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11" w:rsidRPr="00A61511" w:rsidRDefault="00A61511" w:rsidP="00A61511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</w:rPr>
        <w:t>Приложение № 1</w:t>
      </w:r>
    </w:p>
    <w:p w:rsidR="00A61511" w:rsidRPr="00A61511" w:rsidRDefault="00A61511" w:rsidP="00A61511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</w:rPr>
        <w:t>к проекту межевания территории</w:t>
      </w:r>
      <w:r w:rsidRPr="00A61511">
        <w:rPr>
          <w:rFonts w:eastAsia="Calibri"/>
          <w:bCs/>
          <w:kern w:val="0"/>
          <w:sz w:val="28"/>
          <w:szCs w:val="28"/>
        </w:rPr>
        <w:t>,</w:t>
      </w:r>
    </w:p>
    <w:p w:rsidR="00A61511" w:rsidRPr="00A61511" w:rsidRDefault="00A61511" w:rsidP="00A61511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  <w:lang w:bidi="ru-RU"/>
        </w:rPr>
      </w:pPr>
      <w:proofErr w:type="gramStart"/>
      <w:r w:rsidRPr="00A61511">
        <w:rPr>
          <w:rFonts w:eastAsia="Calibri"/>
          <w:kern w:val="0"/>
          <w:sz w:val="28"/>
          <w:szCs w:val="28"/>
        </w:rPr>
        <w:t>ограниченной</w:t>
      </w:r>
      <w:proofErr w:type="gramEnd"/>
      <w:r w:rsidRPr="00A61511">
        <w:rPr>
          <w:rFonts w:eastAsia="Calibri"/>
          <w:kern w:val="0"/>
          <w:sz w:val="28"/>
          <w:szCs w:val="28"/>
        </w:rPr>
        <w:t xml:space="preserve"> </w:t>
      </w:r>
      <w:r w:rsidRPr="00A61511">
        <w:rPr>
          <w:rFonts w:eastAsia="Calibri"/>
          <w:kern w:val="0"/>
          <w:sz w:val="28"/>
          <w:szCs w:val="28"/>
          <w:lang w:bidi="ru-RU"/>
        </w:rPr>
        <w:t>ул. Путилина,</w:t>
      </w:r>
    </w:p>
    <w:p w:rsidR="00A61511" w:rsidRPr="00A61511" w:rsidRDefault="00A61511" w:rsidP="00A61511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bidi="ru-RU"/>
        </w:rPr>
        <w:t>ул. Волго-Донская, ул. Ростовская</w:t>
      </w:r>
    </w:p>
    <w:p w:rsidR="00A61511" w:rsidRPr="00A61511" w:rsidRDefault="00A61511" w:rsidP="00A61511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A61511" w:rsidRPr="00A61511" w:rsidRDefault="00A61511" w:rsidP="00A61511">
      <w:pPr>
        <w:widowControl/>
        <w:spacing w:line="240" w:lineRule="auto"/>
        <w:ind w:firstLine="0"/>
        <w:jc w:val="center"/>
        <w:rPr>
          <w:rFonts w:eastAsia="Calibri"/>
          <w:kern w:val="0"/>
          <w:sz w:val="28"/>
          <w:szCs w:val="28"/>
        </w:rPr>
      </w:pPr>
    </w:p>
    <w:p w:rsidR="00A61511" w:rsidRPr="00A61511" w:rsidRDefault="00A61511" w:rsidP="00A61511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</w:p>
    <w:p w:rsidR="00B259AF" w:rsidRPr="00A61511" w:rsidRDefault="00B259AF" w:rsidP="00A61511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A61511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A61511" w:rsidRPr="00A61511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A61511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A61511" w:rsidRPr="00A61511" w:rsidRDefault="00B259AF" w:rsidP="00A61511">
      <w:pPr>
        <w:widowControl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bidi="ru-RU"/>
        </w:rPr>
      </w:pPr>
      <w:r w:rsidRPr="00A61511">
        <w:rPr>
          <w:rFonts w:eastAsia="Arial CYR"/>
          <w:b/>
          <w:kern w:val="0"/>
          <w:sz w:val="28"/>
          <w:szCs w:val="28"/>
        </w:rPr>
        <w:t xml:space="preserve">проекта межевания </w:t>
      </w:r>
      <w:r w:rsidRPr="00A61511">
        <w:rPr>
          <w:b/>
          <w:kern w:val="0"/>
          <w:sz w:val="28"/>
          <w:szCs w:val="28"/>
        </w:rPr>
        <w:t>территории</w:t>
      </w:r>
      <w:r w:rsidR="00396426" w:rsidRPr="00A61511">
        <w:rPr>
          <w:b/>
          <w:kern w:val="0"/>
          <w:sz w:val="28"/>
          <w:szCs w:val="28"/>
        </w:rPr>
        <w:t xml:space="preserve">, </w:t>
      </w:r>
      <w:r w:rsidR="005C24DC" w:rsidRPr="00A61511">
        <w:rPr>
          <w:b/>
          <w:kern w:val="0"/>
          <w:sz w:val="28"/>
          <w:szCs w:val="28"/>
        </w:rPr>
        <w:t>ограниченной</w:t>
      </w:r>
      <w:r w:rsidR="00027017" w:rsidRPr="00A61511">
        <w:rPr>
          <w:b/>
          <w:bCs/>
          <w:kern w:val="0"/>
          <w:sz w:val="28"/>
          <w:szCs w:val="28"/>
          <w:lang w:bidi="ru-RU"/>
        </w:rPr>
        <w:t xml:space="preserve"> </w:t>
      </w:r>
      <w:r w:rsidR="00A61511" w:rsidRPr="00A61511">
        <w:rPr>
          <w:b/>
          <w:bCs/>
          <w:kern w:val="0"/>
          <w:sz w:val="28"/>
          <w:szCs w:val="28"/>
          <w:lang w:bidi="ru-RU"/>
        </w:rPr>
        <w:t>ул. Путилина,</w:t>
      </w:r>
    </w:p>
    <w:p w:rsidR="007A732F" w:rsidRPr="00A61511" w:rsidRDefault="00E43D94" w:rsidP="00A61511">
      <w:pPr>
        <w:widowControl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bidi="ru-RU"/>
        </w:rPr>
      </w:pPr>
      <w:r w:rsidRPr="00A61511">
        <w:rPr>
          <w:b/>
          <w:bCs/>
          <w:kern w:val="0"/>
          <w:sz w:val="28"/>
          <w:szCs w:val="28"/>
          <w:lang w:bidi="ru-RU"/>
        </w:rPr>
        <w:t xml:space="preserve">ул. Волго-Донская, ул. Ростовская </w:t>
      </w:r>
      <w:r w:rsidR="005C24DC" w:rsidRPr="00A61511">
        <w:rPr>
          <w:b/>
          <w:kern w:val="0"/>
          <w:sz w:val="28"/>
          <w:szCs w:val="28"/>
        </w:rPr>
        <w:t>в</w:t>
      </w:r>
      <w:r w:rsidR="00A1380C" w:rsidRPr="00A61511">
        <w:rPr>
          <w:b/>
          <w:kern w:val="0"/>
          <w:sz w:val="28"/>
          <w:szCs w:val="28"/>
        </w:rPr>
        <w:t xml:space="preserve"> городском округе город Воронеж</w:t>
      </w:r>
    </w:p>
    <w:p w:rsidR="000928CB" w:rsidRPr="00A61511" w:rsidRDefault="000928CB" w:rsidP="00A61511">
      <w:pPr>
        <w:widowControl/>
        <w:spacing w:line="240" w:lineRule="auto"/>
        <w:ind w:firstLine="0"/>
        <w:rPr>
          <w:b/>
          <w:kern w:val="0"/>
          <w:sz w:val="28"/>
          <w:szCs w:val="28"/>
        </w:rPr>
      </w:pPr>
    </w:p>
    <w:p w:rsidR="00E43D94" w:rsidRPr="00A61511" w:rsidRDefault="00E43D94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proofErr w:type="gramStart"/>
      <w:r w:rsidRPr="00A61511">
        <w:rPr>
          <w:kern w:val="0"/>
          <w:sz w:val="28"/>
          <w:szCs w:val="28"/>
          <w:shd w:val="clear" w:color="auto" w:fill="FFFFFF"/>
        </w:rPr>
        <w:t>Проект межевания территории, ограниченной ул. Путилина, ул. Волго-Донская, ул. Ростовская в городском округе город Воронеж</w:t>
      </w:r>
      <w:r w:rsidR="002E6742" w:rsidRPr="00A61511">
        <w:rPr>
          <w:kern w:val="0"/>
          <w:sz w:val="28"/>
          <w:szCs w:val="28"/>
          <w:shd w:val="clear" w:color="auto" w:fill="FFFFFF"/>
        </w:rPr>
        <w:t>,</w:t>
      </w:r>
      <w:r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="002E6742" w:rsidRPr="00A61511">
        <w:rPr>
          <w:kern w:val="0"/>
          <w:sz w:val="28"/>
          <w:szCs w:val="28"/>
          <w:shd w:val="clear" w:color="auto" w:fill="FFFFFF"/>
        </w:rPr>
        <w:t>разработан на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="002E6742" w:rsidRPr="00A61511">
        <w:rPr>
          <w:kern w:val="0"/>
          <w:sz w:val="28"/>
          <w:szCs w:val="28"/>
          <w:shd w:val="clear" w:color="auto" w:fill="FFFFFF"/>
        </w:rPr>
        <w:t>основании м</w:t>
      </w:r>
      <w:r w:rsidRPr="00A61511">
        <w:rPr>
          <w:kern w:val="0"/>
          <w:sz w:val="28"/>
          <w:szCs w:val="28"/>
          <w:shd w:val="clear" w:color="auto" w:fill="FFFFFF"/>
        </w:rPr>
        <w:t>униципального</w:t>
      </w:r>
      <w:r w:rsidR="00F903D8" w:rsidRPr="00A61511">
        <w:rPr>
          <w:kern w:val="0"/>
          <w:sz w:val="28"/>
          <w:szCs w:val="28"/>
          <w:shd w:val="clear" w:color="auto" w:fill="FFFFFF"/>
        </w:rPr>
        <w:t xml:space="preserve"> контракта от 25.04.2022</w:t>
      </w:r>
      <w:r w:rsidR="00027017" w:rsidRPr="00A61511">
        <w:rPr>
          <w:kern w:val="0"/>
          <w:sz w:val="28"/>
          <w:szCs w:val="28"/>
          <w:shd w:val="clear" w:color="auto" w:fill="FFFFFF"/>
        </w:rPr>
        <w:t xml:space="preserve"> №</w:t>
      </w:r>
      <w:r w:rsidR="002E6742"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="00027017" w:rsidRPr="00A61511">
        <w:rPr>
          <w:kern w:val="0"/>
          <w:sz w:val="28"/>
          <w:szCs w:val="28"/>
          <w:shd w:val="clear" w:color="auto" w:fill="FFFFFF"/>
        </w:rPr>
        <w:t xml:space="preserve">4/ПМТ, </w:t>
      </w:r>
      <w:r w:rsidRPr="00A61511">
        <w:rPr>
          <w:kern w:val="0"/>
          <w:sz w:val="28"/>
          <w:szCs w:val="28"/>
          <w:shd w:val="clear" w:color="auto" w:fill="FFFFFF"/>
        </w:rPr>
        <w:t xml:space="preserve">технического задания к </w:t>
      </w:r>
      <w:r w:rsidR="00F903D8" w:rsidRPr="00A61511">
        <w:rPr>
          <w:kern w:val="0"/>
          <w:sz w:val="28"/>
          <w:szCs w:val="28"/>
          <w:shd w:val="clear" w:color="auto" w:fill="FFFFFF"/>
        </w:rPr>
        <w:t>нему</w:t>
      </w:r>
      <w:r w:rsidR="00027017" w:rsidRPr="00A61511">
        <w:rPr>
          <w:kern w:val="0"/>
          <w:sz w:val="28"/>
          <w:szCs w:val="28"/>
          <w:shd w:val="clear" w:color="auto" w:fill="FFFFFF"/>
        </w:rPr>
        <w:t>, п</w:t>
      </w:r>
      <w:r w:rsidRPr="00A61511">
        <w:rPr>
          <w:kern w:val="0"/>
          <w:sz w:val="28"/>
          <w:szCs w:val="28"/>
          <w:shd w:val="clear" w:color="auto" w:fill="FFFFFF"/>
        </w:rPr>
        <w:t>остановления администрации городского окру</w:t>
      </w:r>
      <w:r w:rsidR="002E6742" w:rsidRPr="00A61511">
        <w:rPr>
          <w:kern w:val="0"/>
          <w:sz w:val="28"/>
          <w:szCs w:val="28"/>
          <w:shd w:val="clear" w:color="auto" w:fill="FFFFFF"/>
        </w:rPr>
        <w:t>га город Воронеж от 19.10.2021</w:t>
      </w:r>
      <w:r w:rsidR="002F5F96"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Pr="00A61511">
        <w:rPr>
          <w:kern w:val="0"/>
          <w:sz w:val="28"/>
          <w:szCs w:val="28"/>
          <w:shd w:val="clear" w:color="auto" w:fill="FFFFFF"/>
        </w:rPr>
        <w:t>№ 1030 «О подготовке проекта межевания территории, ограниченной ул. Путилина, ул. Волго-Донская, ул.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Pr="00A61511">
        <w:rPr>
          <w:kern w:val="0"/>
          <w:sz w:val="28"/>
          <w:szCs w:val="28"/>
          <w:shd w:val="clear" w:color="auto" w:fill="FFFFFF"/>
        </w:rPr>
        <w:t>Ростовская в городском округе город Воронеж»,</w:t>
      </w:r>
      <w:r w:rsidR="002F5F96"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="00F903D8" w:rsidRPr="00A61511">
        <w:rPr>
          <w:kern w:val="0"/>
          <w:sz w:val="28"/>
          <w:szCs w:val="28"/>
          <w:shd w:val="clear" w:color="auto" w:fill="FFFFFF"/>
        </w:rPr>
        <w:t>Генерального плана городского округа город Воронеж</w:t>
      </w:r>
      <w:proofErr w:type="gramEnd"/>
      <w:r w:rsidR="00F903D8" w:rsidRPr="00A61511">
        <w:rPr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="00F903D8" w:rsidRPr="00A61511">
        <w:rPr>
          <w:kern w:val="0"/>
          <w:sz w:val="28"/>
          <w:szCs w:val="28"/>
          <w:shd w:val="clear" w:color="auto" w:fill="FFFFFF"/>
        </w:rPr>
        <w:t>на 2021−2041 годы, утвержденного решением Воронежской городской Думы от 25.12.2020 № 137-</w:t>
      </w:r>
      <w:r w:rsidR="00F903D8" w:rsidRPr="00A61511">
        <w:rPr>
          <w:kern w:val="0"/>
          <w:sz w:val="28"/>
          <w:szCs w:val="28"/>
          <w:shd w:val="clear" w:color="auto" w:fill="FFFFFF"/>
          <w:lang w:val="en-US"/>
        </w:rPr>
        <w:t>V</w:t>
      </w:r>
      <w:r w:rsidR="00F903D8" w:rsidRPr="00A61511">
        <w:rPr>
          <w:kern w:val="0"/>
          <w:sz w:val="28"/>
          <w:szCs w:val="28"/>
          <w:shd w:val="clear" w:color="auto" w:fill="FFFFFF"/>
        </w:rPr>
        <w:t xml:space="preserve"> (далее – Генеральный план), Правил землепользования и застройки городского округа город Воронеж, утвержденных решением Воронежской городской Думы от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="00F903D8" w:rsidRPr="00A61511">
        <w:rPr>
          <w:kern w:val="0"/>
          <w:sz w:val="28"/>
          <w:szCs w:val="28"/>
        </w:rPr>
        <w:t>20.04.2022 № 466-</w:t>
      </w:r>
      <w:r w:rsidR="00F903D8" w:rsidRPr="00A61511">
        <w:rPr>
          <w:kern w:val="0"/>
          <w:sz w:val="28"/>
          <w:szCs w:val="28"/>
          <w:lang w:val="en-US"/>
        </w:rPr>
        <w:t>V</w:t>
      </w:r>
      <w:r w:rsidR="00F903D8" w:rsidRPr="00A61511">
        <w:rPr>
          <w:kern w:val="0"/>
          <w:sz w:val="28"/>
          <w:szCs w:val="28"/>
          <w:shd w:val="clear" w:color="auto" w:fill="FFFFFF"/>
        </w:rPr>
        <w:t xml:space="preserve"> (далее – Правила землепользования и застройки)</w:t>
      </w:r>
      <w:r w:rsidRPr="00A61511">
        <w:rPr>
          <w:kern w:val="0"/>
          <w:sz w:val="28"/>
          <w:szCs w:val="28"/>
          <w:shd w:val="clear" w:color="auto" w:fill="FFFFFF"/>
        </w:rPr>
        <w:t>, в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Pr="00A61511">
        <w:rPr>
          <w:kern w:val="0"/>
          <w:sz w:val="28"/>
          <w:szCs w:val="28"/>
          <w:shd w:val="clear" w:color="auto" w:fill="FFFFFF"/>
        </w:rPr>
        <w:t xml:space="preserve">соответствии с требованиями Градостроительного кодекса Российской Федерации (далее – </w:t>
      </w:r>
      <w:proofErr w:type="spellStart"/>
      <w:r w:rsidRPr="00A61511">
        <w:rPr>
          <w:kern w:val="0"/>
          <w:sz w:val="28"/>
          <w:szCs w:val="28"/>
          <w:shd w:val="clear" w:color="auto" w:fill="FFFFFF"/>
        </w:rPr>
        <w:t>ГрК</w:t>
      </w:r>
      <w:proofErr w:type="spellEnd"/>
      <w:r w:rsidRPr="00A61511">
        <w:rPr>
          <w:kern w:val="0"/>
          <w:sz w:val="28"/>
          <w:szCs w:val="28"/>
          <w:shd w:val="clear" w:color="auto" w:fill="FFFFFF"/>
        </w:rPr>
        <w:t xml:space="preserve"> РФ), Земельного кодекса Российской Федерации (</w:t>
      </w:r>
      <w:r w:rsidR="002E6742" w:rsidRPr="00A61511">
        <w:rPr>
          <w:kern w:val="0"/>
          <w:sz w:val="28"/>
          <w:szCs w:val="28"/>
          <w:shd w:val="clear" w:color="auto" w:fill="FFFFFF"/>
        </w:rPr>
        <w:t xml:space="preserve">далее – ЗК РФ), иных нормативных </w:t>
      </w:r>
      <w:r w:rsidRPr="00A61511">
        <w:rPr>
          <w:kern w:val="0"/>
          <w:sz w:val="28"/>
          <w:szCs w:val="28"/>
          <w:shd w:val="clear" w:color="auto" w:fill="FFFFFF"/>
        </w:rPr>
        <w:t>правовых актов Российской Федерации</w:t>
      </w:r>
      <w:proofErr w:type="gramEnd"/>
      <w:r w:rsidRPr="00A61511">
        <w:rPr>
          <w:kern w:val="0"/>
          <w:sz w:val="28"/>
          <w:szCs w:val="28"/>
          <w:shd w:val="clear" w:color="auto" w:fill="FFFFFF"/>
        </w:rPr>
        <w:t>, Воронежской области, муниципальных правовых актов городского округа город Воронеж.</w:t>
      </w:r>
    </w:p>
    <w:p w:rsidR="00BC0EA3" w:rsidRPr="00A61511" w:rsidRDefault="00BC0EA3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r w:rsidRPr="00A61511">
        <w:rPr>
          <w:kern w:val="0"/>
          <w:sz w:val="28"/>
          <w:szCs w:val="28"/>
          <w:shd w:val="clear" w:color="auto" w:fill="FFFFFF"/>
        </w:rPr>
        <w:t xml:space="preserve">В соответствии с ч. 2 ст. 43 </w:t>
      </w:r>
      <w:proofErr w:type="spellStart"/>
      <w:r w:rsidR="002E6742" w:rsidRPr="00A61511">
        <w:rPr>
          <w:kern w:val="0"/>
          <w:sz w:val="28"/>
          <w:szCs w:val="28"/>
          <w:shd w:val="clear" w:color="auto" w:fill="FFFFFF"/>
        </w:rPr>
        <w:t>ГрК</w:t>
      </w:r>
      <w:proofErr w:type="spellEnd"/>
      <w:r w:rsidR="002E6742" w:rsidRPr="00A61511">
        <w:rPr>
          <w:kern w:val="0"/>
          <w:sz w:val="28"/>
          <w:szCs w:val="28"/>
          <w:shd w:val="clear" w:color="auto" w:fill="FFFFFF"/>
        </w:rPr>
        <w:t xml:space="preserve"> РФ </w:t>
      </w:r>
      <w:r w:rsidRPr="00A61511">
        <w:rPr>
          <w:kern w:val="0"/>
          <w:sz w:val="28"/>
          <w:szCs w:val="28"/>
          <w:shd w:val="clear" w:color="auto" w:fill="FFFFFF"/>
        </w:rPr>
        <w:t>подготовка проекта меже</w:t>
      </w:r>
      <w:r w:rsidR="002E6742" w:rsidRPr="00A61511">
        <w:rPr>
          <w:kern w:val="0"/>
          <w:sz w:val="28"/>
          <w:szCs w:val="28"/>
          <w:shd w:val="clear" w:color="auto" w:fill="FFFFFF"/>
        </w:rPr>
        <w:t xml:space="preserve">вания территории осуществляется </w:t>
      </w:r>
      <w:r w:rsidR="002F5F96" w:rsidRPr="00A61511">
        <w:rPr>
          <w:kern w:val="0"/>
          <w:sz w:val="28"/>
          <w:szCs w:val="28"/>
          <w:shd w:val="clear" w:color="auto" w:fill="FFFFFF"/>
        </w:rPr>
        <w:t>в целях</w:t>
      </w:r>
      <w:r w:rsidR="002E6742" w:rsidRPr="00A61511">
        <w:rPr>
          <w:kern w:val="0"/>
          <w:sz w:val="28"/>
          <w:szCs w:val="28"/>
          <w:shd w:val="clear" w:color="auto" w:fill="FFFFFF"/>
        </w:rPr>
        <w:t>:</w:t>
      </w:r>
    </w:p>
    <w:p w:rsidR="002E6742" w:rsidRPr="00A61511" w:rsidRDefault="002F5F96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r w:rsidRPr="00A61511">
        <w:rPr>
          <w:kern w:val="0"/>
          <w:sz w:val="28"/>
          <w:szCs w:val="28"/>
          <w:shd w:val="clear" w:color="auto" w:fill="FFFFFF"/>
        </w:rPr>
        <w:t>- </w:t>
      </w:r>
      <w:r w:rsidR="00BC0EA3" w:rsidRPr="00A61511">
        <w:rPr>
          <w:kern w:val="0"/>
          <w:sz w:val="28"/>
          <w:szCs w:val="28"/>
          <w:shd w:val="clear" w:color="auto" w:fill="FFFFFF"/>
        </w:rPr>
        <w:t>определения местоположения границ образуемых и изменяемых земельных участков;</w:t>
      </w:r>
    </w:p>
    <w:p w:rsidR="00BC0EA3" w:rsidRPr="00A61511" w:rsidRDefault="002F5F96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proofErr w:type="gramStart"/>
      <w:r w:rsidRPr="00A61511">
        <w:rPr>
          <w:kern w:val="0"/>
          <w:sz w:val="28"/>
          <w:szCs w:val="28"/>
          <w:shd w:val="clear" w:color="auto" w:fill="FFFFFF"/>
        </w:rPr>
        <w:t>- </w:t>
      </w:r>
      <w:r w:rsidR="00BC0EA3" w:rsidRPr="00A61511">
        <w:rPr>
          <w:kern w:val="0"/>
          <w:sz w:val="28"/>
          <w:szCs w:val="28"/>
          <w:shd w:val="clear" w:color="auto" w:fill="FFFFFF"/>
        </w:rPr>
        <w:t>установления, изменения, отмены красных линий</w:t>
      </w:r>
      <w:r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="00BC0EA3" w:rsidRPr="00A61511">
        <w:rPr>
          <w:kern w:val="0"/>
          <w:sz w:val="28"/>
          <w:szCs w:val="28"/>
          <w:shd w:val="clear" w:color="auto" w:fill="FFFFFF"/>
        </w:rPr>
        <w:t xml:space="preserve">для застроенных территорий, в границах которых не планируется размещение новых объектов </w:t>
      </w:r>
      <w:r w:rsidR="00BC0EA3" w:rsidRPr="00A61511">
        <w:rPr>
          <w:kern w:val="0"/>
          <w:sz w:val="28"/>
          <w:szCs w:val="28"/>
          <w:shd w:val="clear" w:color="auto" w:fill="FFFFFF"/>
        </w:rPr>
        <w:lastRenderedPageBreak/>
        <w:t>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="00BC0EA3" w:rsidRPr="00A61511">
        <w:rPr>
          <w:kern w:val="0"/>
          <w:sz w:val="28"/>
          <w:szCs w:val="28"/>
          <w:shd w:val="clear" w:color="auto" w:fill="FFFFFF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BC0EA3" w:rsidRPr="00A61511">
        <w:rPr>
          <w:kern w:val="0"/>
          <w:sz w:val="28"/>
          <w:szCs w:val="28"/>
          <w:shd w:val="clear" w:color="auto" w:fill="FFFFFF"/>
        </w:rPr>
        <w:t xml:space="preserve"> за собой исключительно изменение границ территории общего пользования.</w:t>
      </w:r>
    </w:p>
    <w:p w:rsidR="00BC0EA3" w:rsidRPr="00A61511" w:rsidRDefault="00BC0EA3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r w:rsidRPr="00A61511">
        <w:rPr>
          <w:kern w:val="0"/>
          <w:sz w:val="28"/>
          <w:szCs w:val="28"/>
          <w:shd w:val="clear" w:color="auto" w:fill="FFFFFF"/>
        </w:rPr>
        <w:t xml:space="preserve">Согласно ч. 4 ст. </w:t>
      </w:r>
      <w:r w:rsidR="002E6742" w:rsidRPr="00A61511">
        <w:rPr>
          <w:kern w:val="0"/>
          <w:sz w:val="28"/>
          <w:szCs w:val="28"/>
          <w:shd w:val="clear" w:color="auto" w:fill="FFFFFF"/>
        </w:rPr>
        <w:t xml:space="preserve">41 </w:t>
      </w:r>
      <w:proofErr w:type="spellStart"/>
      <w:r w:rsidR="002E6742" w:rsidRPr="00A61511">
        <w:rPr>
          <w:kern w:val="0"/>
          <w:sz w:val="28"/>
          <w:szCs w:val="28"/>
          <w:shd w:val="clear" w:color="auto" w:fill="FFFFFF"/>
        </w:rPr>
        <w:t>ГрК</w:t>
      </w:r>
      <w:proofErr w:type="spellEnd"/>
      <w:r w:rsidR="002E6742" w:rsidRPr="00A61511">
        <w:rPr>
          <w:kern w:val="0"/>
          <w:sz w:val="28"/>
          <w:szCs w:val="28"/>
          <w:shd w:val="clear" w:color="auto" w:fill="FFFFFF"/>
        </w:rPr>
        <w:t xml:space="preserve"> РФ</w:t>
      </w:r>
      <w:r w:rsidRPr="00A61511">
        <w:rPr>
          <w:kern w:val="0"/>
          <w:sz w:val="28"/>
          <w:szCs w:val="28"/>
          <w:shd w:val="clear" w:color="auto" w:fill="FFFFFF"/>
        </w:rPr>
        <w:t xml:space="preserve"> видами документации по планировке территории являются проект планировки территории и проект межевания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Pr="00A61511">
        <w:rPr>
          <w:kern w:val="0"/>
          <w:sz w:val="28"/>
          <w:szCs w:val="28"/>
          <w:shd w:val="clear" w:color="auto" w:fill="FFFFFF"/>
        </w:rPr>
        <w:t>территории.</w:t>
      </w:r>
    </w:p>
    <w:p w:rsidR="00BC0EA3" w:rsidRPr="00A61511" w:rsidRDefault="00BC0EA3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proofErr w:type="gramStart"/>
      <w:r w:rsidRPr="00A61511">
        <w:rPr>
          <w:kern w:val="0"/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Pr="00A61511">
        <w:rPr>
          <w:kern w:val="0"/>
          <w:sz w:val="28"/>
          <w:szCs w:val="28"/>
          <w:shd w:val="clear" w:color="auto" w:fill="FFFFFF"/>
        </w:rPr>
        <w:t>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9F1EAD" w:rsidRPr="00A61511" w:rsidRDefault="009F1EAD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r w:rsidRPr="00A61511">
        <w:rPr>
          <w:kern w:val="0"/>
          <w:sz w:val="28"/>
          <w:szCs w:val="28"/>
          <w:shd w:val="clear" w:color="auto" w:fill="FFFFFF"/>
        </w:rPr>
        <w:t>Территория, ограниченная</w:t>
      </w:r>
      <w:r w:rsidR="002F5F96"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Pr="00A61511">
        <w:rPr>
          <w:kern w:val="0"/>
          <w:sz w:val="28"/>
          <w:szCs w:val="28"/>
          <w:shd w:val="clear" w:color="auto" w:fill="FFFFFF"/>
        </w:rPr>
        <w:t>ул. Путилина, ул. Волго-Донская,</w:t>
      </w:r>
      <w:r w:rsidR="002F5F96"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Pr="00A61511">
        <w:rPr>
          <w:kern w:val="0"/>
          <w:sz w:val="28"/>
          <w:szCs w:val="28"/>
          <w:shd w:val="clear" w:color="auto" w:fill="FFFFFF"/>
        </w:rPr>
        <w:t>ул.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Pr="00A61511">
        <w:rPr>
          <w:kern w:val="0"/>
          <w:sz w:val="28"/>
          <w:szCs w:val="28"/>
          <w:shd w:val="clear" w:color="auto" w:fill="FFFFFF"/>
        </w:rPr>
        <w:t>Ростовская</w:t>
      </w:r>
      <w:r w:rsidR="002E6742" w:rsidRPr="00A61511">
        <w:rPr>
          <w:kern w:val="0"/>
          <w:sz w:val="28"/>
          <w:szCs w:val="28"/>
          <w:shd w:val="clear" w:color="auto" w:fill="FFFFFF"/>
        </w:rPr>
        <w:t>,</w:t>
      </w:r>
      <w:r w:rsidRPr="00A61511">
        <w:rPr>
          <w:kern w:val="0"/>
          <w:sz w:val="28"/>
          <w:szCs w:val="28"/>
          <w:shd w:val="clear" w:color="auto" w:fill="FFFFFF"/>
        </w:rPr>
        <w:t xml:space="preserve"> расположена</w:t>
      </w:r>
      <w:r w:rsidR="002F5F96"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Pr="00A61511">
        <w:rPr>
          <w:kern w:val="0"/>
          <w:sz w:val="28"/>
          <w:szCs w:val="28"/>
          <w:shd w:val="clear" w:color="auto" w:fill="FFFFFF"/>
        </w:rPr>
        <w:t xml:space="preserve">в Левобережном районе городского округа город Воронеж. </w:t>
      </w:r>
    </w:p>
    <w:p w:rsidR="009F1EAD" w:rsidRPr="00A61511" w:rsidRDefault="009F1EAD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r w:rsidRPr="00A61511">
        <w:rPr>
          <w:kern w:val="0"/>
          <w:sz w:val="28"/>
          <w:szCs w:val="28"/>
          <w:shd w:val="clear" w:color="auto" w:fill="FFFFFF"/>
        </w:rPr>
        <w:t>Ранее на планируемую территорию документаци</w:t>
      </w:r>
      <w:r w:rsidR="002E6742" w:rsidRPr="00A61511">
        <w:rPr>
          <w:kern w:val="0"/>
          <w:sz w:val="28"/>
          <w:szCs w:val="28"/>
          <w:shd w:val="clear" w:color="auto" w:fill="FFFFFF"/>
        </w:rPr>
        <w:t>я</w:t>
      </w:r>
      <w:r w:rsidRPr="00A61511">
        <w:rPr>
          <w:kern w:val="0"/>
          <w:sz w:val="28"/>
          <w:szCs w:val="28"/>
          <w:shd w:val="clear" w:color="auto" w:fill="FFFFFF"/>
        </w:rPr>
        <w:t xml:space="preserve"> по планировке территории разработан</w:t>
      </w:r>
      <w:r w:rsidR="002E6742" w:rsidRPr="00A61511">
        <w:rPr>
          <w:kern w:val="0"/>
          <w:sz w:val="28"/>
          <w:szCs w:val="28"/>
          <w:shd w:val="clear" w:color="auto" w:fill="FFFFFF"/>
        </w:rPr>
        <w:t xml:space="preserve">а </w:t>
      </w:r>
      <w:r w:rsidRPr="00A61511">
        <w:rPr>
          <w:kern w:val="0"/>
          <w:sz w:val="28"/>
          <w:szCs w:val="28"/>
          <w:shd w:val="clear" w:color="auto" w:fill="FFFFFF"/>
        </w:rPr>
        <w:t>не был</w:t>
      </w:r>
      <w:r w:rsidR="002E6742" w:rsidRPr="00A61511">
        <w:rPr>
          <w:kern w:val="0"/>
          <w:sz w:val="28"/>
          <w:szCs w:val="28"/>
          <w:shd w:val="clear" w:color="auto" w:fill="FFFFFF"/>
        </w:rPr>
        <w:t>а</w:t>
      </w:r>
      <w:r w:rsidRPr="00A61511">
        <w:rPr>
          <w:kern w:val="0"/>
          <w:sz w:val="28"/>
          <w:szCs w:val="28"/>
          <w:shd w:val="clear" w:color="auto" w:fill="FFFFFF"/>
        </w:rPr>
        <w:t>.</w:t>
      </w:r>
    </w:p>
    <w:p w:rsidR="00C90DB3" w:rsidRPr="00A61511" w:rsidRDefault="009F1EAD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r w:rsidRPr="00A61511">
        <w:rPr>
          <w:kern w:val="0"/>
          <w:sz w:val="28"/>
          <w:szCs w:val="28"/>
          <w:shd w:val="clear" w:color="auto" w:fill="FFFFFF"/>
        </w:rPr>
        <w:t>Планируемая территория</w:t>
      </w:r>
      <w:r w:rsidR="006E6A90" w:rsidRPr="00A61511">
        <w:rPr>
          <w:kern w:val="0"/>
          <w:sz w:val="28"/>
          <w:szCs w:val="28"/>
          <w:shd w:val="clear" w:color="auto" w:fill="FFFFFF"/>
        </w:rPr>
        <w:t>,</w:t>
      </w:r>
      <w:r w:rsidRPr="00A61511">
        <w:rPr>
          <w:kern w:val="0"/>
          <w:sz w:val="28"/>
          <w:szCs w:val="28"/>
          <w:shd w:val="clear" w:color="auto" w:fill="FFFFFF"/>
        </w:rPr>
        <w:t xml:space="preserve"> согласно Генеральному плану</w:t>
      </w:r>
      <w:r w:rsidR="006E6A90" w:rsidRPr="00A61511">
        <w:rPr>
          <w:kern w:val="0"/>
          <w:sz w:val="28"/>
          <w:szCs w:val="28"/>
          <w:shd w:val="clear" w:color="auto" w:fill="FFFFFF"/>
        </w:rPr>
        <w:t>,</w:t>
      </w:r>
      <w:r w:rsidRPr="00A61511">
        <w:rPr>
          <w:kern w:val="0"/>
          <w:sz w:val="28"/>
          <w:szCs w:val="28"/>
          <w:shd w:val="clear" w:color="auto" w:fill="FFFFFF"/>
        </w:rPr>
        <w:t xml:space="preserve"> расположена</w:t>
      </w:r>
      <w:r w:rsidR="002F5F96" w:rsidRPr="00A61511">
        <w:rPr>
          <w:kern w:val="0"/>
          <w:sz w:val="28"/>
          <w:szCs w:val="28"/>
          <w:shd w:val="clear" w:color="auto" w:fill="FFFFFF"/>
        </w:rPr>
        <w:t xml:space="preserve"> </w:t>
      </w:r>
      <w:r w:rsidRPr="00A61511">
        <w:rPr>
          <w:kern w:val="0"/>
          <w:sz w:val="28"/>
          <w:szCs w:val="28"/>
          <w:shd w:val="clear" w:color="auto" w:fill="FFFFFF"/>
        </w:rPr>
        <w:t xml:space="preserve">в </w:t>
      </w:r>
      <w:r w:rsidR="00C90DB3" w:rsidRPr="00A61511">
        <w:rPr>
          <w:kern w:val="0"/>
          <w:sz w:val="28"/>
          <w:szCs w:val="28"/>
          <w:shd w:val="clear" w:color="auto" w:fill="FFFFFF"/>
        </w:rPr>
        <w:t xml:space="preserve">следующих </w:t>
      </w:r>
      <w:r w:rsidRPr="00A61511">
        <w:rPr>
          <w:kern w:val="0"/>
          <w:sz w:val="28"/>
          <w:szCs w:val="28"/>
          <w:shd w:val="clear" w:color="auto" w:fill="FFFFFF"/>
        </w:rPr>
        <w:t>функциональн</w:t>
      </w:r>
      <w:r w:rsidR="00C90DB3" w:rsidRPr="00A61511">
        <w:rPr>
          <w:kern w:val="0"/>
          <w:sz w:val="28"/>
          <w:szCs w:val="28"/>
          <w:shd w:val="clear" w:color="auto" w:fill="FFFFFF"/>
        </w:rPr>
        <w:t>ых</w:t>
      </w:r>
      <w:r w:rsidRPr="00A61511">
        <w:rPr>
          <w:kern w:val="0"/>
          <w:sz w:val="28"/>
          <w:szCs w:val="28"/>
          <w:shd w:val="clear" w:color="auto" w:fill="FFFFFF"/>
        </w:rPr>
        <w:t xml:space="preserve"> зон</w:t>
      </w:r>
      <w:r w:rsidR="00C90DB3" w:rsidRPr="00A61511">
        <w:rPr>
          <w:kern w:val="0"/>
          <w:sz w:val="28"/>
          <w:szCs w:val="28"/>
          <w:shd w:val="clear" w:color="auto" w:fill="FFFFFF"/>
        </w:rPr>
        <w:t>ах:</w:t>
      </w:r>
    </w:p>
    <w:p w:rsidR="00C90DB3" w:rsidRPr="00A61511" w:rsidRDefault="002E6742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r w:rsidRPr="00A61511">
        <w:rPr>
          <w:kern w:val="0"/>
          <w:sz w:val="28"/>
          <w:szCs w:val="28"/>
          <w:shd w:val="clear" w:color="auto" w:fill="FFFFFF"/>
        </w:rPr>
        <w:t>-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Pr="00A61511">
        <w:rPr>
          <w:kern w:val="0"/>
          <w:sz w:val="28"/>
          <w:szCs w:val="28"/>
          <w:shd w:val="clear" w:color="auto" w:fill="FFFFFF"/>
        </w:rPr>
        <w:t xml:space="preserve">жилых </w:t>
      </w:r>
      <w:proofErr w:type="gramStart"/>
      <w:r w:rsidRPr="00A61511">
        <w:rPr>
          <w:kern w:val="0"/>
          <w:sz w:val="28"/>
          <w:szCs w:val="28"/>
          <w:shd w:val="clear" w:color="auto" w:fill="FFFFFF"/>
        </w:rPr>
        <w:t>зонах</w:t>
      </w:r>
      <w:proofErr w:type="gramEnd"/>
      <w:r w:rsidRPr="00A61511">
        <w:rPr>
          <w:kern w:val="0"/>
          <w:sz w:val="28"/>
          <w:szCs w:val="28"/>
          <w:shd w:val="clear" w:color="auto" w:fill="FFFFFF"/>
        </w:rPr>
        <w:t xml:space="preserve"> (100); </w:t>
      </w:r>
    </w:p>
    <w:p w:rsidR="009F1EAD" w:rsidRPr="00A61511" w:rsidRDefault="002E6742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</w:rPr>
      </w:pPr>
      <w:r w:rsidRPr="00A61511">
        <w:rPr>
          <w:kern w:val="0"/>
          <w:sz w:val="28"/>
          <w:szCs w:val="28"/>
          <w:shd w:val="clear" w:color="auto" w:fill="FFFFFF"/>
        </w:rPr>
        <w:t>-</w:t>
      </w:r>
      <w:r w:rsidR="000F335C">
        <w:rPr>
          <w:kern w:val="0"/>
          <w:sz w:val="28"/>
          <w:szCs w:val="28"/>
          <w:shd w:val="clear" w:color="auto" w:fill="FFFFFF"/>
        </w:rPr>
        <w:t> </w:t>
      </w:r>
      <w:r w:rsidRPr="00A61511">
        <w:rPr>
          <w:kern w:val="0"/>
          <w:sz w:val="28"/>
          <w:szCs w:val="28"/>
          <w:shd w:val="clear" w:color="auto" w:fill="FFFFFF"/>
        </w:rPr>
        <w:t>зоне</w:t>
      </w:r>
      <w:r w:rsidR="00C90DB3" w:rsidRPr="00A61511">
        <w:rPr>
          <w:kern w:val="0"/>
          <w:sz w:val="28"/>
          <w:szCs w:val="28"/>
          <w:shd w:val="clear" w:color="auto" w:fill="FFFFFF"/>
        </w:rPr>
        <w:t xml:space="preserve"> смешанной </w:t>
      </w:r>
      <w:r w:rsidRPr="00A61511">
        <w:rPr>
          <w:kern w:val="0"/>
          <w:sz w:val="28"/>
          <w:szCs w:val="28"/>
          <w:shd w:val="clear" w:color="auto" w:fill="FFFFFF"/>
        </w:rPr>
        <w:t>и общественно деловой застройки (200)</w:t>
      </w:r>
      <w:r w:rsidR="00093949" w:rsidRPr="00A61511">
        <w:rPr>
          <w:kern w:val="0"/>
          <w:sz w:val="28"/>
          <w:szCs w:val="28"/>
          <w:shd w:val="clear" w:color="auto" w:fill="FFFFFF"/>
        </w:rPr>
        <w:t>.</w:t>
      </w:r>
    </w:p>
    <w:p w:rsidR="00B14474" w:rsidRPr="00A61511" w:rsidRDefault="009F1EAD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A61511">
        <w:rPr>
          <w:kern w:val="0"/>
          <w:sz w:val="28"/>
          <w:szCs w:val="28"/>
          <w:shd w:val="clear" w:color="auto" w:fill="FFFFFF"/>
          <w:lang w:bidi="ru-RU"/>
        </w:rPr>
        <w:t xml:space="preserve">Согласно Правилам землепользования и застройки планируемая территория расположена в территориальных зонах: </w:t>
      </w:r>
    </w:p>
    <w:p w:rsidR="009F1EAD" w:rsidRPr="00A61511" w:rsidRDefault="00F903D8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A61511">
        <w:rPr>
          <w:kern w:val="0"/>
          <w:sz w:val="28"/>
          <w:szCs w:val="28"/>
          <w:shd w:val="clear" w:color="auto" w:fill="FFFFFF"/>
          <w:lang w:bidi="ru-RU"/>
        </w:rPr>
        <w:t>-</w:t>
      </w:r>
      <w:r w:rsidR="000F335C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Ж</w:t>
      </w:r>
      <w:proofErr w:type="gramStart"/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М(</w:t>
      </w:r>
      <w:proofErr w:type="gramEnd"/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н)</w:t>
      </w:r>
      <w:r w:rsidR="002F5F96" w:rsidRPr="00A61511">
        <w:rPr>
          <w:kern w:val="0"/>
          <w:sz w:val="28"/>
          <w:szCs w:val="28"/>
          <w:shd w:val="clear" w:color="auto" w:fill="FFFFFF"/>
          <w:lang w:bidi="ru-RU"/>
        </w:rPr>
        <w:t xml:space="preserve"> </w:t>
      </w:r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«З</w:t>
      </w:r>
      <w:r w:rsidR="009F1EAD" w:rsidRPr="00A61511">
        <w:rPr>
          <w:kern w:val="0"/>
          <w:sz w:val="28"/>
          <w:szCs w:val="28"/>
          <w:shd w:val="clear" w:color="auto" w:fill="FFFFFF"/>
          <w:lang w:bidi="ru-RU"/>
        </w:rPr>
        <w:t>она нового строительст</w:t>
      </w:r>
      <w:r w:rsidRPr="00A61511">
        <w:rPr>
          <w:kern w:val="0"/>
          <w:sz w:val="28"/>
          <w:szCs w:val="28"/>
          <w:shd w:val="clear" w:color="auto" w:fill="FFFFFF"/>
          <w:lang w:bidi="ru-RU"/>
        </w:rPr>
        <w:t>ва многоэтажной жилой застройки</w:t>
      </w:r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»</w:t>
      </w:r>
      <w:r w:rsidRPr="00A61511">
        <w:rPr>
          <w:kern w:val="0"/>
          <w:sz w:val="28"/>
          <w:szCs w:val="28"/>
          <w:shd w:val="clear" w:color="auto" w:fill="FFFFFF"/>
          <w:lang w:bidi="ru-RU"/>
        </w:rPr>
        <w:t>. Градостроительный регламент Ж</w:t>
      </w:r>
      <w:proofErr w:type="gramStart"/>
      <w:r w:rsidRPr="00A61511">
        <w:rPr>
          <w:kern w:val="0"/>
          <w:sz w:val="28"/>
          <w:szCs w:val="28"/>
          <w:shd w:val="clear" w:color="auto" w:fill="FFFFFF"/>
          <w:lang w:bidi="ru-RU"/>
        </w:rPr>
        <w:t>М(</w:t>
      </w:r>
      <w:proofErr w:type="gramEnd"/>
      <w:r w:rsidRPr="00A61511">
        <w:rPr>
          <w:kern w:val="0"/>
          <w:sz w:val="28"/>
          <w:szCs w:val="28"/>
          <w:shd w:val="clear" w:color="auto" w:fill="FFFFFF"/>
          <w:lang w:bidi="ru-RU"/>
        </w:rPr>
        <w:t xml:space="preserve">н) устанавливается для новых </w:t>
      </w:r>
      <w:r w:rsidRPr="00A61511">
        <w:rPr>
          <w:kern w:val="0"/>
          <w:sz w:val="28"/>
          <w:szCs w:val="28"/>
          <w:shd w:val="clear" w:color="auto" w:fill="FFFFFF"/>
          <w:lang w:bidi="ru-RU"/>
        </w:rPr>
        <w:lastRenderedPageBreak/>
        <w:t>осваиваемых территорий с целью выполнения нормативных показателей при</w:t>
      </w:r>
      <w:r w:rsidR="000F335C">
        <w:rPr>
          <w:kern w:val="0"/>
          <w:sz w:val="28"/>
          <w:szCs w:val="28"/>
          <w:shd w:val="clear" w:color="auto" w:fill="FFFFFF"/>
          <w:lang w:bidi="ru-RU"/>
        </w:rPr>
        <w:t> </w:t>
      </w:r>
      <w:r w:rsidRPr="00A61511">
        <w:rPr>
          <w:kern w:val="0"/>
          <w:sz w:val="28"/>
          <w:szCs w:val="28"/>
          <w:shd w:val="clear" w:color="auto" w:fill="FFFFFF"/>
          <w:lang w:bidi="ru-RU"/>
        </w:rPr>
        <w:t>проектировании жилых кварталов и микрорайонов многоэтажной многоквартирной застройки;</w:t>
      </w:r>
    </w:p>
    <w:p w:rsidR="009F1EAD" w:rsidRPr="00A61511" w:rsidRDefault="00F903D8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A61511">
        <w:rPr>
          <w:kern w:val="0"/>
          <w:sz w:val="28"/>
          <w:szCs w:val="28"/>
          <w:shd w:val="clear" w:color="auto" w:fill="FFFFFF"/>
          <w:lang w:bidi="ru-RU"/>
        </w:rPr>
        <w:t>-</w:t>
      </w:r>
      <w:r w:rsidR="000F335C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ОД</w:t>
      </w:r>
      <w:proofErr w:type="gramStart"/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С(</w:t>
      </w:r>
      <w:proofErr w:type="gramEnd"/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о)</w:t>
      </w:r>
      <w:r w:rsidR="002F5F96" w:rsidRPr="00A61511">
        <w:rPr>
          <w:kern w:val="0"/>
          <w:sz w:val="28"/>
          <w:szCs w:val="28"/>
          <w:shd w:val="clear" w:color="auto" w:fill="FFFFFF"/>
          <w:lang w:bidi="ru-RU"/>
        </w:rPr>
        <w:t xml:space="preserve"> </w:t>
      </w:r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«З</w:t>
      </w:r>
      <w:r w:rsidR="009F1EAD" w:rsidRPr="00A61511">
        <w:rPr>
          <w:kern w:val="0"/>
          <w:sz w:val="28"/>
          <w:szCs w:val="28"/>
          <w:shd w:val="clear" w:color="auto" w:fill="FFFFFF"/>
          <w:lang w:bidi="ru-RU"/>
        </w:rPr>
        <w:t>она особого регламента специализированной общественно-деловой застройки</w:t>
      </w:r>
      <w:r w:rsidR="002E6742" w:rsidRPr="00A61511">
        <w:rPr>
          <w:kern w:val="0"/>
          <w:sz w:val="28"/>
          <w:szCs w:val="28"/>
          <w:shd w:val="clear" w:color="auto" w:fill="FFFFFF"/>
          <w:lang w:bidi="ru-RU"/>
        </w:rPr>
        <w:t>»</w:t>
      </w:r>
      <w:r w:rsidR="009F1EAD" w:rsidRPr="00A61511">
        <w:rPr>
          <w:kern w:val="0"/>
          <w:sz w:val="28"/>
          <w:szCs w:val="28"/>
          <w:shd w:val="clear" w:color="auto" w:fill="FFFFFF"/>
          <w:lang w:bidi="ru-RU"/>
        </w:rPr>
        <w:t>.</w:t>
      </w:r>
      <w:r w:rsidRPr="00A61511">
        <w:rPr>
          <w:kern w:val="0"/>
          <w:sz w:val="28"/>
          <w:szCs w:val="28"/>
          <w:shd w:val="clear" w:color="auto" w:fill="FFFFFF"/>
          <w:lang w:bidi="ru-RU"/>
        </w:rPr>
        <w:t xml:space="preserve"> </w:t>
      </w:r>
      <w:r w:rsidR="009F1EAD" w:rsidRPr="00A61511">
        <w:rPr>
          <w:kern w:val="0"/>
          <w:sz w:val="28"/>
          <w:szCs w:val="28"/>
          <w:shd w:val="clear" w:color="auto" w:fill="FFFFFF"/>
          <w:lang w:bidi="ru-RU"/>
        </w:rPr>
        <w:t xml:space="preserve">Градостроительный регламент </w:t>
      </w:r>
      <w:r w:rsidR="00064ACF" w:rsidRPr="00A61511">
        <w:rPr>
          <w:kern w:val="0"/>
          <w:sz w:val="28"/>
          <w:szCs w:val="28"/>
          <w:shd w:val="clear" w:color="auto" w:fill="FFFFFF"/>
          <w:lang w:bidi="ru-RU"/>
        </w:rPr>
        <w:t>ОД</w:t>
      </w:r>
      <w:proofErr w:type="gramStart"/>
      <w:r w:rsidR="00064ACF" w:rsidRPr="00A61511">
        <w:rPr>
          <w:kern w:val="0"/>
          <w:sz w:val="28"/>
          <w:szCs w:val="28"/>
          <w:shd w:val="clear" w:color="auto" w:fill="FFFFFF"/>
          <w:lang w:bidi="ru-RU"/>
        </w:rPr>
        <w:t>С(</w:t>
      </w:r>
      <w:proofErr w:type="gramEnd"/>
      <w:r w:rsidR="00064ACF" w:rsidRPr="00A61511">
        <w:rPr>
          <w:kern w:val="0"/>
          <w:sz w:val="28"/>
          <w:szCs w:val="28"/>
          <w:shd w:val="clear" w:color="auto" w:fill="FFFFFF"/>
          <w:lang w:bidi="ru-RU"/>
        </w:rPr>
        <w:t>о)</w:t>
      </w:r>
      <w:r w:rsidR="009F1EAD" w:rsidRPr="00A61511">
        <w:rPr>
          <w:kern w:val="0"/>
          <w:sz w:val="28"/>
          <w:szCs w:val="28"/>
          <w:shd w:val="clear" w:color="auto" w:fill="FFFFFF"/>
          <w:lang w:bidi="ru-RU"/>
        </w:rPr>
        <w:t xml:space="preserve"> предназначен для</w:t>
      </w:r>
      <w:r w:rsidR="000F335C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9F1EAD" w:rsidRPr="00A61511">
        <w:rPr>
          <w:kern w:val="0"/>
          <w:sz w:val="28"/>
          <w:szCs w:val="28"/>
          <w:shd w:val="clear" w:color="auto" w:fill="FFFFFF"/>
          <w:lang w:bidi="ru-RU"/>
        </w:rPr>
        <w:t>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</w:t>
      </w:r>
      <w:r w:rsidRPr="00A61511">
        <w:rPr>
          <w:kern w:val="0"/>
          <w:sz w:val="28"/>
          <w:szCs w:val="28"/>
          <w:shd w:val="clear" w:color="auto" w:fill="FFFFFF"/>
          <w:lang w:bidi="ru-RU"/>
        </w:rPr>
        <w:t xml:space="preserve"> </w:t>
      </w:r>
      <w:r w:rsidR="009F1EAD" w:rsidRPr="00A61511">
        <w:rPr>
          <w:kern w:val="0"/>
          <w:sz w:val="28"/>
          <w:szCs w:val="28"/>
          <w:shd w:val="clear" w:color="auto" w:fill="FFFFFF"/>
          <w:lang w:bidi="ru-RU"/>
        </w:rPr>
        <w:t>Не допускается размещение объектов транспортной инфраструктуры, а также объектов, формирующих транзитные п</w:t>
      </w:r>
      <w:r w:rsidR="00064ACF" w:rsidRPr="00A61511">
        <w:rPr>
          <w:kern w:val="0"/>
          <w:sz w:val="28"/>
          <w:szCs w:val="28"/>
          <w:shd w:val="clear" w:color="auto" w:fill="FFFFFF"/>
          <w:lang w:bidi="ru-RU"/>
        </w:rPr>
        <w:t>осетительские потоки;</w:t>
      </w:r>
    </w:p>
    <w:p w:rsidR="00064ACF" w:rsidRPr="000F335C" w:rsidRDefault="00064ACF" w:rsidP="00A61511">
      <w:pPr>
        <w:widowControl/>
        <w:autoSpaceDN/>
        <w:spacing w:line="360" w:lineRule="auto"/>
        <w:ind w:firstLine="709"/>
        <w:contextualSpacing/>
        <w:textAlignment w:val="auto"/>
        <w:rPr>
          <w:spacing w:val="-4"/>
          <w:kern w:val="0"/>
          <w:sz w:val="28"/>
          <w:szCs w:val="28"/>
          <w:shd w:val="clear" w:color="auto" w:fill="FFFFFF"/>
          <w:lang w:bidi="ru-RU"/>
        </w:rPr>
      </w:pPr>
      <w:r w:rsidRPr="000F335C">
        <w:rPr>
          <w:spacing w:val="-4"/>
          <w:kern w:val="0"/>
          <w:sz w:val="28"/>
          <w:szCs w:val="28"/>
          <w:shd w:val="clear" w:color="auto" w:fill="FFFFFF"/>
          <w:lang w:bidi="ru-RU"/>
        </w:rPr>
        <w:t>-</w:t>
      </w:r>
      <w:r w:rsidR="000F335C" w:rsidRPr="000F335C">
        <w:rPr>
          <w:spacing w:val="-4"/>
          <w:kern w:val="0"/>
          <w:sz w:val="28"/>
          <w:szCs w:val="28"/>
          <w:shd w:val="clear" w:color="auto" w:fill="FFFFFF"/>
          <w:lang w:bidi="ru-RU"/>
        </w:rPr>
        <w:t> </w:t>
      </w:r>
      <w:r w:rsidRPr="000F335C">
        <w:rPr>
          <w:spacing w:val="-4"/>
          <w:kern w:val="0"/>
          <w:sz w:val="28"/>
          <w:szCs w:val="28"/>
          <w:shd w:val="clear" w:color="auto" w:fill="FFFFFF"/>
          <w:lang w:bidi="ru-RU"/>
        </w:rPr>
        <w:t>ОДМ</w:t>
      </w:r>
      <w:r w:rsidR="00C7476A" w:rsidRPr="000F335C">
        <w:rPr>
          <w:spacing w:val="-4"/>
          <w:kern w:val="0"/>
          <w:sz w:val="28"/>
          <w:szCs w:val="28"/>
          <w:shd w:val="clear" w:color="auto" w:fill="FFFFFF"/>
          <w:lang w:bidi="ru-RU"/>
        </w:rPr>
        <w:t xml:space="preserve"> </w:t>
      </w:r>
      <w:r w:rsidR="002E6742" w:rsidRPr="000F335C">
        <w:rPr>
          <w:spacing w:val="-4"/>
          <w:kern w:val="0"/>
          <w:sz w:val="28"/>
          <w:szCs w:val="28"/>
          <w:shd w:val="clear" w:color="auto" w:fill="FFFFFF"/>
          <w:lang w:bidi="ru-RU"/>
        </w:rPr>
        <w:t>«З</w:t>
      </w:r>
      <w:r w:rsidRPr="000F335C">
        <w:rPr>
          <w:spacing w:val="-4"/>
          <w:kern w:val="0"/>
          <w:sz w:val="28"/>
          <w:szCs w:val="28"/>
          <w:shd w:val="clear" w:color="auto" w:fill="FFFFFF"/>
          <w:lang w:bidi="ru-RU"/>
        </w:rPr>
        <w:t>она смешанной общественно-деловой застройки</w:t>
      </w:r>
      <w:r w:rsidR="002E6742" w:rsidRPr="000F335C">
        <w:rPr>
          <w:spacing w:val="-4"/>
          <w:kern w:val="0"/>
          <w:sz w:val="28"/>
          <w:szCs w:val="28"/>
          <w:shd w:val="clear" w:color="auto" w:fill="FFFFFF"/>
          <w:lang w:bidi="ru-RU"/>
        </w:rPr>
        <w:t>»</w:t>
      </w:r>
      <w:r w:rsidRPr="000F335C">
        <w:rPr>
          <w:spacing w:val="-4"/>
          <w:kern w:val="0"/>
          <w:sz w:val="28"/>
          <w:szCs w:val="28"/>
          <w:shd w:val="clear" w:color="auto" w:fill="FFFFFF"/>
          <w:lang w:bidi="ru-RU"/>
        </w:rPr>
        <w:t>. 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.</w:t>
      </w:r>
    </w:p>
    <w:p w:rsidR="00A56579" w:rsidRPr="00A61511" w:rsidRDefault="00A214B1" w:rsidP="00A61511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lang w:eastAsia="ar-SA"/>
        </w:rPr>
      </w:pPr>
      <w:r w:rsidRPr="00A61511">
        <w:rPr>
          <w:kern w:val="0"/>
          <w:sz w:val="28"/>
          <w:szCs w:val="28"/>
          <w:lang w:eastAsia="ar-SA"/>
        </w:rPr>
        <w:t>Рассматриваемая территория не ограничена ранее ус</w:t>
      </w:r>
      <w:r w:rsidR="00F903D8" w:rsidRPr="00A61511">
        <w:rPr>
          <w:kern w:val="0"/>
          <w:sz w:val="28"/>
          <w:szCs w:val="28"/>
          <w:lang w:eastAsia="ar-SA"/>
        </w:rPr>
        <w:t>тановленными красными линиями.</w:t>
      </w:r>
    </w:p>
    <w:p w:rsidR="00F903D8" w:rsidRPr="00A61511" w:rsidRDefault="00A56579" w:rsidP="00A61511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В соответствии с градостроительным регламентом за пределы красных линий в сторону улицы или площади не должны выступать здания</w:t>
      </w:r>
      <w:r w:rsidR="000F335C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>и</w:t>
      </w:r>
      <w:r w:rsidR="000F335C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 xml:space="preserve">сооружения. </w:t>
      </w:r>
    </w:p>
    <w:p w:rsidR="00A56579" w:rsidRPr="000F335C" w:rsidRDefault="00A56579" w:rsidP="00A61511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0F335C">
        <w:rPr>
          <w:spacing w:val="-4"/>
          <w:kern w:val="0"/>
          <w:sz w:val="28"/>
          <w:szCs w:val="28"/>
        </w:rPr>
        <w:t>В пределах красных линий допускается размещение конструктивных элементов дорожн</w:t>
      </w:r>
      <w:r w:rsidR="002E6742" w:rsidRPr="000F335C">
        <w:rPr>
          <w:spacing w:val="-4"/>
          <w:kern w:val="0"/>
          <w:sz w:val="28"/>
          <w:szCs w:val="28"/>
        </w:rPr>
        <w:t>о-транспортных сооружений (опор</w:t>
      </w:r>
      <w:r w:rsidRPr="000F335C">
        <w:rPr>
          <w:spacing w:val="-4"/>
          <w:kern w:val="0"/>
          <w:sz w:val="28"/>
          <w:szCs w:val="28"/>
        </w:rPr>
        <w:t xml:space="preserve"> путепроводов, лестничных и пандусных сходов подземных пешеходных переходов, павильонов на остановочных пунктах городского общественного транспорта). </w:t>
      </w:r>
    </w:p>
    <w:p w:rsidR="00A56579" w:rsidRPr="00A61511" w:rsidRDefault="00A56579" w:rsidP="000F335C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lastRenderedPageBreak/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56579" w:rsidRPr="00A61511" w:rsidRDefault="00A56579" w:rsidP="000F335C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- объектов транспортной инфраструктуры (площадок отстоя</w:t>
      </w:r>
      <w:r w:rsidR="002F5F96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и</w:t>
      </w:r>
      <w:r w:rsidR="000F335C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>кольцевания общественного транспорта, разворотных площадок, площадок для размещения диспетчерских пунктов);</w:t>
      </w:r>
    </w:p>
    <w:p w:rsidR="00A56579" w:rsidRPr="00A61511" w:rsidRDefault="00A56579" w:rsidP="000F335C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- отдельных нестационарных объектов автосервиса для попутного обслуживания (АЗС, АЗС с объектами автосервиса).</w:t>
      </w:r>
    </w:p>
    <w:p w:rsidR="00CF5935" w:rsidRPr="00A61511" w:rsidRDefault="00CF5935" w:rsidP="000F335C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 xml:space="preserve">Перечень координат характерных точек границ территории, ограниченной </w:t>
      </w:r>
      <w:r w:rsidR="00582850" w:rsidRPr="00A61511">
        <w:rPr>
          <w:kern w:val="0"/>
          <w:sz w:val="28"/>
          <w:szCs w:val="28"/>
        </w:rPr>
        <w:t xml:space="preserve">ул. Путилина, ул. Волго-Донская, ул. Ростовская </w:t>
      </w:r>
      <w:r w:rsidRPr="00A61511">
        <w:rPr>
          <w:kern w:val="0"/>
          <w:sz w:val="28"/>
          <w:szCs w:val="28"/>
        </w:rPr>
        <w:t xml:space="preserve">в городском округе город Воронеж, в отношении которой </w:t>
      </w:r>
      <w:r w:rsidR="002E6742" w:rsidRPr="00A61511">
        <w:rPr>
          <w:kern w:val="0"/>
          <w:sz w:val="28"/>
          <w:szCs w:val="28"/>
        </w:rPr>
        <w:t>разработан</w:t>
      </w:r>
      <w:r w:rsidRPr="00A61511">
        <w:rPr>
          <w:kern w:val="0"/>
          <w:sz w:val="28"/>
          <w:szCs w:val="28"/>
        </w:rPr>
        <w:t xml:space="preserve"> проект межевания, приведен в таблице №</w:t>
      </w:r>
      <w:r w:rsidR="002E6742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1.</w:t>
      </w:r>
    </w:p>
    <w:p w:rsidR="00CF5935" w:rsidRPr="00A61511" w:rsidRDefault="00CF5935" w:rsidP="00A61511">
      <w:pPr>
        <w:widowControl/>
        <w:shd w:val="clear" w:color="auto" w:fill="FFFFFF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Таблица № 1</w:t>
      </w:r>
    </w:p>
    <w:tbl>
      <w:tblPr>
        <w:tblStyle w:val="TableGridReport2"/>
        <w:tblW w:w="5000" w:type="pct"/>
        <w:tblLook w:val="04A0" w:firstRow="1" w:lastRow="0" w:firstColumn="1" w:lastColumn="0" w:noHBand="0" w:noVBand="1"/>
      </w:tblPr>
      <w:tblGrid>
        <w:gridCol w:w="2943"/>
        <w:gridCol w:w="1699"/>
        <w:gridCol w:w="1987"/>
        <w:gridCol w:w="1797"/>
        <w:gridCol w:w="1143"/>
      </w:tblGrid>
      <w:tr w:rsidR="00673796" w:rsidRPr="00A61511" w:rsidTr="000F335C">
        <w:trPr>
          <w:trHeight w:val="275"/>
          <w:tblHeader/>
        </w:trPr>
        <w:tc>
          <w:tcPr>
            <w:tcW w:w="1538" w:type="pct"/>
            <w:vMerge w:val="restart"/>
          </w:tcPr>
          <w:p w:rsidR="000F335C" w:rsidRDefault="000F335C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мер</w:t>
            </w:r>
          </w:p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1926" w:type="pct"/>
            <w:gridSpan w:val="2"/>
          </w:tcPr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Координаты</w:t>
            </w:r>
          </w:p>
        </w:tc>
        <w:tc>
          <w:tcPr>
            <w:tcW w:w="939" w:type="pct"/>
            <w:vMerge w:val="restart"/>
          </w:tcPr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Дирекционный угол</w:t>
            </w:r>
          </w:p>
        </w:tc>
        <w:tc>
          <w:tcPr>
            <w:tcW w:w="597" w:type="pct"/>
            <w:vMerge w:val="restart"/>
          </w:tcPr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Длина</w:t>
            </w:r>
          </w:p>
        </w:tc>
      </w:tr>
      <w:tr w:rsidR="00673796" w:rsidRPr="00A61511" w:rsidTr="000F335C">
        <w:trPr>
          <w:trHeight w:val="266"/>
          <w:tblHeader/>
        </w:trPr>
        <w:tc>
          <w:tcPr>
            <w:tcW w:w="1538" w:type="pct"/>
            <w:vMerge/>
          </w:tcPr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888" w:type="pct"/>
          </w:tcPr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038" w:type="pct"/>
          </w:tcPr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Y</w:t>
            </w:r>
          </w:p>
        </w:tc>
        <w:tc>
          <w:tcPr>
            <w:tcW w:w="939" w:type="pct"/>
            <w:vMerge/>
          </w:tcPr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673796" w:rsidRPr="00A61511" w:rsidRDefault="00673796" w:rsidP="00A61511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8051,74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592,01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89° 5' 9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19,98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8055,25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811,96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79° 24' 10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34,37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8061,57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845,74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13° 33' 43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90,95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985,24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3020,77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02° 36' 3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62,42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927,61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996,78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92° 33' 33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44,82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786,26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965,29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92° 16' 32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28,59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660,61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937,95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91° 58' 12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92,96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569,67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918,67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92° 9' 19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70,72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500,54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903,78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92° 23' 48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91,63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411,05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884,11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02° 51' 8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4,23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410,11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888,23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92° 51' 49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9,84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400,52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886,04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82° 38' 41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43,31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431,89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746,21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4° 40' 18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2,27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482,46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759,45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82° 43' 19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7,72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484,16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751,92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2° 31' 0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71,98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554,43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767,52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359° 17' 7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79,59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734,01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765,28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68° 17' 1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60,77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732,19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704,54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354° 57' 2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66,92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798,85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698,65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356° 44' 20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77,9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976,46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688,53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73° 2' 51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95,75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7981,55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592,92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359° 15' 26''</w:t>
            </w: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70,2</w:t>
            </w:r>
          </w:p>
        </w:tc>
      </w:tr>
      <w:tr w:rsidR="00064ACF" w:rsidRPr="00A61511" w:rsidTr="000F335C">
        <w:tc>
          <w:tcPr>
            <w:tcW w:w="15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508051,74</w:t>
            </w:r>
          </w:p>
        </w:tc>
        <w:tc>
          <w:tcPr>
            <w:tcW w:w="1038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1302592,01</w:t>
            </w:r>
          </w:p>
        </w:tc>
        <w:tc>
          <w:tcPr>
            <w:tcW w:w="939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97" w:type="pct"/>
          </w:tcPr>
          <w:p w:rsidR="00064ACF" w:rsidRPr="00A61511" w:rsidRDefault="00064ACF" w:rsidP="00A61511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0F335C" w:rsidRDefault="000F335C" w:rsidP="000F335C">
      <w:pPr>
        <w:widowControl/>
        <w:shd w:val="clear" w:color="auto" w:fill="FFFFFF"/>
        <w:autoSpaceDN/>
        <w:spacing w:line="240" w:lineRule="auto"/>
        <w:ind w:firstLine="709"/>
        <w:textAlignment w:val="auto"/>
        <w:rPr>
          <w:kern w:val="0"/>
          <w:sz w:val="28"/>
          <w:szCs w:val="28"/>
        </w:rPr>
      </w:pPr>
    </w:p>
    <w:p w:rsidR="00980E95" w:rsidRPr="00A61511" w:rsidRDefault="00980E95" w:rsidP="00A61511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6812A4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>зонах с особыми условиями использования</w:t>
      </w:r>
      <w:r w:rsidR="002E6742" w:rsidRPr="00A61511">
        <w:rPr>
          <w:kern w:val="0"/>
          <w:sz w:val="28"/>
          <w:szCs w:val="28"/>
        </w:rPr>
        <w:t xml:space="preserve"> территории</w:t>
      </w:r>
      <w:r w:rsidRPr="00A61511">
        <w:rPr>
          <w:kern w:val="0"/>
          <w:sz w:val="28"/>
          <w:szCs w:val="28"/>
        </w:rPr>
        <w:t>.</w:t>
      </w:r>
    </w:p>
    <w:p w:rsidR="00980E95" w:rsidRPr="00A61511" w:rsidRDefault="00980E95" w:rsidP="00A61511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lastRenderedPageBreak/>
        <w:t>В соответствии со ст. 21 Правил землепользования и застройки объекты культурного наследия и выявленные объекты культурного наследия</w:t>
      </w:r>
      <w:r w:rsidR="002F5F96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в границах рассматриваемой территории отсутствуют.</w:t>
      </w:r>
    </w:p>
    <w:p w:rsidR="00980E95" w:rsidRPr="00A61511" w:rsidRDefault="00980E95" w:rsidP="00A61511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 xml:space="preserve">Планировочными ограничениями для рассматриваемой территории </w:t>
      </w:r>
      <w:r w:rsidR="002E6742" w:rsidRPr="00A61511">
        <w:rPr>
          <w:kern w:val="0"/>
          <w:sz w:val="28"/>
          <w:szCs w:val="28"/>
        </w:rPr>
        <w:t>являются</w:t>
      </w:r>
      <w:r w:rsidRPr="00A61511">
        <w:rPr>
          <w:kern w:val="0"/>
          <w:sz w:val="28"/>
          <w:szCs w:val="28"/>
        </w:rPr>
        <w:t xml:space="preserve"> охранные зоны инженерных сетей. Наличие охранной зоны о</w:t>
      </w:r>
      <w:r w:rsidR="002E6742" w:rsidRPr="00A61511">
        <w:rPr>
          <w:kern w:val="0"/>
          <w:sz w:val="28"/>
          <w:szCs w:val="28"/>
        </w:rPr>
        <w:t>буславливает</w:t>
      </w:r>
      <w:r w:rsidRPr="00A61511">
        <w:rPr>
          <w:kern w:val="0"/>
          <w:sz w:val="28"/>
          <w:szCs w:val="28"/>
        </w:rPr>
        <w:t xml:space="preserve"> привлечение к ответственности за повреждение или</w:t>
      </w:r>
      <w:r w:rsidR="006812A4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 xml:space="preserve">нарушение правил охраны линейных объектов. Работы в местах пересечений с инженерными коммуникациями </w:t>
      </w:r>
      <w:r w:rsidR="002E6742" w:rsidRPr="00A61511">
        <w:rPr>
          <w:kern w:val="0"/>
          <w:sz w:val="28"/>
          <w:szCs w:val="28"/>
        </w:rPr>
        <w:t xml:space="preserve">можно </w:t>
      </w:r>
      <w:r w:rsidRPr="00A61511">
        <w:rPr>
          <w:kern w:val="0"/>
          <w:sz w:val="28"/>
          <w:szCs w:val="28"/>
        </w:rPr>
        <w:t>производить только на</w:t>
      </w:r>
      <w:r w:rsidR="006812A4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>основании письменных разрешений организаций, осуществляющих эксплуатацию данных коммуникаций.</w:t>
      </w:r>
    </w:p>
    <w:p w:rsidR="00E521C1" w:rsidRPr="00A61511" w:rsidRDefault="00E521C1" w:rsidP="00A61511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 w:rsidRPr="00A61511">
        <w:rPr>
          <w:kern w:val="0"/>
          <w:sz w:val="28"/>
          <w:szCs w:val="24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E521C1" w:rsidRPr="00A61511" w:rsidRDefault="00E521C1" w:rsidP="00A61511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 w:rsidRPr="00A61511">
        <w:rPr>
          <w:kern w:val="0"/>
          <w:sz w:val="28"/>
          <w:szCs w:val="24"/>
        </w:rPr>
        <w:t xml:space="preserve">В соответствии с ч. 1 ст. 11.2 </w:t>
      </w:r>
      <w:r w:rsidR="002E6742" w:rsidRPr="00A61511">
        <w:rPr>
          <w:kern w:val="0"/>
          <w:sz w:val="28"/>
          <w:szCs w:val="24"/>
        </w:rPr>
        <w:t>ЗК РФ</w:t>
      </w:r>
      <w:r w:rsidR="006E6A90" w:rsidRPr="00A61511">
        <w:rPr>
          <w:kern w:val="0"/>
          <w:sz w:val="28"/>
          <w:szCs w:val="24"/>
        </w:rPr>
        <w:t xml:space="preserve"> </w:t>
      </w:r>
      <w:r w:rsidRPr="00A61511">
        <w:rPr>
          <w:kern w:val="0"/>
          <w:sz w:val="28"/>
          <w:szCs w:val="24"/>
        </w:rPr>
        <w:t>земельные участки образуются при разделе, объединении, перераспределении земельных участков или выделе из</w:t>
      </w:r>
      <w:r w:rsidR="006812A4">
        <w:rPr>
          <w:kern w:val="0"/>
          <w:sz w:val="28"/>
          <w:szCs w:val="24"/>
        </w:rPr>
        <w:t> </w:t>
      </w:r>
      <w:r w:rsidRPr="00A61511">
        <w:rPr>
          <w:kern w:val="0"/>
          <w:sz w:val="28"/>
          <w:szCs w:val="24"/>
        </w:rPr>
        <w:t>земельных участков, а также из земель, находящихся в государственной или муниципальной собственности.</w:t>
      </w:r>
    </w:p>
    <w:p w:rsidR="00E521C1" w:rsidRPr="00A61511" w:rsidRDefault="00E521C1" w:rsidP="00A61511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 w:rsidRPr="00A61511">
        <w:rPr>
          <w:kern w:val="0"/>
          <w:sz w:val="28"/>
          <w:szCs w:val="24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6812A4">
        <w:rPr>
          <w:kern w:val="0"/>
          <w:sz w:val="28"/>
          <w:szCs w:val="24"/>
        </w:rPr>
        <w:t> </w:t>
      </w:r>
      <w:r w:rsidRPr="00A61511">
        <w:rPr>
          <w:kern w:val="0"/>
          <w:sz w:val="28"/>
          <w:szCs w:val="24"/>
        </w:rPr>
        <w:t>соответствии с видом размещаемых объектов.</w:t>
      </w:r>
    </w:p>
    <w:p w:rsidR="00E521C1" w:rsidRPr="00A61511" w:rsidRDefault="00E521C1" w:rsidP="00A61511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 w:rsidRPr="00A61511">
        <w:rPr>
          <w:kern w:val="0"/>
          <w:sz w:val="28"/>
          <w:szCs w:val="24"/>
        </w:rPr>
        <w:t>Функционально-планировочная</w:t>
      </w:r>
      <w:r w:rsidR="002E6742" w:rsidRPr="00A61511">
        <w:rPr>
          <w:kern w:val="0"/>
          <w:sz w:val="28"/>
          <w:szCs w:val="24"/>
        </w:rPr>
        <w:t xml:space="preserve"> организация территории принята</w:t>
      </w:r>
      <w:r w:rsidRPr="00A61511">
        <w:rPr>
          <w:kern w:val="0"/>
          <w:sz w:val="28"/>
          <w:szCs w:val="24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E521C1" w:rsidRPr="00A61511" w:rsidRDefault="00EB6B87" w:rsidP="00A61511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 w:rsidRPr="00A61511">
        <w:rPr>
          <w:kern w:val="0"/>
          <w:sz w:val="28"/>
          <w:szCs w:val="24"/>
        </w:rPr>
        <w:t xml:space="preserve">Сведения о </w:t>
      </w:r>
      <w:r w:rsidR="00E521C1" w:rsidRPr="00A61511">
        <w:rPr>
          <w:kern w:val="0"/>
          <w:sz w:val="28"/>
          <w:szCs w:val="24"/>
        </w:rPr>
        <w:t>земельны</w:t>
      </w:r>
      <w:r w:rsidRPr="00A61511">
        <w:rPr>
          <w:kern w:val="0"/>
          <w:sz w:val="28"/>
          <w:szCs w:val="24"/>
        </w:rPr>
        <w:t>х</w:t>
      </w:r>
      <w:r w:rsidR="00E521C1" w:rsidRPr="00A61511">
        <w:rPr>
          <w:kern w:val="0"/>
          <w:sz w:val="28"/>
          <w:szCs w:val="24"/>
        </w:rPr>
        <w:t xml:space="preserve"> участк</w:t>
      </w:r>
      <w:r w:rsidRPr="00A61511">
        <w:rPr>
          <w:kern w:val="0"/>
          <w:sz w:val="28"/>
          <w:szCs w:val="24"/>
        </w:rPr>
        <w:t>ах</w:t>
      </w:r>
      <w:r w:rsidR="00E521C1" w:rsidRPr="00A61511">
        <w:rPr>
          <w:kern w:val="0"/>
          <w:sz w:val="28"/>
          <w:szCs w:val="24"/>
        </w:rPr>
        <w:t>, прошедши</w:t>
      </w:r>
      <w:r w:rsidRPr="00A61511">
        <w:rPr>
          <w:kern w:val="0"/>
          <w:sz w:val="28"/>
          <w:szCs w:val="24"/>
        </w:rPr>
        <w:t>х</w:t>
      </w:r>
      <w:r w:rsidR="00E521C1" w:rsidRPr="00A61511">
        <w:rPr>
          <w:kern w:val="0"/>
          <w:sz w:val="28"/>
          <w:szCs w:val="24"/>
        </w:rPr>
        <w:t xml:space="preserve"> г</w:t>
      </w:r>
      <w:r w:rsidR="007D1A16" w:rsidRPr="00A61511">
        <w:rPr>
          <w:kern w:val="0"/>
          <w:sz w:val="28"/>
          <w:szCs w:val="24"/>
        </w:rPr>
        <w:t>осударственный кадастровый учет, приведены в таблице № 2.</w:t>
      </w:r>
    </w:p>
    <w:p w:rsidR="007D1A16" w:rsidRPr="00A61511" w:rsidRDefault="007D1A16" w:rsidP="00A61511">
      <w:pPr>
        <w:widowControl/>
        <w:shd w:val="clear" w:color="auto" w:fill="FFFFFF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4"/>
        </w:rPr>
      </w:pPr>
      <w:r w:rsidRPr="00A61511">
        <w:rPr>
          <w:kern w:val="0"/>
          <w:sz w:val="28"/>
          <w:szCs w:val="24"/>
        </w:rPr>
        <w:t>Таблица № 2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587"/>
        <w:gridCol w:w="2383"/>
        <w:gridCol w:w="2559"/>
        <w:gridCol w:w="1451"/>
        <w:gridCol w:w="2589"/>
      </w:tblGrid>
      <w:tr w:rsidR="00E521C1" w:rsidRPr="00A61511" w:rsidTr="00A61511">
        <w:trPr>
          <w:trHeight w:val="567"/>
          <w:tblHeader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A61511">
              <w:rPr>
                <w:kern w:val="0"/>
                <w:sz w:val="24"/>
                <w:szCs w:val="24"/>
              </w:rPr>
              <w:t>п</w:t>
            </w:r>
            <w:proofErr w:type="gramEnd"/>
            <w:r w:rsidRPr="00A61511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Кадастровый номер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Адрес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2E6742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 xml:space="preserve">Площадь, </w:t>
            </w:r>
            <w:r w:rsidR="00E521C1" w:rsidRPr="00A61511">
              <w:rPr>
                <w:kern w:val="0"/>
                <w:sz w:val="24"/>
                <w:szCs w:val="24"/>
              </w:rPr>
              <w:t>кв.</w:t>
            </w:r>
            <w:r w:rsidRPr="00A61511">
              <w:rPr>
                <w:kern w:val="0"/>
                <w:sz w:val="24"/>
                <w:szCs w:val="24"/>
              </w:rPr>
              <w:t xml:space="preserve"> </w:t>
            </w:r>
            <w:r w:rsidR="00E521C1" w:rsidRPr="00A61511">
              <w:rPr>
                <w:kern w:val="0"/>
                <w:sz w:val="24"/>
                <w:szCs w:val="24"/>
              </w:rPr>
              <w:t>м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61511">
              <w:rPr>
                <w:kern w:val="0"/>
                <w:sz w:val="24"/>
                <w:szCs w:val="24"/>
              </w:rPr>
              <w:t>Разрешенное использование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12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</w:t>
            </w:r>
            <w:proofErr w:type="gram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обл</w:t>
            </w:r>
            <w:r w:rsidR="003D65D0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="003D65D0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, 8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4300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аражи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1966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</w:t>
            </w:r>
            <w:proofErr w:type="gram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обл</w:t>
            </w:r>
            <w:r w:rsidR="003D65D0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, 8а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48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Здание ЦТП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2240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 обл</w:t>
            </w:r>
            <w:r w:rsidR="003D65D0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="003D65D0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Ростовская, 38а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4100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Здание и сооружения муниципального бюджетного учреждения дополнительного </w:t>
            </w:r>
            <w:r w:rsidR="002E674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образования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спортивн</w:t>
            </w:r>
            <w:r w:rsidR="002E674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ой школы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олимпийского резерва №</w:t>
            </w:r>
            <w:r w:rsidR="002E674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5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2251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</w:t>
            </w:r>
            <w:proofErr w:type="gram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обл</w:t>
            </w:r>
            <w:r w:rsidR="003D65D0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="003D65D0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, 15р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Фактически занимаемый ГРП-250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2914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г. Воронеж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. Ростовская, 30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ольничный комплекс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2915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 обл</w:t>
            </w:r>
            <w:r w:rsidR="003D65D0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,</w:t>
            </w:r>
            <w:r w:rsidR="002E674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  <w:t xml:space="preserve">г.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Воронеж, </w:t>
            </w:r>
            <w:r w:rsidR="002E674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  <w:t xml:space="preserve">ул.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Ростовская, 32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889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ольничный комплекс</w:t>
            </w:r>
          </w:p>
        </w:tc>
      </w:tr>
      <w:tr w:rsidR="00E521C1" w:rsidRPr="00A61511" w:rsidTr="00A61511">
        <w:trPr>
          <w:trHeight w:val="701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39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076B2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</w:t>
            </w:r>
            <w:proofErr w:type="gram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обл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, 5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889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ногоквартирный малоэтажный дом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49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076B2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</w:t>
            </w:r>
            <w:proofErr w:type="gram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обл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865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ногоквартирный малоэтажный дом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56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 обл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Ростовская, 36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9899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Здания и сооружения гимназии</w:t>
            </w:r>
          </w:p>
        </w:tc>
      </w:tr>
      <w:tr w:rsidR="00E521C1" w:rsidRPr="00A61511" w:rsidTr="00A61511">
        <w:trPr>
          <w:trHeight w:val="841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66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076B2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</w:t>
            </w:r>
            <w:proofErr w:type="gram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обл.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  <w:t xml:space="preserve">г. 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Воронеж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Циолковского, 8т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99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Трансформаторная подстанция 853</w:t>
            </w:r>
          </w:p>
        </w:tc>
      </w:tr>
      <w:tr w:rsidR="00E521C1" w:rsidRPr="00A61511" w:rsidTr="00A61511">
        <w:trPr>
          <w:trHeight w:val="56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68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076B2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 обл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E521C1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Путилина, 1т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Трансформаторная подстанция №</w:t>
            </w:r>
            <w:r w:rsidR="000A09DB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746</w:t>
            </w:r>
          </w:p>
        </w:tc>
      </w:tr>
      <w:tr w:rsidR="00E521C1" w:rsidRPr="00A61511" w:rsidTr="00A61511">
        <w:trPr>
          <w:trHeight w:val="603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9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 обл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</w:t>
            </w:r>
            <w:r w:rsidR="00E076B2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Ростовская, 30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9105</w:t>
            </w:r>
          </w:p>
        </w:tc>
        <w:tc>
          <w:tcPr>
            <w:tcW w:w="135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1C1" w:rsidRPr="00A61511" w:rsidRDefault="00E521C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ольничный комплекс</w:t>
            </w:r>
          </w:p>
        </w:tc>
      </w:tr>
      <w:tr w:rsidR="00E076B2" w:rsidRPr="00A61511" w:rsidTr="00A61511">
        <w:trPr>
          <w:trHeight w:val="83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8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Воронежская обл.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  <w:t xml:space="preserve">г. Воронеж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  <w:t>ул. Ростовская, 3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720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Под территорию больничного комплекса без права капитального строительства</w:t>
            </w:r>
          </w:p>
        </w:tc>
      </w:tr>
      <w:tr w:rsidR="00E076B2" w:rsidRPr="00A61511" w:rsidTr="00A61511">
        <w:trPr>
          <w:trHeight w:val="784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2252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Воронежская обл.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  <w:t xml:space="preserve">г. Воронеж, 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  <w:t xml:space="preserve">ул. Ростовская, </w:t>
            </w:r>
            <w:r w:rsidR="000A09DB"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44</w:t>
            </w: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ш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B2" w:rsidRPr="00A61511" w:rsidRDefault="00E076B2" w:rsidP="00A61511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Занимаемый ШРП-178</w:t>
            </w:r>
          </w:p>
        </w:tc>
      </w:tr>
    </w:tbl>
    <w:p w:rsidR="00E521C1" w:rsidRPr="00A61511" w:rsidRDefault="00E521C1" w:rsidP="00A61511">
      <w:pPr>
        <w:widowControl/>
        <w:shd w:val="clear" w:color="auto" w:fill="FFFFFF"/>
        <w:autoSpaceDN/>
        <w:spacing w:line="240" w:lineRule="auto"/>
        <w:ind w:firstLine="0"/>
        <w:textAlignment w:val="auto"/>
        <w:rPr>
          <w:kern w:val="0"/>
          <w:sz w:val="24"/>
          <w:szCs w:val="24"/>
        </w:rPr>
      </w:pPr>
    </w:p>
    <w:p w:rsidR="00980E95" w:rsidRPr="00A61511" w:rsidRDefault="00980E95" w:rsidP="00A61511">
      <w:pPr>
        <w:pStyle w:val="3e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огласно п. 9 ст. 1, ч. 2 и 6 ст. 30 </w:t>
      </w:r>
      <w:proofErr w:type="spellStart"/>
      <w:r w:rsidR="000A09DB" w:rsidRPr="00A61511">
        <w:rPr>
          <w:rFonts w:ascii="Times New Roman" w:eastAsia="Times New Roman" w:hAnsi="Times New Roman" w:cs="Times New Roman"/>
          <w:sz w:val="28"/>
          <w:szCs w:val="24"/>
        </w:rPr>
        <w:t>ГрК</w:t>
      </w:r>
      <w:proofErr w:type="spellEnd"/>
      <w:r w:rsidR="000A09DB" w:rsidRPr="00A61511">
        <w:rPr>
          <w:rFonts w:ascii="Times New Roman" w:eastAsia="Times New Roman" w:hAnsi="Times New Roman" w:cs="Times New Roman"/>
          <w:sz w:val="28"/>
          <w:szCs w:val="24"/>
        </w:rPr>
        <w:t xml:space="preserve"> РФ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предельные параметры разрешенного строительства, реконструкции объектов капитального строительства определяются градостроительным регламентом,</w:t>
      </w:r>
      <w:r w:rsidR="000A09DB" w:rsidRPr="00A61511">
        <w:rPr>
          <w:rFonts w:ascii="Times New Roman" w:eastAsia="Times New Roman" w:hAnsi="Times New Roman" w:cs="Times New Roman"/>
          <w:sz w:val="28"/>
          <w:szCs w:val="24"/>
        </w:rPr>
        <w:t xml:space="preserve"> утвержденным в составе п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равил землепользования и застройки.</w:t>
      </w:r>
    </w:p>
    <w:p w:rsidR="00980E95" w:rsidRPr="00A61511" w:rsidRDefault="00980E95" w:rsidP="00A61511">
      <w:pPr>
        <w:pStyle w:val="3e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6812A4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980E95" w:rsidRPr="00A61511" w:rsidRDefault="00980E95" w:rsidP="00A61511">
      <w:pPr>
        <w:pStyle w:val="3e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</w:t>
      </w:r>
      <w:r w:rsidR="000A09DB" w:rsidRPr="00A61511">
        <w:rPr>
          <w:rFonts w:ascii="Times New Roman" w:eastAsia="Times New Roman" w:hAnsi="Times New Roman" w:cs="Times New Roman"/>
          <w:sz w:val="28"/>
          <w:szCs w:val="24"/>
        </w:rPr>
        <w:t xml:space="preserve">в отношении территориальных зон,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применительно к конкретной территории.</w:t>
      </w:r>
    </w:p>
    <w:p w:rsidR="006935CB" w:rsidRPr="006812A4" w:rsidRDefault="006C3261" w:rsidP="00A61511">
      <w:pPr>
        <w:widowControl/>
        <w:spacing w:line="360" w:lineRule="auto"/>
        <w:ind w:firstLine="709"/>
        <w:rPr>
          <w:bCs/>
          <w:kern w:val="0"/>
          <w:sz w:val="28"/>
          <w:szCs w:val="28"/>
        </w:rPr>
      </w:pPr>
      <w:r w:rsidRPr="006812A4">
        <w:rPr>
          <w:bCs/>
          <w:kern w:val="0"/>
          <w:sz w:val="28"/>
          <w:szCs w:val="28"/>
        </w:rPr>
        <w:t>Проектом межевания территории предлагается образовать</w:t>
      </w:r>
      <w:r w:rsidR="002F5F96" w:rsidRPr="006812A4">
        <w:rPr>
          <w:bCs/>
          <w:kern w:val="0"/>
          <w:sz w:val="28"/>
          <w:szCs w:val="28"/>
        </w:rPr>
        <w:t xml:space="preserve"> </w:t>
      </w:r>
      <w:r w:rsidRPr="006812A4">
        <w:rPr>
          <w:bCs/>
          <w:kern w:val="0"/>
          <w:sz w:val="28"/>
          <w:szCs w:val="28"/>
        </w:rPr>
        <w:t>14</w:t>
      </w:r>
      <w:r w:rsidR="006812A4">
        <w:rPr>
          <w:bCs/>
          <w:kern w:val="0"/>
          <w:sz w:val="28"/>
          <w:szCs w:val="28"/>
        </w:rPr>
        <w:t> </w:t>
      </w:r>
      <w:r w:rsidR="00E076B2" w:rsidRPr="006812A4">
        <w:rPr>
          <w:bCs/>
          <w:kern w:val="0"/>
          <w:sz w:val="28"/>
          <w:szCs w:val="28"/>
        </w:rPr>
        <w:t>земельных участков, из которых 5</w:t>
      </w:r>
      <w:r w:rsidRPr="006812A4">
        <w:rPr>
          <w:bCs/>
          <w:kern w:val="0"/>
          <w:sz w:val="28"/>
          <w:szCs w:val="28"/>
        </w:rPr>
        <w:t xml:space="preserve"> земельных участк</w:t>
      </w:r>
      <w:r w:rsidR="000A09DB" w:rsidRPr="006812A4">
        <w:rPr>
          <w:bCs/>
          <w:kern w:val="0"/>
          <w:sz w:val="28"/>
          <w:szCs w:val="28"/>
        </w:rPr>
        <w:t>ов</w:t>
      </w:r>
      <w:r w:rsidRPr="006812A4">
        <w:rPr>
          <w:bCs/>
          <w:kern w:val="0"/>
          <w:sz w:val="28"/>
          <w:szCs w:val="28"/>
        </w:rPr>
        <w:t xml:space="preserve"> будут отнесены</w:t>
      </w:r>
      <w:r w:rsidR="002F5F96" w:rsidRPr="006812A4">
        <w:rPr>
          <w:bCs/>
          <w:kern w:val="0"/>
          <w:sz w:val="28"/>
          <w:szCs w:val="28"/>
        </w:rPr>
        <w:t xml:space="preserve"> </w:t>
      </w:r>
      <w:r w:rsidRPr="006812A4">
        <w:rPr>
          <w:bCs/>
          <w:kern w:val="0"/>
          <w:sz w:val="28"/>
          <w:szCs w:val="28"/>
        </w:rPr>
        <w:t>к</w:t>
      </w:r>
      <w:r w:rsidR="006812A4">
        <w:rPr>
          <w:bCs/>
          <w:kern w:val="0"/>
          <w:sz w:val="28"/>
          <w:szCs w:val="28"/>
        </w:rPr>
        <w:t> </w:t>
      </w:r>
      <w:r w:rsidRPr="006812A4">
        <w:rPr>
          <w:bCs/>
          <w:kern w:val="0"/>
          <w:sz w:val="28"/>
          <w:szCs w:val="28"/>
        </w:rPr>
        <w:t>территориям общего пользования и</w:t>
      </w:r>
      <w:r w:rsidR="00C52804" w:rsidRPr="006812A4">
        <w:rPr>
          <w:bCs/>
          <w:kern w:val="0"/>
          <w:sz w:val="28"/>
          <w:szCs w:val="28"/>
        </w:rPr>
        <w:t>ли имуществу общего пользования, в</w:t>
      </w:r>
      <w:r w:rsidR="006812A4">
        <w:rPr>
          <w:bCs/>
          <w:kern w:val="0"/>
          <w:sz w:val="28"/>
          <w:szCs w:val="28"/>
        </w:rPr>
        <w:t> </w:t>
      </w:r>
      <w:r w:rsidR="00C52804" w:rsidRPr="006812A4">
        <w:rPr>
          <w:bCs/>
          <w:kern w:val="0"/>
          <w:sz w:val="28"/>
          <w:szCs w:val="28"/>
        </w:rPr>
        <w:t>том числе в отношении которых предполага</w:t>
      </w:r>
      <w:r w:rsidR="005C33B2" w:rsidRPr="006812A4">
        <w:rPr>
          <w:bCs/>
          <w:kern w:val="0"/>
          <w:sz w:val="28"/>
          <w:szCs w:val="28"/>
        </w:rPr>
        <w:t>ю</w:t>
      </w:r>
      <w:r w:rsidR="00C52804" w:rsidRPr="006812A4">
        <w:rPr>
          <w:bCs/>
          <w:kern w:val="0"/>
          <w:sz w:val="28"/>
          <w:szCs w:val="28"/>
        </w:rPr>
        <w:t>тся резервирование и</w:t>
      </w:r>
      <w:r w:rsidR="006812A4">
        <w:rPr>
          <w:bCs/>
          <w:kern w:val="0"/>
          <w:sz w:val="28"/>
          <w:szCs w:val="28"/>
        </w:rPr>
        <w:t> </w:t>
      </w:r>
      <w:r w:rsidR="00C52804" w:rsidRPr="006812A4">
        <w:rPr>
          <w:bCs/>
          <w:kern w:val="0"/>
          <w:sz w:val="28"/>
          <w:szCs w:val="28"/>
        </w:rPr>
        <w:t>(или)</w:t>
      </w:r>
      <w:r w:rsidR="006812A4">
        <w:rPr>
          <w:bCs/>
          <w:kern w:val="0"/>
          <w:sz w:val="28"/>
          <w:szCs w:val="28"/>
        </w:rPr>
        <w:t> </w:t>
      </w:r>
      <w:r w:rsidR="00C52804" w:rsidRPr="006812A4">
        <w:rPr>
          <w:bCs/>
          <w:kern w:val="0"/>
          <w:sz w:val="28"/>
          <w:szCs w:val="28"/>
        </w:rPr>
        <w:t>изъятие для государственных или муниципальных нужд.</w:t>
      </w:r>
      <w:r w:rsidRPr="006812A4">
        <w:rPr>
          <w:bCs/>
          <w:kern w:val="0"/>
          <w:sz w:val="28"/>
          <w:szCs w:val="28"/>
        </w:rPr>
        <w:t xml:space="preserve"> </w:t>
      </w:r>
    </w:p>
    <w:p w:rsidR="004347D3" w:rsidRPr="00A61511" w:rsidRDefault="000A09DB" w:rsidP="00A61511">
      <w:pPr>
        <w:widowControl/>
        <w:spacing w:line="360" w:lineRule="auto"/>
        <w:ind w:firstLine="709"/>
        <w:rPr>
          <w:bCs/>
          <w:kern w:val="0"/>
          <w:sz w:val="28"/>
          <w:szCs w:val="28"/>
        </w:rPr>
      </w:pPr>
      <w:r w:rsidRPr="00A61511">
        <w:rPr>
          <w:bCs/>
          <w:kern w:val="0"/>
          <w:sz w:val="28"/>
          <w:szCs w:val="28"/>
        </w:rPr>
        <w:t>Перечень,</w:t>
      </w:r>
      <w:r w:rsidR="004347D3" w:rsidRPr="00A61511">
        <w:rPr>
          <w:bCs/>
          <w:kern w:val="0"/>
          <w:sz w:val="28"/>
          <w:szCs w:val="28"/>
        </w:rPr>
        <w:t xml:space="preserve"> сведения о площади </w:t>
      </w:r>
      <w:r w:rsidR="00EB6B87" w:rsidRPr="00A61511">
        <w:rPr>
          <w:bCs/>
          <w:kern w:val="0"/>
          <w:sz w:val="28"/>
          <w:szCs w:val="28"/>
        </w:rPr>
        <w:t xml:space="preserve">образуемых </w:t>
      </w:r>
      <w:r w:rsidR="004347D3" w:rsidRPr="00A61511">
        <w:rPr>
          <w:bCs/>
          <w:kern w:val="0"/>
          <w:sz w:val="28"/>
          <w:szCs w:val="28"/>
        </w:rPr>
        <w:t>земельных участков, а</w:t>
      </w:r>
      <w:r w:rsidR="006812A4">
        <w:rPr>
          <w:bCs/>
          <w:kern w:val="0"/>
          <w:sz w:val="28"/>
          <w:szCs w:val="28"/>
        </w:rPr>
        <w:t> </w:t>
      </w:r>
      <w:r w:rsidR="004347D3" w:rsidRPr="00A61511">
        <w:rPr>
          <w:bCs/>
          <w:kern w:val="0"/>
          <w:sz w:val="28"/>
          <w:szCs w:val="28"/>
        </w:rPr>
        <w:t xml:space="preserve">также возможные способы </w:t>
      </w:r>
      <w:r w:rsidRPr="00A61511">
        <w:rPr>
          <w:bCs/>
          <w:kern w:val="0"/>
          <w:sz w:val="28"/>
          <w:szCs w:val="28"/>
        </w:rPr>
        <w:t xml:space="preserve">их </w:t>
      </w:r>
      <w:r w:rsidR="004347D3" w:rsidRPr="00A61511">
        <w:rPr>
          <w:bCs/>
          <w:kern w:val="0"/>
          <w:sz w:val="28"/>
          <w:szCs w:val="28"/>
        </w:rPr>
        <w:t>образования приведены в таблице № 3</w:t>
      </w:r>
      <w:r w:rsidR="001D0398" w:rsidRPr="00A61511">
        <w:rPr>
          <w:bCs/>
          <w:kern w:val="0"/>
          <w:sz w:val="28"/>
          <w:szCs w:val="28"/>
        </w:rPr>
        <w:t>.</w:t>
      </w:r>
    </w:p>
    <w:p w:rsidR="004347D3" w:rsidRPr="00A61511" w:rsidRDefault="004347D3" w:rsidP="00A61511">
      <w:pPr>
        <w:widowControl/>
        <w:spacing w:line="240" w:lineRule="auto"/>
        <w:ind w:firstLine="0"/>
        <w:jc w:val="right"/>
        <w:rPr>
          <w:bCs/>
          <w:kern w:val="0"/>
          <w:sz w:val="28"/>
          <w:szCs w:val="28"/>
        </w:rPr>
      </w:pPr>
      <w:r w:rsidRPr="00A61511">
        <w:rPr>
          <w:bCs/>
          <w:kern w:val="0"/>
          <w:sz w:val="28"/>
          <w:szCs w:val="28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99"/>
        <w:gridCol w:w="3007"/>
        <w:gridCol w:w="1212"/>
      </w:tblGrid>
      <w:tr w:rsidR="004347D3" w:rsidRPr="00A61511" w:rsidTr="00A61511">
        <w:trPr>
          <w:trHeight w:val="534"/>
          <w:tblHeader/>
          <w:jc w:val="center"/>
        </w:trPr>
        <w:tc>
          <w:tcPr>
            <w:tcW w:w="939" w:type="pct"/>
            <w:shd w:val="clear" w:color="auto" w:fill="auto"/>
            <w:noWrap/>
            <w:hideMark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Условный номер</w:t>
            </w:r>
          </w:p>
        </w:tc>
        <w:tc>
          <w:tcPr>
            <w:tcW w:w="2006" w:type="pct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Способ образования</w:t>
            </w:r>
          </w:p>
        </w:tc>
        <w:tc>
          <w:tcPr>
            <w:tcW w:w="1333" w:type="pct"/>
            <w:shd w:val="clear" w:color="auto" w:fill="auto"/>
            <w:noWrap/>
            <w:hideMark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Категория земель</w:t>
            </w:r>
          </w:p>
        </w:tc>
        <w:tc>
          <w:tcPr>
            <w:tcW w:w="722" w:type="pct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Площадь, кв. м</w:t>
            </w:r>
          </w:p>
        </w:tc>
      </w:tr>
      <w:tr w:rsidR="004347D3" w:rsidRPr="00A61511" w:rsidTr="00A61511">
        <w:trPr>
          <w:trHeight w:val="1539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Перераспределение земельного участка с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кадастровым номером 36:34:0307021:2251 с землями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0</w:t>
            </w:r>
          </w:p>
        </w:tc>
      </w:tr>
      <w:tr w:rsidR="004347D3" w:rsidRPr="00A61511" w:rsidTr="00A61511">
        <w:trPr>
          <w:trHeight w:val="717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872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3</w:t>
            </w:r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888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4</w:t>
            </w:r>
            <w:proofErr w:type="gramEnd"/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69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5</w:t>
            </w:r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238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6</w:t>
            </w:r>
            <w:proofErr w:type="gramEnd"/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8976</w:t>
            </w:r>
          </w:p>
        </w:tc>
      </w:tr>
      <w:tr w:rsidR="004347D3" w:rsidRPr="00A61511" w:rsidTr="00A61511">
        <w:trPr>
          <w:trHeight w:val="966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  <w:proofErr w:type="gramEnd"/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2746</w:t>
            </w:r>
          </w:p>
        </w:tc>
      </w:tr>
      <w:tr w:rsidR="004347D3" w:rsidRPr="00A61511" w:rsidTr="00A61511">
        <w:trPr>
          <w:trHeight w:val="274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8</w:t>
            </w:r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8363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9</w:t>
            </w:r>
            <w:proofErr w:type="gramEnd"/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780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0</w:t>
            </w:r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7284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1</w:t>
            </w:r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056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2</w:t>
            </w:r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988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3</w:t>
            </w:r>
          </w:p>
        </w:tc>
        <w:tc>
          <w:tcPr>
            <w:tcW w:w="2006" w:type="pct"/>
          </w:tcPr>
          <w:p w:rsidR="004347D3" w:rsidRPr="00A61511" w:rsidRDefault="004347D3" w:rsidP="006812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6812A4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4946</w:t>
            </w:r>
          </w:p>
        </w:tc>
      </w:tr>
      <w:tr w:rsidR="004347D3" w:rsidRPr="00A61511" w:rsidTr="00A61511">
        <w:trPr>
          <w:trHeight w:val="851"/>
          <w:jc w:val="center"/>
        </w:trPr>
        <w:tc>
          <w:tcPr>
            <w:tcW w:w="939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:ЗУ15</w:t>
            </w:r>
          </w:p>
        </w:tc>
        <w:tc>
          <w:tcPr>
            <w:tcW w:w="2006" w:type="pct"/>
          </w:tcPr>
          <w:p w:rsidR="004347D3" w:rsidRPr="00A61511" w:rsidRDefault="004347D3" w:rsidP="00AB462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</w:t>
            </w:r>
            <w:r w:rsidR="00AB4627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333" w:type="pct"/>
            <w:shd w:val="clear" w:color="auto" w:fill="auto"/>
            <w:noWrap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4347D3" w:rsidRPr="00A61511" w:rsidRDefault="004347D3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492</w:t>
            </w:r>
          </w:p>
        </w:tc>
      </w:tr>
    </w:tbl>
    <w:p w:rsidR="004347D3" w:rsidRPr="00A61511" w:rsidRDefault="004347D3" w:rsidP="00A61511">
      <w:pPr>
        <w:widowControl/>
        <w:spacing w:line="360" w:lineRule="auto"/>
        <w:ind w:firstLine="709"/>
        <w:jc w:val="right"/>
        <w:rPr>
          <w:bCs/>
          <w:kern w:val="0"/>
          <w:sz w:val="28"/>
          <w:szCs w:val="28"/>
        </w:rPr>
      </w:pPr>
    </w:p>
    <w:p w:rsidR="00452B61" w:rsidRPr="00A61511" w:rsidRDefault="000A09DB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 xml:space="preserve">Перечень и описание уточняемых земельных участков </w:t>
      </w:r>
      <w:r w:rsidR="001D0398" w:rsidRPr="00A61511">
        <w:rPr>
          <w:kern w:val="0"/>
          <w:sz w:val="28"/>
          <w:szCs w:val="28"/>
        </w:rPr>
        <w:t xml:space="preserve">(категория земель – земли населенных пунктов) </w:t>
      </w:r>
      <w:r w:rsidR="00452B61" w:rsidRPr="00A61511">
        <w:rPr>
          <w:kern w:val="0"/>
          <w:sz w:val="28"/>
          <w:szCs w:val="28"/>
        </w:rPr>
        <w:t>приведен</w:t>
      </w:r>
      <w:r w:rsidRPr="00A61511">
        <w:rPr>
          <w:kern w:val="0"/>
          <w:sz w:val="28"/>
          <w:szCs w:val="28"/>
        </w:rPr>
        <w:t>ы</w:t>
      </w:r>
      <w:r w:rsidR="001D0398" w:rsidRPr="00A61511">
        <w:rPr>
          <w:kern w:val="0"/>
          <w:sz w:val="28"/>
          <w:szCs w:val="28"/>
        </w:rPr>
        <w:t xml:space="preserve"> в </w:t>
      </w:r>
      <w:r w:rsidR="00452B61" w:rsidRPr="00A61511">
        <w:rPr>
          <w:kern w:val="0"/>
          <w:sz w:val="28"/>
          <w:szCs w:val="28"/>
        </w:rPr>
        <w:t>таблице № 4.</w:t>
      </w:r>
    </w:p>
    <w:p w:rsidR="00452B61" w:rsidRPr="00A61511" w:rsidRDefault="00452B61" w:rsidP="00A61511">
      <w:pPr>
        <w:widowControl/>
        <w:tabs>
          <w:tab w:val="left" w:pos="0"/>
        </w:tabs>
        <w:spacing w:line="240" w:lineRule="auto"/>
        <w:ind w:firstLine="0"/>
        <w:jc w:val="right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7"/>
        <w:gridCol w:w="1981"/>
        <w:gridCol w:w="1703"/>
        <w:gridCol w:w="1558"/>
        <w:gridCol w:w="1238"/>
      </w:tblGrid>
      <w:tr w:rsidR="00A61511" w:rsidRPr="00AB4627" w:rsidTr="00AB4627">
        <w:trPr>
          <w:trHeight w:val="288"/>
          <w:tblHeader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Условный ном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Кадастровый номер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Вид разрешенного использова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Адре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11" w:rsidRPr="00AB4627" w:rsidRDefault="00A6151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Декларированная площадь,</w:t>
            </w:r>
          </w:p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кв. м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11" w:rsidRPr="00AB4627" w:rsidRDefault="00A61511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Уточненная площадь,</w:t>
            </w:r>
          </w:p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кв. м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4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4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, 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17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1909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4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4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, 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303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2021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2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2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ул. Ростовская, 34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329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3211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4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4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, 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233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2354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2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2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ул. Ростовская, 34б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307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2815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4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4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, 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38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2224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4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, 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30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2149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4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, 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295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2150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4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4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, 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369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2880</w:t>
            </w:r>
          </w:p>
        </w:tc>
      </w:tr>
      <w:tr w:rsidR="00A61511" w:rsidRPr="00AB4627" w:rsidTr="00AB4627">
        <w:trPr>
          <w:trHeight w:val="288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4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6:34:0307021:4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од многоэтажную жилую застрой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Цимлянская</w:t>
            </w:r>
            <w:proofErr w:type="spellEnd"/>
            <w:r w:rsidRPr="00AB4627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, 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  <w:t>31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8" w:rsidRPr="00AB4627" w:rsidRDefault="001D0398" w:rsidP="00A6151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B4627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2120</w:t>
            </w:r>
          </w:p>
        </w:tc>
      </w:tr>
    </w:tbl>
    <w:p w:rsidR="00452B61" w:rsidRPr="00A61511" w:rsidRDefault="00452B61" w:rsidP="00A61511">
      <w:pPr>
        <w:widowControl/>
        <w:tabs>
          <w:tab w:val="left" w:pos="0"/>
        </w:tabs>
        <w:spacing w:line="240" w:lineRule="auto"/>
        <w:ind w:firstLine="0"/>
        <w:jc w:val="right"/>
        <w:rPr>
          <w:kern w:val="0"/>
          <w:sz w:val="28"/>
          <w:szCs w:val="28"/>
        </w:rPr>
      </w:pPr>
    </w:p>
    <w:p w:rsidR="000A09DB" w:rsidRPr="00AB4627" w:rsidRDefault="000A09DB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spacing w:val="-4"/>
          <w:kern w:val="0"/>
          <w:sz w:val="28"/>
          <w:szCs w:val="28"/>
        </w:rPr>
      </w:pPr>
      <w:r w:rsidRPr="00AB4627">
        <w:rPr>
          <w:spacing w:val="-4"/>
          <w:kern w:val="0"/>
          <w:sz w:val="28"/>
          <w:szCs w:val="28"/>
        </w:rPr>
        <w:t>Согласно п. 3</w:t>
      </w:r>
      <w:r w:rsidR="00452B61" w:rsidRPr="00AB4627">
        <w:rPr>
          <w:spacing w:val="-4"/>
          <w:kern w:val="0"/>
          <w:sz w:val="28"/>
          <w:szCs w:val="28"/>
        </w:rPr>
        <w:t xml:space="preserve"> ст. 42.8 Ф</w:t>
      </w:r>
      <w:r w:rsidRPr="00AB4627">
        <w:rPr>
          <w:spacing w:val="-4"/>
          <w:kern w:val="0"/>
          <w:sz w:val="28"/>
          <w:szCs w:val="28"/>
        </w:rPr>
        <w:t>едерального закона от 24.07.2007</w:t>
      </w:r>
      <w:r w:rsidR="00452B61" w:rsidRPr="00AB4627">
        <w:rPr>
          <w:spacing w:val="-4"/>
          <w:kern w:val="0"/>
          <w:sz w:val="28"/>
          <w:szCs w:val="28"/>
        </w:rPr>
        <w:t xml:space="preserve"> № 221</w:t>
      </w:r>
      <w:r w:rsidRPr="00AB4627">
        <w:rPr>
          <w:spacing w:val="-4"/>
          <w:kern w:val="0"/>
          <w:sz w:val="28"/>
          <w:szCs w:val="28"/>
        </w:rPr>
        <w:t>-ФЗ «О</w:t>
      </w:r>
      <w:r w:rsidR="00AB4627" w:rsidRPr="00AB4627">
        <w:rPr>
          <w:spacing w:val="-4"/>
          <w:kern w:val="0"/>
          <w:sz w:val="28"/>
          <w:szCs w:val="28"/>
        </w:rPr>
        <w:t> </w:t>
      </w:r>
      <w:r w:rsidRPr="00AB4627">
        <w:rPr>
          <w:spacing w:val="-4"/>
          <w:kern w:val="0"/>
          <w:sz w:val="28"/>
          <w:szCs w:val="28"/>
        </w:rPr>
        <w:t>кадастровой деятельности»</w:t>
      </w:r>
      <w:r w:rsidR="00452B61" w:rsidRPr="00AB4627">
        <w:rPr>
          <w:spacing w:val="-4"/>
          <w:kern w:val="0"/>
          <w:sz w:val="28"/>
          <w:szCs w:val="28"/>
        </w:rPr>
        <w:t xml:space="preserve"> при уточнении местополо</w:t>
      </w:r>
      <w:r w:rsidRPr="00AB4627">
        <w:rPr>
          <w:spacing w:val="-4"/>
          <w:kern w:val="0"/>
          <w:sz w:val="28"/>
          <w:szCs w:val="28"/>
        </w:rPr>
        <w:t xml:space="preserve">жения границ </w:t>
      </w:r>
      <w:r w:rsidRPr="00AB4627">
        <w:rPr>
          <w:spacing w:val="-4"/>
          <w:kern w:val="0"/>
          <w:sz w:val="28"/>
          <w:szCs w:val="28"/>
        </w:rPr>
        <w:lastRenderedPageBreak/>
        <w:t>земельного участка</w:t>
      </w:r>
      <w:r w:rsidR="00452B61" w:rsidRPr="00AB4627">
        <w:rPr>
          <w:spacing w:val="-4"/>
          <w:kern w:val="0"/>
          <w:sz w:val="28"/>
          <w:szCs w:val="28"/>
        </w:rPr>
        <w:t xml:space="preserve"> его площадь, определенная с </w:t>
      </w:r>
      <w:proofErr w:type="gramStart"/>
      <w:r w:rsidR="00452B61" w:rsidRPr="00AB4627">
        <w:rPr>
          <w:spacing w:val="-4"/>
          <w:kern w:val="0"/>
          <w:sz w:val="28"/>
          <w:szCs w:val="28"/>
        </w:rPr>
        <w:t>учетом</w:t>
      </w:r>
      <w:proofErr w:type="gramEnd"/>
      <w:r w:rsidR="00452B61" w:rsidRPr="00AB4627">
        <w:rPr>
          <w:spacing w:val="-4"/>
          <w:kern w:val="0"/>
          <w:sz w:val="28"/>
          <w:szCs w:val="28"/>
        </w:rPr>
        <w:t xml:space="preserve"> установленных в</w:t>
      </w:r>
      <w:r w:rsidR="00AB4627" w:rsidRPr="00AB4627">
        <w:rPr>
          <w:spacing w:val="-4"/>
          <w:kern w:val="0"/>
          <w:sz w:val="28"/>
          <w:szCs w:val="28"/>
        </w:rPr>
        <w:t> </w:t>
      </w:r>
      <w:r w:rsidR="00452B61" w:rsidRPr="00AB4627">
        <w:rPr>
          <w:spacing w:val="-4"/>
          <w:kern w:val="0"/>
          <w:sz w:val="28"/>
          <w:szCs w:val="28"/>
        </w:rPr>
        <w:t>соответствии с действующим законодательством</w:t>
      </w:r>
      <w:r w:rsidRPr="00AB4627">
        <w:rPr>
          <w:spacing w:val="-4"/>
          <w:kern w:val="0"/>
          <w:sz w:val="28"/>
          <w:szCs w:val="28"/>
        </w:rPr>
        <w:t xml:space="preserve"> требований, не должна быть: </w:t>
      </w:r>
    </w:p>
    <w:p w:rsidR="00CF088F" w:rsidRPr="00AB4627" w:rsidRDefault="000A09DB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spacing w:val="-4"/>
          <w:kern w:val="0"/>
          <w:sz w:val="28"/>
          <w:szCs w:val="28"/>
        </w:rPr>
      </w:pPr>
      <w:r w:rsidRPr="00AB4627">
        <w:rPr>
          <w:spacing w:val="-4"/>
          <w:kern w:val="0"/>
          <w:sz w:val="28"/>
          <w:szCs w:val="28"/>
        </w:rPr>
        <w:t>-</w:t>
      </w:r>
      <w:r w:rsidR="00AB4627" w:rsidRPr="00AB4627">
        <w:rPr>
          <w:spacing w:val="-4"/>
          <w:kern w:val="0"/>
          <w:sz w:val="28"/>
          <w:szCs w:val="28"/>
        </w:rPr>
        <w:t> </w:t>
      </w:r>
      <w:r w:rsidR="00452B61" w:rsidRPr="00AB4627">
        <w:rPr>
          <w:spacing w:val="-4"/>
          <w:kern w:val="0"/>
          <w:sz w:val="28"/>
          <w:szCs w:val="28"/>
        </w:rPr>
        <w:t xml:space="preserve">меньше площади земельного участка, сведения о которой относительно этого земельного участка содержатся в </w:t>
      </w:r>
      <w:r w:rsidRPr="00AB4627">
        <w:rPr>
          <w:spacing w:val="-4"/>
          <w:kern w:val="0"/>
          <w:sz w:val="28"/>
          <w:szCs w:val="28"/>
        </w:rPr>
        <w:t xml:space="preserve">ЕГРН, </w:t>
      </w:r>
      <w:r w:rsidR="00452B61" w:rsidRPr="00AB4627">
        <w:rPr>
          <w:spacing w:val="-4"/>
          <w:kern w:val="0"/>
          <w:sz w:val="28"/>
          <w:szCs w:val="28"/>
        </w:rPr>
        <w:t xml:space="preserve">более чем на </w:t>
      </w:r>
      <w:r w:rsidRPr="00AB4627">
        <w:rPr>
          <w:spacing w:val="-4"/>
          <w:kern w:val="0"/>
          <w:sz w:val="28"/>
          <w:szCs w:val="28"/>
        </w:rPr>
        <w:t>10</w:t>
      </w:r>
      <w:r w:rsidR="00CF088F" w:rsidRPr="00AB4627">
        <w:rPr>
          <w:spacing w:val="-4"/>
          <w:kern w:val="0"/>
          <w:sz w:val="28"/>
          <w:szCs w:val="28"/>
        </w:rPr>
        <w:t xml:space="preserve"> </w:t>
      </w:r>
      <w:r w:rsidRPr="00AB4627">
        <w:rPr>
          <w:spacing w:val="-4"/>
          <w:kern w:val="0"/>
          <w:sz w:val="28"/>
          <w:szCs w:val="28"/>
        </w:rPr>
        <w:t>%</w:t>
      </w:r>
      <w:r w:rsidR="00CF088F" w:rsidRPr="00AB4627">
        <w:rPr>
          <w:spacing w:val="-4"/>
          <w:kern w:val="0"/>
          <w:sz w:val="28"/>
          <w:szCs w:val="28"/>
        </w:rPr>
        <w:t xml:space="preserve">; </w:t>
      </w:r>
    </w:p>
    <w:p w:rsidR="00CF088F" w:rsidRPr="00A61511" w:rsidRDefault="00CF088F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-</w:t>
      </w:r>
      <w:r w:rsidR="00AB4627">
        <w:rPr>
          <w:kern w:val="0"/>
          <w:sz w:val="28"/>
          <w:szCs w:val="28"/>
        </w:rPr>
        <w:t> </w:t>
      </w:r>
      <w:r w:rsidR="00452B61" w:rsidRPr="00A61511">
        <w:rPr>
          <w:kern w:val="0"/>
          <w:sz w:val="28"/>
          <w:szCs w:val="28"/>
        </w:rPr>
        <w:t xml:space="preserve">больше площади земельного участка, сведения о которой относительно этого земельного участка содержатся в </w:t>
      </w:r>
      <w:r w:rsidRPr="00A61511">
        <w:rPr>
          <w:kern w:val="0"/>
          <w:sz w:val="28"/>
          <w:szCs w:val="28"/>
        </w:rPr>
        <w:t>ЕГРН</w:t>
      </w:r>
      <w:r w:rsidR="00452B61" w:rsidRPr="00A61511">
        <w:rPr>
          <w:kern w:val="0"/>
          <w:sz w:val="28"/>
          <w:szCs w:val="28"/>
        </w:rPr>
        <w:t>, более</w:t>
      </w:r>
      <w:r w:rsidR="00AB4627">
        <w:rPr>
          <w:kern w:val="0"/>
          <w:sz w:val="28"/>
          <w:szCs w:val="28"/>
        </w:rPr>
        <w:t> </w:t>
      </w:r>
      <w:r w:rsidR="00452B61" w:rsidRPr="00A61511">
        <w:rPr>
          <w:kern w:val="0"/>
          <w:sz w:val="28"/>
          <w:szCs w:val="28"/>
        </w:rPr>
        <w:t>чем</w:t>
      </w:r>
      <w:r w:rsidR="00AB4627">
        <w:rPr>
          <w:kern w:val="0"/>
          <w:sz w:val="28"/>
          <w:szCs w:val="28"/>
        </w:rPr>
        <w:t> </w:t>
      </w:r>
      <w:r w:rsidR="00452B61" w:rsidRPr="00A61511">
        <w:rPr>
          <w:kern w:val="0"/>
          <w:sz w:val="28"/>
          <w:szCs w:val="28"/>
        </w:rPr>
        <w:t>на</w:t>
      </w:r>
      <w:r w:rsidR="00AB4627">
        <w:rPr>
          <w:kern w:val="0"/>
          <w:sz w:val="28"/>
          <w:szCs w:val="28"/>
        </w:rPr>
        <w:t> </w:t>
      </w:r>
      <w:r w:rsidR="00452B61" w:rsidRPr="00A61511">
        <w:rPr>
          <w:kern w:val="0"/>
          <w:sz w:val="28"/>
          <w:szCs w:val="28"/>
        </w:rPr>
        <w:t xml:space="preserve">величину предельного минимального размера земельного участка, установленного в соответствии с </w:t>
      </w:r>
      <w:r w:rsidRPr="00A61511">
        <w:rPr>
          <w:kern w:val="0"/>
          <w:sz w:val="28"/>
          <w:szCs w:val="28"/>
        </w:rPr>
        <w:t xml:space="preserve">земельным законодательством; </w:t>
      </w:r>
    </w:p>
    <w:p w:rsidR="00CF088F" w:rsidRPr="00AB4627" w:rsidRDefault="00CF088F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spacing w:val="-4"/>
          <w:kern w:val="0"/>
          <w:sz w:val="28"/>
          <w:szCs w:val="28"/>
        </w:rPr>
      </w:pPr>
      <w:r w:rsidRPr="00AB4627">
        <w:rPr>
          <w:spacing w:val="-4"/>
          <w:kern w:val="0"/>
          <w:sz w:val="28"/>
          <w:szCs w:val="28"/>
        </w:rPr>
        <w:t>-</w:t>
      </w:r>
      <w:r w:rsidR="00AB4627" w:rsidRPr="00AB4627">
        <w:rPr>
          <w:spacing w:val="-4"/>
          <w:kern w:val="0"/>
          <w:sz w:val="28"/>
          <w:szCs w:val="28"/>
        </w:rPr>
        <w:t> </w:t>
      </w:r>
      <w:r w:rsidR="00452B61" w:rsidRPr="00AB4627">
        <w:rPr>
          <w:spacing w:val="-4"/>
          <w:kern w:val="0"/>
          <w:sz w:val="28"/>
          <w:szCs w:val="28"/>
        </w:rPr>
        <w:t xml:space="preserve">больше площади земельного участка, сведения о которой относительно этого земельного участка содержатся в </w:t>
      </w:r>
      <w:r w:rsidRPr="00AB4627">
        <w:rPr>
          <w:spacing w:val="-4"/>
          <w:kern w:val="0"/>
          <w:sz w:val="28"/>
          <w:szCs w:val="28"/>
        </w:rPr>
        <w:t>ЕГРН</w:t>
      </w:r>
      <w:r w:rsidR="00452B61" w:rsidRPr="00AB4627">
        <w:rPr>
          <w:spacing w:val="-4"/>
          <w:kern w:val="0"/>
          <w:sz w:val="28"/>
          <w:szCs w:val="28"/>
        </w:rPr>
        <w:t>, более чем на</w:t>
      </w:r>
      <w:r w:rsidR="00AB4627">
        <w:rPr>
          <w:spacing w:val="-4"/>
          <w:kern w:val="0"/>
          <w:sz w:val="28"/>
          <w:szCs w:val="28"/>
        </w:rPr>
        <w:t xml:space="preserve"> </w:t>
      </w:r>
      <w:r w:rsidRPr="00AB4627">
        <w:rPr>
          <w:spacing w:val="-4"/>
          <w:kern w:val="0"/>
          <w:sz w:val="28"/>
          <w:szCs w:val="28"/>
        </w:rPr>
        <w:t>10</w:t>
      </w:r>
      <w:r w:rsidR="00AB4627">
        <w:rPr>
          <w:spacing w:val="-4"/>
          <w:kern w:val="0"/>
          <w:sz w:val="28"/>
          <w:szCs w:val="28"/>
        </w:rPr>
        <w:t xml:space="preserve"> </w:t>
      </w:r>
      <w:r w:rsidRPr="00AB4627">
        <w:rPr>
          <w:spacing w:val="-4"/>
          <w:kern w:val="0"/>
          <w:sz w:val="28"/>
          <w:szCs w:val="28"/>
        </w:rPr>
        <w:t>%</w:t>
      </w:r>
      <w:r w:rsidR="00452B61" w:rsidRPr="00AB4627">
        <w:rPr>
          <w:spacing w:val="-4"/>
          <w:kern w:val="0"/>
          <w:sz w:val="28"/>
          <w:szCs w:val="28"/>
        </w:rPr>
        <w:t xml:space="preserve">, если предельный минимальный размер земельного участка не установлен. </w:t>
      </w:r>
    </w:p>
    <w:p w:rsidR="00CF088F" w:rsidRPr="00A61511" w:rsidRDefault="00CF088F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Земельные участки с условными номерами</w:t>
      </w:r>
      <w:proofErr w:type="gramStart"/>
      <w:r w:rsidRPr="00A61511">
        <w:rPr>
          <w:kern w:val="0"/>
          <w:sz w:val="28"/>
          <w:szCs w:val="28"/>
        </w:rPr>
        <w:t xml:space="preserve"> :</w:t>
      </w:r>
      <w:proofErr w:type="gramEnd"/>
      <w:r w:rsidRPr="00A61511">
        <w:rPr>
          <w:kern w:val="0"/>
          <w:sz w:val="28"/>
          <w:szCs w:val="28"/>
        </w:rPr>
        <w:t>26, :48, :27 являются ранее учтенными. Площадь данных земельных участков, согласно сведениям ЕГРН, декларированная, границы не были установлены в соответствии с</w:t>
      </w:r>
      <w:r w:rsidR="00AB4627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 xml:space="preserve">требованиями действующего законодательства. </w:t>
      </w:r>
    </w:p>
    <w:p w:rsidR="00452B61" w:rsidRPr="00A61511" w:rsidRDefault="00452B61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 xml:space="preserve">Площадь </w:t>
      </w:r>
      <w:r w:rsidR="00CF088F" w:rsidRPr="00A61511">
        <w:rPr>
          <w:kern w:val="0"/>
          <w:sz w:val="28"/>
          <w:szCs w:val="28"/>
        </w:rPr>
        <w:t xml:space="preserve">указанных </w:t>
      </w:r>
      <w:r w:rsidRPr="00A61511">
        <w:rPr>
          <w:kern w:val="0"/>
          <w:sz w:val="28"/>
          <w:szCs w:val="28"/>
        </w:rPr>
        <w:t>участков, согласно проекту межевания территории</w:t>
      </w:r>
      <w:r w:rsidR="00CF088F" w:rsidRPr="00A61511">
        <w:rPr>
          <w:kern w:val="0"/>
          <w:sz w:val="28"/>
          <w:szCs w:val="28"/>
        </w:rPr>
        <w:t>,</w:t>
      </w:r>
      <w:r w:rsidR="002F5F96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 xml:space="preserve">изменилась не более </w:t>
      </w:r>
      <w:r w:rsidR="00CF088F" w:rsidRPr="00A61511">
        <w:rPr>
          <w:kern w:val="0"/>
          <w:sz w:val="28"/>
          <w:szCs w:val="28"/>
        </w:rPr>
        <w:t>чем на 10 %</w:t>
      </w:r>
      <w:r w:rsidRPr="00A61511">
        <w:rPr>
          <w:kern w:val="0"/>
          <w:sz w:val="28"/>
          <w:szCs w:val="28"/>
        </w:rPr>
        <w:t>.</w:t>
      </w:r>
    </w:p>
    <w:p w:rsidR="00452B61" w:rsidRPr="00A61511" w:rsidRDefault="00452B61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 xml:space="preserve">Земельные участки с </w:t>
      </w:r>
      <w:r w:rsidR="00CF088F" w:rsidRPr="00A61511">
        <w:rPr>
          <w:kern w:val="0"/>
          <w:sz w:val="28"/>
          <w:szCs w:val="28"/>
        </w:rPr>
        <w:t>условными</w:t>
      </w:r>
      <w:r w:rsidRPr="00A61511">
        <w:rPr>
          <w:kern w:val="0"/>
          <w:sz w:val="28"/>
          <w:szCs w:val="28"/>
        </w:rPr>
        <w:t xml:space="preserve"> номерами</w:t>
      </w:r>
      <w:proofErr w:type="gramStart"/>
      <w:r w:rsidR="00CF088F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:</w:t>
      </w:r>
      <w:proofErr w:type="gramEnd"/>
      <w:r w:rsidRPr="00A61511">
        <w:rPr>
          <w:kern w:val="0"/>
          <w:sz w:val="28"/>
          <w:szCs w:val="28"/>
        </w:rPr>
        <w:t>42,</w:t>
      </w:r>
      <w:r w:rsidR="00CF088F" w:rsidRPr="00A61511">
        <w:rPr>
          <w:kern w:val="0"/>
          <w:sz w:val="28"/>
          <w:szCs w:val="28"/>
        </w:rPr>
        <w:t xml:space="preserve"> :40, </w:t>
      </w:r>
      <w:r w:rsidRPr="00A61511">
        <w:rPr>
          <w:kern w:val="0"/>
          <w:sz w:val="28"/>
          <w:szCs w:val="28"/>
        </w:rPr>
        <w:t>:46,</w:t>
      </w:r>
      <w:r w:rsidR="00CF088F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:45,</w:t>
      </w:r>
      <w:r w:rsidR="00CF088F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:43,</w:t>
      </w:r>
      <w:r w:rsidR="00CF088F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:47 явл</w:t>
      </w:r>
      <w:r w:rsidR="00CF088F" w:rsidRPr="00A61511">
        <w:rPr>
          <w:kern w:val="0"/>
          <w:sz w:val="28"/>
          <w:szCs w:val="28"/>
        </w:rPr>
        <w:t>яются ранее учтенными. Площадь</w:t>
      </w:r>
      <w:r w:rsidR="002F5F96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 xml:space="preserve">данных земельных участков, согласно сведениям </w:t>
      </w:r>
      <w:r w:rsidR="00CF088F" w:rsidRPr="00A61511">
        <w:rPr>
          <w:kern w:val="0"/>
          <w:sz w:val="28"/>
          <w:szCs w:val="28"/>
        </w:rPr>
        <w:t>ЕГРН</w:t>
      </w:r>
      <w:r w:rsidR="00A01B06">
        <w:rPr>
          <w:kern w:val="0"/>
          <w:sz w:val="28"/>
          <w:szCs w:val="28"/>
        </w:rPr>
        <w:t>,</w:t>
      </w:r>
      <w:r w:rsidRPr="00A61511">
        <w:rPr>
          <w:kern w:val="0"/>
          <w:sz w:val="28"/>
          <w:szCs w:val="28"/>
        </w:rPr>
        <w:t xml:space="preserve"> декларированная, границы не были установлены в</w:t>
      </w:r>
      <w:r w:rsidR="00AB4627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>соответствии с требованиями действующего законодательства. По</w:t>
      </w:r>
      <w:r w:rsidR="00AB4627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 xml:space="preserve">результатам проведенных кадастровых работ площадь </w:t>
      </w:r>
      <w:r w:rsidR="00CF088F" w:rsidRPr="00A61511">
        <w:rPr>
          <w:kern w:val="0"/>
          <w:sz w:val="28"/>
          <w:szCs w:val="28"/>
        </w:rPr>
        <w:t xml:space="preserve">указанных </w:t>
      </w:r>
      <w:r w:rsidRPr="00A61511">
        <w:rPr>
          <w:kern w:val="0"/>
          <w:sz w:val="28"/>
          <w:szCs w:val="28"/>
        </w:rPr>
        <w:t xml:space="preserve">земельных участков уменьшилась более чем на 10 </w:t>
      </w:r>
      <w:r w:rsidR="00CF088F" w:rsidRPr="00A61511">
        <w:rPr>
          <w:kern w:val="0"/>
          <w:sz w:val="28"/>
          <w:szCs w:val="28"/>
        </w:rPr>
        <w:t xml:space="preserve">% </w:t>
      </w:r>
      <w:r w:rsidRPr="00A61511">
        <w:rPr>
          <w:kern w:val="0"/>
          <w:sz w:val="28"/>
          <w:szCs w:val="28"/>
        </w:rPr>
        <w:t>в связи со сложившейся застройкой данной территории.</w:t>
      </w:r>
    </w:p>
    <w:p w:rsidR="009B69BA" w:rsidRPr="00A61511" w:rsidRDefault="009B69BA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Настоящим проектом межевания территории предлагается образовать следующие земельные участки:</w:t>
      </w:r>
      <w:bookmarkStart w:id="0" w:name="_Toc455506302"/>
      <w:bookmarkStart w:id="1" w:name="_Toc455657939"/>
      <w:bookmarkStart w:id="2" w:name="_Toc536796089"/>
      <w:r w:rsidRPr="00A61511">
        <w:rPr>
          <w:kern w:val="0"/>
          <w:sz w:val="28"/>
          <w:szCs w:val="28"/>
        </w:rPr>
        <w:t xml:space="preserve"> </w:t>
      </w:r>
    </w:p>
    <w:p w:rsidR="009B69BA" w:rsidRPr="00A61511" w:rsidRDefault="009B69BA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</w:t>
      </w:r>
      <w:proofErr w:type="gramStart"/>
      <w:r w:rsidRPr="00A61511">
        <w:rPr>
          <w:b/>
          <w:kern w:val="0"/>
          <w:sz w:val="28"/>
          <w:szCs w:val="28"/>
        </w:rPr>
        <w:t>1</w:t>
      </w:r>
      <w:proofErr w:type="gramEnd"/>
    </w:p>
    <w:p w:rsidR="006C3261" w:rsidRPr="00A61511" w:rsidRDefault="006C3261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Проектом межевания предлагается образовать земе</w:t>
      </w:r>
      <w:r w:rsidR="00CF088F" w:rsidRPr="00A61511">
        <w:rPr>
          <w:rFonts w:ascii="Times New Roman" w:eastAsia="Times New Roman" w:hAnsi="Times New Roman" w:cs="Times New Roman"/>
          <w:sz w:val="28"/>
          <w:szCs w:val="28"/>
        </w:rPr>
        <w:t>льный участок площадью 50 кв. м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, расположенный по адресу</w:t>
      </w:r>
      <w:r w:rsidR="00CF088F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Цимлянская</w:t>
      </w:r>
      <w:proofErr w:type="spellEnd"/>
      <w:r w:rsidR="00CF088F" w:rsidRPr="00A615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15р. </w:t>
      </w:r>
    </w:p>
    <w:p w:rsidR="00F620BE" w:rsidRPr="00A61511" w:rsidRDefault="00F620BE" w:rsidP="00A61511">
      <w:pPr>
        <w:pStyle w:val="48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еское расположение объекта капитального строительства ГРП №</w:t>
      </w:r>
      <w:r w:rsidR="00CF088F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250, согласно топографической съемке, выходит за границы земельного участка с кадастровым номером 36:34:0307021:2251</w:t>
      </w:r>
      <w:r w:rsidR="00CF088F" w:rsidRPr="00A61511">
        <w:rPr>
          <w:rFonts w:ascii="Times New Roman" w:eastAsia="Times New Roman" w:hAnsi="Times New Roman" w:cs="Times New Roman"/>
          <w:sz w:val="28"/>
          <w:szCs w:val="28"/>
        </w:rPr>
        <w:t xml:space="preserve"> (рис.)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формировании земельного участка объект капитального строительства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должен целиком располагаться в границах земельного участка.</w:t>
      </w:r>
    </w:p>
    <w:p w:rsidR="0024010D" w:rsidRPr="00A61511" w:rsidRDefault="00F620BE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7BFCF3" wp14:editId="74A39F69">
            <wp:extent cx="2679405" cy="3223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40" cy="322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0D" w:rsidRPr="000734B7" w:rsidRDefault="00CF088F" w:rsidP="000734B7">
      <w:pPr>
        <w:pStyle w:val="2fa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B7">
        <w:rPr>
          <w:rFonts w:ascii="Times New Roman" w:eastAsia="Times New Roman" w:hAnsi="Times New Roman" w:cs="Times New Roman"/>
          <w:sz w:val="24"/>
          <w:szCs w:val="24"/>
        </w:rPr>
        <w:t>Рис. Топографическая съемка. Объект капитального строительства ГРК № 250, земельный участок с кадастровым номером 36:34:0307021:2251.</w:t>
      </w:r>
    </w:p>
    <w:p w:rsidR="000734B7" w:rsidRPr="000734B7" w:rsidRDefault="000734B7" w:rsidP="000734B7">
      <w:pPr>
        <w:pStyle w:val="2fa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261" w:rsidRPr="00A61511" w:rsidRDefault="006C3261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CF088F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У1 образуется путем перераспределения земельного участка с кадастровым номером 36:34:0307021:2251 с землями, государственная 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на которые не разграничена.</w:t>
      </w:r>
    </w:p>
    <w:p w:rsidR="006C3261" w:rsidRPr="00AB4627" w:rsidRDefault="006C3261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Земельный участок расположен в зоне Ж</w:t>
      </w:r>
      <w:proofErr w:type="gramStart"/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М(</w:t>
      </w:r>
      <w:proofErr w:type="gramEnd"/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н). Вид разрешенного использования</w:t>
      </w:r>
      <w:r w:rsidR="00CF088F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танавливается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ответствии с Правилами землепользования и застройки</w:t>
      </w:r>
      <w:r w:rsidR="00CF088F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 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AB462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</w:t>
      </w:r>
      <w:r w:rsidR="00CF088F" w:rsidRPr="00AB46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доставление коммунальных услуг» </w:t>
      </w:r>
      <w:r w:rsidRPr="00AB4627">
        <w:rPr>
          <w:rFonts w:ascii="Times New Roman" w:hAnsi="Times New Roman" w:cs="Times New Roman"/>
          <w:color w:val="000000"/>
          <w:spacing w:val="-4"/>
          <w:sz w:val="28"/>
          <w:szCs w:val="28"/>
        </w:rPr>
        <w:t>(3.1.1)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:rsidR="006C3261" w:rsidRPr="00AB4627" w:rsidRDefault="006C3261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27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CF088F" w:rsidRPr="00AB462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AB4627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CF088F" w:rsidRPr="00AB46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4627">
        <w:rPr>
          <w:rFonts w:ascii="Times New Roman" w:eastAsia="Times New Roman" w:hAnsi="Times New Roman" w:cs="Times New Roman"/>
          <w:sz w:val="28"/>
          <w:szCs w:val="28"/>
        </w:rPr>
        <w:t>, в том числе площадь, не подлеж</w:t>
      </w:r>
      <w:r w:rsidR="00CF088F" w:rsidRPr="00AB46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4627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6C3261" w:rsidRPr="00A61511" w:rsidRDefault="006C3261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F088F" w:rsidRPr="00A615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ным регламентом, а также требований, установленных в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иными нормативами градостроительного проектирования. </w:t>
      </w:r>
    </w:p>
    <w:p w:rsidR="00F14846" w:rsidRPr="00A61511" w:rsidRDefault="009B69BA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="00CF088F" w:rsidRPr="00A61511">
        <w:rPr>
          <w:rFonts w:eastAsia="Calibri"/>
          <w:kern w:val="0"/>
          <w:sz w:val="28"/>
          <w:szCs w:val="28"/>
          <w:lang w:eastAsia="ar-SA"/>
        </w:rPr>
        <w:t xml:space="preserve"> характерных точек границ образуемого земельного участка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 представлена в таблице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5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9B69BA" w:rsidRPr="00A61511" w:rsidRDefault="009B69BA" w:rsidP="000734B7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506"/>
        <w:gridCol w:w="1579"/>
        <w:gridCol w:w="2440"/>
        <w:gridCol w:w="1135"/>
      </w:tblGrid>
      <w:tr w:rsidR="00CF088F" w:rsidRPr="000734B7" w:rsidTr="000734B7">
        <w:trPr>
          <w:trHeight w:val="285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734B7" w:rsidRPr="000734B7" w:rsidRDefault="00CF088F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CF088F" w:rsidRPr="000734B7" w:rsidRDefault="00CF088F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F088F" w:rsidRPr="000734B7" w:rsidRDefault="00CF088F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CF088F" w:rsidRPr="000734B7" w:rsidRDefault="00CF088F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CF088F" w:rsidRPr="000734B7" w:rsidRDefault="00CF088F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CF088F" w:rsidRPr="000734B7" w:rsidTr="000734B7">
        <w:trPr>
          <w:trHeight w:val="251"/>
        </w:trPr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F088F" w:rsidRPr="000734B7" w:rsidRDefault="00CF088F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F088F" w:rsidRPr="000734B7" w:rsidRDefault="00CF088F" w:rsidP="000734B7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F088F" w:rsidRPr="000734B7" w:rsidRDefault="00CF088F" w:rsidP="000734B7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F088F" w:rsidRPr="000734B7" w:rsidRDefault="00CF088F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F088F" w:rsidRPr="000734B7" w:rsidRDefault="00CF088F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2186C" w:rsidRPr="000734B7" w:rsidTr="000734B7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1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5,0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9° 32' 43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3</w:t>
            </w:r>
          </w:p>
        </w:tc>
      </w:tr>
      <w:tr w:rsidR="0092186C" w:rsidRPr="000734B7" w:rsidTr="000734B7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1,3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25' 24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95</w:t>
            </w:r>
          </w:p>
        </w:tc>
      </w:tr>
      <w:tr w:rsidR="0092186C" w:rsidRPr="000734B7" w:rsidTr="000734B7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,2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1,3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0° 5' 23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38</w:t>
            </w:r>
          </w:p>
        </w:tc>
      </w:tr>
      <w:tr w:rsidR="0092186C" w:rsidRPr="000734B7" w:rsidTr="000734B7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5,0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° 0' 0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89</w:t>
            </w:r>
          </w:p>
        </w:tc>
      </w:tr>
      <w:tr w:rsidR="0092186C" w:rsidRPr="000734B7" w:rsidTr="000734B7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1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0734B7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5,0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0734B7" w:rsidRDefault="0092186C" w:rsidP="000734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66EC5" w:rsidRPr="00A61511" w:rsidRDefault="00C66EC5" w:rsidP="000734B7">
      <w:pPr>
        <w:widowControl/>
        <w:tabs>
          <w:tab w:val="left" w:pos="0"/>
        </w:tabs>
        <w:spacing w:line="240" w:lineRule="auto"/>
        <w:ind w:firstLine="0"/>
        <w:contextualSpacing/>
        <w:rPr>
          <w:b/>
          <w:kern w:val="0"/>
          <w:sz w:val="28"/>
          <w:szCs w:val="28"/>
        </w:rPr>
      </w:pPr>
    </w:p>
    <w:p w:rsidR="009B69BA" w:rsidRPr="00A61511" w:rsidRDefault="009B69BA" w:rsidP="00A61511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</w:t>
      </w:r>
      <w:proofErr w:type="gramStart"/>
      <w:r w:rsidRPr="00A61511">
        <w:rPr>
          <w:b/>
          <w:kern w:val="0"/>
          <w:sz w:val="28"/>
          <w:szCs w:val="28"/>
        </w:rPr>
        <w:t>2</w:t>
      </w:r>
      <w:proofErr w:type="gramEnd"/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Проектом межевания предлагается образовать земельный участок площадью </w:t>
      </w:r>
      <w:r w:rsidRPr="00A61511">
        <w:rPr>
          <w:rFonts w:ascii="Times New Roman" w:hAnsi="Times New Roman" w:cs="Times New Roman"/>
          <w:color w:val="000000"/>
          <w:sz w:val="28"/>
          <w:szCs w:val="24"/>
        </w:rPr>
        <w:t>3872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кв.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расположенный по адресу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л. </w:t>
      </w:r>
      <w:r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остовская</w:t>
      </w:r>
      <w:r w:rsidR="00C9137C"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40. </w:t>
      </w:r>
    </w:p>
    <w:p w:rsidR="00CF088F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Нормативный размер земельного участка, определяемый согласно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СП</w:t>
      </w:r>
      <w:r w:rsidR="002A6672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30-101-98 «Методические указания по расчету нормативных размеров земельных участков в кондоминиумах»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(далее – Методические указания)</w:t>
      </w:r>
      <w:r w:rsidR="00840066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норм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.к</w:t>
      </w:r>
      <w:proofErr w:type="spellEnd"/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="00CF088F" w:rsidRPr="002A66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6672">
        <w:rPr>
          <w:rFonts w:ascii="Times New Roman" w:eastAsia="Times New Roman" w:hAnsi="Times New Roman" w:cs="Times New Roman"/>
          <w:sz w:val="28"/>
          <w:szCs w:val="24"/>
        </w:rPr>
        <w:t>×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з.д</w:t>
      </w:r>
      <w:proofErr w:type="spellEnd"/>
      <w:r w:rsidR="002F5F96" w:rsidRPr="002A66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2853,8 </w:t>
      </w:r>
      <w:r w:rsidR="002A6672">
        <w:rPr>
          <w:rFonts w:ascii="Times New Roman" w:eastAsia="Times New Roman" w:hAnsi="Times New Roman" w:cs="Times New Roman"/>
          <w:sz w:val="28"/>
          <w:szCs w:val="24"/>
        </w:rPr>
        <w:t>×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1,34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=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3824,09 кв.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где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7509A" w:rsidRPr="00AB4627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proofErr w:type="spellStart"/>
      <w:r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S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</w:rPr>
        <w:t>норм</w:t>
      </w:r>
      <w:proofErr w:type="gramStart"/>
      <w:r w:rsidRPr="00AB4627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</w:rPr>
        <w:t>.к</w:t>
      </w:r>
      <w:proofErr w:type="spellEnd"/>
      <w:proofErr w:type="gramEnd"/>
      <w:r w:rsidR="002F5F96"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CF088F"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–</w:t>
      </w:r>
      <w:r w:rsidR="002F5F96"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нормативный размер земельного участка в кондоминиуме, кв.</w:t>
      </w:r>
      <w:r w:rsidR="000734B7"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 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м;</w:t>
      </w:r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="002F5F96" w:rsidRPr="002A66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= 2853,8 кв.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 –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общая площадь жилых помещений в кондоминиуме;</w:t>
      </w:r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з.д</w:t>
      </w:r>
      <w:proofErr w:type="spellEnd"/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= 1,34 –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удельный показатель земельной доли для зданий разной этажности (согласно 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риложени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>ю</w:t>
      </w:r>
      <w:proofErr w:type="gramStart"/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етодических указаний).</w:t>
      </w:r>
    </w:p>
    <w:p w:rsidR="0073011D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Земельный участок </w:t>
      </w:r>
      <w:proofErr w:type="gramStart"/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У2 образуется из земель, государственная собственность на которые не разграничена. Земельный участок расположен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AB4627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н).</w:t>
      </w:r>
      <w:r w:rsidR="00CF088F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ид разрешенного использования образуемого земельного участка устанавливается в соответствии с Правилами землепользования и</w:t>
      </w:r>
      <w:r w:rsidR="00AB4627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астройки как «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Сред</w:t>
      </w:r>
      <w:r w:rsidR="0073011D" w:rsidRPr="00A61511">
        <w:rPr>
          <w:rFonts w:ascii="Times New Roman" w:eastAsia="Times New Roman" w:hAnsi="Times New Roman" w:cs="Times New Roman"/>
          <w:sz w:val="28"/>
          <w:szCs w:val="24"/>
        </w:rPr>
        <w:t>неэтажная</w:t>
      </w:r>
      <w:proofErr w:type="spellEnd"/>
      <w:r w:rsidR="0073011D" w:rsidRPr="00A61511">
        <w:rPr>
          <w:rFonts w:ascii="Times New Roman" w:eastAsia="Times New Roman" w:hAnsi="Times New Roman" w:cs="Times New Roman"/>
          <w:sz w:val="28"/>
          <w:szCs w:val="24"/>
        </w:rPr>
        <w:t xml:space="preserve"> жилая застройка» (2.5)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Границы </w:t>
      </w:r>
      <w:r w:rsidR="0073011D" w:rsidRPr="00A61511">
        <w:rPr>
          <w:rFonts w:ascii="Times New Roman" w:eastAsia="Times New Roman" w:hAnsi="Times New Roman" w:cs="Times New Roman"/>
          <w:sz w:val="28"/>
          <w:szCs w:val="24"/>
        </w:rPr>
        <w:t xml:space="preserve">образуемого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емельного участка определены в соответствии со сложи</w:t>
      </w:r>
      <w:r w:rsidR="0073011D" w:rsidRPr="00A61511">
        <w:rPr>
          <w:rFonts w:ascii="Times New Roman" w:eastAsia="Times New Roman" w:hAnsi="Times New Roman" w:cs="Times New Roman"/>
          <w:sz w:val="28"/>
          <w:szCs w:val="24"/>
        </w:rPr>
        <w:t>вшейся планировочной структурой,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lastRenderedPageBreak/>
        <w:t>территориальных зон</w:t>
      </w:r>
      <w:r w:rsidR="0073011D" w:rsidRPr="00A61511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требований, установленных градостроительным регламентом, а также требований, установленных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иными нормативами градостроительного проектирования. </w:t>
      </w:r>
    </w:p>
    <w:p w:rsidR="000D2FC0" w:rsidRPr="00A61511" w:rsidRDefault="000D2FC0" w:rsidP="00A61511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73011D" w:rsidRPr="00A61511">
        <w:rPr>
          <w:rFonts w:eastAsia="Calibri"/>
          <w:kern w:val="0"/>
          <w:sz w:val="28"/>
          <w:szCs w:val="28"/>
          <w:lang w:eastAsia="ar-SA"/>
        </w:rPr>
        <w:t xml:space="preserve">характерных точек </w:t>
      </w:r>
      <w:r w:rsidR="00690B12">
        <w:rPr>
          <w:rFonts w:eastAsia="Calibri"/>
          <w:kern w:val="0"/>
          <w:sz w:val="28"/>
          <w:szCs w:val="28"/>
          <w:lang w:eastAsia="ar-SA"/>
        </w:rPr>
        <w:t xml:space="preserve">границ </w:t>
      </w:r>
      <w:r w:rsidR="0073011D" w:rsidRPr="00A61511">
        <w:rPr>
          <w:rFonts w:eastAsia="Calibri"/>
          <w:kern w:val="0"/>
          <w:sz w:val="28"/>
          <w:szCs w:val="28"/>
          <w:lang w:eastAsia="ar-SA"/>
        </w:rPr>
        <w:t xml:space="preserve">образуемого земельного участка 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6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0D2FC0" w:rsidRPr="00A61511" w:rsidRDefault="000D2FC0" w:rsidP="002A667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843"/>
        <w:gridCol w:w="1120"/>
      </w:tblGrid>
      <w:tr w:rsidR="0073011D" w:rsidRPr="002A6672" w:rsidTr="002A6672">
        <w:trPr>
          <w:trHeight w:val="2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73011D" w:rsidRP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73011D" w:rsidRPr="002A6672" w:rsidTr="002A6672">
        <w:trPr>
          <w:trHeight w:val="32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2A6672" w:rsidRDefault="0073011D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2A6672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2186C" w:rsidRPr="002A6672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59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2° 5' 48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,99</w:t>
            </w:r>
          </w:p>
        </w:tc>
      </w:tr>
      <w:tr w:rsidR="0092186C" w:rsidRPr="002A6672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58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13' 20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4,09</w:t>
            </w:r>
          </w:p>
        </w:tc>
      </w:tr>
      <w:tr w:rsidR="0092186C" w:rsidRPr="002A6672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9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1° 27' 53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2,11</w:t>
            </w:r>
          </w:p>
        </w:tc>
      </w:tr>
      <w:tr w:rsidR="0092186C" w:rsidRPr="002A6672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50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6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° 30' 21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4,59</w:t>
            </w:r>
          </w:p>
        </w:tc>
      </w:tr>
      <w:tr w:rsidR="0092186C" w:rsidRPr="002A6672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59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7509A" w:rsidRPr="00A61511" w:rsidRDefault="00C7509A" w:rsidP="002A6672">
      <w:pPr>
        <w:widowControl/>
        <w:tabs>
          <w:tab w:val="left" w:pos="0"/>
        </w:tabs>
        <w:spacing w:line="240" w:lineRule="auto"/>
        <w:ind w:firstLine="0"/>
        <w:contextualSpacing/>
        <w:rPr>
          <w:b/>
          <w:kern w:val="0"/>
          <w:sz w:val="28"/>
          <w:szCs w:val="28"/>
        </w:rPr>
      </w:pPr>
    </w:p>
    <w:p w:rsidR="009B69BA" w:rsidRPr="00A61511" w:rsidRDefault="009B69BA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b/>
          <w:color w:val="000000" w:themeColor="text1"/>
          <w:kern w:val="0"/>
          <w:sz w:val="28"/>
          <w:szCs w:val="28"/>
        </w:rPr>
      </w:pPr>
      <w:r w:rsidRPr="00A61511">
        <w:rPr>
          <w:b/>
          <w:color w:val="000000" w:themeColor="text1"/>
          <w:kern w:val="0"/>
          <w:sz w:val="28"/>
          <w:szCs w:val="28"/>
        </w:rPr>
        <w:t>:ЗУ3</w:t>
      </w:r>
    </w:p>
    <w:bookmarkEnd w:id="0"/>
    <w:bookmarkEnd w:id="1"/>
    <w:bookmarkEnd w:id="2"/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A61511">
        <w:rPr>
          <w:rFonts w:ascii="Times New Roman" w:hAnsi="Times New Roman" w:cs="Times New Roman"/>
          <w:color w:val="000000"/>
          <w:sz w:val="28"/>
          <w:szCs w:val="28"/>
        </w:rPr>
        <w:t>3888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, расположенный по адресу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ул. Ростовская</w:t>
      </w:r>
      <w:r w:rsidR="0092186C" w:rsidRPr="00A615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42.</w:t>
      </w:r>
    </w:p>
    <w:p w:rsidR="0073011D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указания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м:</w:t>
      </w:r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="002F5F96" w:rsidRPr="002A6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73011D" w:rsidRPr="002A6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672">
        <w:rPr>
          <w:rFonts w:ascii="Times New Roman" w:eastAsia="Times New Roman" w:hAnsi="Times New Roman" w:cs="Times New Roman"/>
          <w:sz w:val="28"/>
          <w:szCs w:val="28"/>
        </w:rPr>
        <w:t>×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="002F5F96" w:rsidRPr="002A6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3158,6 </w:t>
      </w:r>
      <w:r w:rsidR="002A6672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1,34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=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 xml:space="preserve"> 4230,52 кв. м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09A" w:rsidRPr="00AB4627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S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AB4627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="002F5F96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3011D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рмативный размер земельного участка в кондоминиуме, кв.</w:t>
      </w:r>
      <w:r w:rsidR="002A6672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м;</w:t>
      </w:r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= 3158,6 кв.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 xml:space="preserve"> м –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 xml:space="preserve"> = 1,34 –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73011D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>У3 образуется из земель, государственная собственность на которые не разграничена. Земельный участок расположен в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>н).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застройки как «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Среднеэтажная</w:t>
      </w:r>
      <w:proofErr w:type="spell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жилая застройка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» (2.5)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509A" w:rsidRPr="00A61511" w:rsidRDefault="00C7509A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Границы 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образуемого земельного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участка определены в соответствии со сложившейся планировочной структурой,</w:t>
      </w:r>
      <w:r w:rsidR="007D705E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 xml:space="preserve"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ых зон, требований, установленных градостроительным регламентом, а также требований, установленных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11D" w:rsidRPr="00A61511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остроительного проектирования,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с чем образуемый земельный участок имеет площадь меньше нормативной.</w:t>
      </w:r>
    </w:p>
    <w:p w:rsidR="00BB185B" w:rsidRPr="00A61511" w:rsidRDefault="000D2FC0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73011D" w:rsidRPr="00A61511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7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0D2FC0" w:rsidRPr="00A61511" w:rsidRDefault="000D2FC0" w:rsidP="002A667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722"/>
        <w:gridCol w:w="1579"/>
        <w:gridCol w:w="1866"/>
        <w:gridCol w:w="1422"/>
      </w:tblGrid>
      <w:tr w:rsidR="0073011D" w:rsidRPr="00A61511" w:rsidTr="002A6672">
        <w:trPr>
          <w:trHeight w:val="251"/>
        </w:trPr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A6672" w:rsidRDefault="002A667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73011D" w:rsidRPr="00A61511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A61511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A61511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A61511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73011D" w:rsidRPr="00A61511" w:rsidTr="002A6672">
        <w:trPr>
          <w:trHeight w:val="207"/>
        </w:trPr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A61511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A61511" w:rsidRDefault="0073011D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A61511" w:rsidRDefault="0073011D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A61511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011D" w:rsidRPr="00A61511" w:rsidRDefault="0073011D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501,9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60,8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27' 53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2,11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93,5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2,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12' 57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9,25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45,4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91,6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34' 39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38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39,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90,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7' 50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,03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10,8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4,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3° 47' 33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69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01,4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1,8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41' 41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,09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10,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2,7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° 41' 42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49,2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1,5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° 49' 54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85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51,0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1,9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0° 1' 57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2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59,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0,5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° 30' 10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4,03</w:t>
            </w:r>
          </w:p>
        </w:tc>
      </w:tr>
      <w:tr w:rsidR="0092186C" w:rsidRPr="00A61511" w:rsidTr="002A6672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501,9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60,8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502E56" w:rsidRPr="00A61511" w:rsidRDefault="00502E56" w:rsidP="002A6672">
      <w:pPr>
        <w:widowControl/>
        <w:tabs>
          <w:tab w:val="left" w:pos="0"/>
        </w:tabs>
        <w:spacing w:line="240" w:lineRule="auto"/>
        <w:ind w:firstLine="0"/>
        <w:rPr>
          <w:kern w:val="0"/>
          <w:sz w:val="28"/>
          <w:szCs w:val="28"/>
        </w:rPr>
      </w:pPr>
    </w:p>
    <w:p w:rsidR="00C7509A" w:rsidRPr="00A61511" w:rsidRDefault="00C7509A" w:rsidP="00A61511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</w:t>
      </w:r>
      <w:proofErr w:type="gramStart"/>
      <w:r w:rsidRPr="00A61511">
        <w:rPr>
          <w:b/>
          <w:kern w:val="0"/>
          <w:sz w:val="28"/>
          <w:szCs w:val="28"/>
        </w:rPr>
        <w:t>4</w:t>
      </w:r>
      <w:proofErr w:type="gramEnd"/>
    </w:p>
    <w:p w:rsidR="00C7509A" w:rsidRPr="00A61511" w:rsidRDefault="00C7509A" w:rsidP="00A61511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9 кв. м. Земельный участок </w:t>
      </w:r>
      <w:proofErr w:type="gramStart"/>
      <w:r w:rsidR="003B1AAB" w:rsidRPr="00A61511">
        <w:rPr>
          <w:kern w:val="0"/>
          <w:sz w:val="28"/>
          <w:szCs w:val="28"/>
        </w:rPr>
        <w:t>:</w:t>
      </w:r>
      <w:r w:rsidRPr="00A61511">
        <w:rPr>
          <w:kern w:val="0"/>
          <w:sz w:val="28"/>
          <w:szCs w:val="28"/>
        </w:rPr>
        <w:t>З</w:t>
      </w:r>
      <w:proofErr w:type="gramEnd"/>
      <w:r w:rsidRPr="00A61511">
        <w:rPr>
          <w:kern w:val="0"/>
          <w:sz w:val="28"/>
          <w:szCs w:val="28"/>
        </w:rPr>
        <w:t>У4 образуется из земель, государственная собственность на которые не разграничена.</w:t>
      </w:r>
    </w:p>
    <w:p w:rsidR="00C7509A" w:rsidRPr="00AB4627" w:rsidRDefault="00C7509A" w:rsidP="00A61511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AB4627">
        <w:rPr>
          <w:spacing w:val="-4"/>
          <w:kern w:val="0"/>
          <w:sz w:val="28"/>
          <w:szCs w:val="28"/>
        </w:rPr>
        <w:t>Земельный участок расположен в зоне Ж</w:t>
      </w:r>
      <w:proofErr w:type="gramStart"/>
      <w:r w:rsidRPr="00AB4627">
        <w:rPr>
          <w:spacing w:val="-4"/>
          <w:kern w:val="0"/>
          <w:sz w:val="28"/>
          <w:szCs w:val="28"/>
        </w:rPr>
        <w:t>М(</w:t>
      </w:r>
      <w:proofErr w:type="gramEnd"/>
      <w:r w:rsidRPr="00AB4627">
        <w:rPr>
          <w:spacing w:val="-4"/>
          <w:kern w:val="0"/>
          <w:sz w:val="28"/>
          <w:szCs w:val="28"/>
        </w:rPr>
        <w:t xml:space="preserve">н). Вид разрешенного использования </w:t>
      </w:r>
      <w:r w:rsidR="003B1AAB" w:rsidRPr="00AB4627">
        <w:rPr>
          <w:spacing w:val="-4"/>
          <w:kern w:val="0"/>
          <w:sz w:val="28"/>
          <w:szCs w:val="28"/>
        </w:rPr>
        <w:t xml:space="preserve">устанавливается </w:t>
      </w:r>
      <w:r w:rsidRPr="00AB4627">
        <w:rPr>
          <w:spacing w:val="-4"/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3B1AAB" w:rsidRPr="00AB4627">
        <w:rPr>
          <w:spacing w:val="-4"/>
          <w:kern w:val="0"/>
          <w:sz w:val="28"/>
          <w:szCs w:val="28"/>
        </w:rPr>
        <w:t>как</w:t>
      </w:r>
      <w:r w:rsidRPr="00AB4627">
        <w:rPr>
          <w:spacing w:val="-4"/>
          <w:kern w:val="0"/>
          <w:sz w:val="28"/>
          <w:szCs w:val="28"/>
        </w:rPr>
        <w:t xml:space="preserve"> «Пр</w:t>
      </w:r>
      <w:r w:rsidR="003B1AAB" w:rsidRPr="00AB4627">
        <w:rPr>
          <w:spacing w:val="-4"/>
          <w:kern w:val="0"/>
          <w:sz w:val="28"/>
          <w:szCs w:val="28"/>
        </w:rPr>
        <w:t>едоставление коммунальных услуг» (3.1.1)</w:t>
      </w:r>
      <w:r w:rsidRPr="00AB4627">
        <w:rPr>
          <w:spacing w:val="-4"/>
          <w:kern w:val="0"/>
          <w:sz w:val="28"/>
          <w:szCs w:val="28"/>
        </w:rPr>
        <w:t xml:space="preserve">. </w:t>
      </w:r>
    </w:p>
    <w:p w:rsidR="00C7509A" w:rsidRPr="00A61511" w:rsidRDefault="00C7509A" w:rsidP="00A61511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Предельные (минимальные и максимальные) размеры земельн</w:t>
      </w:r>
      <w:r w:rsidR="003B1AAB" w:rsidRPr="00A61511">
        <w:rPr>
          <w:kern w:val="0"/>
          <w:sz w:val="28"/>
          <w:szCs w:val="28"/>
        </w:rPr>
        <w:t>ого</w:t>
      </w:r>
      <w:r w:rsidRPr="00A61511">
        <w:rPr>
          <w:kern w:val="0"/>
          <w:sz w:val="28"/>
          <w:szCs w:val="28"/>
        </w:rPr>
        <w:t xml:space="preserve"> участк</w:t>
      </w:r>
      <w:r w:rsidR="003B1AAB" w:rsidRPr="00A61511">
        <w:rPr>
          <w:kern w:val="0"/>
          <w:sz w:val="28"/>
          <w:szCs w:val="28"/>
        </w:rPr>
        <w:t>а</w:t>
      </w:r>
      <w:r w:rsidRPr="00A61511">
        <w:rPr>
          <w:kern w:val="0"/>
          <w:sz w:val="28"/>
          <w:szCs w:val="28"/>
        </w:rPr>
        <w:t>, в том числе площадь, не подлеж</w:t>
      </w:r>
      <w:r w:rsidR="003B1AAB" w:rsidRPr="00A61511">
        <w:rPr>
          <w:kern w:val="0"/>
          <w:sz w:val="28"/>
          <w:szCs w:val="28"/>
        </w:rPr>
        <w:t>а</w:t>
      </w:r>
      <w:r w:rsidRPr="00A61511">
        <w:rPr>
          <w:kern w:val="0"/>
          <w:sz w:val="28"/>
          <w:szCs w:val="28"/>
        </w:rPr>
        <w:t>т установлению.</w:t>
      </w:r>
    </w:p>
    <w:p w:rsidR="00C7509A" w:rsidRPr="00A61511" w:rsidRDefault="00C7509A" w:rsidP="00A61511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B1AAB" w:rsidRPr="00A61511">
        <w:rPr>
          <w:kern w:val="0"/>
          <w:sz w:val="28"/>
          <w:szCs w:val="28"/>
        </w:rPr>
        <w:t>,</w:t>
      </w:r>
      <w:r w:rsidRPr="00A6151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2F5F96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в</w:t>
      </w:r>
      <w:r w:rsidR="00AB4627">
        <w:rPr>
          <w:kern w:val="0"/>
          <w:sz w:val="28"/>
          <w:szCs w:val="28"/>
        </w:rPr>
        <w:t> </w:t>
      </w:r>
      <w:r w:rsidRPr="00A61511">
        <w:rPr>
          <w:kern w:val="0"/>
          <w:sz w:val="28"/>
          <w:szCs w:val="28"/>
        </w:rPr>
        <w:t xml:space="preserve">соответствии с иными нормативами градостроительного проектирования. </w:t>
      </w:r>
    </w:p>
    <w:p w:rsidR="00C7509A" w:rsidRPr="00A61511" w:rsidRDefault="00C7509A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3B1AAB" w:rsidRPr="00A61511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8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C7509A" w:rsidRPr="00A61511" w:rsidRDefault="00C7509A" w:rsidP="002A667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841"/>
        <w:gridCol w:w="1562"/>
        <w:gridCol w:w="1985"/>
        <w:gridCol w:w="1097"/>
      </w:tblGrid>
      <w:tr w:rsidR="003B1AAB" w:rsidRPr="002A6672" w:rsidTr="002A6672">
        <w:trPr>
          <w:trHeight w:val="301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3B1AAB" w:rsidRPr="002A6672" w:rsidTr="002A6672">
        <w:trPr>
          <w:trHeight w:val="229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2186C" w:rsidRPr="002A6672" w:rsidTr="002A6672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85,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3,2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2° 8' 3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81</w:t>
            </w:r>
          </w:p>
        </w:tc>
      </w:tr>
      <w:tr w:rsidR="0092186C" w:rsidRPr="002A6672" w:rsidTr="002A6672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84,8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4,0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2° 22' 3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63</w:t>
            </w:r>
          </w:p>
        </w:tc>
      </w:tr>
      <w:tr w:rsidR="0092186C" w:rsidRPr="002A6672" w:rsidTr="002A6672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82,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2,5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0° 9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2</w:t>
            </w:r>
          </w:p>
        </w:tc>
      </w:tr>
      <w:tr w:rsidR="0092186C" w:rsidRPr="002A6672" w:rsidTr="002A6672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75,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1,2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1° 48' 4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62</w:t>
            </w:r>
          </w:p>
        </w:tc>
      </w:tr>
      <w:tr w:rsidR="0092186C" w:rsidRPr="002A6672" w:rsidTr="002A6672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77,8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1,8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° 38' 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29</w:t>
            </w:r>
          </w:p>
        </w:tc>
      </w:tr>
      <w:tr w:rsidR="0092186C" w:rsidRPr="002A6672" w:rsidTr="002A6672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85,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3,2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7509A" w:rsidRPr="00A61511" w:rsidRDefault="00C7509A" w:rsidP="002A6672">
      <w:pPr>
        <w:widowControl/>
        <w:tabs>
          <w:tab w:val="left" w:pos="0"/>
        </w:tabs>
        <w:spacing w:line="240" w:lineRule="auto"/>
        <w:ind w:firstLine="0"/>
        <w:rPr>
          <w:kern w:val="0"/>
          <w:sz w:val="28"/>
          <w:szCs w:val="28"/>
        </w:rPr>
      </w:pPr>
    </w:p>
    <w:p w:rsidR="00C7509A" w:rsidRPr="00A61511" w:rsidRDefault="00C7509A" w:rsidP="00A61511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5</w:t>
      </w:r>
    </w:p>
    <w:p w:rsidR="003F6560" w:rsidRPr="00A61511" w:rsidRDefault="003F6560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A61511">
        <w:rPr>
          <w:rFonts w:ascii="Times New Roman" w:hAnsi="Times New Roman" w:cs="Times New Roman"/>
          <w:color w:val="000000"/>
          <w:sz w:val="28"/>
          <w:szCs w:val="28"/>
        </w:rPr>
        <w:t>3238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, расположенный по адресу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 w:rsidRPr="00A61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ская</w:t>
      </w:r>
      <w:r w:rsidR="0092186C" w:rsidRPr="00A61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61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. </w:t>
      </w:r>
    </w:p>
    <w:p w:rsidR="003B1AAB" w:rsidRPr="00A61511" w:rsidRDefault="003F6560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7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941" w:rsidRPr="00A61511">
        <w:rPr>
          <w:rFonts w:ascii="Times New Roman" w:eastAsia="Times New Roman" w:hAnsi="Times New Roman" w:cs="Times New Roman"/>
          <w:sz w:val="28"/>
          <w:szCs w:val="28"/>
        </w:rPr>
        <w:t>указани</w:t>
      </w:r>
      <w:r w:rsidR="0033794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560" w:rsidRPr="00A61511" w:rsidRDefault="003F6560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="002F5F96" w:rsidRPr="002A6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3B1AAB" w:rsidRPr="002A6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672">
        <w:rPr>
          <w:rFonts w:ascii="Times New Roman" w:eastAsia="Times New Roman" w:hAnsi="Times New Roman" w:cs="Times New Roman"/>
          <w:sz w:val="28"/>
          <w:szCs w:val="28"/>
        </w:rPr>
        <w:t>×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="002F5F96" w:rsidRPr="00AB4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AB" w:rsidRPr="00AB46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3086,10</w:t>
      </w:r>
      <w:r w:rsidR="002A6672">
        <w:rPr>
          <w:rFonts w:ascii="Times New Roman" w:eastAsia="Times New Roman" w:hAnsi="Times New Roman" w:cs="Times New Roman"/>
          <w:sz w:val="28"/>
          <w:szCs w:val="28"/>
        </w:rPr>
        <w:t xml:space="preserve"> ×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1,34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4135,37 кв.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560" w:rsidRPr="00AB4627" w:rsidRDefault="003F6560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S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AB4627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="002F5F96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B1AAB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рмативный размер земельного участка в кондоминиуме, кв.</w:t>
      </w:r>
      <w:r w:rsidR="002A6672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м;</w:t>
      </w:r>
    </w:p>
    <w:p w:rsidR="003F6560" w:rsidRPr="00A61511" w:rsidRDefault="003F6560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2F5F96" w:rsidRPr="002A6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= 3086,10 кв.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кондоминиуме;</w:t>
      </w:r>
    </w:p>
    <w:p w:rsidR="003F6560" w:rsidRPr="00A61511" w:rsidRDefault="003F6560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 = 1,34 –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3B1AAB" w:rsidRPr="00A61511" w:rsidRDefault="003F6560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>У5 образуется из земель, государственная собственность на которые не разграничена. Земельный участок расположен в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>н).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застройки как «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8"/>
        </w:rPr>
        <w:t>Среднеэтажная</w:t>
      </w:r>
      <w:proofErr w:type="spell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жилая застройка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5F96" w:rsidRPr="00A6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(2.5)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09A" w:rsidRPr="00A61511" w:rsidRDefault="003F6560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сложив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шейся планировочной структурой,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ами градостроительного проектирования,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с чем образуемый земельный участок имеет площадь меньше нормативной.</w:t>
      </w:r>
    </w:p>
    <w:p w:rsidR="00C7509A" w:rsidRPr="00A61511" w:rsidRDefault="00C7509A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3B1AAB" w:rsidRPr="00A61511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9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C7509A" w:rsidRPr="00A61511" w:rsidRDefault="00C7509A" w:rsidP="002A667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F14846" w:rsidRPr="00A61511">
        <w:rPr>
          <w:rFonts w:eastAsia="Calibri"/>
          <w:kern w:val="0"/>
          <w:sz w:val="28"/>
          <w:szCs w:val="28"/>
          <w:lang w:eastAsia="ar-SA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985"/>
        <w:gridCol w:w="1097"/>
      </w:tblGrid>
      <w:tr w:rsidR="003B1AAB" w:rsidRPr="002A6672" w:rsidTr="002A6672">
        <w:trPr>
          <w:trHeight w:val="251"/>
        </w:trPr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A6672" w:rsidRDefault="002A667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3B1AAB" w:rsidRPr="002A6672" w:rsidTr="002A6672">
        <w:trPr>
          <w:trHeight w:val="314"/>
        </w:trPr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77,8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1,8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48' 4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62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75,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1,2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° 9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2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82,9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2,5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2° 25' 5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14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78,8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1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1° 22' 2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52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59,7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7,3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1° 39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5,77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585,5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2,0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5' 4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,99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593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2,9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° 29' 5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9,73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42,2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94,5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4° 43' 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,28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50,5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6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° 36' 4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,92</w:t>
            </w:r>
          </w:p>
        </w:tc>
      </w:tr>
      <w:tr w:rsidR="0092186C" w:rsidRPr="002A6672" w:rsidTr="002A667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677,8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2A667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1,8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2A6672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3B1AAB" w:rsidRPr="00A61511" w:rsidRDefault="003B1AAB" w:rsidP="002A6672">
      <w:pPr>
        <w:widowControl/>
        <w:tabs>
          <w:tab w:val="left" w:pos="426"/>
        </w:tabs>
        <w:spacing w:line="240" w:lineRule="auto"/>
        <w:ind w:firstLine="0"/>
        <w:rPr>
          <w:b/>
          <w:kern w:val="0"/>
          <w:sz w:val="28"/>
          <w:szCs w:val="28"/>
        </w:rPr>
      </w:pPr>
    </w:p>
    <w:p w:rsidR="004E261D" w:rsidRPr="00A61511" w:rsidRDefault="004E261D" w:rsidP="002A6672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</w:t>
      </w:r>
      <w:proofErr w:type="gramStart"/>
      <w:r w:rsidRPr="00A61511">
        <w:rPr>
          <w:b/>
          <w:kern w:val="0"/>
          <w:sz w:val="28"/>
          <w:szCs w:val="28"/>
        </w:rPr>
        <w:t>6</w:t>
      </w:r>
      <w:proofErr w:type="gramEnd"/>
    </w:p>
    <w:p w:rsidR="00184F49" w:rsidRPr="00A61511" w:rsidRDefault="00184F49" w:rsidP="002A6672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A61511">
        <w:rPr>
          <w:rFonts w:ascii="Times New Roman" w:hAnsi="Times New Roman" w:cs="Times New Roman"/>
          <w:color w:val="000000"/>
          <w:sz w:val="28"/>
          <w:szCs w:val="28"/>
        </w:rPr>
        <w:t>8976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У6 образуется из земель, государственная собственность на которые не разграничена. </w:t>
      </w:r>
    </w:p>
    <w:p w:rsidR="00184F49" w:rsidRPr="00AB4627" w:rsidRDefault="00184F49" w:rsidP="002A6672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Земельный участок расположен в зоне Ж</w:t>
      </w:r>
      <w:proofErr w:type="gramStart"/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М(</w:t>
      </w:r>
      <w:proofErr w:type="gramEnd"/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н).</w:t>
      </w:r>
      <w:r w:rsidR="003B1AAB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Вид разрешенного использования образуемого земельного участка устанавливается в</w:t>
      </w:r>
      <w:r w:rsidR="00AB4627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соответствии с Правилами землепользования и застройки как «</w:t>
      </w:r>
      <w:r w:rsidRPr="00AB4627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ично-дорожная сеть</w:t>
      </w:r>
      <w:r w:rsidR="003B1AAB" w:rsidRPr="00AB462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AB46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12.0.1)</w:t>
      </w:r>
      <w:r w:rsidR="003B1AAB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. Предельные (минимальные</w:t>
      </w:r>
      <w:r w:rsidR="007D705E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и максимальные) размеры земельн</w:t>
      </w:r>
      <w:r w:rsidR="003B1AAB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ого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астк</w:t>
      </w:r>
      <w:r w:rsidR="003B1AAB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, в том числе площадь,</w:t>
      </w:r>
      <w:r w:rsidR="003B1AAB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не подлеж</w:t>
      </w:r>
      <w:r w:rsidR="003B1AAB"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8"/>
        </w:rPr>
        <w:t>т установлению.</w:t>
      </w:r>
    </w:p>
    <w:p w:rsidR="00184F49" w:rsidRPr="00A61511" w:rsidRDefault="00184F49" w:rsidP="002A6672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B1AAB" w:rsidRPr="00A615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требований, установленных градостроительным регламентом, а также требований, установленных в</w:t>
      </w:r>
      <w:r w:rsidR="00AB4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иными нормативами градостроительного проектирования. </w:t>
      </w:r>
    </w:p>
    <w:p w:rsidR="004E261D" w:rsidRPr="00A61511" w:rsidRDefault="004E261D" w:rsidP="002A6672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3B1AAB" w:rsidRPr="00A61511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№ 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10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4E261D" w:rsidRPr="00A61511" w:rsidRDefault="004E261D" w:rsidP="002A667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№ 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2268"/>
        <w:gridCol w:w="1120"/>
      </w:tblGrid>
      <w:tr w:rsidR="003B1AAB" w:rsidRPr="00A61511" w:rsidTr="002A6672">
        <w:trPr>
          <w:trHeight w:val="251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A6672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3B1AAB" w:rsidRPr="00A61511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A61511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A61511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A61511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3B1AAB" w:rsidRPr="00A61511" w:rsidTr="002A6672">
        <w:trPr>
          <w:trHeight w:val="349"/>
          <w:tblHeader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A61511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A61511" w:rsidRDefault="003B1AAB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A61511" w:rsidRDefault="003B1AAB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A61511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AAB" w:rsidRPr="00A61511" w:rsidRDefault="003B1AAB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4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1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0° 12' 42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7,22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6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5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0° 33' 22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09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5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6° 33' 54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07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6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5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4° 33' 59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,5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2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35' 51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7,51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8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9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3' 41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7,71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1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7° 31' 20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74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2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0° 38' 56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,72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54' 9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4,64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51' 40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5,38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52' 6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0,91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51' 39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24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2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9° 22' 13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75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2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9° 21' 37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27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2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75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7° 34' 20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85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7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8° 32' 12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,31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24' 43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4,57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24' 34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6,28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49' 10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,94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° 56' 13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25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1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° 35' 51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,26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6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° 35' 14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,54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7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° 3' 39''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5,56</w:t>
            </w:r>
          </w:p>
        </w:tc>
      </w:tr>
      <w:tr w:rsidR="0092186C" w:rsidRPr="00A61511" w:rsidTr="002A66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4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1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7D705E" w:rsidRPr="00A61511" w:rsidRDefault="007D705E" w:rsidP="002A6672">
      <w:pPr>
        <w:widowControl/>
        <w:tabs>
          <w:tab w:val="left" w:pos="426"/>
        </w:tabs>
        <w:spacing w:line="240" w:lineRule="auto"/>
        <w:ind w:firstLine="0"/>
        <w:rPr>
          <w:b/>
          <w:kern w:val="0"/>
          <w:sz w:val="28"/>
          <w:szCs w:val="28"/>
        </w:rPr>
      </w:pPr>
    </w:p>
    <w:p w:rsidR="00F80DC8" w:rsidRPr="00A61511" w:rsidRDefault="00F80DC8" w:rsidP="00A61511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</w:t>
      </w:r>
      <w:proofErr w:type="gramStart"/>
      <w:r w:rsidRPr="00A61511">
        <w:rPr>
          <w:b/>
          <w:kern w:val="0"/>
          <w:sz w:val="28"/>
          <w:szCs w:val="28"/>
        </w:rPr>
        <w:t>7</w:t>
      </w:r>
      <w:proofErr w:type="gramEnd"/>
    </w:p>
    <w:p w:rsidR="00DB39BE" w:rsidRPr="00A61511" w:rsidRDefault="00DB39BE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746 кв. м. Земельный участок </w:t>
      </w:r>
      <w:proofErr w:type="gramStart"/>
      <w:r w:rsidR="003B1AAB" w:rsidRPr="00A61511">
        <w:rPr>
          <w:kern w:val="0"/>
          <w:sz w:val="28"/>
          <w:szCs w:val="28"/>
        </w:rPr>
        <w:t>:</w:t>
      </w:r>
      <w:r w:rsidRPr="00A61511">
        <w:rPr>
          <w:kern w:val="0"/>
          <w:sz w:val="28"/>
          <w:szCs w:val="28"/>
        </w:rPr>
        <w:t>З</w:t>
      </w:r>
      <w:proofErr w:type="gramEnd"/>
      <w:r w:rsidRPr="00A61511">
        <w:rPr>
          <w:kern w:val="0"/>
          <w:sz w:val="28"/>
          <w:szCs w:val="28"/>
        </w:rPr>
        <w:t>У7 образуется из земель, государственная собственность на которые не разграничена.</w:t>
      </w:r>
    </w:p>
    <w:p w:rsidR="00DB39BE" w:rsidRPr="00A61511" w:rsidRDefault="00DB39BE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A61511">
        <w:rPr>
          <w:kern w:val="0"/>
          <w:sz w:val="28"/>
          <w:szCs w:val="28"/>
        </w:rPr>
        <w:t>М(</w:t>
      </w:r>
      <w:proofErr w:type="gramEnd"/>
      <w:r w:rsidRPr="00A61511">
        <w:rPr>
          <w:kern w:val="0"/>
          <w:sz w:val="28"/>
          <w:szCs w:val="28"/>
        </w:rPr>
        <w:t>н).</w:t>
      </w:r>
      <w:r w:rsidR="003B1AAB" w:rsidRPr="00A61511">
        <w:rPr>
          <w:kern w:val="0"/>
          <w:sz w:val="28"/>
          <w:szCs w:val="28"/>
        </w:rPr>
        <w:t xml:space="preserve"> </w:t>
      </w:r>
      <w:r w:rsidR="00122D99" w:rsidRPr="00A61511">
        <w:rPr>
          <w:kern w:val="0"/>
          <w:sz w:val="28"/>
          <w:szCs w:val="28"/>
        </w:rPr>
        <w:t>В</w:t>
      </w:r>
      <w:r w:rsidRPr="00A61511">
        <w:rPr>
          <w:kern w:val="0"/>
          <w:sz w:val="28"/>
          <w:szCs w:val="28"/>
        </w:rPr>
        <w:t xml:space="preserve">ид разрешенного использования </w:t>
      </w:r>
      <w:r w:rsidR="00604E57">
        <w:rPr>
          <w:kern w:val="0"/>
          <w:sz w:val="28"/>
          <w:szCs w:val="28"/>
        </w:rPr>
        <w:t xml:space="preserve">устанавливается </w:t>
      </w:r>
      <w:r w:rsidRPr="00A61511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3B1AAB" w:rsidRPr="00A61511">
        <w:rPr>
          <w:kern w:val="0"/>
          <w:sz w:val="28"/>
          <w:szCs w:val="28"/>
        </w:rPr>
        <w:t>как</w:t>
      </w:r>
      <w:r w:rsidR="002F5F96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«Представительская</w:t>
      </w:r>
      <w:r w:rsidR="002F5F96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>деятельность</w:t>
      </w:r>
      <w:r w:rsidR="003B1AAB" w:rsidRPr="00A61511">
        <w:rPr>
          <w:kern w:val="0"/>
          <w:sz w:val="28"/>
          <w:szCs w:val="28"/>
        </w:rPr>
        <w:t>»</w:t>
      </w:r>
      <w:r w:rsidRPr="00A61511">
        <w:rPr>
          <w:kern w:val="0"/>
          <w:sz w:val="28"/>
          <w:szCs w:val="28"/>
        </w:rPr>
        <w:t xml:space="preserve"> (3.8.2). </w:t>
      </w:r>
    </w:p>
    <w:p w:rsidR="00DB39BE" w:rsidRPr="00A61511" w:rsidRDefault="00DB39BE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Предельные (минимальные и максимальные) размеры земельн</w:t>
      </w:r>
      <w:r w:rsidR="003B1AAB" w:rsidRPr="00A61511">
        <w:rPr>
          <w:kern w:val="0"/>
          <w:sz w:val="28"/>
          <w:szCs w:val="28"/>
        </w:rPr>
        <w:t xml:space="preserve">ого </w:t>
      </w:r>
      <w:r w:rsidRPr="00A61511">
        <w:rPr>
          <w:kern w:val="0"/>
          <w:sz w:val="28"/>
          <w:szCs w:val="28"/>
        </w:rPr>
        <w:t>участк</w:t>
      </w:r>
      <w:r w:rsidR="003B1AAB" w:rsidRPr="00A61511">
        <w:rPr>
          <w:kern w:val="0"/>
          <w:sz w:val="28"/>
          <w:szCs w:val="28"/>
        </w:rPr>
        <w:t>а</w:t>
      </w:r>
      <w:r w:rsidRPr="00A61511">
        <w:rPr>
          <w:kern w:val="0"/>
          <w:sz w:val="28"/>
          <w:szCs w:val="28"/>
        </w:rPr>
        <w:t>, в том числе площадь, не подлеж</w:t>
      </w:r>
      <w:r w:rsidR="003B1AAB" w:rsidRPr="00A61511">
        <w:rPr>
          <w:kern w:val="0"/>
          <w:sz w:val="28"/>
          <w:szCs w:val="28"/>
        </w:rPr>
        <w:t>а</w:t>
      </w:r>
      <w:r w:rsidRPr="00A61511">
        <w:rPr>
          <w:kern w:val="0"/>
          <w:sz w:val="28"/>
          <w:szCs w:val="28"/>
        </w:rPr>
        <w:t xml:space="preserve">т установлению. </w:t>
      </w:r>
    </w:p>
    <w:p w:rsidR="00DB39BE" w:rsidRPr="00A61511" w:rsidRDefault="00DB39BE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B1AAB" w:rsidRPr="00A61511">
        <w:rPr>
          <w:kern w:val="0"/>
          <w:sz w:val="28"/>
          <w:szCs w:val="28"/>
        </w:rPr>
        <w:t>,</w:t>
      </w:r>
      <w:r w:rsidRPr="00A61511">
        <w:rPr>
          <w:kern w:val="0"/>
          <w:sz w:val="28"/>
          <w:szCs w:val="28"/>
        </w:rPr>
        <w:t xml:space="preserve"> требований, установленных </w:t>
      </w:r>
      <w:r w:rsidRPr="00A61511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</w:t>
      </w:r>
      <w:r w:rsidR="002F5F96" w:rsidRPr="00A61511">
        <w:rPr>
          <w:kern w:val="0"/>
          <w:sz w:val="28"/>
          <w:szCs w:val="28"/>
        </w:rPr>
        <w:t xml:space="preserve"> </w:t>
      </w:r>
      <w:r w:rsidRPr="00A61511">
        <w:rPr>
          <w:kern w:val="0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F80DC8" w:rsidRPr="00A61511" w:rsidRDefault="00F80DC8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3B1AAB" w:rsidRPr="00A61511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№ 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11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F80DC8" w:rsidRPr="00A61511" w:rsidRDefault="00F80DC8" w:rsidP="002A667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22"/>
        <w:gridCol w:w="1722"/>
        <w:gridCol w:w="2297"/>
        <w:gridCol w:w="1135"/>
      </w:tblGrid>
      <w:tr w:rsidR="002132C2" w:rsidRPr="00A61511" w:rsidTr="002A6672">
        <w:trPr>
          <w:trHeight w:val="234"/>
          <w:tblHeader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A6672" w:rsidRDefault="002A667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2132C2" w:rsidRPr="00A61511" w:rsidRDefault="002132C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</w:t>
            </w:r>
            <w:r w:rsidR="002F5F96"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точки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A61511" w:rsidRDefault="002132C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A61511" w:rsidRDefault="002132C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A61511" w:rsidRDefault="002132C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2132C2" w:rsidRPr="00A61511" w:rsidTr="002A6672">
        <w:trPr>
          <w:trHeight w:val="261"/>
          <w:tblHeader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A61511" w:rsidRDefault="002132C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A61511" w:rsidRDefault="002132C2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A61511" w:rsidRDefault="002132C2" w:rsidP="002A667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A61511" w:rsidRDefault="002132C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A61511" w:rsidRDefault="002132C2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,1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9,7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9° 42' 45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97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,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2,6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14' 57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85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,3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4,4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2° 9' 35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48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9,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9,6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2° 28' 43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,81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3,6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73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55' 10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12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6,5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73,9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45' 39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7,77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60,4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58,9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4° 53' 58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,54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57,2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57,4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24' 42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,48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64,6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3,7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° 24' 9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4,26</w:t>
            </w:r>
          </w:p>
        </w:tc>
      </w:tr>
      <w:tr w:rsidR="0092186C" w:rsidRPr="00A61511" w:rsidTr="002A667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,1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9,7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2186C" w:rsidRPr="00A61511" w:rsidRDefault="0092186C" w:rsidP="002A66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7D705E" w:rsidRPr="00A61511" w:rsidRDefault="007D705E" w:rsidP="002A6672">
      <w:pPr>
        <w:widowControl/>
        <w:tabs>
          <w:tab w:val="left" w:pos="426"/>
        </w:tabs>
        <w:spacing w:line="240" w:lineRule="auto"/>
        <w:ind w:firstLine="0"/>
        <w:rPr>
          <w:kern w:val="0"/>
          <w:sz w:val="28"/>
          <w:szCs w:val="28"/>
        </w:rPr>
      </w:pPr>
    </w:p>
    <w:p w:rsidR="00950E85" w:rsidRPr="00A61511" w:rsidRDefault="00950E85" w:rsidP="00A61511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8</w:t>
      </w:r>
    </w:p>
    <w:p w:rsidR="00950E85" w:rsidRPr="00A61511" w:rsidRDefault="00950E85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Проектом межевания предлагается образовать земель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ный участок площадью 8363 кв.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расположенный по адресу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л. </w:t>
      </w:r>
      <w:r w:rsidR="001B68F6"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остовская, 38.</w:t>
      </w:r>
      <w:r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2132C2" w:rsidRPr="00A61511" w:rsidRDefault="00950E85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Нормативный размер земельного участка, определяемый согласно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Методически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казания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м: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50E85" w:rsidRPr="00A61511" w:rsidRDefault="00950E85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норм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.к</w:t>
      </w:r>
      <w:proofErr w:type="spellEnd"/>
      <w:proofErr w:type="gramEnd"/>
      <w:r w:rsidRPr="002A66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="002132C2" w:rsidRPr="002A66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93B73">
        <w:rPr>
          <w:rFonts w:ascii="Times New Roman" w:eastAsia="Times New Roman" w:hAnsi="Times New Roman" w:cs="Times New Roman"/>
          <w:sz w:val="28"/>
          <w:szCs w:val="24"/>
        </w:rPr>
        <w:t>×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з.д</w:t>
      </w:r>
      <w:proofErr w:type="spellEnd"/>
      <w:r w:rsidR="002F5F96" w:rsidRPr="002A66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9056,75</w:t>
      </w:r>
      <w:r w:rsidR="00993B73">
        <w:rPr>
          <w:rFonts w:ascii="Times New Roman" w:eastAsia="Times New Roman" w:hAnsi="Times New Roman" w:cs="Times New Roman"/>
          <w:sz w:val="28"/>
          <w:szCs w:val="24"/>
        </w:rPr>
        <w:t xml:space="preserve"> ×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0,85 = 7698,24 кв.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где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50E85" w:rsidRPr="00AB4627" w:rsidRDefault="00950E85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proofErr w:type="spellStart"/>
      <w:r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S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</w:rPr>
        <w:t>норм</w:t>
      </w:r>
      <w:proofErr w:type="gramStart"/>
      <w:r w:rsidRPr="00AB4627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</w:rPr>
        <w:t>.к</w:t>
      </w:r>
      <w:proofErr w:type="spellEnd"/>
      <w:proofErr w:type="gramEnd"/>
      <w:r w:rsidR="002F5F96"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2132C2"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–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нормативный размер земельного участка в кондоминиуме, кв.</w:t>
      </w:r>
      <w:r w:rsidR="00993B73"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 </w:t>
      </w:r>
      <w:r w:rsidRPr="00AB4627">
        <w:rPr>
          <w:rFonts w:ascii="Times New Roman" w:eastAsia="Times New Roman" w:hAnsi="Times New Roman" w:cs="Times New Roman"/>
          <w:spacing w:val="-4"/>
          <w:sz w:val="28"/>
          <w:szCs w:val="24"/>
        </w:rPr>
        <w:t>м;</w:t>
      </w:r>
    </w:p>
    <w:p w:rsidR="00950E85" w:rsidRPr="00A61511" w:rsidRDefault="00950E85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="002F5F96" w:rsidRPr="00993B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= 9056,75 кв.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м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общая площадь жилых помещений в</w:t>
      </w:r>
      <w:r w:rsidR="00252EC7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кондоминиуме;</w:t>
      </w:r>
    </w:p>
    <w:p w:rsidR="00950E85" w:rsidRPr="00A61511" w:rsidRDefault="00950E85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з.д</w:t>
      </w:r>
      <w:proofErr w:type="spellEnd"/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= 0,85 –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удельный показатель земельной доли для зда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ний разной этажности (согласно приложению</w:t>
      </w:r>
      <w:proofErr w:type="gramStart"/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етодических указаний).</w:t>
      </w:r>
    </w:p>
    <w:p w:rsidR="002132C2" w:rsidRPr="00A61511" w:rsidRDefault="00950E85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Земельный участок </w:t>
      </w:r>
      <w:proofErr w:type="gramStart"/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У8 образуется из земель, государственная собственность на которые не разграничена. Земельный участок расположен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252EC7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н).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Многоэтажная жилая застройка (высотная застройка)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» (2.6).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50E85" w:rsidRPr="00A61511" w:rsidRDefault="00950E85" w:rsidP="00252EC7">
      <w:pPr>
        <w:pStyle w:val="2fa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lastRenderedPageBreak/>
        <w:t>Границы земельного участка определены в соответствии со</w:t>
      </w:r>
      <w:r w:rsidR="00252EC7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сложившейся планировочной структурой, 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,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связи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с чем образуемый земельный участок имеет площадь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больше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нормативной.</w:t>
      </w:r>
    </w:p>
    <w:p w:rsidR="007D705E" w:rsidRPr="00A61511" w:rsidRDefault="00950E85" w:rsidP="00252EC7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2132C2" w:rsidRPr="00A61511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A61511">
        <w:rPr>
          <w:rFonts w:eastAsia="Calibri"/>
          <w:kern w:val="0"/>
          <w:sz w:val="28"/>
          <w:szCs w:val="28"/>
          <w:lang w:eastAsia="ar-SA"/>
        </w:rPr>
        <w:t>представлена в таблице № 1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2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950E85" w:rsidRPr="00A61511" w:rsidRDefault="00950E85" w:rsidP="00252EC7">
      <w:pPr>
        <w:widowControl/>
        <w:tabs>
          <w:tab w:val="left" w:pos="426"/>
        </w:tabs>
        <w:autoSpaceDN/>
        <w:spacing w:line="252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>Таблица № 1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2153"/>
        <w:gridCol w:w="1435"/>
        <w:gridCol w:w="2009"/>
        <w:gridCol w:w="1133"/>
      </w:tblGrid>
      <w:tr w:rsidR="002132C2" w:rsidRPr="00993B73" w:rsidTr="00993B73">
        <w:trPr>
          <w:trHeight w:val="318"/>
          <w:tblHeader/>
        </w:trPr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93B73" w:rsidRPr="00993B73" w:rsidRDefault="00993B73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2132C2" w:rsidRPr="00993B73" w:rsidRDefault="002132C2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993B73" w:rsidRDefault="002132C2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993B73" w:rsidRDefault="002132C2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993B73" w:rsidRDefault="002132C2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2132C2" w:rsidRPr="00993B73" w:rsidTr="00993B73">
        <w:trPr>
          <w:trHeight w:val="226"/>
          <w:tblHeader/>
        </w:trPr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993B73" w:rsidRDefault="002132C2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993B73" w:rsidRDefault="002132C2" w:rsidP="00252EC7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993B73" w:rsidRDefault="002132C2" w:rsidP="00252EC7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993B73" w:rsidRDefault="002132C2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2C2" w:rsidRPr="00993B73" w:rsidRDefault="002132C2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47,6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4,3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89° 28' 46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5,03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48,1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59,4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9° 16' 55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5,16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32,9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59,6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8° 33' 10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9,99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92,9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60,6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9° 25' 20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71,38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21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61,3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27° 58' 21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0,05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08,1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46,4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69° 29' 52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3,63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07,7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2,8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56° 25' 57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40,82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48,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0,2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0° 0' 0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,31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48,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5,5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9° 17' 2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,6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46,8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5,6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0° 7' 21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4,03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46,8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9,6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59° 31' 38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8,18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6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9,4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69° 19' 13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0,23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64,7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89,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56° 25' 47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1,72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76,4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88,5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° 17' 46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,09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93,0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2,4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89° 6' 15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1,51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93,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3,9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59° 0' 13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,2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02,4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3,8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88° 31' 25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,94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02,5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5,7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58° 16' 22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45,12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47,6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4,3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32,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9,5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0° 16' 4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0,7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32,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10,2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80° 15' 15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0,29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11,8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10,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70° 10' 45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,59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11,8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0,6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59° 54' 2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,3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29,1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0,5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70° 34' 23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29,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9,5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0° 11' 28''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1B68F6" w:rsidRPr="00993B73" w:rsidTr="00993B73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32,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9,5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252EC7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6E6A90" w:rsidRPr="00A61511" w:rsidRDefault="006E6A90" w:rsidP="00252EC7">
      <w:pPr>
        <w:widowControl/>
        <w:tabs>
          <w:tab w:val="left" w:pos="0"/>
        </w:tabs>
        <w:spacing w:line="252" w:lineRule="auto"/>
        <w:ind w:firstLine="0"/>
        <w:rPr>
          <w:kern w:val="0"/>
          <w:sz w:val="28"/>
          <w:szCs w:val="28"/>
        </w:rPr>
      </w:pPr>
    </w:p>
    <w:p w:rsidR="00F8793F" w:rsidRPr="00A61511" w:rsidRDefault="00F8793F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lastRenderedPageBreak/>
        <w:t>:ЗУ</w:t>
      </w:r>
      <w:proofErr w:type="gramStart"/>
      <w:r w:rsidRPr="00A61511">
        <w:rPr>
          <w:b/>
          <w:kern w:val="0"/>
          <w:sz w:val="28"/>
          <w:szCs w:val="28"/>
        </w:rPr>
        <w:t>9</w:t>
      </w:r>
      <w:proofErr w:type="gramEnd"/>
    </w:p>
    <w:p w:rsidR="00F8793F" w:rsidRPr="00A61511" w:rsidRDefault="00F8793F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Проектом межевания предлагается образовать земельный участок площадью 3780 кв. м. Земельный участок </w:t>
      </w:r>
      <w:proofErr w:type="gramStart"/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У9 образуется из земель, государственная собственность на которые не разграничена.</w:t>
      </w:r>
    </w:p>
    <w:p w:rsidR="00F8793F" w:rsidRPr="00A61511" w:rsidRDefault="00F8793F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н). Вид разрешенного использования 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устанавливается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равилами землепользования и застройки 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A61511">
        <w:rPr>
          <w:rFonts w:ascii="Times New Roman" w:hAnsi="Times New Roman" w:cs="Times New Roman"/>
          <w:color w:val="000000"/>
          <w:sz w:val="28"/>
          <w:szCs w:val="24"/>
        </w:rPr>
        <w:t>Благоустройство территории</w:t>
      </w:r>
      <w:r w:rsidR="002132C2" w:rsidRPr="00A61511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A61511">
        <w:rPr>
          <w:rFonts w:ascii="Times New Roman" w:hAnsi="Times New Roman" w:cs="Times New Roman"/>
          <w:color w:val="000000"/>
          <w:sz w:val="28"/>
          <w:szCs w:val="24"/>
        </w:rPr>
        <w:t xml:space="preserve"> (12.0.2)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F8793F" w:rsidRPr="00A61511" w:rsidRDefault="00F8793F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Предельные (минимальные и максимальные) размеры земельн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участк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в том числе площадь, не подлеж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т установлению. </w:t>
      </w:r>
    </w:p>
    <w:p w:rsidR="00F8793F" w:rsidRPr="00A61511" w:rsidRDefault="00F8793F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требований, установленных градостроительным регламентом, а также требований, установленных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соответствии с иными нормативами градостроительного проектирования. </w:t>
      </w:r>
    </w:p>
    <w:p w:rsidR="00F8793F" w:rsidRPr="00A61511" w:rsidRDefault="002132C2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</w:t>
      </w:r>
      <w:r w:rsidR="00F8793F" w:rsidRPr="00A61511">
        <w:rPr>
          <w:kern w:val="0"/>
          <w:sz w:val="28"/>
          <w:szCs w:val="28"/>
        </w:rPr>
        <w:t>в таблице № 1</w:t>
      </w:r>
      <w:r w:rsidR="00BB5FC1" w:rsidRPr="00A61511">
        <w:rPr>
          <w:kern w:val="0"/>
          <w:sz w:val="28"/>
          <w:szCs w:val="28"/>
        </w:rPr>
        <w:t>3</w:t>
      </w:r>
      <w:r w:rsidR="00F8793F" w:rsidRPr="00A61511">
        <w:rPr>
          <w:kern w:val="0"/>
          <w:sz w:val="28"/>
          <w:szCs w:val="28"/>
        </w:rPr>
        <w:t>.</w:t>
      </w:r>
    </w:p>
    <w:p w:rsidR="00F8793F" w:rsidRPr="00A61511" w:rsidRDefault="00122D99" w:rsidP="00407715">
      <w:pPr>
        <w:widowControl/>
        <w:tabs>
          <w:tab w:val="left" w:pos="0"/>
        </w:tabs>
        <w:spacing w:line="228" w:lineRule="auto"/>
        <w:ind w:firstLine="0"/>
        <w:jc w:val="right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Т</w:t>
      </w:r>
      <w:r w:rsidR="00F8793F" w:rsidRPr="00A61511">
        <w:rPr>
          <w:kern w:val="0"/>
          <w:sz w:val="28"/>
          <w:szCs w:val="28"/>
        </w:rPr>
        <w:t>аблица</w:t>
      </w:r>
      <w:r w:rsidRPr="00A61511">
        <w:rPr>
          <w:kern w:val="0"/>
          <w:sz w:val="28"/>
          <w:szCs w:val="28"/>
        </w:rPr>
        <w:t xml:space="preserve"> </w:t>
      </w:r>
      <w:r w:rsidR="00F8793F" w:rsidRPr="00A61511">
        <w:rPr>
          <w:kern w:val="0"/>
          <w:sz w:val="28"/>
          <w:szCs w:val="28"/>
        </w:rPr>
        <w:t>№ 1</w:t>
      </w:r>
      <w:r w:rsidR="00BB5FC1" w:rsidRPr="00A61511">
        <w:rPr>
          <w:kern w:val="0"/>
          <w:sz w:val="28"/>
          <w:szCs w:val="28"/>
        </w:rPr>
        <w:t>3</w:t>
      </w:r>
      <w:r w:rsidR="002F5F96" w:rsidRPr="00A61511">
        <w:rPr>
          <w:kern w:val="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579"/>
        <w:gridCol w:w="1579"/>
        <w:gridCol w:w="1866"/>
        <w:gridCol w:w="1422"/>
      </w:tblGrid>
      <w:tr w:rsidR="002132C2" w:rsidRPr="00993B73" w:rsidTr="00993B73">
        <w:trPr>
          <w:trHeight w:val="251"/>
          <w:tblHeader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3B73" w:rsidRPr="00993B73" w:rsidRDefault="002132C2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2132C2" w:rsidRPr="00993B73" w:rsidRDefault="002132C2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132C2" w:rsidRPr="00993B73" w:rsidRDefault="002132C2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132C2" w:rsidRPr="00993B73" w:rsidRDefault="002132C2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132C2" w:rsidRPr="00993B73" w:rsidRDefault="002132C2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2132C2" w:rsidRPr="00993B73" w:rsidTr="00993B73">
        <w:trPr>
          <w:trHeight w:val="210"/>
          <w:tblHeader/>
        </w:trPr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132C2" w:rsidRPr="00993B73" w:rsidRDefault="002132C2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132C2" w:rsidRPr="00993B73" w:rsidRDefault="002132C2" w:rsidP="00407715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132C2" w:rsidRPr="00993B73" w:rsidRDefault="002132C2" w:rsidP="00407715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132C2" w:rsidRPr="00993B73" w:rsidRDefault="002132C2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132C2" w:rsidRPr="00993B73" w:rsidRDefault="002132C2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05,9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2,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° 45' 24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11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24,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8,2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6° 59' 18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89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22,5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3,8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5° 47' 3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2,28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52,9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64,1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5° 46' 57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8,83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67,4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0,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2° 13' 25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8,01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8,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74,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15' 53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71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3,6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73,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28' 43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,81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9,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9,6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2° 9' 35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48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,3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4,4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1° 14' 57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85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,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2,6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9° 42' 45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97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,1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9,7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9° 57' 41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,06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4,7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5,8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9° 17' 55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,26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0,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3,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2° 11' 26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,99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0,8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92,0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1° 18' 36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4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1,8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6,7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1° 6' 17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8,7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1,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8,9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0° 28' 50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38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3,3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7,7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° 57' 29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,29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60,3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0,7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° 51' 28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9,57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8,2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3,4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° 42' 8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6,4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43,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3,9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° 38' 26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98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70,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62,2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° 38' 27''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6,56</w:t>
            </w:r>
          </w:p>
        </w:tc>
      </w:tr>
      <w:tr w:rsidR="001B68F6" w:rsidRPr="00993B73" w:rsidTr="00993B7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05,9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2,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6E6A90" w:rsidRPr="00A61511" w:rsidRDefault="006E6A90" w:rsidP="00407715">
      <w:pPr>
        <w:widowControl/>
        <w:tabs>
          <w:tab w:val="left" w:pos="0"/>
        </w:tabs>
        <w:spacing w:line="228" w:lineRule="auto"/>
        <w:ind w:firstLine="0"/>
        <w:rPr>
          <w:kern w:val="0"/>
          <w:sz w:val="28"/>
          <w:szCs w:val="28"/>
        </w:rPr>
      </w:pPr>
    </w:p>
    <w:p w:rsidR="00F8793F" w:rsidRPr="00A61511" w:rsidRDefault="00F8793F" w:rsidP="00407715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10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Проектом межевания предлагается образовать земельный участок пл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ощадью 7284 кв.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расположенный по адресу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л. </w:t>
      </w:r>
      <w:r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утилина</w:t>
      </w:r>
      <w:r w:rsidR="002132C2"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1.</w:t>
      </w:r>
      <w:r w:rsidR="002F5F96"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2132C2" w:rsidRPr="00A61511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Нормативный размер земельного участка, определяемый согласно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Методически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казания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м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норм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.к</w:t>
      </w:r>
      <w:proofErr w:type="spellEnd"/>
      <w:proofErr w:type="gramEnd"/>
      <w:r w:rsidR="002F5F96" w:rsidRPr="00993B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="002132C2" w:rsidRPr="00993B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93B73">
        <w:rPr>
          <w:rFonts w:ascii="Times New Roman" w:eastAsia="Times New Roman" w:hAnsi="Times New Roman" w:cs="Times New Roman"/>
          <w:sz w:val="28"/>
          <w:szCs w:val="24"/>
        </w:rPr>
        <w:t>×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з.д</w:t>
      </w:r>
      <w:proofErr w:type="spellEnd"/>
      <w:r w:rsidR="002F5F96" w:rsidRPr="00993B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132C2" w:rsidRPr="00993B73">
        <w:rPr>
          <w:rFonts w:ascii="Times New Roman" w:eastAsia="Times New Roman" w:hAnsi="Times New Roman" w:cs="Times New Roman"/>
          <w:sz w:val="28"/>
          <w:szCs w:val="24"/>
        </w:rPr>
        <w:t>=</w:t>
      </w:r>
      <w:r w:rsidR="002F5F96" w:rsidRPr="00993B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4448,46 </w:t>
      </w:r>
      <w:r w:rsidR="00993B73">
        <w:rPr>
          <w:rFonts w:ascii="Times New Roman" w:eastAsia="Times New Roman" w:hAnsi="Times New Roman" w:cs="Times New Roman"/>
          <w:sz w:val="28"/>
          <w:szCs w:val="24"/>
        </w:rPr>
        <w:t>×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1,52 = 6761,66 кв.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,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где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8793F" w:rsidRPr="00407715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proofErr w:type="spellStart"/>
      <w:r w:rsidRPr="00407715">
        <w:rPr>
          <w:rFonts w:ascii="Times New Roman" w:eastAsia="Times New Roman" w:hAnsi="Times New Roman" w:cs="Times New Roman"/>
          <w:spacing w:val="-4"/>
          <w:sz w:val="28"/>
          <w:szCs w:val="24"/>
        </w:rPr>
        <w:t>S</w:t>
      </w:r>
      <w:r w:rsidRPr="00407715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</w:rPr>
        <w:t>норм</w:t>
      </w:r>
      <w:proofErr w:type="gramStart"/>
      <w:r w:rsidRPr="00407715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</w:rPr>
        <w:t>.к</w:t>
      </w:r>
      <w:proofErr w:type="spellEnd"/>
      <w:proofErr w:type="gramEnd"/>
      <w:r w:rsidR="002F5F96" w:rsidRPr="0040771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2132C2" w:rsidRPr="00407715">
        <w:rPr>
          <w:rFonts w:ascii="Times New Roman" w:eastAsia="Times New Roman" w:hAnsi="Times New Roman" w:cs="Times New Roman"/>
          <w:spacing w:val="-4"/>
          <w:sz w:val="28"/>
          <w:szCs w:val="24"/>
        </w:rPr>
        <w:t>–</w:t>
      </w:r>
      <w:r w:rsidRPr="0040771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нормативный размер земельного участка в кондоминиуме, кв.</w:t>
      </w:r>
      <w:r w:rsidR="00993B73" w:rsidRPr="00407715">
        <w:rPr>
          <w:rFonts w:ascii="Times New Roman" w:eastAsia="Times New Roman" w:hAnsi="Times New Roman" w:cs="Times New Roman"/>
          <w:spacing w:val="-4"/>
          <w:sz w:val="28"/>
          <w:szCs w:val="24"/>
        </w:rPr>
        <w:t> </w:t>
      </w:r>
      <w:r w:rsidRPr="00407715">
        <w:rPr>
          <w:rFonts w:ascii="Times New Roman" w:eastAsia="Times New Roman" w:hAnsi="Times New Roman" w:cs="Times New Roman"/>
          <w:spacing w:val="-4"/>
          <w:sz w:val="28"/>
          <w:szCs w:val="24"/>
        </w:rPr>
        <w:t>м;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="002F5F96" w:rsidRPr="00993B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= 4448,46 кв.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 –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общая площадь жилых помещений в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кондоминиуме;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з.д</w:t>
      </w:r>
      <w:proofErr w:type="spellEnd"/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= 1,52 –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удельный показатель земельной доли для зданий разной этажности (согласно 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риложени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ю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етодических указаний).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Земельный участок </w:t>
      </w:r>
      <w:proofErr w:type="gramStart"/>
      <w:r w:rsidR="00407715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У10 образуется из земель, государственная собственность на которые не разграничена. </w:t>
      </w:r>
    </w:p>
    <w:p w:rsidR="002132C2" w:rsidRPr="00A61511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н).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ид разрешенного использования образуемого земельного участка устанавливается в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соответствии с Правилами землепользования и застройки как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Среднеэтажная</w:t>
      </w:r>
      <w:proofErr w:type="spell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жилая застройка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(2.5).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Границы земельного участка определены в соответствии со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сложившейся планировочной 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>структурой,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,</w:t>
      </w:r>
      <w:r w:rsidR="002132C2" w:rsidRPr="00A61511">
        <w:rPr>
          <w:rFonts w:ascii="Times New Roman" w:eastAsia="Times New Roman" w:hAnsi="Times New Roman" w:cs="Times New Roman"/>
          <w:sz w:val="28"/>
          <w:szCs w:val="24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радостроительного проектирования,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связи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с чем образуемый земель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ный участок имеет площадь больше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нормативной.</w:t>
      </w:r>
    </w:p>
    <w:p w:rsidR="006E6A90" w:rsidRPr="00A61511" w:rsidRDefault="006C2170" w:rsidP="00407715">
      <w:pPr>
        <w:widowControl/>
        <w:tabs>
          <w:tab w:val="left" w:pos="0"/>
        </w:tabs>
        <w:spacing w:line="348" w:lineRule="auto"/>
        <w:ind w:firstLine="709"/>
        <w:contextualSpacing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</w:t>
      </w:r>
      <w:r w:rsidR="00F8793F" w:rsidRPr="00A61511">
        <w:rPr>
          <w:rFonts w:eastAsia="Calibri"/>
          <w:kern w:val="0"/>
          <w:sz w:val="28"/>
          <w:szCs w:val="28"/>
          <w:lang w:eastAsia="ar-SA"/>
        </w:rPr>
        <w:t>в таблице № 1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4</w:t>
      </w:r>
      <w:r w:rsidR="00F8793F"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F8793F" w:rsidRPr="00A61511" w:rsidRDefault="00F8793F" w:rsidP="00407715">
      <w:pPr>
        <w:widowControl/>
        <w:tabs>
          <w:tab w:val="left" w:pos="426"/>
        </w:tabs>
        <w:autoSpaceDN/>
        <w:spacing w:line="228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lastRenderedPageBreak/>
        <w:t>Таблица № 1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8"/>
        <w:gridCol w:w="1843"/>
        <w:gridCol w:w="1097"/>
      </w:tblGrid>
      <w:tr w:rsidR="006C2170" w:rsidRPr="00993B73" w:rsidTr="00993B73">
        <w:trPr>
          <w:trHeight w:val="217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93B73" w:rsidRPr="00993B73" w:rsidRDefault="006C2170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6C2170" w:rsidRPr="00993B73" w:rsidRDefault="006C2170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6C2170" w:rsidRPr="00993B73" w:rsidTr="00993B73">
        <w:trPr>
          <w:trHeight w:val="250"/>
        </w:trPr>
        <w:tc>
          <w:tcPr>
            <w:tcW w:w="1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46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593,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89° 25' 4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11,26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47,6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4,3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8° 16' 2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45,12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02,5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5,7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68° 31' 2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,94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02,4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703,8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69° 3' 1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1,5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02,2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2,3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9° 3' 5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,19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93,0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92,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93° 17' 4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7,09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76,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688,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273° 2' 4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5,02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81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593,6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0° 0' 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0,36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7981,8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593,6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359° 33' 2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64,64</w:t>
            </w:r>
          </w:p>
        </w:tc>
      </w:tr>
      <w:tr w:rsidR="001B68F6" w:rsidRPr="00993B73" w:rsidTr="00993B7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508046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kern w:val="0"/>
                <w:sz w:val="24"/>
                <w:szCs w:val="24"/>
                <w:lang w:eastAsia="zh-CN"/>
              </w:rPr>
              <w:t>1302593,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407715" w:rsidRDefault="00407715" w:rsidP="00407715">
      <w:pPr>
        <w:widowControl/>
        <w:tabs>
          <w:tab w:val="left" w:pos="426"/>
        </w:tabs>
        <w:spacing w:line="228" w:lineRule="auto"/>
        <w:ind w:firstLine="709"/>
        <w:rPr>
          <w:b/>
          <w:kern w:val="0"/>
          <w:sz w:val="28"/>
          <w:szCs w:val="28"/>
        </w:rPr>
      </w:pPr>
    </w:p>
    <w:p w:rsidR="00F8793F" w:rsidRPr="00A61511" w:rsidRDefault="00F8793F" w:rsidP="00407715">
      <w:pPr>
        <w:widowControl/>
        <w:tabs>
          <w:tab w:val="left" w:pos="426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11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Проектом межевания предлагается образовать земельный участок площадью </w:t>
      </w:r>
      <w:r w:rsidRPr="00A61511">
        <w:rPr>
          <w:rFonts w:ascii="Times New Roman" w:hAnsi="Times New Roman" w:cs="Times New Roman"/>
          <w:color w:val="000000"/>
          <w:sz w:val="28"/>
          <w:szCs w:val="24"/>
        </w:rPr>
        <w:t>2056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кв.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.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Земельный участок </w:t>
      </w:r>
      <w:proofErr w:type="gramStart"/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У11 образуется из земель, государственная собственность на которые не разграничена. 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н).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ид разрешенного использования образуемого земельного участка устанавливается в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соответствии с Правилами землепользования и застройки как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«Благоустройство территории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(12.0.2). Предельные (минимальные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и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максимальные) размеры земельн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частк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в том числе площадь,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не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подлеж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т установлению.</w:t>
      </w:r>
    </w:p>
    <w:p w:rsidR="00F8793F" w:rsidRPr="00A61511" w:rsidRDefault="00F8793F" w:rsidP="00407715">
      <w:pPr>
        <w:pStyle w:val="2fa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требований, установленных градостроительным регламентом, а также требований, установленных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4077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соответствии с иными нормативами градостроительного проектирования. </w:t>
      </w:r>
    </w:p>
    <w:p w:rsidR="006E6A90" w:rsidRPr="00A61511" w:rsidRDefault="006C2170" w:rsidP="00407715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</w:t>
      </w:r>
      <w:r w:rsidR="00F8793F" w:rsidRPr="00A61511">
        <w:rPr>
          <w:rFonts w:eastAsia="Calibri"/>
          <w:kern w:val="0"/>
          <w:sz w:val="28"/>
          <w:szCs w:val="28"/>
          <w:lang w:eastAsia="ar-SA"/>
        </w:rPr>
        <w:t>в таблице № 1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5</w:t>
      </w:r>
      <w:r w:rsidR="00F8793F"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F8793F" w:rsidRPr="00A61511" w:rsidRDefault="00F8793F" w:rsidP="0040771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>Таблица № 1</w:t>
      </w:r>
      <w:r w:rsidR="00BB5FC1" w:rsidRPr="00A61511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560"/>
        <w:gridCol w:w="1985"/>
        <w:gridCol w:w="1843"/>
        <w:gridCol w:w="1097"/>
      </w:tblGrid>
      <w:tr w:rsidR="006C2170" w:rsidRPr="00993B73" w:rsidTr="00993B73">
        <w:trPr>
          <w:trHeight w:val="234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93B73" w:rsidRDefault="006C2170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6C2170" w:rsidRPr="00993B73" w:rsidRDefault="006C2170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6C2170" w:rsidRPr="00993B73" w:rsidTr="00993B73">
        <w:trPr>
          <w:trHeight w:val="349"/>
          <w:tblHeader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7,7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692,8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9° 29' 5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,63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8,1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46,4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7° 58' 2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,05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21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1,3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2° 56' 1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25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9,3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2° 12' 5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25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0,2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37,9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6° 42' 5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85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9,7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30,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4° 50' 4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8,0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6,5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2° 50' 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56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2,9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19,6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2° 53' 4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1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81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4,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24' 3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1,2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90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5,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6° 18' 1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5,15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45,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8,3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4° 26' 4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4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2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9,5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3° 0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01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2,1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4,5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4° 57' 1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,29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59,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2,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5° 36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,87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9,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699,8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6° 56' 5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8,48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77,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695,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5° 5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,73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6,1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693,5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6° 32' 4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32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8,4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693,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6° 24' 1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25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7,7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692,8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40771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7D705E" w:rsidRPr="00A61511" w:rsidRDefault="007D705E" w:rsidP="00407715">
      <w:pPr>
        <w:widowControl/>
        <w:tabs>
          <w:tab w:val="left" w:pos="0"/>
        </w:tabs>
        <w:spacing w:line="240" w:lineRule="auto"/>
        <w:ind w:firstLine="0"/>
        <w:rPr>
          <w:kern w:val="0"/>
          <w:sz w:val="28"/>
          <w:szCs w:val="28"/>
        </w:rPr>
      </w:pPr>
    </w:p>
    <w:p w:rsidR="00E76F00" w:rsidRPr="00A61511" w:rsidRDefault="00E76F00" w:rsidP="00407715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12</w:t>
      </w:r>
    </w:p>
    <w:p w:rsidR="00E76F00" w:rsidRPr="00A61511" w:rsidRDefault="00E76F00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Проектом межевания предлагается образовать земель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ный участок площадью 2988 кв.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расположенный по адресу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. Путилина.</w:t>
      </w:r>
    </w:p>
    <w:p w:rsidR="00E76F00" w:rsidRPr="00A61511" w:rsidRDefault="00E76F00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Земельный участок </w:t>
      </w:r>
      <w:proofErr w:type="gramStart"/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У12 образуется из земель, государственная собственность на которые не разграничена.</w:t>
      </w:r>
    </w:p>
    <w:p w:rsidR="00E76F00" w:rsidRPr="00A61511" w:rsidRDefault="00E76F00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н). Вид разрешенного использования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устанавливается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Правилами землепользования и застройки 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A61511">
        <w:rPr>
          <w:rFonts w:ascii="Times New Roman" w:hAnsi="Times New Roman" w:cs="Times New Roman"/>
          <w:color w:val="000000"/>
          <w:sz w:val="28"/>
          <w:szCs w:val="24"/>
        </w:rPr>
        <w:t>Благоустройство территории</w:t>
      </w:r>
      <w:r w:rsidR="006C2170" w:rsidRPr="00A61511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A61511">
        <w:rPr>
          <w:rFonts w:ascii="Times New Roman" w:hAnsi="Times New Roman" w:cs="Times New Roman"/>
          <w:color w:val="000000"/>
          <w:sz w:val="28"/>
          <w:szCs w:val="24"/>
        </w:rPr>
        <w:t xml:space="preserve"> (12.0.2)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E76F00" w:rsidRPr="00743E15" w:rsidRDefault="00E76F00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3E15">
        <w:rPr>
          <w:rFonts w:ascii="Times New Roman" w:eastAsia="Times New Roman" w:hAnsi="Times New Roman" w:cs="Times New Roman"/>
          <w:sz w:val="28"/>
          <w:szCs w:val="24"/>
        </w:rPr>
        <w:t>Предельные (минимальные и максимальные) размеры земельн</w:t>
      </w:r>
      <w:r w:rsidR="006C2170" w:rsidRPr="00743E15"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743E15">
        <w:rPr>
          <w:rFonts w:ascii="Times New Roman" w:eastAsia="Times New Roman" w:hAnsi="Times New Roman" w:cs="Times New Roman"/>
          <w:sz w:val="28"/>
          <w:szCs w:val="24"/>
        </w:rPr>
        <w:t xml:space="preserve"> участк</w:t>
      </w:r>
      <w:r w:rsidR="006C2170" w:rsidRPr="00743E15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43E15">
        <w:rPr>
          <w:rFonts w:ascii="Times New Roman" w:eastAsia="Times New Roman" w:hAnsi="Times New Roman" w:cs="Times New Roman"/>
          <w:sz w:val="28"/>
          <w:szCs w:val="24"/>
        </w:rPr>
        <w:t>, в том числе площадь, не подлеж</w:t>
      </w:r>
      <w:r w:rsidR="006C2170" w:rsidRPr="00743E15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43E15">
        <w:rPr>
          <w:rFonts w:ascii="Times New Roman" w:eastAsia="Times New Roman" w:hAnsi="Times New Roman" w:cs="Times New Roman"/>
          <w:sz w:val="28"/>
          <w:szCs w:val="24"/>
        </w:rPr>
        <w:t>т установлению.</w:t>
      </w:r>
    </w:p>
    <w:p w:rsidR="00E76F00" w:rsidRPr="00A61511" w:rsidRDefault="00E76F00" w:rsidP="00407715">
      <w:pPr>
        <w:pStyle w:val="2fa"/>
        <w:tabs>
          <w:tab w:val="left" w:pos="426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требований, установленных градостроительным регламентом, а также требований, установленных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743E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соответствии с иными нормативами градостроительного проектирования. </w:t>
      </w:r>
    </w:p>
    <w:p w:rsidR="00E76F00" w:rsidRPr="00A61511" w:rsidRDefault="006C2170" w:rsidP="00407715">
      <w:pPr>
        <w:widowControl/>
        <w:tabs>
          <w:tab w:val="left" w:pos="0"/>
        </w:tabs>
        <w:spacing w:line="348" w:lineRule="auto"/>
        <w:ind w:firstLine="709"/>
        <w:contextualSpacing/>
        <w:rPr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</w:t>
      </w:r>
      <w:r w:rsidR="00E76F00" w:rsidRPr="00A61511">
        <w:rPr>
          <w:rFonts w:eastAsia="Calibri"/>
          <w:kern w:val="0"/>
          <w:sz w:val="28"/>
          <w:szCs w:val="28"/>
          <w:lang w:eastAsia="ar-SA"/>
        </w:rPr>
        <w:t>таблице № 1</w:t>
      </w:r>
      <w:r w:rsidR="002268E0" w:rsidRPr="00A61511">
        <w:rPr>
          <w:rFonts w:eastAsia="Calibri"/>
          <w:kern w:val="0"/>
          <w:sz w:val="28"/>
          <w:szCs w:val="28"/>
          <w:lang w:eastAsia="ar-SA"/>
        </w:rPr>
        <w:t>6</w:t>
      </w:r>
      <w:r w:rsidR="00E76F00"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E76F00" w:rsidRPr="00993B73" w:rsidRDefault="00E76F00" w:rsidP="00993B7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993B73">
        <w:rPr>
          <w:rFonts w:eastAsia="Calibri"/>
          <w:kern w:val="0"/>
          <w:sz w:val="28"/>
          <w:szCs w:val="28"/>
          <w:lang w:eastAsia="ar-SA"/>
        </w:rPr>
        <w:lastRenderedPageBreak/>
        <w:t>Таблица № 1</w:t>
      </w:r>
      <w:r w:rsidR="002268E0" w:rsidRPr="00993B73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560"/>
        <w:gridCol w:w="1985"/>
        <w:gridCol w:w="1843"/>
        <w:gridCol w:w="1097"/>
      </w:tblGrid>
      <w:tr w:rsidR="006C2170" w:rsidRPr="00993B73" w:rsidTr="00993B73">
        <w:trPr>
          <w:trHeight w:val="267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93B73" w:rsidRDefault="00993B73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6C2170" w:rsidRPr="00993B73" w:rsidRDefault="006C2170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</w:t>
            </w:r>
            <w:r w:rsidR="002F5F96"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точки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6C2170" w:rsidRPr="00993B73" w:rsidTr="00993B73">
        <w:trPr>
          <w:trHeight w:val="281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993B73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993B73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993B73" w:rsidRDefault="006C2170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48,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59,4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9° 26' 1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1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48,6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10,4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3' 3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5,56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60,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72,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6° 35' 1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,54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8,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6,2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6° 35' 5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,26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21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1,3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25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1,38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92,9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6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8° 33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,99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32,9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59,6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16' 5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,16</w:t>
            </w:r>
          </w:p>
        </w:tc>
      </w:tr>
      <w:tr w:rsidR="001B68F6" w:rsidRPr="00993B73" w:rsidTr="00993B7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48,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93B7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59,4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993B73" w:rsidRDefault="001B68F6" w:rsidP="00993B7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122D99" w:rsidRPr="00993B73" w:rsidRDefault="00122D99" w:rsidP="00993B73">
      <w:pPr>
        <w:widowControl/>
        <w:tabs>
          <w:tab w:val="left" w:pos="426"/>
        </w:tabs>
        <w:spacing w:line="240" w:lineRule="auto"/>
        <w:ind w:firstLine="0"/>
        <w:rPr>
          <w:b/>
          <w:kern w:val="0"/>
          <w:sz w:val="24"/>
          <w:szCs w:val="24"/>
        </w:rPr>
      </w:pPr>
    </w:p>
    <w:p w:rsidR="00E76F00" w:rsidRPr="00A61511" w:rsidRDefault="00E76F00" w:rsidP="00A61511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13</w:t>
      </w:r>
    </w:p>
    <w:p w:rsidR="00A22752" w:rsidRPr="00A61511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Проектом межевания предлагается образовать земельный участок площадью </w:t>
      </w:r>
      <w:r w:rsidRPr="00A61511">
        <w:rPr>
          <w:rFonts w:ascii="Times New Roman" w:hAnsi="Times New Roman" w:cs="Times New Roman"/>
          <w:color w:val="000000"/>
          <w:sz w:val="28"/>
          <w:szCs w:val="24"/>
        </w:rPr>
        <w:t xml:space="preserve">4946 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кв.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расположенный по адресу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л. </w:t>
      </w:r>
      <w:r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утилина</w:t>
      </w:r>
      <w:r w:rsidR="006C2170"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1.</w:t>
      </w:r>
      <w:r w:rsidR="002F5F96" w:rsidRPr="00A6151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6C2170" w:rsidRPr="00A61511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Нормативный размер земельного участка, определяемый согласно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Методически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указания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м: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22752" w:rsidRPr="00A61511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норм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.к</w:t>
      </w:r>
      <w:proofErr w:type="spellEnd"/>
      <w:proofErr w:type="gramEnd"/>
      <w:r w:rsidR="002F5F96" w:rsidRPr="00DD5C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="006C2170" w:rsidRPr="00DD5C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D5CB2">
        <w:rPr>
          <w:rFonts w:ascii="Times New Roman" w:eastAsia="Times New Roman" w:hAnsi="Times New Roman" w:cs="Times New Roman"/>
          <w:sz w:val="28"/>
          <w:szCs w:val="24"/>
        </w:rPr>
        <w:t>×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з.д</w:t>
      </w:r>
      <w:proofErr w:type="spellEnd"/>
      <w:r w:rsidR="002F5F96" w:rsidRPr="00DD5C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2170" w:rsidRPr="00DD5CB2">
        <w:rPr>
          <w:rFonts w:ascii="Times New Roman" w:eastAsia="Times New Roman" w:hAnsi="Times New Roman" w:cs="Times New Roman"/>
          <w:sz w:val="28"/>
          <w:szCs w:val="24"/>
        </w:rPr>
        <w:t>=</w:t>
      </w:r>
      <w:r w:rsidR="002F5F96" w:rsidRPr="00DD5C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4448,46 </w:t>
      </w:r>
      <w:r w:rsidR="00DD5CB2">
        <w:rPr>
          <w:rFonts w:ascii="Times New Roman" w:eastAsia="Times New Roman" w:hAnsi="Times New Roman" w:cs="Times New Roman"/>
          <w:sz w:val="28"/>
          <w:szCs w:val="24"/>
        </w:rPr>
        <w:t>×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1,52 = 6761,66 кв.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, где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22752" w:rsidRPr="00743E15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proofErr w:type="spellStart"/>
      <w:r w:rsidRPr="00743E15">
        <w:rPr>
          <w:rFonts w:ascii="Times New Roman" w:eastAsia="Times New Roman" w:hAnsi="Times New Roman" w:cs="Times New Roman"/>
          <w:spacing w:val="-4"/>
          <w:sz w:val="28"/>
          <w:szCs w:val="24"/>
        </w:rPr>
        <w:t>S</w:t>
      </w:r>
      <w:r w:rsidRPr="00743E15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</w:rPr>
        <w:t>норм</w:t>
      </w:r>
      <w:proofErr w:type="gramStart"/>
      <w:r w:rsidRPr="00743E15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</w:rPr>
        <w:t>.к</w:t>
      </w:r>
      <w:proofErr w:type="spellEnd"/>
      <w:proofErr w:type="gramEnd"/>
      <w:r w:rsidR="002F5F96" w:rsidRPr="00743E1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6C2170" w:rsidRPr="00743E15">
        <w:rPr>
          <w:rFonts w:ascii="Times New Roman" w:eastAsia="Times New Roman" w:hAnsi="Times New Roman" w:cs="Times New Roman"/>
          <w:spacing w:val="-4"/>
          <w:sz w:val="28"/>
          <w:szCs w:val="24"/>
        </w:rPr>
        <w:t>–</w:t>
      </w:r>
      <w:r w:rsidRPr="00743E1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нормативный размер земельного участка в кондоминиуме, кв.</w:t>
      </w:r>
      <w:r w:rsidR="00DD5CB2" w:rsidRPr="00743E15">
        <w:rPr>
          <w:rFonts w:ascii="Times New Roman" w:eastAsia="Times New Roman" w:hAnsi="Times New Roman" w:cs="Times New Roman"/>
          <w:spacing w:val="-4"/>
          <w:sz w:val="28"/>
          <w:szCs w:val="24"/>
        </w:rPr>
        <w:t> </w:t>
      </w:r>
      <w:r w:rsidRPr="00743E15">
        <w:rPr>
          <w:rFonts w:ascii="Times New Roman" w:eastAsia="Times New Roman" w:hAnsi="Times New Roman" w:cs="Times New Roman"/>
          <w:spacing w:val="-4"/>
          <w:sz w:val="28"/>
          <w:szCs w:val="24"/>
        </w:rPr>
        <w:t>м;</w:t>
      </w:r>
    </w:p>
    <w:p w:rsidR="00A22752" w:rsidRPr="00A61511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S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="002F5F96" w:rsidRPr="00DD5C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= 4448,46 кв.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 –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общая площадь жилых помещений в</w:t>
      </w:r>
      <w:r w:rsidR="00743E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кондоминиуме;</w:t>
      </w:r>
    </w:p>
    <w:p w:rsidR="00A22752" w:rsidRPr="00A61511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61511">
        <w:rPr>
          <w:rFonts w:ascii="Times New Roman" w:eastAsia="Times New Roman" w:hAnsi="Times New Roman" w:cs="Times New Roman"/>
          <w:sz w:val="28"/>
          <w:szCs w:val="24"/>
          <w:vertAlign w:val="subscript"/>
        </w:rPr>
        <w:t>з.д</w:t>
      </w:r>
      <w:proofErr w:type="spellEnd"/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= 1,52 –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удельный показатель земельной доли для зданий разной этажности (согласно 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приложению</w:t>
      </w:r>
      <w:proofErr w:type="gramStart"/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етодических указаний).</w:t>
      </w:r>
    </w:p>
    <w:p w:rsidR="006C2170" w:rsidRPr="00A61511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Земельный участок </w:t>
      </w:r>
      <w:proofErr w:type="gramStart"/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У13 образуется из земель, государственная собственность на которые не разграничена. </w:t>
      </w:r>
    </w:p>
    <w:p w:rsidR="006C2170" w:rsidRPr="00A61511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>н).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Вид разрешенного использования образуемого земельного участка устанавливается в</w:t>
      </w:r>
      <w:r w:rsidR="00743E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соответствии с Правилами землепользования и застройки как</w:t>
      </w:r>
      <w:r w:rsidR="00743E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A61511">
        <w:rPr>
          <w:rFonts w:ascii="Times New Roman" w:eastAsia="Times New Roman" w:hAnsi="Times New Roman" w:cs="Times New Roman"/>
          <w:sz w:val="28"/>
          <w:szCs w:val="24"/>
        </w:rPr>
        <w:t>Сред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>неэтажная</w:t>
      </w:r>
      <w:proofErr w:type="spellEnd"/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 жилая застройка» (2.5)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.</w:t>
      </w:r>
      <w:r w:rsidR="002F5F96" w:rsidRPr="00A615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22752" w:rsidRPr="00A61511" w:rsidRDefault="00A22752" w:rsidP="00A61511">
      <w:pPr>
        <w:pStyle w:val="2fa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1511">
        <w:rPr>
          <w:rFonts w:ascii="Times New Roman" w:eastAsia="Times New Roman" w:hAnsi="Times New Roman" w:cs="Times New Roman"/>
          <w:sz w:val="28"/>
          <w:szCs w:val="24"/>
        </w:rPr>
        <w:t>Границы земельного участка определены в соответствии со</w:t>
      </w:r>
      <w:r w:rsidR="00743E15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>сложив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t xml:space="preserve">шейся планировочной структурой,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</w:t>
      </w:r>
      <w:r w:rsidR="006C2170" w:rsidRPr="00A6151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нормативами градостроительного проектирования, </w:t>
      </w:r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4"/>
        </w:rPr>
        <w:t>связи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4"/>
        </w:rPr>
        <w:t xml:space="preserve"> с чем образуемый земельный участок имеет площадь меньше нормативной.</w:t>
      </w:r>
    </w:p>
    <w:p w:rsidR="00122D99" w:rsidRPr="00A61511" w:rsidRDefault="006C2170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</w:t>
      </w:r>
      <w:r w:rsidR="00E76F00" w:rsidRPr="00A61511">
        <w:rPr>
          <w:rFonts w:eastAsia="Calibri"/>
          <w:kern w:val="0"/>
          <w:sz w:val="28"/>
          <w:szCs w:val="28"/>
          <w:lang w:eastAsia="ar-SA"/>
        </w:rPr>
        <w:t>в таблице № 1</w:t>
      </w:r>
      <w:r w:rsidR="002268E0" w:rsidRPr="00A61511">
        <w:rPr>
          <w:rFonts w:eastAsia="Calibri"/>
          <w:kern w:val="0"/>
          <w:sz w:val="28"/>
          <w:szCs w:val="28"/>
          <w:lang w:eastAsia="ar-SA"/>
        </w:rPr>
        <w:t xml:space="preserve">7. </w:t>
      </w:r>
    </w:p>
    <w:p w:rsidR="00E76F00" w:rsidRPr="00A61511" w:rsidRDefault="00E76F00" w:rsidP="00993B7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>Таблица № 1</w:t>
      </w:r>
      <w:r w:rsidR="002268E0" w:rsidRPr="00A61511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418"/>
        <w:gridCol w:w="1845"/>
        <w:gridCol w:w="1236"/>
      </w:tblGrid>
      <w:tr w:rsidR="006C2170" w:rsidRPr="00A61511" w:rsidTr="00DD5CB2">
        <w:trPr>
          <w:trHeight w:val="251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93B73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6C2170" w:rsidRPr="00A61511" w:rsidTr="00DD5CB2">
        <w:trPr>
          <w:trHeight w:val="256"/>
        </w:trPr>
        <w:tc>
          <w:tcPr>
            <w:tcW w:w="1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82,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59,4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4° 21' 46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4,05</w:t>
            </w: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59,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0,5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0° 1' 57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2</w:t>
            </w: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51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1,9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9' 35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85</w:t>
            </w: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51,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0,1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9' 35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85</w:t>
            </w: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49,6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9,7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59' 7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83</w:t>
            </w: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49,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1,5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41' 42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</w:t>
            </w: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10,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2,7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38' 11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8,19</w:t>
            </w: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31,7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46,9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° 48' 56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2,26</w:t>
            </w:r>
          </w:p>
        </w:tc>
      </w:tr>
      <w:tr w:rsidR="001B68F6" w:rsidRPr="00A61511" w:rsidTr="00DD5CB2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482,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59,4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8F6" w:rsidRPr="00A61511" w:rsidRDefault="001B68F6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BB185B" w:rsidRPr="00A61511" w:rsidRDefault="00BB185B" w:rsidP="00993B73">
      <w:pPr>
        <w:widowControl/>
        <w:tabs>
          <w:tab w:val="left" w:pos="426"/>
        </w:tabs>
        <w:spacing w:line="240" w:lineRule="auto"/>
        <w:ind w:firstLine="0"/>
        <w:rPr>
          <w:b/>
          <w:kern w:val="0"/>
          <w:sz w:val="28"/>
          <w:szCs w:val="28"/>
        </w:rPr>
      </w:pPr>
    </w:p>
    <w:p w:rsidR="00A22752" w:rsidRPr="00A61511" w:rsidRDefault="00A22752" w:rsidP="00743E15">
      <w:pPr>
        <w:widowControl/>
        <w:tabs>
          <w:tab w:val="left" w:pos="426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A61511">
        <w:rPr>
          <w:b/>
          <w:kern w:val="0"/>
          <w:sz w:val="28"/>
          <w:szCs w:val="28"/>
        </w:rPr>
        <w:t>:ЗУ15</w:t>
      </w:r>
    </w:p>
    <w:p w:rsidR="001B68F6" w:rsidRPr="00A61511" w:rsidRDefault="001B68F6" w:rsidP="00743E15">
      <w:pPr>
        <w:pStyle w:val="55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2492 кв. м. Земельный участок </w:t>
      </w:r>
      <w:proofErr w:type="gramStart"/>
      <w:r w:rsidR="006C2170" w:rsidRPr="00A61511">
        <w:rPr>
          <w:rFonts w:ascii="Times New Roman" w:eastAsia="Times New Roman" w:hAnsi="Times New Roman" w:cs="Times New Roman"/>
          <w:sz w:val="28"/>
          <w:szCs w:val="28"/>
        </w:rPr>
        <w:t>:З</w:t>
      </w:r>
      <w:proofErr w:type="gramEnd"/>
      <w:r w:rsidR="006C2170" w:rsidRPr="00A61511">
        <w:rPr>
          <w:rFonts w:ascii="Times New Roman" w:eastAsia="Times New Roman" w:hAnsi="Times New Roman" w:cs="Times New Roman"/>
          <w:sz w:val="28"/>
          <w:szCs w:val="28"/>
        </w:rPr>
        <w:t>У15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1B68F6" w:rsidRPr="00A61511" w:rsidRDefault="001B68F6" w:rsidP="00743E15">
      <w:pPr>
        <w:pStyle w:val="55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A61511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н). Вид разрешенного использования </w:t>
      </w:r>
      <w:r w:rsidR="006C2170" w:rsidRPr="00A61511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6C2170" w:rsidRPr="00A61511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1511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</w:t>
      </w:r>
      <w:r w:rsidR="006C2170" w:rsidRPr="00A615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61511">
        <w:rPr>
          <w:rFonts w:ascii="Times New Roman" w:hAnsi="Times New Roman" w:cs="Times New Roman"/>
          <w:color w:val="000000"/>
          <w:sz w:val="28"/>
          <w:szCs w:val="28"/>
        </w:rPr>
        <w:t xml:space="preserve"> (12.0.2)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F6" w:rsidRPr="00A61511" w:rsidRDefault="001B68F6" w:rsidP="00743E15">
      <w:pPr>
        <w:pStyle w:val="55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6C2170" w:rsidRPr="00A61511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6C2170" w:rsidRPr="00A615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>, в том числе площадь, не подлеж</w:t>
      </w:r>
      <w:r w:rsidR="006C2170" w:rsidRPr="00A615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т установлению. </w:t>
      </w:r>
    </w:p>
    <w:p w:rsidR="001B68F6" w:rsidRPr="00A61511" w:rsidRDefault="001B68F6" w:rsidP="00743E15">
      <w:pPr>
        <w:pStyle w:val="55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1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C2170" w:rsidRPr="00A615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</w:t>
      </w:r>
      <w:r w:rsidR="00743E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51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иными нормативами градостроительного проектирования. </w:t>
      </w:r>
    </w:p>
    <w:p w:rsidR="00A22752" w:rsidRPr="00A61511" w:rsidRDefault="006C2170" w:rsidP="00743E15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</w:t>
      </w:r>
      <w:r w:rsidR="00A22752" w:rsidRPr="00A61511">
        <w:rPr>
          <w:rFonts w:eastAsia="Calibri"/>
          <w:kern w:val="0"/>
          <w:sz w:val="28"/>
          <w:szCs w:val="28"/>
          <w:lang w:eastAsia="ar-SA"/>
        </w:rPr>
        <w:t>в таблице № 1</w:t>
      </w:r>
      <w:r w:rsidR="002268E0" w:rsidRPr="00A61511">
        <w:rPr>
          <w:rFonts w:eastAsia="Calibri"/>
          <w:kern w:val="0"/>
          <w:sz w:val="28"/>
          <w:szCs w:val="28"/>
          <w:lang w:eastAsia="ar-SA"/>
        </w:rPr>
        <w:t>8</w:t>
      </w:r>
      <w:r w:rsidR="00A22752" w:rsidRPr="00A61511">
        <w:rPr>
          <w:rFonts w:eastAsia="Calibri"/>
          <w:kern w:val="0"/>
          <w:sz w:val="28"/>
          <w:szCs w:val="28"/>
          <w:lang w:eastAsia="ar-SA"/>
        </w:rPr>
        <w:t>.</w:t>
      </w:r>
      <w:r w:rsidR="009F4122" w:rsidRPr="00A61511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A22752" w:rsidRPr="00A61511" w:rsidRDefault="00A22752" w:rsidP="00DD5CB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lastRenderedPageBreak/>
        <w:t>Таблица № 1</w:t>
      </w:r>
      <w:r w:rsidR="002268E0" w:rsidRPr="00A61511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985"/>
        <w:gridCol w:w="1985"/>
        <w:gridCol w:w="1843"/>
        <w:gridCol w:w="1097"/>
      </w:tblGrid>
      <w:tr w:rsidR="006C2170" w:rsidRPr="00DD5CB2" w:rsidTr="00DD5CB2">
        <w:trPr>
          <w:trHeight w:val="318"/>
          <w:tblHeader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D5CB2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6C2170" w:rsidRPr="00DD5CB2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</w:t>
            </w:r>
            <w:r w:rsidR="002F5F96"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точки</w:t>
            </w:r>
          </w:p>
        </w:tc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DD5CB2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DD5CB2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DD5CB2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6C2170" w:rsidRPr="00DD5CB2" w:rsidTr="00DD5CB2">
        <w:trPr>
          <w:trHeight w:val="143"/>
          <w:tblHeader/>
        </w:trPr>
        <w:tc>
          <w:tcPr>
            <w:tcW w:w="1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DD5CB2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DD5CB2" w:rsidRDefault="006C2170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DD5CB2" w:rsidRDefault="006C2170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DD5CB2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DD5CB2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81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4,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2° 53' 4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1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2,9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19,6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7° 36' 2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8,59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4,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1,7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1' 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5,46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8,9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2,6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0° 2' 2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5,33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3,5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2,6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8° 30' 2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44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3,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14,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3° 3' 2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71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2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9,5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4° 26' 4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4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45,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8,3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6° 18' 1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5,15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90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5,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24' 3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1,2</w:t>
            </w:r>
          </w:p>
        </w:tc>
      </w:tr>
      <w:tr w:rsidR="009F4122" w:rsidRPr="00DD5CB2" w:rsidTr="00DD5CB2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81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04,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DD5CB2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DD5CB2" w:rsidRDefault="00DD5CB2" w:rsidP="00DD5CB2">
      <w:pPr>
        <w:widowControl/>
        <w:tabs>
          <w:tab w:val="left" w:pos="0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</w:p>
    <w:p w:rsidR="009F4122" w:rsidRPr="00A61511" w:rsidRDefault="009F4122" w:rsidP="00DD5CB2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SimSun"/>
          <w:bCs/>
          <w:kern w:val="0"/>
          <w:sz w:val="28"/>
          <w:szCs w:val="28"/>
          <w:lang w:eastAsia="zh-CN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>Перечень координат характерных точек</w:t>
      </w:r>
      <w:r w:rsidR="006C2170" w:rsidRPr="00A61511">
        <w:rPr>
          <w:rFonts w:eastAsia="Calibri"/>
          <w:kern w:val="0"/>
          <w:sz w:val="28"/>
          <w:szCs w:val="28"/>
          <w:lang w:eastAsia="ar-SA"/>
        </w:rPr>
        <w:t xml:space="preserve"> уточняемых земельных участков, приведен в </w:t>
      </w:r>
      <w:r w:rsidR="00714CC6" w:rsidRPr="00A61511">
        <w:rPr>
          <w:rFonts w:eastAsia="SimSun"/>
          <w:bCs/>
          <w:kern w:val="0"/>
          <w:sz w:val="28"/>
          <w:szCs w:val="28"/>
          <w:lang w:eastAsia="zh-CN"/>
        </w:rPr>
        <w:t>таблице № 1</w:t>
      </w:r>
      <w:r w:rsidR="002268E0" w:rsidRPr="00A61511">
        <w:rPr>
          <w:rFonts w:eastAsia="SimSun"/>
          <w:bCs/>
          <w:kern w:val="0"/>
          <w:sz w:val="28"/>
          <w:szCs w:val="28"/>
          <w:lang w:eastAsia="zh-CN"/>
        </w:rPr>
        <w:t>9</w:t>
      </w:r>
      <w:r w:rsidRPr="00A61511">
        <w:rPr>
          <w:rFonts w:eastAsia="SimSun"/>
          <w:bCs/>
          <w:kern w:val="0"/>
          <w:sz w:val="28"/>
          <w:szCs w:val="28"/>
          <w:lang w:eastAsia="zh-CN"/>
        </w:rPr>
        <w:t>.</w:t>
      </w:r>
    </w:p>
    <w:p w:rsidR="009F4122" w:rsidRPr="00A61511" w:rsidRDefault="009F4122" w:rsidP="00DD5CB2">
      <w:pPr>
        <w:widowControl/>
        <w:autoSpaceDN/>
        <w:spacing w:line="240" w:lineRule="auto"/>
        <w:ind w:firstLine="0"/>
        <w:jc w:val="right"/>
        <w:textAlignment w:val="auto"/>
        <w:rPr>
          <w:rFonts w:eastAsia="SimSun"/>
          <w:bCs/>
          <w:kern w:val="0"/>
          <w:sz w:val="28"/>
          <w:szCs w:val="28"/>
          <w:lang w:eastAsia="zh-CN"/>
        </w:rPr>
      </w:pPr>
      <w:r w:rsidRPr="00A61511">
        <w:rPr>
          <w:rFonts w:eastAsia="SimSun"/>
          <w:bCs/>
          <w:kern w:val="0"/>
          <w:sz w:val="28"/>
          <w:szCs w:val="28"/>
          <w:lang w:eastAsia="zh-CN"/>
        </w:rPr>
        <w:t>Таблица № 1</w:t>
      </w:r>
      <w:r w:rsidR="002268E0" w:rsidRPr="00A61511">
        <w:rPr>
          <w:rFonts w:eastAsia="SimSun"/>
          <w:bCs/>
          <w:kern w:val="0"/>
          <w:sz w:val="28"/>
          <w:szCs w:val="28"/>
          <w:lang w:eastAsia="zh-CN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09"/>
        <w:gridCol w:w="2009"/>
        <w:gridCol w:w="1866"/>
        <w:gridCol w:w="991"/>
      </w:tblGrid>
      <w:tr w:rsidR="006C2170" w:rsidRPr="00A61511" w:rsidTr="00DD5CB2">
        <w:trPr>
          <w:trHeight w:val="268"/>
          <w:tblHeader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D5CB2" w:rsidRDefault="006C2170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6C2170" w:rsidRPr="00A61511" w:rsidRDefault="006C2170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6C2170" w:rsidRPr="00A61511" w:rsidTr="00DD5CB2">
        <w:trPr>
          <w:trHeight w:val="236"/>
          <w:tblHeader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6C2170" w:rsidRPr="00A61511" w:rsidTr="00DD5CB2">
        <w:trPr>
          <w:trHeight w:val="318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2170" w:rsidRPr="00A61511" w:rsidRDefault="006C2170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2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1,8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6,7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18' 3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0,8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92,0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2° 11' 2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,9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0,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3,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9° 17' 55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,2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4,7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5,8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9° 57' 41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,0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,1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9,7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24' 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4,2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64,6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3,7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23' 1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82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67,3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1,2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24' 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,7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74,8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7,3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19' 4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55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75,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5,8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° 54' 4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7,74</w:t>
            </w:r>
          </w:p>
        </w:tc>
      </w:tr>
      <w:tr w:rsidR="00545E7B" w:rsidRPr="00A61511" w:rsidTr="00DD5CB2">
        <w:trPr>
          <w:trHeight w:val="251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1,8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6,7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rPr>
          <w:trHeight w:val="2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4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4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9° 23' 2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5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5,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0° 0' 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8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,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5,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0° 5' 23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3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,2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1,3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25' 24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95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2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1,3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° 59' 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4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7,4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3,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9° 6' 5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2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5,5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15,3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9° 56' 23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63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3,3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7,7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0° 28' 5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3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1,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8,9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1' 37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6,5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5,9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7,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39' 5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,5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94,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5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5° 54' 52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1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94,7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5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51' 4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5,3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4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27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1,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8,9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6' 17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8,7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1,8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6,7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0° 54' 4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7,7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75,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5,8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25' 2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41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1,2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8,0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3° 8' 2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4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3,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6,8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4° 55' 53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1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3,7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6,8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34' 11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52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4,0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5,3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38' 5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5,9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7,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° 1' 37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6,5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1,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8,9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4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4,7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3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0° 22' 1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,0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4,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° 22' 5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4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8,9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4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2° 44' 27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,0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8,2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3,4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4° 51' 2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9,57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60,3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0,7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9° 57' 2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,2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3,3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7,7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9° 56' 23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63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5,5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15,3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9° 6' 5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2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7,4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3,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4° 59' 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4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2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1,3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9° 32' 43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3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5,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9° 23' 2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5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0,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4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54' 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4,6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4,7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3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4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7,8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1,2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0° 22' 1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,3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3,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3,6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7° 23' 42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,4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4,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4,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° 44' 3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,0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43,3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1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0° 28' 3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,7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43,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3,9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6° 42' 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6,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8,2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43,4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2° 44' 27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,0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8,9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4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0° 22' 5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4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4,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0° 22' 1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,0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4,7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3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° 38' 5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,72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29,4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88,5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° 31' 2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7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7,8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1,2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40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25,2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9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3° 48' 6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7,8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05,9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2,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6° 38' 22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,11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74,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63,2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6° 39' 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,45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70,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62,2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4° 23' 55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,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73,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4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3° 54' 2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,2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81,7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9,9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° 35' 51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7,51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8025,2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9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42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81,7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9,9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3° 54' 2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,2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73,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4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4° 23' 55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,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70,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62,2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6° 38' 2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9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43,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53,9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0° 28' 3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,7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43,3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8,1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44' 3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,0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4,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24,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7° 23' 42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,4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3,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3,6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0° 22' 1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,3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37,8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91,2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° 3' 41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7,71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81,7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09,9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43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8,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6,5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4° 50' 41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9,7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30,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6° 42' 54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85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900,2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37,9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2° 12' 5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25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9,3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49' 10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,94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5,4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3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8° 24' 51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6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4,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1,7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7° 36' 21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8,5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2,9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19,6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2° 50' 8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5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98,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6,5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45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4,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1,7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8° 24' 51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6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5,4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3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24' 34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6,2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9,1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9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9° 38' 27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2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8,9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2,6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1' 7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5,46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4,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1,7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45E7B" w:rsidRPr="00A61511" w:rsidTr="00DD5CB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45E7B" w:rsidRPr="00A61511" w:rsidRDefault="00545E7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:47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8,9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2,6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9° 38' 27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28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9,1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0,9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24' 43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4,57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4,5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61,5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8° 31' 36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89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33,5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2,6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° 2' 29''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5,33</w:t>
            </w:r>
          </w:p>
        </w:tc>
      </w:tr>
      <w:tr w:rsidR="009F4122" w:rsidRPr="00A61511" w:rsidTr="00DD5CB2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788,9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722,6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122" w:rsidRPr="00A61511" w:rsidRDefault="009F412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A22752" w:rsidRPr="00A61511" w:rsidRDefault="00A22752" w:rsidP="00DD5CB2">
      <w:pPr>
        <w:widowControl/>
        <w:tabs>
          <w:tab w:val="left" w:pos="0"/>
        </w:tabs>
        <w:spacing w:line="240" w:lineRule="auto"/>
        <w:ind w:firstLine="0"/>
        <w:rPr>
          <w:kern w:val="0"/>
          <w:sz w:val="28"/>
          <w:szCs w:val="28"/>
        </w:rPr>
      </w:pPr>
    </w:p>
    <w:p w:rsidR="00BF0ED9" w:rsidRPr="00A61511" w:rsidRDefault="00980E95" w:rsidP="00A61511">
      <w:pPr>
        <w:widowControl/>
        <w:autoSpaceDN/>
        <w:spacing w:line="360" w:lineRule="auto"/>
        <w:ind w:firstLine="709"/>
        <w:textAlignment w:val="auto"/>
        <w:rPr>
          <w:rFonts w:eastAsia="SimSun"/>
          <w:kern w:val="0"/>
          <w:sz w:val="28"/>
          <w:szCs w:val="24"/>
        </w:rPr>
      </w:pPr>
      <w:r w:rsidRPr="00A61511">
        <w:rPr>
          <w:rFonts w:eastAsia="SimSun"/>
          <w:kern w:val="0"/>
          <w:sz w:val="28"/>
          <w:szCs w:val="24"/>
        </w:rPr>
        <w:t xml:space="preserve">Проектом межевания территории предусматривается образование земельных участков, которые </w:t>
      </w:r>
      <w:r w:rsidR="003E20CA" w:rsidRPr="00A61511">
        <w:rPr>
          <w:rFonts w:eastAsia="SimSun"/>
          <w:kern w:val="0"/>
          <w:sz w:val="28"/>
          <w:szCs w:val="24"/>
        </w:rPr>
        <w:t xml:space="preserve">будут отнесены </w:t>
      </w:r>
      <w:r w:rsidRPr="00A61511">
        <w:rPr>
          <w:rFonts w:eastAsia="SimSun"/>
          <w:kern w:val="0"/>
          <w:sz w:val="28"/>
          <w:szCs w:val="24"/>
        </w:rPr>
        <w:t>к территориям общего пользования и</w:t>
      </w:r>
      <w:r w:rsidR="009F4122" w:rsidRPr="00A61511">
        <w:rPr>
          <w:rFonts w:eastAsia="SimSun"/>
          <w:kern w:val="0"/>
          <w:sz w:val="28"/>
          <w:szCs w:val="24"/>
        </w:rPr>
        <w:t>ли имуществу общего пользования</w:t>
      </w:r>
      <w:r w:rsidR="003E20CA" w:rsidRPr="00A61511">
        <w:rPr>
          <w:rFonts w:eastAsia="SimSun"/>
          <w:kern w:val="0"/>
          <w:sz w:val="28"/>
          <w:szCs w:val="24"/>
        </w:rPr>
        <w:t>.</w:t>
      </w:r>
      <w:r w:rsidR="004606EA">
        <w:rPr>
          <w:rFonts w:eastAsia="SimSun"/>
          <w:kern w:val="0"/>
          <w:sz w:val="28"/>
          <w:szCs w:val="24"/>
        </w:rPr>
        <w:t xml:space="preserve"> </w:t>
      </w:r>
      <w:r w:rsidR="003E20CA" w:rsidRPr="00A61511">
        <w:rPr>
          <w:rFonts w:eastAsia="SimSun"/>
          <w:kern w:val="0"/>
          <w:sz w:val="28"/>
          <w:szCs w:val="24"/>
        </w:rPr>
        <w:t>Информация о них</w:t>
      </w:r>
      <w:r w:rsidR="009F4122" w:rsidRPr="00A61511">
        <w:rPr>
          <w:rFonts w:eastAsia="SimSun"/>
          <w:kern w:val="0"/>
          <w:sz w:val="28"/>
          <w:szCs w:val="24"/>
        </w:rPr>
        <w:t xml:space="preserve"> приведен</w:t>
      </w:r>
      <w:r w:rsidR="003E20CA" w:rsidRPr="00A61511">
        <w:rPr>
          <w:rFonts w:eastAsia="SimSun"/>
          <w:kern w:val="0"/>
          <w:sz w:val="28"/>
          <w:szCs w:val="24"/>
        </w:rPr>
        <w:t xml:space="preserve">а </w:t>
      </w:r>
      <w:r w:rsidR="009F4122" w:rsidRPr="00A61511">
        <w:rPr>
          <w:rFonts w:eastAsia="SimSun"/>
          <w:kern w:val="0"/>
          <w:sz w:val="28"/>
          <w:szCs w:val="24"/>
        </w:rPr>
        <w:t>в таблице № 2</w:t>
      </w:r>
      <w:r w:rsidR="003E20CA" w:rsidRPr="00A61511">
        <w:rPr>
          <w:rFonts w:eastAsia="SimSun"/>
          <w:kern w:val="0"/>
          <w:sz w:val="28"/>
          <w:szCs w:val="24"/>
        </w:rPr>
        <w:t>0.</w:t>
      </w:r>
    </w:p>
    <w:p w:rsidR="00980E95" w:rsidRPr="00A61511" w:rsidRDefault="00BF0ED9" w:rsidP="00DD5CB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9F4122" w:rsidRPr="00A61511">
        <w:rPr>
          <w:rFonts w:eastAsia="Calibri"/>
          <w:kern w:val="0"/>
          <w:sz w:val="28"/>
          <w:szCs w:val="28"/>
          <w:lang w:eastAsia="ar-SA"/>
        </w:rPr>
        <w:t>2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693"/>
        <w:gridCol w:w="2140"/>
        <w:gridCol w:w="1971"/>
        <w:gridCol w:w="1382"/>
      </w:tblGrid>
      <w:tr w:rsidR="00980E95" w:rsidRPr="00DD5CB2" w:rsidTr="00DD5CB2">
        <w:trPr>
          <w:trHeight w:val="856"/>
          <w:tblHeader/>
          <w:jc w:val="center"/>
        </w:trPr>
        <w:tc>
          <w:tcPr>
            <w:tcW w:w="723" w:type="pct"/>
            <w:shd w:val="clear" w:color="auto" w:fill="auto"/>
            <w:noWrap/>
            <w:hideMark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Условный номер</w:t>
            </w:r>
          </w:p>
        </w:tc>
        <w:tc>
          <w:tcPr>
            <w:tcW w:w="1407" w:type="pct"/>
            <w:shd w:val="clear" w:color="auto" w:fill="auto"/>
            <w:noWrap/>
            <w:hideMark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Вид разрешенного использования</w:t>
            </w:r>
          </w:p>
        </w:tc>
        <w:tc>
          <w:tcPr>
            <w:tcW w:w="1118" w:type="pct"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Способ образования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Категория земель</w:t>
            </w:r>
          </w:p>
        </w:tc>
        <w:tc>
          <w:tcPr>
            <w:tcW w:w="722" w:type="pct"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Площадь, кв.</w:t>
            </w:r>
            <w:r w:rsidR="003E20CA"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</w:t>
            </w: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м</w:t>
            </w:r>
          </w:p>
        </w:tc>
      </w:tr>
      <w:tr w:rsidR="00980E95" w:rsidRPr="00DD5CB2" w:rsidTr="00DD5CB2">
        <w:trPr>
          <w:trHeight w:val="653"/>
          <w:jc w:val="center"/>
        </w:trPr>
        <w:tc>
          <w:tcPr>
            <w:tcW w:w="723" w:type="pct"/>
            <w:shd w:val="clear" w:color="auto" w:fill="auto"/>
            <w:noWrap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6</w:t>
            </w:r>
            <w:proofErr w:type="gramEnd"/>
          </w:p>
        </w:tc>
        <w:tc>
          <w:tcPr>
            <w:tcW w:w="1407" w:type="pct"/>
            <w:shd w:val="clear" w:color="auto" w:fill="auto"/>
            <w:noWrap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ично-дорожная сеть (12.0.1)</w:t>
            </w:r>
          </w:p>
        </w:tc>
        <w:tc>
          <w:tcPr>
            <w:tcW w:w="1118" w:type="pct"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</w:t>
            </w:r>
            <w:r w:rsidR="00DD5CB2"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земель, государственная собственность на</w:t>
            </w:r>
            <w:r w:rsidR="00DD5CB2"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которые не</w:t>
            </w:r>
            <w:r w:rsidR="00DD5CB2"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разграничена</w:t>
            </w:r>
          </w:p>
        </w:tc>
        <w:tc>
          <w:tcPr>
            <w:tcW w:w="1030" w:type="pct"/>
            <w:shd w:val="clear" w:color="auto" w:fill="auto"/>
            <w:noWrap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8976</w:t>
            </w:r>
          </w:p>
        </w:tc>
      </w:tr>
      <w:tr w:rsidR="00BB185B" w:rsidRPr="00DD5CB2" w:rsidTr="00DD5CB2">
        <w:trPr>
          <w:trHeight w:val="201"/>
          <w:jc w:val="center"/>
        </w:trPr>
        <w:tc>
          <w:tcPr>
            <w:tcW w:w="723" w:type="pct"/>
            <w:shd w:val="clear" w:color="auto" w:fill="auto"/>
            <w:noWrap/>
          </w:tcPr>
          <w:p w:rsidR="00BB185B" w:rsidRPr="00DD5CB2" w:rsidRDefault="00BB185B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9</w:t>
            </w:r>
            <w:proofErr w:type="gramEnd"/>
          </w:p>
        </w:tc>
        <w:tc>
          <w:tcPr>
            <w:tcW w:w="1407" w:type="pct"/>
            <w:shd w:val="clear" w:color="auto" w:fill="auto"/>
            <w:noWrap/>
          </w:tcPr>
          <w:p w:rsidR="00BB185B" w:rsidRPr="00DD5CB2" w:rsidRDefault="00BB185B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)</w:t>
            </w:r>
          </w:p>
        </w:tc>
        <w:tc>
          <w:tcPr>
            <w:tcW w:w="1118" w:type="pct"/>
          </w:tcPr>
          <w:p w:rsidR="00BB185B" w:rsidRPr="00DD5CB2" w:rsidRDefault="00DD5CB2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030" w:type="pct"/>
            <w:shd w:val="clear" w:color="auto" w:fill="auto"/>
            <w:noWrap/>
          </w:tcPr>
          <w:p w:rsidR="00BB185B" w:rsidRPr="00DD5CB2" w:rsidRDefault="00BB185B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BB185B" w:rsidRPr="00DD5CB2" w:rsidRDefault="00BB185B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780</w:t>
            </w:r>
          </w:p>
        </w:tc>
      </w:tr>
      <w:tr w:rsidR="00BB185B" w:rsidRPr="00DD5CB2" w:rsidTr="00DD5CB2">
        <w:trPr>
          <w:trHeight w:val="1220"/>
          <w:jc w:val="center"/>
        </w:trPr>
        <w:tc>
          <w:tcPr>
            <w:tcW w:w="723" w:type="pct"/>
            <w:shd w:val="clear" w:color="auto" w:fill="auto"/>
            <w:noWrap/>
          </w:tcPr>
          <w:p w:rsidR="00BB185B" w:rsidRPr="00DD5CB2" w:rsidRDefault="00BB185B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:ЗУ11</w:t>
            </w:r>
          </w:p>
        </w:tc>
        <w:tc>
          <w:tcPr>
            <w:tcW w:w="1407" w:type="pct"/>
            <w:shd w:val="clear" w:color="auto" w:fill="auto"/>
            <w:noWrap/>
          </w:tcPr>
          <w:p w:rsidR="00BB185B" w:rsidRPr="00DD5CB2" w:rsidRDefault="00BB185B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)</w:t>
            </w:r>
          </w:p>
        </w:tc>
        <w:tc>
          <w:tcPr>
            <w:tcW w:w="1118" w:type="pct"/>
          </w:tcPr>
          <w:p w:rsidR="00BB185B" w:rsidRPr="00DD5CB2" w:rsidRDefault="00DD5CB2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030" w:type="pct"/>
            <w:shd w:val="clear" w:color="auto" w:fill="auto"/>
            <w:noWrap/>
          </w:tcPr>
          <w:p w:rsidR="00BB185B" w:rsidRPr="00DD5CB2" w:rsidRDefault="00BB185B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BB185B" w:rsidRPr="00DD5CB2" w:rsidRDefault="00BB185B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056</w:t>
            </w:r>
          </w:p>
        </w:tc>
      </w:tr>
      <w:tr w:rsidR="00980E95" w:rsidRPr="00DD5CB2" w:rsidTr="00DD5CB2">
        <w:trPr>
          <w:trHeight w:val="315"/>
          <w:jc w:val="center"/>
        </w:trPr>
        <w:tc>
          <w:tcPr>
            <w:tcW w:w="723" w:type="pct"/>
            <w:shd w:val="clear" w:color="auto" w:fill="auto"/>
            <w:noWrap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</w:t>
            </w:r>
            <w:r w:rsidR="00BB185B"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7" w:type="pct"/>
            <w:shd w:val="clear" w:color="auto" w:fill="auto"/>
            <w:noWrap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)</w:t>
            </w:r>
          </w:p>
        </w:tc>
        <w:tc>
          <w:tcPr>
            <w:tcW w:w="1118" w:type="pct"/>
          </w:tcPr>
          <w:p w:rsidR="00980E95" w:rsidRPr="00DD5CB2" w:rsidRDefault="00DD5CB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030" w:type="pct"/>
            <w:shd w:val="clear" w:color="auto" w:fill="auto"/>
            <w:noWrap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</w:t>
            </w:r>
            <w:r w:rsidR="00BB185B"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988</w:t>
            </w:r>
          </w:p>
        </w:tc>
      </w:tr>
      <w:tr w:rsidR="00980E95" w:rsidRPr="00DD5CB2" w:rsidTr="00DD5CB2">
        <w:trPr>
          <w:trHeight w:val="851"/>
          <w:jc w:val="center"/>
        </w:trPr>
        <w:tc>
          <w:tcPr>
            <w:tcW w:w="723" w:type="pct"/>
            <w:shd w:val="clear" w:color="auto" w:fill="auto"/>
            <w:noWrap/>
          </w:tcPr>
          <w:p w:rsidR="00980E95" w:rsidRPr="00DD5CB2" w:rsidRDefault="00BB185B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5</w:t>
            </w:r>
          </w:p>
        </w:tc>
        <w:tc>
          <w:tcPr>
            <w:tcW w:w="1407" w:type="pct"/>
            <w:shd w:val="clear" w:color="auto" w:fill="auto"/>
            <w:noWrap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)</w:t>
            </w:r>
          </w:p>
        </w:tc>
        <w:tc>
          <w:tcPr>
            <w:tcW w:w="1118" w:type="pct"/>
          </w:tcPr>
          <w:p w:rsidR="00980E95" w:rsidRPr="00DD5CB2" w:rsidRDefault="00DD5CB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030" w:type="pct"/>
            <w:shd w:val="clear" w:color="auto" w:fill="auto"/>
            <w:noWrap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722" w:type="pct"/>
            <w:shd w:val="clear" w:color="auto" w:fill="auto"/>
          </w:tcPr>
          <w:p w:rsidR="00980E95" w:rsidRPr="00DD5CB2" w:rsidRDefault="00980E95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</w:t>
            </w:r>
            <w:r w:rsidR="00BB185B"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492</w:t>
            </w:r>
          </w:p>
        </w:tc>
      </w:tr>
    </w:tbl>
    <w:p w:rsidR="00BF0ED9" w:rsidRPr="00A61511" w:rsidRDefault="00BF0ED9" w:rsidP="00DD5CB2">
      <w:pPr>
        <w:pStyle w:val="3e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27C7" w:rsidRPr="00A61511" w:rsidRDefault="00980E95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4"/>
        </w:rPr>
      </w:pPr>
      <w:r w:rsidRPr="00A61511">
        <w:rPr>
          <w:kern w:val="0"/>
          <w:sz w:val="28"/>
          <w:szCs w:val="24"/>
        </w:rPr>
        <w:t xml:space="preserve">Проектом межевания территории </w:t>
      </w:r>
      <w:r w:rsidR="003E20CA" w:rsidRPr="00A61511">
        <w:rPr>
          <w:kern w:val="0"/>
          <w:sz w:val="28"/>
          <w:szCs w:val="24"/>
        </w:rPr>
        <w:t>устанавливается</w:t>
      </w:r>
      <w:r w:rsidRPr="00A61511">
        <w:rPr>
          <w:kern w:val="0"/>
          <w:sz w:val="28"/>
          <w:szCs w:val="24"/>
        </w:rPr>
        <w:t xml:space="preserve"> красная линия </w:t>
      </w:r>
      <w:r w:rsidR="003E20CA" w:rsidRPr="00A61511">
        <w:rPr>
          <w:kern w:val="0"/>
          <w:sz w:val="28"/>
          <w:szCs w:val="24"/>
        </w:rPr>
        <w:t xml:space="preserve">вдоль ул. Путилина, ул. </w:t>
      </w:r>
      <w:proofErr w:type="spellStart"/>
      <w:r w:rsidR="003E20CA" w:rsidRPr="00A61511">
        <w:rPr>
          <w:kern w:val="0"/>
          <w:sz w:val="28"/>
          <w:szCs w:val="24"/>
        </w:rPr>
        <w:t>Цимлянская</w:t>
      </w:r>
      <w:proofErr w:type="spellEnd"/>
      <w:r w:rsidR="003E20CA" w:rsidRPr="00A61511">
        <w:rPr>
          <w:kern w:val="0"/>
          <w:sz w:val="28"/>
          <w:szCs w:val="24"/>
        </w:rPr>
        <w:t xml:space="preserve">, ул. Ростовская </w:t>
      </w:r>
      <w:r w:rsidRPr="00A61511">
        <w:rPr>
          <w:kern w:val="0"/>
          <w:sz w:val="28"/>
          <w:szCs w:val="24"/>
        </w:rPr>
        <w:t>с учетом Правил землепользования и застройки, границ земельных участков, поставленных на</w:t>
      </w:r>
      <w:r w:rsidR="00790A73">
        <w:rPr>
          <w:kern w:val="0"/>
          <w:sz w:val="28"/>
          <w:szCs w:val="24"/>
        </w:rPr>
        <w:t> </w:t>
      </w:r>
      <w:r w:rsidRPr="00A61511">
        <w:rPr>
          <w:kern w:val="0"/>
          <w:sz w:val="28"/>
          <w:szCs w:val="24"/>
        </w:rPr>
        <w:t>кадастровый учет, существующих объектов капитального строительства, границ территориальных зон и действующих нормативн</w:t>
      </w:r>
      <w:r w:rsidR="003E20CA" w:rsidRPr="00A61511">
        <w:rPr>
          <w:kern w:val="0"/>
          <w:sz w:val="28"/>
          <w:szCs w:val="24"/>
        </w:rPr>
        <w:t xml:space="preserve">ых </w:t>
      </w:r>
      <w:r w:rsidRPr="00A61511">
        <w:rPr>
          <w:kern w:val="0"/>
          <w:sz w:val="28"/>
          <w:szCs w:val="24"/>
        </w:rPr>
        <w:t>правовых актов.</w:t>
      </w:r>
    </w:p>
    <w:p w:rsidR="007D705E" w:rsidRPr="00A61511" w:rsidRDefault="00980E95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Calibri"/>
          <w:kern w:val="0"/>
          <w:sz w:val="28"/>
          <w:szCs w:val="28"/>
          <w:lang w:eastAsia="ar-SA"/>
        </w:rPr>
      </w:pPr>
      <w:bookmarkStart w:id="3" w:name="_gjdgxs" w:colFirst="0" w:colLast="0"/>
      <w:bookmarkEnd w:id="3"/>
      <w:r w:rsidRPr="00A61511">
        <w:rPr>
          <w:rFonts w:eastAsia="Calibri"/>
          <w:kern w:val="0"/>
          <w:sz w:val="28"/>
          <w:szCs w:val="28"/>
          <w:lang w:eastAsia="ar-SA"/>
        </w:rPr>
        <w:t>Ведомость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 xml:space="preserve"> координат характерных точек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9827C7" w:rsidRPr="00A61511">
        <w:rPr>
          <w:rFonts w:eastAsia="Calibri"/>
          <w:kern w:val="0"/>
          <w:sz w:val="28"/>
          <w:szCs w:val="28"/>
          <w:lang w:eastAsia="ar-SA"/>
        </w:rPr>
        <w:t>утверждаем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>ой</w:t>
      </w:r>
      <w:r w:rsidR="009827C7" w:rsidRPr="00A61511">
        <w:rPr>
          <w:rFonts w:eastAsia="Calibri"/>
          <w:kern w:val="0"/>
          <w:sz w:val="28"/>
          <w:szCs w:val="28"/>
          <w:lang w:eastAsia="ar-SA"/>
        </w:rPr>
        <w:t xml:space="preserve"> красн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>ой</w:t>
      </w:r>
      <w:r w:rsidR="009827C7" w:rsidRPr="00A61511">
        <w:rPr>
          <w:rFonts w:eastAsia="Calibri"/>
          <w:kern w:val="0"/>
          <w:sz w:val="28"/>
          <w:szCs w:val="28"/>
          <w:lang w:eastAsia="ar-SA"/>
        </w:rPr>
        <w:t xml:space="preserve"> лини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>и</w:t>
      </w:r>
      <w:r w:rsidR="009827C7" w:rsidRPr="00A6151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№ 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>21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980E95" w:rsidRPr="00A61511" w:rsidRDefault="00980E95" w:rsidP="00DD5CB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>21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562"/>
        <w:gridCol w:w="1416"/>
        <w:gridCol w:w="1985"/>
        <w:gridCol w:w="1097"/>
      </w:tblGrid>
      <w:tr w:rsidR="003E20CA" w:rsidRPr="00DD5CB2" w:rsidTr="00DD5CB2">
        <w:trPr>
          <w:trHeight w:val="234"/>
          <w:tblHeader/>
          <w:jc w:val="center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D5CB2" w:rsidRPr="00DD5CB2" w:rsidRDefault="00DD5CB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Номер</w:t>
            </w:r>
          </w:p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3E20CA" w:rsidRPr="00DD5CB2" w:rsidTr="00DD5CB2">
        <w:trPr>
          <w:trHeight w:val="205"/>
          <w:tblHeader/>
          <w:jc w:val="center"/>
        </w:trPr>
        <w:tc>
          <w:tcPr>
            <w:tcW w:w="1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E20CA" w:rsidRPr="00DD5CB2" w:rsidRDefault="003E20CA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E20CA" w:rsidRPr="00DD5CB2" w:rsidRDefault="003E20CA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46,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593,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9° 25' 4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1,26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47,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4,3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9° 28' 4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5,0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48,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9,4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16' 5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5,16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32,9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9,6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8° 33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9,99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92,9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60,6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25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1,38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21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61,3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27° 58' 2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,0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08,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46,4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69° 29' 5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3,6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07,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692,8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6° 24' 1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,2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8,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693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6° 32' 4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,3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6,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693,5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5° 5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8,7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77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695,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6° 56' 5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8,48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89,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699,8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5° 36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9,8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59,3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2,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4° 57' 1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7,29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32,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4,5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3° 0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,0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32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9,5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4° 26' 4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2,4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45,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8,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6° 18' 1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5,1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90,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5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9° 24' 3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1,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81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4,4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2° 53' 4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,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2,9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19,6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2° 50' 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,56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8,0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26,5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4° 50' 4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9,7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30,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6° 42' 5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,8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00,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37,9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2° 12' 5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2,2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9,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60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49' 3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2,99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46,3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60,3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24' 3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5,3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91,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60,9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24' 4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6,48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34,5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61,5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8° 32' 1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,3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34,9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74,8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7° 34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,8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28,0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75,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9° 21' 3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,2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28,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81,3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09° 22' 1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,7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25,5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88,6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9° 52' 3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9,0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94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88,5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9° 50' 5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5,5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40,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88,4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9° 54' 1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6,1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06,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88,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0° 41' 2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3,2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29,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88,5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° 31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,74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37,8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91,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3° 3' 3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1,8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85,4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11,5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3° 38' 5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3,4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25,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28,9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4° 33' 5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9,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61,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45,3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4° 19' 1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8,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41,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89,1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3° 23' 5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42,4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84,7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3019,9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3° 16' 2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73,7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3015,1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3° 7' 1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1,8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26,1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94,8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43' 3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6,69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70,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82,3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53' 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3,4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38,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74,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15' 5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,7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33,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73,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55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,1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26,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73,9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45' 3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7,7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60,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58,9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4° 53' 5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,54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57,2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57,4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1° 42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0,0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678,8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41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1° 22' 2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,5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659,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37,3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1° 39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5,7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585,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22,0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13' 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8,7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410,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84,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3° 47' 3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,69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401,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81,8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35° 53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06,7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46,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593,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A22752" w:rsidRPr="00A61511" w:rsidRDefault="00A22752" w:rsidP="00DD5CB2">
      <w:pPr>
        <w:widowControl/>
        <w:tabs>
          <w:tab w:val="left" w:pos="0"/>
        </w:tabs>
        <w:spacing w:line="240" w:lineRule="auto"/>
        <w:ind w:firstLine="0"/>
        <w:rPr>
          <w:kern w:val="0"/>
          <w:sz w:val="24"/>
          <w:szCs w:val="24"/>
        </w:rPr>
      </w:pPr>
    </w:p>
    <w:p w:rsidR="00B05CF0" w:rsidRPr="00A61511" w:rsidRDefault="00B05CF0" w:rsidP="00A61511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lang w:eastAsia="ar-SA"/>
        </w:rPr>
      </w:pPr>
      <w:r w:rsidRPr="00A61511">
        <w:rPr>
          <w:kern w:val="0"/>
          <w:sz w:val="28"/>
          <w:szCs w:val="24"/>
        </w:rPr>
        <w:t>Линии отступа от красных линий в целях определения мест допустимого размещения зданий, строений, сооружений приняты на</w:t>
      </w:r>
      <w:r w:rsidR="00790A73">
        <w:rPr>
          <w:kern w:val="0"/>
          <w:sz w:val="28"/>
          <w:szCs w:val="24"/>
        </w:rPr>
        <w:t> </w:t>
      </w:r>
      <w:r w:rsidRPr="00A61511">
        <w:rPr>
          <w:kern w:val="0"/>
          <w:sz w:val="28"/>
          <w:szCs w:val="24"/>
        </w:rPr>
        <w:t>расстоянии 3 м.</w:t>
      </w:r>
    </w:p>
    <w:p w:rsidR="006E6A90" w:rsidRPr="00A61511" w:rsidRDefault="00E81DF9" w:rsidP="00A61511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</w:t>
      </w:r>
      <w:r w:rsidR="00A324CF" w:rsidRPr="00A61511">
        <w:rPr>
          <w:rFonts w:eastAsia="Calibri"/>
          <w:kern w:val="0"/>
          <w:sz w:val="28"/>
          <w:szCs w:val="28"/>
          <w:lang w:eastAsia="ar-SA"/>
        </w:rPr>
        <w:t xml:space="preserve"> характерных точек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 линий отступа</w:t>
      </w:r>
      <w:bookmarkStart w:id="4" w:name="_GoBack"/>
      <w:bookmarkEnd w:id="4"/>
      <w:r w:rsidR="00DD2F6C" w:rsidRPr="00A6151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B0366A">
        <w:rPr>
          <w:rFonts w:eastAsia="Calibri"/>
          <w:kern w:val="0"/>
          <w:sz w:val="28"/>
          <w:szCs w:val="28"/>
          <w:lang w:eastAsia="ar-SA"/>
        </w:rPr>
        <w:t>от</w:t>
      </w:r>
      <w:r w:rsidR="00A324CF" w:rsidRPr="00A6151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A61511">
        <w:rPr>
          <w:rFonts w:eastAsia="Calibri"/>
          <w:kern w:val="0"/>
          <w:sz w:val="28"/>
          <w:szCs w:val="28"/>
          <w:lang w:eastAsia="ar-SA"/>
        </w:rPr>
        <w:t xml:space="preserve">красных линий </w:t>
      </w:r>
      <w:r w:rsidR="004D787C" w:rsidRPr="00A61511">
        <w:rPr>
          <w:rFonts w:eastAsia="Calibri"/>
          <w:kern w:val="0"/>
          <w:sz w:val="28"/>
          <w:szCs w:val="28"/>
          <w:lang w:eastAsia="ar-SA"/>
        </w:rPr>
        <w:t xml:space="preserve">представлена </w:t>
      </w:r>
      <w:r w:rsidRPr="00A61511">
        <w:rPr>
          <w:rFonts w:eastAsia="Calibri"/>
          <w:kern w:val="0"/>
          <w:sz w:val="28"/>
          <w:szCs w:val="28"/>
          <w:lang w:eastAsia="ar-SA"/>
        </w:rPr>
        <w:t>в таблице №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 xml:space="preserve"> 22</w:t>
      </w:r>
      <w:r w:rsidRPr="00A61511">
        <w:rPr>
          <w:rFonts w:eastAsia="Calibri"/>
          <w:kern w:val="0"/>
          <w:sz w:val="28"/>
          <w:szCs w:val="28"/>
          <w:lang w:eastAsia="ar-SA"/>
        </w:rPr>
        <w:t>.</w:t>
      </w:r>
    </w:p>
    <w:p w:rsidR="00E81DF9" w:rsidRPr="00A61511" w:rsidRDefault="00E81DF9" w:rsidP="00DD5CB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61511">
        <w:rPr>
          <w:rFonts w:eastAsia="Calibri"/>
          <w:kern w:val="0"/>
          <w:sz w:val="28"/>
          <w:szCs w:val="28"/>
          <w:lang w:eastAsia="ar-SA"/>
        </w:rPr>
        <w:t xml:space="preserve">Таблица № </w:t>
      </w:r>
      <w:r w:rsidR="003E20CA" w:rsidRPr="00A61511">
        <w:rPr>
          <w:rFonts w:eastAsia="Calibri"/>
          <w:kern w:val="0"/>
          <w:sz w:val="28"/>
          <w:szCs w:val="28"/>
          <w:lang w:eastAsia="ar-SA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562"/>
        <w:gridCol w:w="1416"/>
        <w:gridCol w:w="1985"/>
        <w:gridCol w:w="1097"/>
      </w:tblGrid>
      <w:tr w:rsidR="003E20CA" w:rsidRPr="00DD5CB2" w:rsidTr="00DD5CB2">
        <w:trPr>
          <w:trHeight w:val="251"/>
          <w:tblHeader/>
          <w:jc w:val="center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D5CB2" w:rsidRPr="00DD5CB2" w:rsidRDefault="00DD5CB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Номер</w:t>
            </w:r>
          </w:p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3E20CA" w:rsidRPr="00DD5CB2" w:rsidTr="00DD5CB2">
        <w:trPr>
          <w:trHeight w:val="296"/>
          <w:tblHeader/>
          <w:jc w:val="center"/>
        </w:trPr>
        <w:tc>
          <w:tcPr>
            <w:tcW w:w="1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20CA" w:rsidRPr="00DD5CB2" w:rsidRDefault="003E20CA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20CA" w:rsidRPr="00DD5CB2" w:rsidRDefault="003E20CA" w:rsidP="00DD5CB2">
            <w:pPr>
              <w:widowControl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43,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593,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9° 26' 4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63,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45,0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6,4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8° 43' 3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2,1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92,9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7,6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25' 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0,0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22,9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8,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27° 58' 4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,5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11,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45,2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69° 29' 4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5,66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10,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689,6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6° 33' 4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22,7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88,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696,9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5° 20' 5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9,5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28,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1,8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2° 58' 4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,04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30,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12,7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4° 26' 1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5,2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45,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11,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6° 18' 2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5,0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90,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8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9° 24' 4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9,6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79,9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07,4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2° 52' 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5,8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5,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28,0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4° 50' 1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,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6,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30,8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6° 42' 1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,1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7,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3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2° 14' 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,2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96,4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7,2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49' 4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,1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46,3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7,3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24' 3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5,3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91,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7,9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24' 4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9,5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31,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58,5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8° 30' 1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,4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31,8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71,9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7° 33' 2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,8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25,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72,2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9° 24' 1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,64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25,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80,8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09° 21' 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,4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21,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91,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9° 52' 3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3,26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94,6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91,5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9° 50' 5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5,5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40,1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91,4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9° 54' 1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6,1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06,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91,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0° 40' 4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2,7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91,5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° 34' 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,1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36,7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794,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3° 3' 1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1,63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84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14,2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3° 39' 2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3,39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24,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31,6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4° 33' 4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6,49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57,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46,8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4° 19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5,14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38,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87,9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13° 23' 5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9,48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83,2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3015,9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3° 15' 5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,0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74,9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3012,4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3° 7' 2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2,0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927,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91,9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43' 3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6,9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71,4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79,4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52' 4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3,4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38,9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71,9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14' 4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,04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33,9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70,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9° 55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,11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826,8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70,9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45' 5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67,1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61,4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56,0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204° 54' 3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,56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758,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54,5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1° 42' 5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80,38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679,4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38,2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1° 22' 2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,52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660,3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34,4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1° 40' 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5,7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586,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919,0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2° 12' 5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78,69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411,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81,2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93° 47' 2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9,65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7402,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878,9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335° 58' 5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702,17</w:t>
            </w:r>
          </w:p>
        </w:tc>
      </w:tr>
      <w:tr w:rsidR="00D62DD3" w:rsidRPr="00DD5CB2" w:rsidTr="00DD5CB2">
        <w:trPr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508043,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1302593,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2DD3" w:rsidRPr="00DD5CB2" w:rsidRDefault="00D62DD3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D62DD3" w:rsidRPr="00A61511" w:rsidRDefault="00D62DD3" w:rsidP="00DD5CB2">
      <w:pPr>
        <w:widowControl/>
        <w:tabs>
          <w:tab w:val="left" w:pos="0"/>
        </w:tabs>
        <w:spacing w:line="240" w:lineRule="auto"/>
        <w:ind w:firstLine="0"/>
        <w:rPr>
          <w:kern w:val="0"/>
          <w:sz w:val="28"/>
          <w:szCs w:val="28"/>
        </w:rPr>
      </w:pPr>
    </w:p>
    <w:p w:rsidR="003E20CA" w:rsidRPr="00A61511" w:rsidRDefault="000F4435" w:rsidP="00A61511">
      <w:pPr>
        <w:widowControl/>
        <w:tabs>
          <w:tab w:val="left" w:pos="426"/>
        </w:tabs>
        <w:spacing w:line="360" w:lineRule="auto"/>
        <w:ind w:firstLine="709"/>
        <w:rPr>
          <w:rFonts w:eastAsia="SimSun"/>
          <w:kern w:val="0"/>
          <w:sz w:val="28"/>
          <w:szCs w:val="28"/>
          <w:lang w:eastAsia="zh-CN"/>
        </w:rPr>
      </w:pPr>
      <w:r w:rsidRPr="00A61511">
        <w:rPr>
          <w:kern w:val="0"/>
          <w:sz w:val="28"/>
          <w:szCs w:val="28"/>
        </w:rPr>
        <w:t>В рамках настоящего проекта межевания территории предлагается</w:t>
      </w:r>
      <w:r w:rsidR="007D705E" w:rsidRPr="00A61511">
        <w:rPr>
          <w:kern w:val="0"/>
          <w:sz w:val="28"/>
          <w:szCs w:val="28"/>
        </w:rPr>
        <w:t xml:space="preserve"> установить сервитуты</w:t>
      </w:r>
      <w:r w:rsidR="00917D01" w:rsidRPr="00A61511">
        <w:rPr>
          <w:kern w:val="0"/>
          <w:sz w:val="28"/>
          <w:szCs w:val="28"/>
        </w:rPr>
        <w:t>.</w:t>
      </w:r>
      <w:r w:rsidR="00917D01" w:rsidRPr="00A61511">
        <w:rPr>
          <w:rFonts w:eastAsia="SimSun"/>
          <w:kern w:val="0"/>
          <w:sz w:val="24"/>
          <w:szCs w:val="24"/>
          <w:lang w:eastAsia="zh-CN"/>
        </w:rPr>
        <w:t xml:space="preserve"> 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>В соответствии со ст. 23</w:t>
      </w:r>
      <w:r w:rsidR="002F5F96" w:rsidRPr="00A61511">
        <w:rPr>
          <w:rFonts w:eastAsia="SimSun"/>
          <w:kern w:val="0"/>
          <w:sz w:val="28"/>
          <w:szCs w:val="28"/>
          <w:lang w:eastAsia="zh-CN"/>
        </w:rPr>
        <w:t xml:space="preserve"> 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 xml:space="preserve">ЗК </w:t>
      </w:r>
      <w:proofErr w:type="gramStart"/>
      <w:r w:rsidR="003E20CA" w:rsidRPr="00A61511">
        <w:rPr>
          <w:rFonts w:eastAsia="SimSun"/>
          <w:kern w:val="0"/>
          <w:sz w:val="28"/>
          <w:szCs w:val="28"/>
          <w:lang w:eastAsia="zh-CN"/>
        </w:rPr>
        <w:t>РФ</w:t>
      </w:r>
      <w:proofErr w:type="gramEnd"/>
      <w:r w:rsidR="003E20CA" w:rsidRPr="00A61511">
        <w:rPr>
          <w:rFonts w:eastAsia="SimSun"/>
          <w:kern w:val="0"/>
          <w:sz w:val="28"/>
          <w:szCs w:val="28"/>
          <w:lang w:eastAsia="zh-CN"/>
        </w:rPr>
        <w:t xml:space="preserve"> 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>предл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 xml:space="preserve">агаемые 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>публичные сервитуты устанавливаются для прохода или проезда через</w:t>
      </w:r>
      <w:r w:rsidR="00790A73">
        <w:rPr>
          <w:rFonts w:eastAsia="SimSun"/>
          <w:kern w:val="0"/>
          <w:sz w:val="28"/>
          <w:szCs w:val="28"/>
          <w:lang w:eastAsia="zh-CN"/>
        </w:rPr>
        <w:t> 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 xml:space="preserve">земельный 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 xml:space="preserve">участок и 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>не</w:t>
      </w:r>
      <w:r w:rsidR="002F5F96" w:rsidRPr="00A61511">
        <w:rPr>
          <w:rFonts w:eastAsia="SimSun"/>
          <w:kern w:val="0"/>
          <w:sz w:val="28"/>
          <w:szCs w:val="28"/>
          <w:lang w:eastAsia="zh-CN"/>
        </w:rPr>
        <w:t xml:space="preserve"> 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>препятствую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>т</w:t>
      </w:r>
      <w:r w:rsidR="002F5F96" w:rsidRPr="00A61511">
        <w:rPr>
          <w:rFonts w:eastAsia="SimSun"/>
          <w:kern w:val="0"/>
          <w:sz w:val="28"/>
          <w:szCs w:val="28"/>
          <w:lang w:eastAsia="zh-CN"/>
        </w:rPr>
        <w:t xml:space="preserve"> 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>использованию земельного участка в соответств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>ии с разрешенным использованием. Сведения об</w:t>
      </w:r>
      <w:r w:rsidR="00790A73">
        <w:rPr>
          <w:rFonts w:eastAsia="SimSun"/>
          <w:kern w:val="0"/>
          <w:sz w:val="28"/>
          <w:szCs w:val="28"/>
          <w:lang w:eastAsia="zh-CN"/>
        </w:rPr>
        <w:t> 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>устан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 xml:space="preserve">авливаемых 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>сервитут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>ах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 xml:space="preserve"> приведен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>ы</w:t>
      </w:r>
      <w:r w:rsidR="00917D01" w:rsidRPr="00A61511">
        <w:rPr>
          <w:rFonts w:eastAsia="SimSun"/>
          <w:kern w:val="0"/>
          <w:sz w:val="28"/>
          <w:szCs w:val="28"/>
          <w:lang w:eastAsia="zh-CN"/>
        </w:rPr>
        <w:t xml:space="preserve"> в таблице № 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>23.</w:t>
      </w:r>
    </w:p>
    <w:p w:rsidR="00917D01" w:rsidRPr="00A61511" w:rsidRDefault="00917D01" w:rsidP="00DD5CB2">
      <w:pPr>
        <w:widowControl/>
        <w:tabs>
          <w:tab w:val="left" w:pos="426"/>
        </w:tabs>
        <w:spacing w:line="240" w:lineRule="auto"/>
        <w:ind w:firstLine="0"/>
        <w:jc w:val="right"/>
        <w:rPr>
          <w:rFonts w:eastAsia="SimSun"/>
          <w:kern w:val="0"/>
          <w:sz w:val="28"/>
          <w:szCs w:val="28"/>
          <w:lang w:eastAsia="zh-CN"/>
        </w:rPr>
      </w:pPr>
      <w:r w:rsidRPr="00A61511">
        <w:rPr>
          <w:rFonts w:eastAsia="SimSun"/>
          <w:kern w:val="0"/>
          <w:sz w:val="28"/>
          <w:szCs w:val="28"/>
          <w:lang w:eastAsia="zh-CN"/>
        </w:rPr>
        <w:t xml:space="preserve">Таблица № </w:t>
      </w:r>
      <w:r w:rsidR="003E20CA" w:rsidRPr="00A61511">
        <w:rPr>
          <w:rFonts w:eastAsia="SimSun"/>
          <w:kern w:val="0"/>
          <w:sz w:val="28"/>
          <w:szCs w:val="28"/>
          <w:lang w:eastAsia="zh-CN"/>
        </w:rPr>
        <w:t>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60"/>
        <w:gridCol w:w="4151"/>
        <w:gridCol w:w="1908"/>
      </w:tblGrid>
      <w:tr w:rsidR="003E20CA" w:rsidRPr="00DD5CB2" w:rsidTr="00DD5CB2">
        <w:trPr>
          <w:jc w:val="center"/>
        </w:trPr>
        <w:tc>
          <w:tcPr>
            <w:tcW w:w="444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№</w:t>
            </w:r>
          </w:p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proofErr w:type="gramStart"/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п</w:t>
            </w:r>
            <w:proofErr w:type="gramEnd"/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390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Условный</w:t>
            </w:r>
            <w:r w:rsidR="00DD5CB2"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номер</w:t>
            </w:r>
          </w:p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сервитута</w:t>
            </w:r>
          </w:p>
        </w:tc>
        <w:tc>
          <w:tcPr>
            <w:tcW w:w="2169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Кадастровый или условный номер земельного участка</w:t>
            </w:r>
          </w:p>
        </w:tc>
        <w:tc>
          <w:tcPr>
            <w:tcW w:w="997" w:type="pct"/>
            <w:shd w:val="clear" w:color="auto" w:fill="auto"/>
          </w:tcPr>
          <w:p w:rsidR="00DD5CB2" w:rsidRPr="00DD5CB2" w:rsidRDefault="00DD5CB2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Площадь,</w:t>
            </w:r>
          </w:p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color w:val="000000"/>
                <w:kern w:val="0"/>
                <w:sz w:val="24"/>
                <w:szCs w:val="24"/>
                <w:lang w:eastAsia="zh-CN"/>
              </w:rPr>
              <w:t>кв. м</w:t>
            </w:r>
          </w:p>
        </w:tc>
      </w:tr>
      <w:tr w:rsidR="003E20CA" w:rsidRPr="00DD5CB2" w:rsidTr="00DD5CB2">
        <w:trPr>
          <w:trHeight w:val="268"/>
          <w:jc w:val="center"/>
        </w:trPr>
        <w:tc>
          <w:tcPr>
            <w:tcW w:w="444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2169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27</w:t>
            </w:r>
          </w:p>
        </w:tc>
        <w:tc>
          <w:tcPr>
            <w:tcW w:w="997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39</w:t>
            </w:r>
          </w:p>
        </w:tc>
      </w:tr>
      <w:tr w:rsidR="003E20CA" w:rsidRPr="00DD5CB2" w:rsidTr="00DD5CB2">
        <w:trPr>
          <w:trHeight w:val="267"/>
          <w:jc w:val="center"/>
        </w:trPr>
        <w:tc>
          <w:tcPr>
            <w:tcW w:w="444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90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169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48</w:t>
            </w:r>
          </w:p>
        </w:tc>
        <w:tc>
          <w:tcPr>
            <w:tcW w:w="997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</w:t>
            </w:r>
          </w:p>
        </w:tc>
      </w:tr>
      <w:tr w:rsidR="003E20CA" w:rsidRPr="00DD5CB2" w:rsidTr="00DD5CB2">
        <w:trPr>
          <w:trHeight w:val="282"/>
          <w:jc w:val="center"/>
        </w:trPr>
        <w:tc>
          <w:tcPr>
            <w:tcW w:w="444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90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169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7</w:t>
            </w:r>
            <w:proofErr w:type="gramEnd"/>
          </w:p>
        </w:tc>
        <w:tc>
          <w:tcPr>
            <w:tcW w:w="997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44</w:t>
            </w:r>
          </w:p>
        </w:tc>
      </w:tr>
      <w:tr w:rsidR="003E20CA" w:rsidRPr="00DD5CB2" w:rsidTr="00DD5CB2">
        <w:trPr>
          <w:trHeight w:val="267"/>
          <w:jc w:val="center"/>
        </w:trPr>
        <w:tc>
          <w:tcPr>
            <w:tcW w:w="444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90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2169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307021:26</w:t>
            </w:r>
          </w:p>
        </w:tc>
        <w:tc>
          <w:tcPr>
            <w:tcW w:w="997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31</w:t>
            </w:r>
          </w:p>
        </w:tc>
      </w:tr>
      <w:tr w:rsidR="003E20CA" w:rsidRPr="00DD5CB2" w:rsidTr="00DD5CB2">
        <w:trPr>
          <w:trHeight w:val="268"/>
          <w:jc w:val="center"/>
        </w:trPr>
        <w:tc>
          <w:tcPr>
            <w:tcW w:w="444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90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2169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3</w:t>
            </w:r>
          </w:p>
        </w:tc>
        <w:tc>
          <w:tcPr>
            <w:tcW w:w="997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17</w:t>
            </w:r>
          </w:p>
        </w:tc>
      </w:tr>
      <w:tr w:rsidR="003E20CA" w:rsidRPr="00DD5CB2" w:rsidTr="00DD5CB2">
        <w:trPr>
          <w:trHeight w:val="281"/>
          <w:jc w:val="center"/>
        </w:trPr>
        <w:tc>
          <w:tcPr>
            <w:tcW w:w="444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90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kern w:val="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2169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8</w:t>
            </w:r>
          </w:p>
        </w:tc>
        <w:tc>
          <w:tcPr>
            <w:tcW w:w="997" w:type="pct"/>
            <w:shd w:val="clear" w:color="auto" w:fill="auto"/>
          </w:tcPr>
          <w:p w:rsidR="003E20CA" w:rsidRPr="00DD5CB2" w:rsidRDefault="003E20CA" w:rsidP="00DD5CB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58</w:t>
            </w:r>
          </w:p>
        </w:tc>
      </w:tr>
    </w:tbl>
    <w:p w:rsidR="00F8793F" w:rsidRPr="00A61511" w:rsidRDefault="00F8793F" w:rsidP="00DD5CB2">
      <w:pPr>
        <w:widowControl/>
        <w:tabs>
          <w:tab w:val="left" w:pos="0"/>
        </w:tabs>
        <w:spacing w:line="240" w:lineRule="auto"/>
        <w:ind w:firstLine="0"/>
        <w:contextualSpacing/>
        <w:rPr>
          <w:kern w:val="0"/>
          <w:sz w:val="28"/>
          <w:szCs w:val="28"/>
        </w:rPr>
      </w:pPr>
    </w:p>
    <w:p w:rsidR="00C561C6" w:rsidRPr="00A61511" w:rsidRDefault="000F4435" w:rsidP="00A61511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Ведомость координат</w:t>
      </w:r>
      <w:r w:rsidR="003E20CA" w:rsidRPr="00A61511">
        <w:rPr>
          <w:kern w:val="0"/>
          <w:sz w:val="28"/>
          <w:szCs w:val="28"/>
        </w:rPr>
        <w:t xml:space="preserve"> характерных точек</w:t>
      </w:r>
      <w:r w:rsidRPr="00A61511">
        <w:rPr>
          <w:kern w:val="0"/>
          <w:sz w:val="28"/>
          <w:szCs w:val="28"/>
        </w:rPr>
        <w:t xml:space="preserve"> устанавливаемых публичных сервитутов представлена в таблице №</w:t>
      </w:r>
      <w:r w:rsidR="00917D01" w:rsidRPr="00A61511">
        <w:rPr>
          <w:kern w:val="0"/>
          <w:sz w:val="28"/>
          <w:szCs w:val="28"/>
        </w:rPr>
        <w:t xml:space="preserve"> </w:t>
      </w:r>
      <w:r w:rsidR="003E20CA" w:rsidRPr="00A61511">
        <w:rPr>
          <w:kern w:val="0"/>
          <w:sz w:val="28"/>
          <w:szCs w:val="28"/>
        </w:rPr>
        <w:t>24</w:t>
      </w:r>
      <w:r w:rsidR="00B05CF0" w:rsidRPr="00A61511">
        <w:rPr>
          <w:kern w:val="0"/>
          <w:sz w:val="28"/>
          <w:szCs w:val="28"/>
        </w:rPr>
        <w:t>.</w:t>
      </w:r>
    </w:p>
    <w:p w:rsidR="00917D01" w:rsidRPr="00A61511" w:rsidRDefault="000F4435" w:rsidP="00790A73">
      <w:pPr>
        <w:widowControl/>
        <w:tabs>
          <w:tab w:val="left" w:pos="426"/>
        </w:tabs>
        <w:spacing w:line="252" w:lineRule="auto"/>
        <w:ind w:firstLine="0"/>
        <w:jc w:val="right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Таблица №</w:t>
      </w:r>
      <w:r w:rsidR="003E20CA" w:rsidRPr="00A61511">
        <w:rPr>
          <w:kern w:val="0"/>
          <w:sz w:val="28"/>
          <w:szCs w:val="28"/>
        </w:rPr>
        <w:t xml:space="preserve"> 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843"/>
        <w:gridCol w:w="1416"/>
        <w:gridCol w:w="1701"/>
        <w:gridCol w:w="1523"/>
      </w:tblGrid>
      <w:tr w:rsidR="003E20CA" w:rsidRPr="00DD5CB2" w:rsidTr="00DD5CB2">
        <w:trPr>
          <w:trHeight w:val="208"/>
          <w:tblHeader/>
        </w:trPr>
        <w:tc>
          <w:tcPr>
            <w:tcW w:w="1612" w:type="pct"/>
            <w:vMerge w:val="restart"/>
          </w:tcPr>
          <w:p w:rsidR="00DD5CB2" w:rsidRPr="00DD5CB2" w:rsidRDefault="00DD5CB2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</w:t>
            </w:r>
          </w:p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963" w:type="pct"/>
            <w:vMerge w:val="restart"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740" w:type="pct"/>
            <w:vMerge w:val="restart"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  <w:tc>
          <w:tcPr>
            <w:tcW w:w="1685" w:type="pct"/>
            <w:gridSpan w:val="2"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</w:tr>
      <w:tr w:rsidR="003E20CA" w:rsidRPr="00DD5CB2" w:rsidTr="00DD5CB2">
        <w:trPr>
          <w:trHeight w:val="273"/>
          <w:tblHeader/>
        </w:trPr>
        <w:tc>
          <w:tcPr>
            <w:tcW w:w="1612" w:type="pct"/>
            <w:vMerge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63" w:type="pct"/>
            <w:vMerge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0" w:type="pct"/>
            <w:vMerge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9" w:type="pct"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97" w:type="pct"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3E20CA" w:rsidRPr="00DD5CB2" w:rsidTr="00DD5CB2">
        <w:trPr>
          <w:trHeight w:val="301"/>
        </w:trPr>
        <w:tc>
          <w:tcPr>
            <w:tcW w:w="5000" w:type="pct"/>
            <w:gridSpan w:val="5"/>
          </w:tcPr>
          <w:p w:rsidR="003E20CA" w:rsidRPr="00DD5CB2" w:rsidRDefault="003E20CA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1</w:t>
            </w:r>
          </w:p>
        </w:tc>
      </w:tr>
      <w:tr w:rsidR="00917D01" w:rsidRPr="00DD5CB2" w:rsidTr="00DD5CB2"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° 58' 48''</w:t>
            </w: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.53</w:t>
            </w: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6.83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8.02</w:t>
            </w:r>
          </w:p>
        </w:tc>
      </w:tr>
      <w:tr w:rsidR="00917D01" w:rsidRPr="00DD5CB2" w:rsidTr="00DD5CB2"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6' 22''</w:t>
            </w: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7.97</w:t>
            </w: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41.26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8.96</w:t>
            </w:r>
          </w:p>
        </w:tc>
      </w:tr>
      <w:tr w:rsidR="00917D01" w:rsidRPr="00DD5CB2" w:rsidTr="00DD5CB2"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0' 13''</w:t>
            </w: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.73</w:t>
            </w: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.02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6.03</w:t>
            </w:r>
          </w:p>
        </w:tc>
      </w:tr>
      <w:tr w:rsidR="00917D01" w:rsidRPr="00DD5CB2" w:rsidTr="00DD5CB2"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0° 52' 52''</w:t>
            </w: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.98</w:t>
            </w: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1.88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6.75</w:t>
            </w:r>
          </w:p>
        </w:tc>
      </w:tr>
      <w:tr w:rsidR="00917D01" w:rsidRPr="00DD5CB2" w:rsidTr="00DD5CB2"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9° 31' 54''</w:t>
            </w: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.15</w:t>
            </w: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6.99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5.81</w:t>
            </w:r>
          </w:p>
        </w:tc>
      </w:tr>
      <w:tr w:rsidR="00917D01" w:rsidRPr="00DD5CB2" w:rsidTr="00DD5CB2"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6' 26''</w:t>
            </w: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.24</w:t>
            </w: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8.34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7.77</w:t>
            </w:r>
          </w:p>
        </w:tc>
      </w:tr>
      <w:tr w:rsidR="00917D01" w:rsidRPr="00DD5CB2" w:rsidTr="00DD5CB2"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1' 39''</w:t>
            </w: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.98</w:t>
            </w: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9.02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4.60</w:t>
            </w:r>
          </w:p>
        </w:tc>
      </w:tr>
      <w:tr w:rsidR="00917D01" w:rsidRPr="00DD5CB2" w:rsidTr="00DD5CB2"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3' 15''</w:t>
            </w: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.43</w:t>
            </w: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9.64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71.69</w:t>
            </w:r>
          </w:p>
        </w:tc>
      </w:tr>
      <w:tr w:rsidR="00917D01" w:rsidRPr="00DD5CB2" w:rsidTr="00DD5CB2">
        <w:trPr>
          <w:trHeight w:val="234"/>
        </w:trPr>
        <w:tc>
          <w:tcPr>
            <w:tcW w:w="1612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0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9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6.83</w:t>
            </w:r>
          </w:p>
        </w:tc>
        <w:tc>
          <w:tcPr>
            <w:tcW w:w="797" w:type="pct"/>
          </w:tcPr>
          <w:p w:rsidR="00917D01" w:rsidRPr="00DD5CB2" w:rsidRDefault="00917D01" w:rsidP="00790A7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38.02</w:t>
            </w:r>
          </w:p>
        </w:tc>
      </w:tr>
      <w:tr w:rsidR="00917D01" w:rsidRPr="00DD5CB2" w:rsidTr="00DD5CB2">
        <w:trPr>
          <w:trHeight w:val="134"/>
        </w:trPr>
        <w:tc>
          <w:tcPr>
            <w:tcW w:w="5000" w:type="pct"/>
            <w:gridSpan w:val="5"/>
          </w:tcPr>
          <w:p w:rsidR="00917D01" w:rsidRPr="00DD5CB2" w:rsidRDefault="00917D0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2</w:t>
            </w:r>
          </w:p>
        </w:tc>
      </w:tr>
      <w:tr w:rsidR="002C0F26" w:rsidRPr="00DD5CB2" w:rsidTr="00DD5CB2">
        <w:trPr>
          <w:trHeight w:val="12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9° 23' 29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5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840,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88,42</w:t>
            </w:r>
          </w:p>
        </w:tc>
      </w:tr>
      <w:tr w:rsidR="002C0F26" w:rsidRPr="00DD5CB2" w:rsidTr="00DD5CB2">
        <w:trPr>
          <w:trHeight w:val="12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0° 0' 0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8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840,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95,01</w:t>
            </w:r>
          </w:p>
        </w:tc>
      </w:tr>
      <w:tr w:rsidR="002C0F26" w:rsidRPr="00DD5CB2" w:rsidTr="00DD5CB2">
        <w:trPr>
          <w:trHeight w:val="12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9° 23' 2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5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832,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95,01</w:t>
            </w:r>
          </w:p>
        </w:tc>
      </w:tr>
      <w:tr w:rsidR="002C0F26" w:rsidRPr="00DD5CB2" w:rsidTr="00DD5CB2">
        <w:trPr>
          <w:trHeight w:val="12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51' 17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8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832,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88,44</w:t>
            </w:r>
          </w:p>
        </w:tc>
      </w:tr>
      <w:tr w:rsidR="002C0F26" w:rsidRPr="00DD5CB2" w:rsidTr="00DD5CB2">
        <w:trPr>
          <w:trHeight w:val="25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840,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6" w:rsidRPr="00DD5CB2" w:rsidRDefault="002C0F26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88,42</w:t>
            </w:r>
          </w:p>
        </w:tc>
      </w:tr>
      <w:tr w:rsidR="000D4F81" w:rsidRPr="00DD5CB2" w:rsidTr="00DD5CB2">
        <w:trPr>
          <w:trHeight w:val="1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3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° 26' 4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.4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.8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8.77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9° 42' 45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.9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.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9.73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14' 57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.8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.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2.65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2° 9' 35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.4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.3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4.46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2° 28' 11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.4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9.0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9.68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3° 3' 46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.4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.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57.91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51' 29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.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3.4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73.90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6' 5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.3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9.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73.91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2° 5' 41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.5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.8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57.93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4° 6' 23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.5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4.6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9.53</w:t>
            </w:r>
          </w:p>
        </w:tc>
      </w:tr>
      <w:tr w:rsidR="000D4F81" w:rsidRPr="00DD5CB2" w:rsidTr="00DD5CB2">
        <w:trPr>
          <w:trHeight w:val="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9° 32' 31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.3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4.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47.98</w:t>
            </w:r>
          </w:p>
        </w:tc>
      </w:tr>
      <w:tr w:rsidR="000D4F81" w:rsidRPr="00DD5CB2" w:rsidTr="00DD5CB2">
        <w:trPr>
          <w:trHeight w:val="30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.8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8.77</w:t>
            </w:r>
          </w:p>
        </w:tc>
      </w:tr>
      <w:tr w:rsidR="000D4F81" w:rsidRPr="00DD5CB2" w:rsidTr="00DD5CB2">
        <w:trPr>
          <w:trHeight w:val="1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4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° 52' 5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.9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6.9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5.81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18' 36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1.8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6.75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4° 32' 26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.4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0.8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92.05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1° 8' 1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.5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0.5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95.45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3° 2' 1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.3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0.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3.03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8° 29' 45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.3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0.5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4.34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9° 18' 5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.4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1.8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0.58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9° 58' 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.0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4.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25.79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9° 51' 57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6.8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7.66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2° 26' 4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.4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7.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9.73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9° 33' 59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.3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32.8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38.77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8° 15' 53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.4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8.7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16.83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3° 6' 2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.2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6.0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3.64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0° 52' 14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.2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6.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902.35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1° 21' 6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.5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6.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95.11</w:t>
            </w:r>
          </w:p>
        </w:tc>
      </w:tr>
      <w:tr w:rsidR="000D4F81" w:rsidRPr="00DD5CB2" w:rsidTr="00DD5CB2">
        <w:trPr>
          <w:trHeight w:val="13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9° 35' 5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.8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6.3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9.60</w:t>
            </w:r>
          </w:p>
        </w:tc>
      </w:tr>
      <w:tr w:rsidR="000D4F81" w:rsidRPr="00DD5CB2" w:rsidTr="00DD5CB2">
        <w:trPr>
          <w:trHeight w:val="26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7826.9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02885.81</w:t>
            </w:r>
          </w:p>
        </w:tc>
      </w:tr>
      <w:tr w:rsidR="000D4F81" w:rsidRPr="00DD5CB2" w:rsidTr="00DD5CB2">
        <w:trPr>
          <w:trHeight w:val="2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5</w:t>
            </w:r>
          </w:p>
        </w:tc>
      </w:tr>
      <w:tr w:rsidR="009D2D4C" w:rsidRPr="00DD5CB2" w:rsidTr="00DD5CB2">
        <w:trPr>
          <w:trHeight w:val="2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02° 55' 34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,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415,5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843,99</w:t>
            </w:r>
          </w:p>
        </w:tc>
      </w:tr>
      <w:tr w:rsidR="009D2D4C" w:rsidRPr="00DD5CB2" w:rsidTr="00DD5CB2">
        <w:trPr>
          <w:trHeight w:val="2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93° 46' 32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3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406,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883,16</w:t>
            </w:r>
          </w:p>
        </w:tc>
      </w:tr>
      <w:tr w:rsidR="009D2D4C" w:rsidRPr="00DD5CB2" w:rsidTr="00DD5CB2">
        <w:trPr>
          <w:trHeight w:val="2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282° 41' 41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,0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401,4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881,89</w:t>
            </w:r>
          </w:p>
        </w:tc>
      </w:tr>
      <w:tr w:rsidR="009D2D4C" w:rsidRPr="00DD5CB2" w:rsidTr="00DD5CB2">
        <w:trPr>
          <w:trHeight w:val="2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2° 43' 16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4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410,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842,78</w:t>
            </w:r>
          </w:p>
        </w:tc>
      </w:tr>
      <w:tr w:rsidR="009D2D4C" w:rsidRPr="00DD5CB2" w:rsidTr="00DD5CB2">
        <w:trPr>
          <w:trHeight w:val="31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415,5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4C" w:rsidRPr="00DD5CB2" w:rsidRDefault="009D2D4C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843,99</w:t>
            </w:r>
          </w:p>
        </w:tc>
      </w:tr>
      <w:tr w:rsidR="000D4F81" w:rsidRPr="00DD5CB2" w:rsidTr="00DD5CB2">
        <w:trPr>
          <w:trHeight w:val="3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6</w:t>
            </w:r>
          </w:p>
        </w:tc>
      </w:tr>
      <w:tr w:rsidR="000D4F81" w:rsidRPr="00DD5CB2" w:rsidTr="00DD5CB2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9° 24' 55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8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8047,5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04,37</w:t>
            </w:r>
          </w:p>
        </w:tc>
      </w:tr>
      <w:tr w:rsidR="000D4F81" w:rsidRPr="00DD5CB2" w:rsidTr="00DD5CB2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9° 37' 16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4,4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8047,6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11,23</w:t>
            </w:r>
          </w:p>
        </w:tc>
      </w:tr>
      <w:tr w:rsidR="000D4F81" w:rsidRPr="00DD5CB2" w:rsidTr="00DD5CB2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0° 27' 4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6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993,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11,59</w:t>
            </w:r>
          </w:p>
        </w:tc>
      </w:tr>
      <w:tr w:rsidR="000D4F81" w:rsidRPr="00DD5CB2" w:rsidTr="00DD5CB2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9° 0' 9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7993,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03,97</w:t>
            </w:r>
          </w:p>
        </w:tc>
      </w:tr>
      <w:tr w:rsidR="000D4F81" w:rsidRPr="00DD5CB2" w:rsidTr="00DD5CB2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8° 27' 7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8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8002,4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03,81</w:t>
            </w:r>
          </w:p>
        </w:tc>
      </w:tr>
      <w:tr w:rsidR="000D4F81" w:rsidRPr="00DD5CB2" w:rsidTr="00DD5CB2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8° 21' 38''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5,0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8002,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05,66</w:t>
            </w:r>
          </w:p>
        </w:tc>
      </w:tr>
      <w:tr w:rsidR="000D4F81" w:rsidRPr="00DD5CB2" w:rsidTr="00DD5CB2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DD5CB2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508047,5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1" w:rsidRPr="00DD5CB2" w:rsidRDefault="000D4F81" w:rsidP="00790A7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D5CB2">
              <w:rPr>
                <w:kern w:val="0"/>
                <w:sz w:val="24"/>
                <w:szCs w:val="24"/>
              </w:rPr>
              <w:t>1302704,37</w:t>
            </w:r>
          </w:p>
        </w:tc>
      </w:tr>
    </w:tbl>
    <w:p w:rsidR="007D705E" w:rsidRPr="00A61511" w:rsidRDefault="007D705E" w:rsidP="00DD5CB2">
      <w:pPr>
        <w:pStyle w:val="23"/>
        <w:widowControl/>
        <w:spacing w:after="0" w:line="240" w:lineRule="auto"/>
        <w:ind w:left="0" w:firstLine="0"/>
        <w:rPr>
          <w:rFonts w:eastAsia="Lucida Sans Unicode"/>
          <w:color w:val="000000"/>
          <w:kern w:val="0"/>
          <w:sz w:val="28"/>
          <w:szCs w:val="28"/>
          <w:lang w:bidi="ru-RU"/>
        </w:rPr>
      </w:pPr>
    </w:p>
    <w:p w:rsidR="00BA11E5" w:rsidRPr="00B0366A" w:rsidRDefault="00B31E68" w:rsidP="00790A73">
      <w:pPr>
        <w:widowControl/>
        <w:autoSpaceDN/>
        <w:spacing w:line="348" w:lineRule="auto"/>
        <w:ind w:firstLine="709"/>
        <w:textAlignment w:val="auto"/>
        <w:rPr>
          <w:rFonts w:eastAsia="SimSun"/>
          <w:color w:val="000000"/>
          <w:spacing w:val="-4"/>
          <w:kern w:val="0"/>
          <w:sz w:val="28"/>
          <w:szCs w:val="28"/>
          <w:lang w:eastAsia="zh-CN"/>
        </w:rPr>
      </w:pPr>
      <w:r w:rsidRPr="00B0366A">
        <w:rPr>
          <w:rFonts w:eastAsia="SimSun"/>
          <w:color w:val="000000"/>
          <w:spacing w:val="-4"/>
          <w:kern w:val="0"/>
          <w:sz w:val="28"/>
          <w:szCs w:val="28"/>
          <w:lang w:eastAsia="zh-CN"/>
        </w:rPr>
        <w:t>Виды разрешенного использования образуемых земельных участков определены в соответствии с</w:t>
      </w:r>
      <w:r w:rsidRPr="00B0366A">
        <w:rPr>
          <w:rFonts w:eastAsia="SimSun"/>
          <w:spacing w:val="-4"/>
          <w:kern w:val="0"/>
          <w:sz w:val="28"/>
          <w:szCs w:val="28"/>
          <w:lang w:eastAsia="zh-CN"/>
        </w:rPr>
        <w:t xml:space="preserve"> </w:t>
      </w:r>
      <w:hyperlink r:id="rId10" w:history="1">
        <w:r w:rsidRPr="00B0366A">
          <w:rPr>
            <w:rFonts w:eastAsia="SimSun"/>
            <w:spacing w:val="-4"/>
            <w:kern w:val="0"/>
            <w:sz w:val="28"/>
            <w:szCs w:val="28"/>
            <w:lang w:eastAsia="zh-CN"/>
          </w:rPr>
          <w:t>классификатором</w:t>
        </w:r>
      </w:hyperlink>
      <w:r w:rsidR="00BA11E5" w:rsidRPr="00B0366A">
        <w:rPr>
          <w:spacing w:val="-4"/>
          <w:kern w:val="0"/>
          <w:sz w:val="28"/>
          <w:szCs w:val="28"/>
        </w:rPr>
        <w:t xml:space="preserve"> видов разрешенного использования земельных участков</w:t>
      </w:r>
      <w:r w:rsidRPr="00B0366A">
        <w:rPr>
          <w:rFonts w:eastAsia="SimSun"/>
          <w:spacing w:val="-4"/>
          <w:kern w:val="0"/>
          <w:sz w:val="28"/>
          <w:szCs w:val="28"/>
          <w:lang w:eastAsia="zh-CN"/>
        </w:rPr>
        <w:t xml:space="preserve">, утвержденным </w:t>
      </w:r>
      <w:r w:rsidR="00BA11E5" w:rsidRPr="00B0366A">
        <w:rPr>
          <w:rFonts w:eastAsia="SimSun"/>
          <w:spacing w:val="-4"/>
          <w:kern w:val="0"/>
          <w:sz w:val="28"/>
          <w:szCs w:val="28"/>
          <w:lang w:eastAsia="zh-CN"/>
        </w:rPr>
        <w:t>п</w:t>
      </w:r>
      <w:r w:rsidRPr="00B0366A">
        <w:rPr>
          <w:rFonts w:eastAsia="SimSun"/>
          <w:spacing w:val="-4"/>
          <w:kern w:val="0"/>
          <w:sz w:val="28"/>
          <w:szCs w:val="28"/>
          <w:lang w:eastAsia="zh-CN"/>
        </w:rPr>
        <w:t>ри</w:t>
      </w:r>
      <w:r w:rsidR="00BA11E5" w:rsidRPr="00B0366A">
        <w:rPr>
          <w:rFonts w:eastAsia="SimSun"/>
          <w:spacing w:val="-4"/>
          <w:kern w:val="0"/>
          <w:sz w:val="28"/>
          <w:szCs w:val="28"/>
          <w:lang w:eastAsia="zh-CN"/>
        </w:rPr>
        <w:t xml:space="preserve">казом </w:t>
      </w:r>
      <w:proofErr w:type="spellStart"/>
      <w:r w:rsidR="00BA11E5" w:rsidRPr="00B0366A">
        <w:rPr>
          <w:rFonts w:eastAsia="SimSun"/>
          <w:spacing w:val="-4"/>
          <w:kern w:val="0"/>
          <w:sz w:val="28"/>
          <w:szCs w:val="28"/>
          <w:lang w:eastAsia="zh-CN"/>
        </w:rPr>
        <w:t>Росреестра</w:t>
      </w:r>
      <w:proofErr w:type="spellEnd"/>
      <w:r w:rsidR="00BA11E5" w:rsidRPr="00B0366A">
        <w:rPr>
          <w:rFonts w:eastAsia="SimSun"/>
          <w:spacing w:val="-4"/>
          <w:kern w:val="0"/>
          <w:sz w:val="28"/>
          <w:szCs w:val="28"/>
          <w:lang w:eastAsia="zh-CN"/>
        </w:rPr>
        <w:t xml:space="preserve"> от</w:t>
      </w:r>
      <w:r w:rsidR="00B0366A">
        <w:rPr>
          <w:rFonts w:eastAsia="SimSun"/>
          <w:spacing w:val="-4"/>
          <w:kern w:val="0"/>
          <w:sz w:val="28"/>
          <w:szCs w:val="28"/>
          <w:lang w:eastAsia="zh-CN"/>
        </w:rPr>
        <w:t> </w:t>
      </w:r>
      <w:r w:rsidR="00BA11E5" w:rsidRPr="00B0366A">
        <w:rPr>
          <w:rFonts w:eastAsia="SimSun"/>
          <w:spacing w:val="-4"/>
          <w:kern w:val="0"/>
          <w:sz w:val="28"/>
          <w:szCs w:val="28"/>
          <w:lang w:eastAsia="zh-CN"/>
        </w:rPr>
        <w:t>10.11.2020 №</w:t>
      </w:r>
      <w:r w:rsidRPr="00B0366A">
        <w:rPr>
          <w:rFonts w:eastAsia="SimSun"/>
          <w:spacing w:val="-4"/>
          <w:kern w:val="0"/>
          <w:sz w:val="28"/>
          <w:szCs w:val="28"/>
          <w:lang w:eastAsia="zh-CN"/>
        </w:rPr>
        <w:t xml:space="preserve"> </w:t>
      </w:r>
      <w:proofErr w:type="gramStart"/>
      <w:r w:rsidRPr="00B0366A">
        <w:rPr>
          <w:rFonts w:eastAsia="SimSun"/>
          <w:spacing w:val="-4"/>
          <w:kern w:val="0"/>
          <w:sz w:val="28"/>
          <w:szCs w:val="28"/>
          <w:lang w:eastAsia="zh-CN"/>
        </w:rPr>
        <w:t>П</w:t>
      </w:r>
      <w:proofErr w:type="gramEnd"/>
      <w:r w:rsidRPr="00B0366A">
        <w:rPr>
          <w:rFonts w:eastAsia="SimSun"/>
          <w:spacing w:val="-4"/>
          <w:kern w:val="0"/>
          <w:sz w:val="28"/>
          <w:szCs w:val="28"/>
          <w:lang w:eastAsia="zh-CN"/>
        </w:rPr>
        <w:t>/0412</w:t>
      </w:r>
      <w:r w:rsidR="00BA11E5" w:rsidRPr="00B0366A">
        <w:rPr>
          <w:rFonts w:eastAsia="SimSun"/>
          <w:spacing w:val="-4"/>
          <w:kern w:val="0"/>
          <w:sz w:val="28"/>
          <w:szCs w:val="28"/>
          <w:lang w:eastAsia="zh-CN"/>
        </w:rPr>
        <w:t>,</w:t>
      </w:r>
      <w:r w:rsidRPr="00B0366A">
        <w:rPr>
          <w:rFonts w:eastAsia="SimSun"/>
          <w:spacing w:val="-4"/>
          <w:kern w:val="0"/>
          <w:sz w:val="28"/>
          <w:szCs w:val="28"/>
          <w:lang w:eastAsia="zh-CN"/>
        </w:rPr>
        <w:t xml:space="preserve"> и </w:t>
      </w:r>
      <w:r w:rsidR="00BA11E5" w:rsidRPr="00B0366A">
        <w:rPr>
          <w:rFonts w:eastAsia="SimSun"/>
          <w:spacing w:val="-4"/>
          <w:kern w:val="0"/>
          <w:sz w:val="28"/>
          <w:szCs w:val="28"/>
          <w:lang w:eastAsia="zh-CN"/>
        </w:rPr>
        <w:t>П</w:t>
      </w:r>
      <w:r w:rsidRPr="00B0366A">
        <w:rPr>
          <w:rFonts w:eastAsia="SimSun"/>
          <w:color w:val="000000"/>
          <w:spacing w:val="-4"/>
          <w:kern w:val="0"/>
          <w:sz w:val="28"/>
          <w:szCs w:val="28"/>
          <w:lang w:eastAsia="zh-CN"/>
        </w:rPr>
        <w:t>равилами</w:t>
      </w:r>
      <w:r w:rsidR="00BA11E5" w:rsidRPr="00B0366A">
        <w:rPr>
          <w:rFonts w:eastAsia="SimSun"/>
          <w:color w:val="000000"/>
          <w:spacing w:val="-4"/>
          <w:kern w:val="0"/>
          <w:sz w:val="28"/>
          <w:szCs w:val="28"/>
          <w:lang w:eastAsia="zh-CN"/>
        </w:rPr>
        <w:t xml:space="preserve"> землепользования и</w:t>
      </w:r>
      <w:r w:rsidR="00790A73" w:rsidRPr="00B0366A">
        <w:rPr>
          <w:rFonts w:eastAsia="SimSun"/>
          <w:color w:val="000000"/>
          <w:spacing w:val="-4"/>
          <w:kern w:val="0"/>
          <w:sz w:val="28"/>
          <w:szCs w:val="28"/>
          <w:lang w:eastAsia="zh-CN"/>
        </w:rPr>
        <w:t> </w:t>
      </w:r>
      <w:r w:rsidR="00BA11E5" w:rsidRPr="00B0366A">
        <w:rPr>
          <w:rFonts w:eastAsia="SimSun"/>
          <w:color w:val="000000"/>
          <w:spacing w:val="-4"/>
          <w:kern w:val="0"/>
          <w:sz w:val="28"/>
          <w:szCs w:val="28"/>
          <w:lang w:eastAsia="zh-CN"/>
        </w:rPr>
        <w:t>застройки.</w:t>
      </w:r>
      <w:r w:rsidR="002F5F96" w:rsidRPr="00B0366A">
        <w:rPr>
          <w:rFonts w:eastAsia="SimSun"/>
          <w:color w:val="000000"/>
          <w:spacing w:val="-4"/>
          <w:kern w:val="0"/>
          <w:sz w:val="28"/>
          <w:szCs w:val="28"/>
          <w:lang w:eastAsia="zh-CN"/>
        </w:rPr>
        <w:t xml:space="preserve"> </w:t>
      </w:r>
    </w:p>
    <w:p w:rsidR="00B31E68" w:rsidRPr="00A61511" w:rsidRDefault="00BA11E5" w:rsidP="00790A73">
      <w:pPr>
        <w:widowControl/>
        <w:autoSpaceDN/>
        <w:spacing w:line="348" w:lineRule="auto"/>
        <w:ind w:firstLine="709"/>
        <w:textAlignment w:val="auto"/>
        <w:rPr>
          <w:rFonts w:eastAsia="Calibri"/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</w:rPr>
        <w:t xml:space="preserve">Виды </w:t>
      </w:r>
      <w:r w:rsidR="00B31E68" w:rsidRPr="00A61511">
        <w:rPr>
          <w:rFonts w:eastAsia="Calibri"/>
          <w:kern w:val="0"/>
          <w:sz w:val="28"/>
          <w:szCs w:val="28"/>
        </w:rPr>
        <w:t>разрешенного использования образуемых</w:t>
      </w:r>
      <w:r w:rsidRPr="00A61511">
        <w:rPr>
          <w:rFonts w:eastAsia="Calibri"/>
          <w:kern w:val="0"/>
          <w:sz w:val="28"/>
          <w:szCs w:val="28"/>
        </w:rPr>
        <w:t xml:space="preserve"> проектом межевания</w:t>
      </w:r>
      <w:r w:rsidR="002F5F96" w:rsidRPr="00A61511">
        <w:rPr>
          <w:rFonts w:eastAsia="Calibri"/>
          <w:kern w:val="0"/>
          <w:sz w:val="28"/>
          <w:szCs w:val="28"/>
        </w:rPr>
        <w:t xml:space="preserve"> </w:t>
      </w:r>
      <w:r w:rsidR="00B31E68" w:rsidRPr="00A61511">
        <w:rPr>
          <w:rFonts w:eastAsia="Calibri"/>
          <w:kern w:val="0"/>
          <w:sz w:val="28"/>
          <w:szCs w:val="28"/>
        </w:rPr>
        <w:t>земельных участков приведен</w:t>
      </w:r>
      <w:r w:rsidRPr="00A61511">
        <w:rPr>
          <w:rFonts w:eastAsia="Calibri"/>
          <w:kern w:val="0"/>
          <w:sz w:val="28"/>
          <w:szCs w:val="28"/>
        </w:rPr>
        <w:t>ы</w:t>
      </w:r>
      <w:r w:rsidR="00B31E68" w:rsidRPr="00A61511">
        <w:rPr>
          <w:rFonts w:eastAsia="Calibri"/>
          <w:kern w:val="0"/>
          <w:sz w:val="28"/>
          <w:szCs w:val="28"/>
        </w:rPr>
        <w:t xml:space="preserve"> в таблице № </w:t>
      </w:r>
      <w:r w:rsidRPr="00A61511">
        <w:rPr>
          <w:rFonts w:eastAsia="Calibri"/>
          <w:kern w:val="0"/>
          <w:sz w:val="28"/>
          <w:szCs w:val="28"/>
        </w:rPr>
        <w:t>25</w:t>
      </w:r>
      <w:r w:rsidR="00B31E68" w:rsidRPr="00A61511">
        <w:rPr>
          <w:rFonts w:eastAsia="Calibri"/>
          <w:kern w:val="0"/>
          <w:sz w:val="28"/>
          <w:szCs w:val="28"/>
        </w:rPr>
        <w:t>.</w:t>
      </w:r>
    </w:p>
    <w:p w:rsidR="00353EB8" w:rsidRPr="00A61511" w:rsidRDefault="00353EB8" w:rsidP="00790A73">
      <w:pPr>
        <w:widowControl/>
        <w:autoSpaceDN/>
        <w:spacing w:line="228" w:lineRule="auto"/>
        <w:ind w:left="709" w:hanging="709"/>
        <w:jc w:val="right"/>
        <w:textAlignment w:val="auto"/>
        <w:rPr>
          <w:rFonts w:eastAsia="Calibri"/>
          <w:kern w:val="0"/>
          <w:sz w:val="28"/>
          <w:szCs w:val="28"/>
        </w:rPr>
      </w:pPr>
      <w:r w:rsidRPr="00A61511">
        <w:rPr>
          <w:rFonts w:eastAsia="Calibri"/>
          <w:kern w:val="0"/>
          <w:sz w:val="28"/>
          <w:szCs w:val="28"/>
        </w:rPr>
        <w:t xml:space="preserve">Таблица № </w:t>
      </w:r>
      <w:r w:rsidR="00BA11E5" w:rsidRPr="00A61511">
        <w:rPr>
          <w:rFonts w:eastAsia="Calibri"/>
          <w:kern w:val="0"/>
          <w:sz w:val="28"/>
          <w:szCs w:val="28"/>
        </w:rPr>
        <w:t>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355"/>
      </w:tblGrid>
      <w:tr w:rsidR="00353EB8" w:rsidRPr="00A61511" w:rsidTr="00DD5CB2">
        <w:trPr>
          <w:trHeight w:val="282"/>
          <w:tblHeader/>
          <w:jc w:val="center"/>
        </w:trPr>
        <w:tc>
          <w:tcPr>
            <w:tcW w:w="1019" w:type="pct"/>
            <w:shd w:val="clear" w:color="auto" w:fill="auto"/>
            <w:noWrap/>
            <w:hideMark/>
          </w:tcPr>
          <w:p w:rsidR="00DD5CB2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Условный номер</w:t>
            </w:r>
          </w:p>
          <w:p w:rsidR="00353EB8" w:rsidRPr="00A61511" w:rsidRDefault="00DD5CB2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земельного участка</w:t>
            </w:r>
          </w:p>
        </w:tc>
        <w:tc>
          <w:tcPr>
            <w:tcW w:w="3981" w:type="pct"/>
            <w:shd w:val="clear" w:color="auto" w:fill="auto"/>
            <w:noWrap/>
            <w:hideMark/>
          </w:tcPr>
          <w:p w:rsidR="00353EB8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Вид разрешенного использования</w:t>
            </w:r>
          </w:p>
          <w:p w:rsidR="00DD5CB2" w:rsidRPr="00A61511" w:rsidRDefault="00DD5CB2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земельного участка</w:t>
            </w:r>
          </w:p>
        </w:tc>
      </w:tr>
      <w:tr w:rsidR="00353EB8" w:rsidRPr="00A61511" w:rsidTr="00DD5CB2">
        <w:trPr>
          <w:trHeight w:val="272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Предоставление коммунальных услуг (3.1.1)</w:t>
            </w:r>
          </w:p>
        </w:tc>
      </w:tr>
      <w:tr w:rsidR="00353EB8" w:rsidRPr="00A61511" w:rsidTr="00DD5CB2">
        <w:trPr>
          <w:trHeight w:val="268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Среднеэтажная</w:t>
            </w:r>
            <w:proofErr w:type="spell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жилая застройка (2.5)</w:t>
            </w:r>
          </w:p>
        </w:tc>
      </w:tr>
      <w:tr w:rsidR="00353EB8" w:rsidRPr="00A61511" w:rsidTr="00DD5CB2">
        <w:trPr>
          <w:trHeight w:val="267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3</w:t>
            </w:r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Среднеэтажная</w:t>
            </w:r>
            <w:proofErr w:type="spell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жилая застройка (2.5)</w:t>
            </w:r>
          </w:p>
        </w:tc>
      </w:tr>
      <w:tr w:rsidR="00353EB8" w:rsidRPr="00A61511" w:rsidTr="00DD5CB2">
        <w:trPr>
          <w:trHeight w:val="268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4</w:t>
            </w:r>
            <w:proofErr w:type="gramEnd"/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Предоставление коммунальных услуг (3.1.1)</w:t>
            </w:r>
          </w:p>
        </w:tc>
      </w:tr>
      <w:tr w:rsidR="00353EB8" w:rsidRPr="00A61511" w:rsidTr="00DD5CB2">
        <w:trPr>
          <w:trHeight w:val="203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5</w:t>
            </w:r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Среднеэтажная</w:t>
            </w:r>
            <w:proofErr w:type="spell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жилая застройка (2.5)</w:t>
            </w:r>
          </w:p>
        </w:tc>
      </w:tr>
      <w:tr w:rsidR="00353EB8" w:rsidRPr="00A61511" w:rsidTr="00DD5CB2">
        <w:trPr>
          <w:trHeight w:val="267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6</w:t>
            </w:r>
            <w:proofErr w:type="gramEnd"/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ично-дорожная сеть (12.0.1)</w:t>
            </w:r>
          </w:p>
        </w:tc>
      </w:tr>
      <w:tr w:rsidR="00353EB8" w:rsidRPr="00A61511" w:rsidTr="00DD5CB2">
        <w:trPr>
          <w:trHeight w:val="60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  <w:proofErr w:type="gramEnd"/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>Пред</w:t>
            </w:r>
            <w:proofErr w:type="spellStart"/>
            <w:r w:rsidRPr="00A61511">
              <w:rPr>
                <w:rFonts w:eastAsia="SimSun"/>
                <w:kern w:val="0"/>
                <w:sz w:val="24"/>
                <w:szCs w:val="24"/>
                <w:lang w:val="en-US" w:eastAsia="zh-CN"/>
              </w:rPr>
              <w:t>ставительская</w:t>
            </w:r>
            <w:proofErr w:type="spellEnd"/>
            <w:r w:rsidRPr="00A61511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деятельность (3.8.2)</w:t>
            </w:r>
          </w:p>
        </w:tc>
      </w:tr>
      <w:tr w:rsidR="00353EB8" w:rsidRPr="00A61511" w:rsidTr="00DD5CB2">
        <w:trPr>
          <w:trHeight w:val="91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8</w:t>
            </w:r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ногоэтажная жилая застройка (высотная застройка) (2.6)</w:t>
            </w:r>
          </w:p>
        </w:tc>
      </w:tr>
      <w:tr w:rsidR="00353EB8" w:rsidRPr="00A61511" w:rsidTr="00DD5CB2">
        <w:trPr>
          <w:trHeight w:val="60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9</w:t>
            </w:r>
            <w:proofErr w:type="gramEnd"/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)</w:t>
            </w:r>
          </w:p>
        </w:tc>
      </w:tr>
      <w:tr w:rsidR="00353EB8" w:rsidRPr="00A61511" w:rsidTr="00DD5CB2">
        <w:trPr>
          <w:trHeight w:val="60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0</w:t>
            </w:r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Среднеэтажная</w:t>
            </w:r>
            <w:proofErr w:type="spell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жилая застройка (2.5)</w:t>
            </w:r>
          </w:p>
        </w:tc>
      </w:tr>
      <w:tr w:rsidR="00353EB8" w:rsidRPr="00A61511" w:rsidTr="00DD5CB2">
        <w:trPr>
          <w:trHeight w:val="60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1</w:t>
            </w:r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)</w:t>
            </w:r>
          </w:p>
        </w:tc>
      </w:tr>
      <w:tr w:rsidR="00353EB8" w:rsidRPr="00A61511" w:rsidTr="00DD5CB2">
        <w:trPr>
          <w:trHeight w:val="60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2</w:t>
            </w:r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)</w:t>
            </w:r>
          </w:p>
        </w:tc>
      </w:tr>
      <w:tr w:rsidR="00353EB8" w:rsidRPr="00A61511" w:rsidTr="00DD5CB2">
        <w:trPr>
          <w:trHeight w:val="261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3</w:t>
            </w:r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Среднеэтажная</w:t>
            </w:r>
            <w:proofErr w:type="spellEnd"/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жилая застройка (2.5)</w:t>
            </w:r>
          </w:p>
        </w:tc>
      </w:tr>
      <w:tr w:rsidR="00353EB8" w:rsidRPr="00A61511" w:rsidTr="00DD5CB2">
        <w:trPr>
          <w:trHeight w:val="110"/>
          <w:jc w:val="center"/>
        </w:trPr>
        <w:tc>
          <w:tcPr>
            <w:tcW w:w="1019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:ЗУ15</w:t>
            </w:r>
          </w:p>
        </w:tc>
        <w:tc>
          <w:tcPr>
            <w:tcW w:w="3981" w:type="pct"/>
            <w:shd w:val="clear" w:color="auto" w:fill="auto"/>
            <w:noWrap/>
          </w:tcPr>
          <w:p w:rsidR="00353EB8" w:rsidRPr="00A61511" w:rsidRDefault="00353EB8" w:rsidP="00790A7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A6151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)</w:t>
            </w:r>
          </w:p>
        </w:tc>
      </w:tr>
    </w:tbl>
    <w:p w:rsidR="00B31E68" w:rsidRPr="00A61511" w:rsidRDefault="00B31E68" w:rsidP="00790A73">
      <w:pPr>
        <w:pStyle w:val="23"/>
        <w:widowControl/>
        <w:spacing w:after="0" w:line="228" w:lineRule="auto"/>
        <w:ind w:left="709" w:hanging="709"/>
        <w:rPr>
          <w:rFonts w:eastAsia="Lucida Sans Unicode"/>
          <w:color w:val="000000"/>
          <w:kern w:val="0"/>
          <w:sz w:val="28"/>
          <w:szCs w:val="28"/>
          <w:lang w:bidi="ru-RU"/>
        </w:rPr>
      </w:pPr>
    </w:p>
    <w:p w:rsidR="00B31E68" w:rsidRPr="00A61511" w:rsidRDefault="00BA11E5" w:rsidP="00A61511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A61511">
        <w:rPr>
          <w:kern w:val="0"/>
          <w:sz w:val="28"/>
          <w:szCs w:val="28"/>
        </w:rPr>
        <w:t>Раздел «Ц</w:t>
      </w:r>
      <w:r w:rsidR="00B31E68" w:rsidRPr="00A61511">
        <w:rPr>
          <w:kern w:val="0"/>
          <w:sz w:val="28"/>
          <w:szCs w:val="28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</w:t>
      </w:r>
      <w:r w:rsidR="00790A73">
        <w:rPr>
          <w:kern w:val="0"/>
          <w:sz w:val="28"/>
          <w:szCs w:val="28"/>
        </w:rPr>
        <w:t> </w:t>
      </w:r>
      <w:r w:rsidR="00B31E68" w:rsidRPr="00A61511">
        <w:rPr>
          <w:kern w:val="0"/>
          <w:sz w:val="28"/>
          <w:szCs w:val="28"/>
        </w:rPr>
        <w:t>границах особо защитных участков лесов» не разрабатывался, так</w:t>
      </w:r>
      <w:r w:rsidR="00790A73">
        <w:rPr>
          <w:kern w:val="0"/>
          <w:sz w:val="28"/>
          <w:szCs w:val="28"/>
        </w:rPr>
        <w:t> </w:t>
      </w:r>
      <w:r w:rsidR="00B31E68" w:rsidRPr="00A61511">
        <w:rPr>
          <w:kern w:val="0"/>
          <w:sz w:val="28"/>
          <w:szCs w:val="28"/>
        </w:rPr>
        <w:t>как</w:t>
      </w:r>
      <w:r w:rsidR="00790A73">
        <w:rPr>
          <w:kern w:val="0"/>
          <w:sz w:val="28"/>
          <w:szCs w:val="28"/>
        </w:rPr>
        <w:t> </w:t>
      </w:r>
      <w:r w:rsidR="00B31E68" w:rsidRPr="00A61511">
        <w:rPr>
          <w:kern w:val="0"/>
          <w:sz w:val="28"/>
          <w:szCs w:val="28"/>
        </w:rPr>
        <w:t xml:space="preserve">разработка проекта межевания территории ведется </w:t>
      </w:r>
      <w:r w:rsidR="00B0366A">
        <w:rPr>
          <w:kern w:val="0"/>
          <w:sz w:val="28"/>
          <w:szCs w:val="28"/>
        </w:rPr>
        <w:t xml:space="preserve">относительно </w:t>
      </w:r>
      <w:r w:rsidR="00B31E68" w:rsidRPr="00A61511">
        <w:rPr>
          <w:kern w:val="0"/>
          <w:sz w:val="28"/>
          <w:szCs w:val="28"/>
        </w:rPr>
        <w:t>зем</w:t>
      </w:r>
      <w:r w:rsidR="00B0366A">
        <w:rPr>
          <w:kern w:val="0"/>
          <w:sz w:val="28"/>
          <w:szCs w:val="28"/>
        </w:rPr>
        <w:t>ель</w:t>
      </w:r>
      <w:r w:rsidR="00B31E68" w:rsidRPr="00A61511">
        <w:rPr>
          <w:kern w:val="0"/>
          <w:sz w:val="28"/>
          <w:szCs w:val="28"/>
        </w:rPr>
        <w:t xml:space="preserve"> населенных пунктов.</w:t>
      </w:r>
      <w:r w:rsidR="002F5F96" w:rsidRPr="00A61511">
        <w:rPr>
          <w:kern w:val="0"/>
          <w:sz w:val="28"/>
          <w:szCs w:val="28"/>
        </w:rPr>
        <w:t xml:space="preserve"> </w:t>
      </w:r>
      <w:r w:rsidR="00B31E68" w:rsidRPr="00A61511">
        <w:rPr>
          <w:kern w:val="0"/>
          <w:sz w:val="28"/>
          <w:szCs w:val="28"/>
        </w:rPr>
        <w:t>Определение местоположения границ образуемых и</w:t>
      </w:r>
      <w:r w:rsidR="00790A73">
        <w:rPr>
          <w:kern w:val="0"/>
          <w:sz w:val="28"/>
          <w:szCs w:val="28"/>
        </w:rPr>
        <w:t> </w:t>
      </w:r>
      <w:r w:rsidR="00B31E68" w:rsidRPr="00A61511">
        <w:rPr>
          <w:kern w:val="0"/>
          <w:sz w:val="28"/>
          <w:szCs w:val="28"/>
        </w:rPr>
        <w:t>(или)</w:t>
      </w:r>
      <w:r w:rsidR="00790A73">
        <w:rPr>
          <w:kern w:val="0"/>
          <w:sz w:val="28"/>
          <w:szCs w:val="28"/>
        </w:rPr>
        <w:t> </w:t>
      </w:r>
      <w:r w:rsidR="00B31E68" w:rsidRPr="00A61511">
        <w:rPr>
          <w:kern w:val="0"/>
          <w:sz w:val="28"/>
          <w:szCs w:val="28"/>
        </w:rPr>
        <w:t>изменяемых лесных участков не требуется.</w:t>
      </w:r>
    </w:p>
    <w:p w:rsidR="00C857D5" w:rsidRPr="00A61511" w:rsidRDefault="00C857D5" w:rsidP="00A61511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kern w:val="0"/>
          <w:sz w:val="28"/>
          <w:szCs w:val="28"/>
          <w:lang w:bidi="ru-RU"/>
        </w:rPr>
      </w:pP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Настоящий проект межевания территории обеспечивает равные права</w:t>
      </w:r>
      <w:r w:rsidR="002F5F96"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 xml:space="preserve"> </w:t>
      </w: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и</w:t>
      </w:r>
      <w:r w:rsidR="00790A73">
        <w:rPr>
          <w:rFonts w:eastAsia="Lucida Sans Unicode"/>
          <w:color w:val="000000"/>
          <w:kern w:val="0"/>
          <w:sz w:val="28"/>
          <w:szCs w:val="28"/>
          <w:lang w:bidi="ru-RU"/>
        </w:rPr>
        <w:t> </w:t>
      </w: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возможности правообладателей земельных участков в соответствии</w:t>
      </w:r>
      <w:r w:rsidR="002F5F96"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 xml:space="preserve"> </w:t>
      </w: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с</w:t>
      </w:r>
      <w:r w:rsidR="00790A73">
        <w:rPr>
          <w:rFonts w:eastAsia="Lucida Sans Unicode"/>
          <w:color w:val="000000"/>
          <w:kern w:val="0"/>
          <w:sz w:val="28"/>
          <w:szCs w:val="28"/>
          <w:lang w:bidi="ru-RU"/>
        </w:rPr>
        <w:t> </w:t>
      </w: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действующим законодательством.</w:t>
      </w:r>
    </w:p>
    <w:p w:rsidR="00C857D5" w:rsidRPr="00790A73" w:rsidRDefault="00C857D5" w:rsidP="00790A73">
      <w:pPr>
        <w:pStyle w:val="23"/>
        <w:spacing w:after="0" w:line="360" w:lineRule="auto"/>
        <w:ind w:left="0" w:firstLine="709"/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</w:pPr>
      <w:r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 xml:space="preserve">Проект межевания территории не является основанием для начала </w:t>
      </w:r>
      <w:r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lastRenderedPageBreak/>
        <w:t>строительно-монтажных работ, в том числе ограждения земельных участков,</w:t>
      </w:r>
      <w:r w:rsidR="002F5F96"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 xml:space="preserve"> </w:t>
      </w:r>
      <w:r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>а</w:t>
      </w:r>
      <w:r w:rsid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> </w:t>
      </w:r>
      <w:r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>также для ведения хозяйственной деятельности. Площади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C857D5" w:rsidRPr="00790A73" w:rsidRDefault="00C857D5" w:rsidP="00A61511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</w:pPr>
      <w:r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>Мероприятия по защите территории от чрезвычайных ситуаций природного и техногенного характера, мероприятия по гражданской обороне</w:t>
      </w:r>
      <w:r w:rsidR="00790A73"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> </w:t>
      </w:r>
      <w:r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>и обеспечению пожарной безопасности должны производиться в</w:t>
      </w:r>
      <w:r w:rsid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 xml:space="preserve"> </w:t>
      </w:r>
      <w:r w:rsidRPr="00790A73">
        <w:rPr>
          <w:rFonts w:eastAsia="Lucida Sans Unicode"/>
          <w:color w:val="000000"/>
          <w:spacing w:val="-4"/>
          <w:kern w:val="0"/>
          <w:sz w:val="28"/>
          <w:szCs w:val="28"/>
          <w:lang w:bidi="ru-RU"/>
        </w:rPr>
        <w:t>соответствии с положениями Генерального плана.</w:t>
      </w:r>
    </w:p>
    <w:p w:rsidR="00C857D5" w:rsidRPr="00A61511" w:rsidRDefault="00C857D5" w:rsidP="00A61511">
      <w:pPr>
        <w:pStyle w:val="23"/>
        <w:widowControl/>
        <w:spacing w:after="0" w:line="360" w:lineRule="auto"/>
        <w:ind w:left="0" w:firstLine="709"/>
        <w:rPr>
          <w:rFonts w:eastAsia="Lucida Sans Unicode"/>
          <w:b/>
          <w:color w:val="000000"/>
          <w:kern w:val="0"/>
          <w:sz w:val="28"/>
          <w:szCs w:val="28"/>
          <w:lang w:bidi="ru-RU"/>
        </w:rPr>
      </w:pP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 xml:space="preserve">Проект межевания территории, </w:t>
      </w:r>
      <w:r w:rsidR="003478A5"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 xml:space="preserve">ограниченной </w:t>
      </w:r>
      <w:r w:rsidR="008862E1" w:rsidRPr="00A61511">
        <w:rPr>
          <w:rFonts w:eastAsia="Lucida Sans Unicode"/>
          <w:bCs/>
          <w:color w:val="000000"/>
          <w:kern w:val="0"/>
          <w:sz w:val="28"/>
          <w:szCs w:val="28"/>
          <w:lang w:bidi="ru-RU"/>
        </w:rPr>
        <w:t>ул. Путилина,</w:t>
      </w:r>
      <w:r w:rsidR="00790A73">
        <w:rPr>
          <w:rFonts w:eastAsia="Lucida Sans Unicode"/>
          <w:bCs/>
          <w:color w:val="000000"/>
          <w:kern w:val="0"/>
          <w:sz w:val="28"/>
          <w:szCs w:val="28"/>
          <w:lang w:bidi="ru-RU"/>
        </w:rPr>
        <w:br/>
      </w:r>
      <w:r w:rsidR="008862E1" w:rsidRPr="00A61511">
        <w:rPr>
          <w:rFonts w:eastAsia="Lucida Sans Unicode"/>
          <w:bCs/>
          <w:color w:val="000000"/>
          <w:kern w:val="0"/>
          <w:sz w:val="28"/>
          <w:szCs w:val="28"/>
          <w:lang w:bidi="ru-RU"/>
        </w:rPr>
        <w:t>ул. Волго-Донская, ул. Ростовская</w:t>
      </w:r>
      <w:r w:rsidR="002F5F96" w:rsidRPr="00A61511">
        <w:rPr>
          <w:rFonts w:eastAsia="Lucida Sans Unicode"/>
          <w:bCs/>
          <w:color w:val="000000"/>
          <w:kern w:val="0"/>
          <w:sz w:val="28"/>
          <w:szCs w:val="28"/>
          <w:lang w:bidi="ru-RU"/>
        </w:rPr>
        <w:t xml:space="preserve"> </w:t>
      </w:r>
      <w:r w:rsidR="003478A5"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в городском округе город Воронеж</w:t>
      </w: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, рассмотрен</w:t>
      </w:r>
      <w:r w:rsidR="002F5F96"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 xml:space="preserve"> </w:t>
      </w: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и</w:t>
      </w:r>
      <w:r w:rsidR="00790A73">
        <w:rPr>
          <w:rFonts w:eastAsia="Lucida Sans Unicode"/>
          <w:color w:val="000000"/>
          <w:kern w:val="0"/>
          <w:sz w:val="28"/>
          <w:szCs w:val="28"/>
          <w:lang w:bidi="ru-RU"/>
        </w:rPr>
        <w:t> </w:t>
      </w: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 xml:space="preserve">рекомендован для </w:t>
      </w:r>
      <w:r w:rsidR="006E6A90"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вынесения на</w:t>
      </w:r>
      <w:r w:rsidR="002F5F96"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 xml:space="preserve"> </w:t>
      </w:r>
      <w:r w:rsidR="006E6A90"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общественные обсуждения</w:t>
      </w:r>
      <w:r w:rsidRPr="00A61511">
        <w:rPr>
          <w:rFonts w:eastAsia="Lucida Sans Unicode"/>
          <w:color w:val="000000"/>
          <w:kern w:val="0"/>
          <w:sz w:val="28"/>
          <w:szCs w:val="28"/>
          <w:lang w:bidi="ru-RU"/>
        </w:rPr>
        <w:t>.</w:t>
      </w:r>
    </w:p>
    <w:p w:rsidR="004050E4" w:rsidRPr="00A61511" w:rsidRDefault="004050E4" w:rsidP="00DD5CB2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05208" w:rsidRDefault="00405208" w:rsidP="00DD5CB2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DD5CB2" w:rsidRDefault="00DD5CB2" w:rsidP="00DD5CB2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DD5CB2" w:rsidRPr="00DD5CB2" w:rsidTr="00DD5CB2">
        <w:tc>
          <w:tcPr>
            <w:tcW w:w="2500" w:type="pct"/>
          </w:tcPr>
          <w:p w:rsidR="00DD5CB2" w:rsidRPr="00DD5CB2" w:rsidRDefault="00DD5CB2" w:rsidP="00DD5CB2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gramStart"/>
            <w:r w:rsidRPr="00DD5CB2">
              <w:rPr>
                <w:rFonts w:ascii="Times New Roman" w:hAnsi="Times New Roman"/>
                <w:kern w:val="0"/>
                <w:sz w:val="28"/>
                <w:szCs w:val="28"/>
              </w:rPr>
              <w:t>Исполняющий</w:t>
            </w:r>
            <w:proofErr w:type="gramEnd"/>
            <w:r w:rsidRPr="00DD5CB2">
              <w:rPr>
                <w:rFonts w:ascii="Times New Roman" w:hAnsi="Times New Roman"/>
                <w:kern w:val="0"/>
                <w:sz w:val="28"/>
                <w:szCs w:val="28"/>
              </w:rPr>
              <w:t xml:space="preserve"> обязанности </w:t>
            </w:r>
          </w:p>
          <w:p w:rsidR="00DD5CB2" w:rsidRPr="00DD5CB2" w:rsidRDefault="00DD5CB2" w:rsidP="00DD5CB2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D5CB2">
              <w:rPr>
                <w:rFonts w:ascii="Times New Roman" w:hAnsi="Times New Roman"/>
                <w:kern w:val="0"/>
                <w:sz w:val="28"/>
                <w:szCs w:val="28"/>
              </w:rPr>
              <w:t xml:space="preserve">руководителя управления </w:t>
            </w:r>
          </w:p>
          <w:p w:rsidR="00DD5CB2" w:rsidRPr="00DD5CB2" w:rsidRDefault="00DD5CB2" w:rsidP="00DD5CB2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D5CB2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DD5CB2" w:rsidRPr="00DD5CB2" w:rsidRDefault="00DD5CB2" w:rsidP="00DD5CB2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DD5CB2" w:rsidRPr="00DD5CB2" w:rsidRDefault="00DD5CB2" w:rsidP="00DD5CB2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DD5CB2" w:rsidRPr="00DD5CB2" w:rsidRDefault="00DD5CB2" w:rsidP="00DD5CB2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D5CB2">
              <w:rPr>
                <w:rFonts w:ascii="Times New Roman" w:hAnsi="Times New Roman"/>
                <w:kern w:val="0"/>
                <w:sz w:val="28"/>
                <w:szCs w:val="28"/>
              </w:rPr>
              <w:t>М.Ш. Солтанов</w:t>
            </w:r>
          </w:p>
        </w:tc>
      </w:tr>
    </w:tbl>
    <w:p w:rsidR="00DD5CB2" w:rsidRPr="00A61511" w:rsidRDefault="00DD5CB2" w:rsidP="00DD5CB2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642880" w:rsidRPr="00A61511" w:rsidRDefault="00642880" w:rsidP="00A61511">
      <w:pPr>
        <w:widowControl/>
        <w:spacing w:line="276" w:lineRule="auto"/>
        <w:ind w:firstLine="0"/>
        <w:rPr>
          <w:kern w:val="0"/>
          <w:sz w:val="22"/>
          <w:szCs w:val="22"/>
          <w:lang w:eastAsia="en-US"/>
        </w:rPr>
      </w:pPr>
    </w:p>
    <w:sectPr w:rsidR="00642880" w:rsidRPr="00A61511" w:rsidSect="002F5F96">
      <w:headerReference w:type="default" r:id="rId11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0C" w:rsidRDefault="00E8440C" w:rsidP="00466849">
      <w:pPr>
        <w:spacing w:line="240" w:lineRule="auto"/>
      </w:pPr>
      <w:r>
        <w:separator/>
      </w:r>
    </w:p>
  </w:endnote>
  <w:endnote w:type="continuationSeparator" w:id="0">
    <w:p w:rsidR="00E8440C" w:rsidRDefault="00E8440C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0C" w:rsidRDefault="00E8440C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E8440C" w:rsidRDefault="00E8440C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54" w:rsidRPr="00A61511" w:rsidRDefault="00AE2A54" w:rsidP="00A61511">
    <w:pPr>
      <w:pStyle w:val="a9"/>
      <w:ind w:firstLine="0"/>
      <w:jc w:val="center"/>
      <w:rPr>
        <w:sz w:val="24"/>
        <w:szCs w:val="24"/>
      </w:rPr>
    </w:pPr>
    <w:r w:rsidRPr="00A61511">
      <w:rPr>
        <w:sz w:val="24"/>
        <w:szCs w:val="24"/>
      </w:rPr>
      <w:fldChar w:fldCharType="begin"/>
    </w:r>
    <w:r w:rsidRPr="00A61511">
      <w:rPr>
        <w:sz w:val="24"/>
        <w:szCs w:val="24"/>
      </w:rPr>
      <w:instrText xml:space="preserve"> PAGE   \* MERGEFORMAT </w:instrText>
    </w:r>
    <w:r w:rsidRPr="00A61511">
      <w:rPr>
        <w:sz w:val="24"/>
        <w:szCs w:val="24"/>
      </w:rPr>
      <w:fldChar w:fldCharType="separate"/>
    </w:r>
    <w:r w:rsidR="00B17B3C">
      <w:rPr>
        <w:noProof/>
        <w:sz w:val="24"/>
        <w:szCs w:val="24"/>
      </w:rPr>
      <w:t>31</w:t>
    </w:r>
    <w:r w:rsidRPr="00A61511">
      <w:rPr>
        <w:sz w:val="24"/>
        <w:szCs w:val="24"/>
      </w:rPr>
      <w:fldChar w:fldCharType="end"/>
    </w:r>
  </w:p>
  <w:p w:rsidR="00AE2A54" w:rsidRPr="00A61511" w:rsidRDefault="00AE2A54" w:rsidP="00A61511">
    <w:pPr>
      <w:pStyle w:val="1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728046C"/>
    <w:multiLevelType w:val="multilevel"/>
    <w:tmpl w:val="B0486FE0"/>
    <w:lvl w:ilvl="0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7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40ECF"/>
    <w:multiLevelType w:val="multilevel"/>
    <w:tmpl w:val="B28EA4B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2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3"/>
  </w:num>
  <w:num w:numId="7">
    <w:abstractNumId w:val="7"/>
  </w:num>
  <w:num w:numId="8">
    <w:abstractNumId w:val="27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6"/>
  </w:num>
  <w:num w:numId="16">
    <w:abstractNumId w:val="24"/>
  </w:num>
  <w:num w:numId="17">
    <w:abstractNumId w:val="12"/>
  </w:num>
  <w:num w:numId="18">
    <w:abstractNumId w:val="23"/>
  </w:num>
  <w:num w:numId="19">
    <w:abstractNumId w:val="21"/>
  </w:num>
  <w:num w:numId="20">
    <w:abstractNumId w:val="34"/>
  </w:num>
  <w:num w:numId="21">
    <w:abstractNumId w:val="36"/>
  </w:num>
  <w:num w:numId="22">
    <w:abstractNumId w:val="16"/>
  </w:num>
  <w:num w:numId="23">
    <w:abstractNumId w:val="30"/>
  </w:num>
  <w:num w:numId="24">
    <w:abstractNumId w:val="14"/>
  </w:num>
  <w:num w:numId="25">
    <w:abstractNumId w:val="22"/>
  </w:num>
  <w:num w:numId="26">
    <w:abstractNumId w:val="32"/>
  </w:num>
  <w:num w:numId="27">
    <w:abstractNumId w:val="5"/>
  </w:num>
  <w:num w:numId="28">
    <w:abstractNumId w:val="20"/>
  </w:num>
  <w:num w:numId="29">
    <w:abstractNumId w:val="19"/>
  </w:num>
  <w:num w:numId="30">
    <w:abstractNumId w:val="29"/>
  </w:num>
  <w:num w:numId="31">
    <w:abstractNumId w:val="35"/>
  </w:num>
  <w:num w:numId="32">
    <w:abstractNumId w:val="31"/>
  </w:num>
  <w:num w:numId="33">
    <w:abstractNumId w:val="15"/>
  </w:num>
  <w:num w:numId="34">
    <w:abstractNumId w:val="17"/>
  </w:num>
  <w:num w:numId="35">
    <w:abstractNumId w:val="37"/>
  </w:num>
  <w:num w:numId="36">
    <w:abstractNumId w:val="8"/>
  </w:num>
  <w:num w:numId="37">
    <w:abstractNumId w:val="3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3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5A1"/>
    <w:rsid w:val="0000145A"/>
    <w:rsid w:val="0000221C"/>
    <w:rsid w:val="0000286A"/>
    <w:rsid w:val="000032A9"/>
    <w:rsid w:val="000036BE"/>
    <w:rsid w:val="00010C70"/>
    <w:rsid w:val="000136FB"/>
    <w:rsid w:val="00016666"/>
    <w:rsid w:val="00017E48"/>
    <w:rsid w:val="00017F37"/>
    <w:rsid w:val="00020197"/>
    <w:rsid w:val="00020910"/>
    <w:rsid w:val="0002400F"/>
    <w:rsid w:val="00025A76"/>
    <w:rsid w:val="000262D8"/>
    <w:rsid w:val="00027017"/>
    <w:rsid w:val="00030368"/>
    <w:rsid w:val="00036B16"/>
    <w:rsid w:val="000373A0"/>
    <w:rsid w:val="00037448"/>
    <w:rsid w:val="00041CA4"/>
    <w:rsid w:val="00042792"/>
    <w:rsid w:val="00043AED"/>
    <w:rsid w:val="00043F0D"/>
    <w:rsid w:val="00044C45"/>
    <w:rsid w:val="00045FEB"/>
    <w:rsid w:val="00047172"/>
    <w:rsid w:val="00047444"/>
    <w:rsid w:val="00051B49"/>
    <w:rsid w:val="00052A1C"/>
    <w:rsid w:val="000548A1"/>
    <w:rsid w:val="0006094F"/>
    <w:rsid w:val="00060F73"/>
    <w:rsid w:val="00061993"/>
    <w:rsid w:val="00061AE7"/>
    <w:rsid w:val="00064086"/>
    <w:rsid w:val="00064ACF"/>
    <w:rsid w:val="00067B7B"/>
    <w:rsid w:val="00070A70"/>
    <w:rsid w:val="0007127A"/>
    <w:rsid w:val="0007202B"/>
    <w:rsid w:val="0007224B"/>
    <w:rsid w:val="000723FE"/>
    <w:rsid w:val="00072755"/>
    <w:rsid w:val="000730F8"/>
    <w:rsid w:val="00073375"/>
    <w:rsid w:val="000734B7"/>
    <w:rsid w:val="0007441D"/>
    <w:rsid w:val="00074450"/>
    <w:rsid w:val="000778FB"/>
    <w:rsid w:val="00080A40"/>
    <w:rsid w:val="00082C63"/>
    <w:rsid w:val="000839A1"/>
    <w:rsid w:val="00084A6B"/>
    <w:rsid w:val="00085798"/>
    <w:rsid w:val="00085CB8"/>
    <w:rsid w:val="00086733"/>
    <w:rsid w:val="00086AA5"/>
    <w:rsid w:val="000901E6"/>
    <w:rsid w:val="000928CB"/>
    <w:rsid w:val="000930EF"/>
    <w:rsid w:val="000934C9"/>
    <w:rsid w:val="00093949"/>
    <w:rsid w:val="00094E38"/>
    <w:rsid w:val="000A035D"/>
    <w:rsid w:val="000A09DB"/>
    <w:rsid w:val="000A21F6"/>
    <w:rsid w:val="000A46CE"/>
    <w:rsid w:val="000A728D"/>
    <w:rsid w:val="000B2B63"/>
    <w:rsid w:val="000B2FFE"/>
    <w:rsid w:val="000B3CE8"/>
    <w:rsid w:val="000B7232"/>
    <w:rsid w:val="000C09B8"/>
    <w:rsid w:val="000C1170"/>
    <w:rsid w:val="000C1D22"/>
    <w:rsid w:val="000C26F7"/>
    <w:rsid w:val="000C2E24"/>
    <w:rsid w:val="000C3587"/>
    <w:rsid w:val="000C3921"/>
    <w:rsid w:val="000C4EB9"/>
    <w:rsid w:val="000C70FE"/>
    <w:rsid w:val="000D01CF"/>
    <w:rsid w:val="000D08F6"/>
    <w:rsid w:val="000D14C6"/>
    <w:rsid w:val="000D1BED"/>
    <w:rsid w:val="000D24A8"/>
    <w:rsid w:val="000D2E4B"/>
    <w:rsid w:val="000D2FC0"/>
    <w:rsid w:val="000D341A"/>
    <w:rsid w:val="000D3BD1"/>
    <w:rsid w:val="000D4F81"/>
    <w:rsid w:val="000D5EE8"/>
    <w:rsid w:val="000D7D64"/>
    <w:rsid w:val="000E0CA2"/>
    <w:rsid w:val="000E671B"/>
    <w:rsid w:val="000E7A87"/>
    <w:rsid w:val="000F254F"/>
    <w:rsid w:val="000F335C"/>
    <w:rsid w:val="000F4435"/>
    <w:rsid w:val="000F4DBB"/>
    <w:rsid w:val="000F6CD9"/>
    <w:rsid w:val="001053A8"/>
    <w:rsid w:val="001069E5"/>
    <w:rsid w:val="001104F3"/>
    <w:rsid w:val="00111565"/>
    <w:rsid w:val="00113A0E"/>
    <w:rsid w:val="00120551"/>
    <w:rsid w:val="00121A83"/>
    <w:rsid w:val="00122D99"/>
    <w:rsid w:val="00124F93"/>
    <w:rsid w:val="00125F1A"/>
    <w:rsid w:val="0013102D"/>
    <w:rsid w:val="001316E8"/>
    <w:rsid w:val="0013795C"/>
    <w:rsid w:val="00140ECE"/>
    <w:rsid w:val="00143234"/>
    <w:rsid w:val="00143356"/>
    <w:rsid w:val="001434D2"/>
    <w:rsid w:val="00146538"/>
    <w:rsid w:val="00146828"/>
    <w:rsid w:val="00146AA6"/>
    <w:rsid w:val="0014709A"/>
    <w:rsid w:val="00150A79"/>
    <w:rsid w:val="00150E89"/>
    <w:rsid w:val="0015100F"/>
    <w:rsid w:val="0015156F"/>
    <w:rsid w:val="001539B0"/>
    <w:rsid w:val="00157036"/>
    <w:rsid w:val="00160F6E"/>
    <w:rsid w:val="00160FD9"/>
    <w:rsid w:val="00163C58"/>
    <w:rsid w:val="001659F9"/>
    <w:rsid w:val="00170C95"/>
    <w:rsid w:val="00170EA1"/>
    <w:rsid w:val="001711B3"/>
    <w:rsid w:val="00173334"/>
    <w:rsid w:val="00173C03"/>
    <w:rsid w:val="00182984"/>
    <w:rsid w:val="001831D0"/>
    <w:rsid w:val="00184C84"/>
    <w:rsid w:val="00184F49"/>
    <w:rsid w:val="00185E53"/>
    <w:rsid w:val="00185F1C"/>
    <w:rsid w:val="00190491"/>
    <w:rsid w:val="00190805"/>
    <w:rsid w:val="0019590E"/>
    <w:rsid w:val="00196118"/>
    <w:rsid w:val="001A0CFE"/>
    <w:rsid w:val="001A2B40"/>
    <w:rsid w:val="001A302D"/>
    <w:rsid w:val="001A3C2A"/>
    <w:rsid w:val="001A3C50"/>
    <w:rsid w:val="001A4287"/>
    <w:rsid w:val="001A5D90"/>
    <w:rsid w:val="001A7506"/>
    <w:rsid w:val="001B68F6"/>
    <w:rsid w:val="001B71EE"/>
    <w:rsid w:val="001C0213"/>
    <w:rsid w:val="001C2637"/>
    <w:rsid w:val="001C6E2C"/>
    <w:rsid w:val="001C772C"/>
    <w:rsid w:val="001D0398"/>
    <w:rsid w:val="001D0CDD"/>
    <w:rsid w:val="001D325E"/>
    <w:rsid w:val="001D7148"/>
    <w:rsid w:val="001D7928"/>
    <w:rsid w:val="001E17BD"/>
    <w:rsid w:val="001E2496"/>
    <w:rsid w:val="001E2EB9"/>
    <w:rsid w:val="001E4DE9"/>
    <w:rsid w:val="001F0972"/>
    <w:rsid w:val="001F296B"/>
    <w:rsid w:val="001F5FDD"/>
    <w:rsid w:val="001F6843"/>
    <w:rsid w:val="001F761F"/>
    <w:rsid w:val="001F7BEC"/>
    <w:rsid w:val="00202178"/>
    <w:rsid w:val="0020316C"/>
    <w:rsid w:val="00205CEA"/>
    <w:rsid w:val="00210749"/>
    <w:rsid w:val="002110EB"/>
    <w:rsid w:val="002132C2"/>
    <w:rsid w:val="0021669E"/>
    <w:rsid w:val="0021749C"/>
    <w:rsid w:val="00217A3D"/>
    <w:rsid w:val="00217AB0"/>
    <w:rsid w:val="00222F86"/>
    <w:rsid w:val="00223798"/>
    <w:rsid w:val="0022688B"/>
    <w:rsid w:val="002268E0"/>
    <w:rsid w:val="002278B4"/>
    <w:rsid w:val="0023104E"/>
    <w:rsid w:val="002322F5"/>
    <w:rsid w:val="00233F2C"/>
    <w:rsid w:val="0024010D"/>
    <w:rsid w:val="00240475"/>
    <w:rsid w:val="00241E83"/>
    <w:rsid w:val="00245B38"/>
    <w:rsid w:val="00247535"/>
    <w:rsid w:val="00252EC7"/>
    <w:rsid w:val="00253EEF"/>
    <w:rsid w:val="00263870"/>
    <w:rsid w:val="002652A5"/>
    <w:rsid w:val="0027096C"/>
    <w:rsid w:val="0027653E"/>
    <w:rsid w:val="002804D8"/>
    <w:rsid w:val="00280C81"/>
    <w:rsid w:val="002811D8"/>
    <w:rsid w:val="00286A4E"/>
    <w:rsid w:val="00296271"/>
    <w:rsid w:val="002964C2"/>
    <w:rsid w:val="00297BB8"/>
    <w:rsid w:val="002A3283"/>
    <w:rsid w:val="002A4812"/>
    <w:rsid w:val="002A4C7F"/>
    <w:rsid w:val="002A6672"/>
    <w:rsid w:val="002B53BB"/>
    <w:rsid w:val="002B5E8D"/>
    <w:rsid w:val="002B7E69"/>
    <w:rsid w:val="002C0F26"/>
    <w:rsid w:val="002C1B49"/>
    <w:rsid w:val="002C2420"/>
    <w:rsid w:val="002C7244"/>
    <w:rsid w:val="002C797C"/>
    <w:rsid w:val="002D10D9"/>
    <w:rsid w:val="002D2C12"/>
    <w:rsid w:val="002D3E4F"/>
    <w:rsid w:val="002D6BF7"/>
    <w:rsid w:val="002D71D0"/>
    <w:rsid w:val="002E4482"/>
    <w:rsid w:val="002E6742"/>
    <w:rsid w:val="002E6E6A"/>
    <w:rsid w:val="002F3724"/>
    <w:rsid w:val="002F387C"/>
    <w:rsid w:val="002F5B35"/>
    <w:rsid w:val="002F5F96"/>
    <w:rsid w:val="002F7A60"/>
    <w:rsid w:val="002F7BBB"/>
    <w:rsid w:val="003028F4"/>
    <w:rsid w:val="003030C3"/>
    <w:rsid w:val="003055EC"/>
    <w:rsid w:val="00306B7E"/>
    <w:rsid w:val="003116F7"/>
    <w:rsid w:val="00312CE5"/>
    <w:rsid w:val="00314CD6"/>
    <w:rsid w:val="00314F6A"/>
    <w:rsid w:val="00316F6A"/>
    <w:rsid w:val="00322C78"/>
    <w:rsid w:val="003317D9"/>
    <w:rsid w:val="00333132"/>
    <w:rsid w:val="003377B3"/>
    <w:rsid w:val="00337941"/>
    <w:rsid w:val="00337C99"/>
    <w:rsid w:val="003423D5"/>
    <w:rsid w:val="003430D6"/>
    <w:rsid w:val="0034372F"/>
    <w:rsid w:val="003444B6"/>
    <w:rsid w:val="00344EAA"/>
    <w:rsid w:val="0034644B"/>
    <w:rsid w:val="003478A5"/>
    <w:rsid w:val="00352669"/>
    <w:rsid w:val="00353263"/>
    <w:rsid w:val="00353EB8"/>
    <w:rsid w:val="003549EA"/>
    <w:rsid w:val="0035793B"/>
    <w:rsid w:val="003615C0"/>
    <w:rsid w:val="00362CDB"/>
    <w:rsid w:val="00366316"/>
    <w:rsid w:val="0036793E"/>
    <w:rsid w:val="00371317"/>
    <w:rsid w:val="00371680"/>
    <w:rsid w:val="00372529"/>
    <w:rsid w:val="00372FB2"/>
    <w:rsid w:val="00373541"/>
    <w:rsid w:val="0038286F"/>
    <w:rsid w:val="0038352D"/>
    <w:rsid w:val="00383D06"/>
    <w:rsid w:val="00387630"/>
    <w:rsid w:val="003879A6"/>
    <w:rsid w:val="00387C7B"/>
    <w:rsid w:val="00392107"/>
    <w:rsid w:val="003930EA"/>
    <w:rsid w:val="00396426"/>
    <w:rsid w:val="00397D2A"/>
    <w:rsid w:val="003A3410"/>
    <w:rsid w:val="003A3664"/>
    <w:rsid w:val="003A3786"/>
    <w:rsid w:val="003A67B8"/>
    <w:rsid w:val="003B16B4"/>
    <w:rsid w:val="003B1AAB"/>
    <w:rsid w:val="003B25E5"/>
    <w:rsid w:val="003B373C"/>
    <w:rsid w:val="003B4AB7"/>
    <w:rsid w:val="003B62AD"/>
    <w:rsid w:val="003B6403"/>
    <w:rsid w:val="003B6798"/>
    <w:rsid w:val="003C0A69"/>
    <w:rsid w:val="003C0E8D"/>
    <w:rsid w:val="003C1912"/>
    <w:rsid w:val="003C289E"/>
    <w:rsid w:val="003C3B19"/>
    <w:rsid w:val="003C3D81"/>
    <w:rsid w:val="003C6737"/>
    <w:rsid w:val="003D65D0"/>
    <w:rsid w:val="003E05D8"/>
    <w:rsid w:val="003E1FD6"/>
    <w:rsid w:val="003E20CA"/>
    <w:rsid w:val="003E2824"/>
    <w:rsid w:val="003E4B3C"/>
    <w:rsid w:val="003F04FD"/>
    <w:rsid w:val="003F0867"/>
    <w:rsid w:val="003F1CC6"/>
    <w:rsid w:val="003F2EA2"/>
    <w:rsid w:val="003F525B"/>
    <w:rsid w:val="003F6560"/>
    <w:rsid w:val="00401D66"/>
    <w:rsid w:val="00404699"/>
    <w:rsid w:val="004050E4"/>
    <w:rsid w:val="00405208"/>
    <w:rsid w:val="00405765"/>
    <w:rsid w:val="00407715"/>
    <w:rsid w:val="004107EB"/>
    <w:rsid w:val="00416290"/>
    <w:rsid w:val="004168F2"/>
    <w:rsid w:val="004201EE"/>
    <w:rsid w:val="0042070D"/>
    <w:rsid w:val="00426B1A"/>
    <w:rsid w:val="004301DC"/>
    <w:rsid w:val="00433A2D"/>
    <w:rsid w:val="004344B0"/>
    <w:rsid w:val="004347D3"/>
    <w:rsid w:val="00434FC1"/>
    <w:rsid w:val="004404DA"/>
    <w:rsid w:val="00444484"/>
    <w:rsid w:val="004449DE"/>
    <w:rsid w:val="0044669A"/>
    <w:rsid w:val="00451A7C"/>
    <w:rsid w:val="00452B61"/>
    <w:rsid w:val="00452DDB"/>
    <w:rsid w:val="00456F31"/>
    <w:rsid w:val="004606EA"/>
    <w:rsid w:val="00463187"/>
    <w:rsid w:val="00463BDF"/>
    <w:rsid w:val="00464460"/>
    <w:rsid w:val="00464A5D"/>
    <w:rsid w:val="004654AC"/>
    <w:rsid w:val="00466849"/>
    <w:rsid w:val="004668BB"/>
    <w:rsid w:val="0047179E"/>
    <w:rsid w:val="00473368"/>
    <w:rsid w:val="00473D5F"/>
    <w:rsid w:val="00477ECD"/>
    <w:rsid w:val="004807FF"/>
    <w:rsid w:val="00481358"/>
    <w:rsid w:val="00486C13"/>
    <w:rsid w:val="00490DC6"/>
    <w:rsid w:val="00493953"/>
    <w:rsid w:val="00493B8A"/>
    <w:rsid w:val="00495AFB"/>
    <w:rsid w:val="00495E2E"/>
    <w:rsid w:val="004A3E69"/>
    <w:rsid w:val="004A4F25"/>
    <w:rsid w:val="004A55E4"/>
    <w:rsid w:val="004A67D7"/>
    <w:rsid w:val="004A6C65"/>
    <w:rsid w:val="004A7270"/>
    <w:rsid w:val="004B0BD7"/>
    <w:rsid w:val="004B20C1"/>
    <w:rsid w:val="004B2846"/>
    <w:rsid w:val="004B413F"/>
    <w:rsid w:val="004B4512"/>
    <w:rsid w:val="004B4E41"/>
    <w:rsid w:val="004B4EFB"/>
    <w:rsid w:val="004B5F63"/>
    <w:rsid w:val="004B7645"/>
    <w:rsid w:val="004B7E17"/>
    <w:rsid w:val="004C19D3"/>
    <w:rsid w:val="004C40B7"/>
    <w:rsid w:val="004C677C"/>
    <w:rsid w:val="004D1D1D"/>
    <w:rsid w:val="004D6224"/>
    <w:rsid w:val="004D73EC"/>
    <w:rsid w:val="004D787C"/>
    <w:rsid w:val="004D79C5"/>
    <w:rsid w:val="004E10E3"/>
    <w:rsid w:val="004E261D"/>
    <w:rsid w:val="004E27FE"/>
    <w:rsid w:val="004E5438"/>
    <w:rsid w:val="004E5D4F"/>
    <w:rsid w:val="004E6D53"/>
    <w:rsid w:val="004F29B0"/>
    <w:rsid w:val="004F4C0F"/>
    <w:rsid w:val="004F4C4F"/>
    <w:rsid w:val="004F4DD9"/>
    <w:rsid w:val="004F7537"/>
    <w:rsid w:val="005017A8"/>
    <w:rsid w:val="00502E56"/>
    <w:rsid w:val="00503CB8"/>
    <w:rsid w:val="0050427B"/>
    <w:rsid w:val="00507708"/>
    <w:rsid w:val="005113E2"/>
    <w:rsid w:val="0051552B"/>
    <w:rsid w:val="00515B96"/>
    <w:rsid w:val="00520AA2"/>
    <w:rsid w:val="0052179B"/>
    <w:rsid w:val="00522988"/>
    <w:rsid w:val="00524177"/>
    <w:rsid w:val="00524C64"/>
    <w:rsid w:val="00533174"/>
    <w:rsid w:val="00533F96"/>
    <w:rsid w:val="005411C8"/>
    <w:rsid w:val="00545C45"/>
    <w:rsid w:val="00545E7B"/>
    <w:rsid w:val="005470C1"/>
    <w:rsid w:val="00550003"/>
    <w:rsid w:val="00551CEF"/>
    <w:rsid w:val="00555E31"/>
    <w:rsid w:val="0056083E"/>
    <w:rsid w:val="005610F7"/>
    <w:rsid w:val="00564CCA"/>
    <w:rsid w:val="00565004"/>
    <w:rsid w:val="0056658E"/>
    <w:rsid w:val="005711A0"/>
    <w:rsid w:val="005751A7"/>
    <w:rsid w:val="005770DE"/>
    <w:rsid w:val="0058038B"/>
    <w:rsid w:val="005814EF"/>
    <w:rsid w:val="00582850"/>
    <w:rsid w:val="005834AC"/>
    <w:rsid w:val="00584C20"/>
    <w:rsid w:val="005859FE"/>
    <w:rsid w:val="005870D4"/>
    <w:rsid w:val="00587684"/>
    <w:rsid w:val="00591414"/>
    <w:rsid w:val="00591538"/>
    <w:rsid w:val="005939B0"/>
    <w:rsid w:val="00596627"/>
    <w:rsid w:val="005A27E5"/>
    <w:rsid w:val="005A33EF"/>
    <w:rsid w:val="005A3DE1"/>
    <w:rsid w:val="005A54C1"/>
    <w:rsid w:val="005A78DD"/>
    <w:rsid w:val="005A7A81"/>
    <w:rsid w:val="005B12EB"/>
    <w:rsid w:val="005B231D"/>
    <w:rsid w:val="005B360B"/>
    <w:rsid w:val="005B4F4A"/>
    <w:rsid w:val="005C24DC"/>
    <w:rsid w:val="005C33B2"/>
    <w:rsid w:val="005C4396"/>
    <w:rsid w:val="005D02D1"/>
    <w:rsid w:val="005D2591"/>
    <w:rsid w:val="005D4EA9"/>
    <w:rsid w:val="005E01EB"/>
    <w:rsid w:val="005E0452"/>
    <w:rsid w:val="005E4D31"/>
    <w:rsid w:val="005F1C4B"/>
    <w:rsid w:val="005F3B18"/>
    <w:rsid w:val="005F3D66"/>
    <w:rsid w:val="005F609C"/>
    <w:rsid w:val="005F6387"/>
    <w:rsid w:val="00604E57"/>
    <w:rsid w:val="0061058F"/>
    <w:rsid w:val="006137F8"/>
    <w:rsid w:val="00615FA8"/>
    <w:rsid w:val="00617941"/>
    <w:rsid w:val="00622172"/>
    <w:rsid w:val="00623B25"/>
    <w:rsid w:val="0062603E"/>
    <w:rsid w:val="006268DA"/>
    <w:rsid w:val="00627301"/>
    <w:rsid w:val="006312BF"/>
    <w:rsid w:val="006316E5"/>
    <w:rsid w:val="0063191E"/>
    <w:rsid w:val="0063221C"/>
    <w:rsid w:val="00632B6A"/>
    <w:rsid w:val="00633991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5768D"/>
    <w:rsid w:val="00657C9B"/>
    <w:rsid w:val="0066191C"/>
    <w:rsid w:val="00667292"/>
    <w:rsid w:val="0066762C"/>
    <w:rsid w:val="0067023E"/>
    <w:rsid w:val="0067057D"/>
    <w:rsid w:val="0067255D"/>
    <w:rsid w:val="00673113"/>
    <w:rsid w:val="00673796"/>
    <w:rsid w:val="006741B6"/>
    <w:rsid w:val="00674852"/>
    <w:rsid w:val="00675E7F"/>
    <w:rsid w:val="0067777A"/>
    <w:rsid w:val="00680B80"/>
    <w:rsid w:val="006812A4"/>
    <w:rsid w:val="00683795"/>
    <w:rsid w:val="0068737F"/>
    <w:rsid w:val="00690B12"/>
    <w:rsid w:val="0069195D"/>
    <w:rsid w:val="00692B29"/>
    <w:rsid w:val="00692C46"/>
    <w:rsid w:val="0069338C"/>
    <w:rsid w:val="00693536"/>
    <w:rsid w:val="00693557"/>
    <w:rsid w:val="006935CB"/>
    <w:rsid w:val="006A08E5"/>
    <w:rsid w:val="006A40D5"/>
    <w:rsid w:val="006A5536"/>
    <w:rsid w:val="006B080D"/>
    <w:rsid w:val="006B1124"/>
    <w:rsid w:val="006B2B5C"/>
    <w:rsid w:val="006B4728"/>
    <w:rsid w:val="006C2170"/>
    <w:rsid w:val="006C3261"/>
    <w:rsid w:val="006C3676"/>
    <w:rsid w:val="006C38A6"/>
    <w:rsid w:val="006C3E0B"/>
    <w:rsid w:val="006C4979"/>
    <w:rsid w:val="006C66FD"/>
    <w:rsid w:val="006D23EF"/>
    <w:rsid w:val="006D2B10"/>
    <w:rsid w:val="006D3D5D"/>
    <w:rsid w:val="006D4FAD"/>
    <w:rsid w:val="006D5E8D"/>
    <w:rsid w:val="006D709F"/>
    <w:rsid w:val="006D7102"/>
    <w:rsid w:val="006D7FA9"/>
    <w:rsid w:val="006E0643"/>
    <w:rsid w:val="006E3F9B"/>
    <w:rsid w:val="006E5068"/>
    <w:rsid w:val="006E5DFF"/>
    <w:rsid w:val="006E6A90"/>
    <w:rsid w:val="006E7366"/>
    <w:rsid w:val="006F0DCB"/>
    <w:rsid w:val="006F0E86"/>
    <w:rsid w:val="006F2360"/>
    <w:rsid w:val="006F3FC6"/>
    <w:rsid w:val="006F4695"/>
    <w:rsid w:val="006F47C3"/>
    <w:rsid w:val="007010A5"/>
    <w:rsid w:val="00702B64"/>
    <w:rsid w:val="00706597"/>
    <w:rsid w:val="0070672C"/>
    <w:rsid w:val="0071484E"/>
    <w:rsid w:val="00714CC6"/>
    <w:rsid w:val="00715F39"/>
    <w:rsid w:val="00717C38"/>
    <w:rsid w:val="00720A2F"/>
    <w:rsid w:val="00720AFB"/>
    <w:rsid w:val="00721A80"/>
    <w:rsid w:val="00725CC9"/>
    <w:rsid w:val="007265D3"/>
    <w:rsid w:val="007266C9"/>
    <w:rsid w:val="007279B8"/>
    <w:rsid w:val="0073011D"/>
    <w:rsid w:val="00730599"/>
    <w:rsid w:val="00730922"/>
    <w:rsid w:val="007318D1"/>
    <w:rsid w:val="00735C12"/>
    <w:rsid w:val="007364F7"/>
    <w:rsid w:val="00737337"/>
    <w:rsid w:val="0074097B"/>
    <w:rsid w:val="00743E15"/>
    <w:rsid w:val="00751CED"/>
    <w:rsid w:val="007541E0"/>
    <w:rsid w:val="00761150"/>
    <w:rsid w:val="00761C29"/>
    <w:rsid w:val="007654D7"/>
    <w:rsid w:val="00767305"/>
    <w:rsid w:val="00770EA4"/>
    <w:rsid w:val="00771A88"/>
    <w:rsid w:val="00774822"/>
    <w:rsid w:val="00784B44"/>
    <w:rsid w:val="0078684C"/>
    <w:rsid w:val="00786AA6"/>
    <w:rsid w:val="00790A73"/>
    <w:rsid w:val="007911F5"/>
    <w:rsid w:val="00794674"/>
    <w:rsid w:val="007969AE"/>
    <w:rsid w:val="007969CB"/>
    <w:rsid w:val="00796AAF"/>
    <w:rsid w:val="007A0031"/>
    <w:rsid w:val="007A201E"/>
    <w:rsid w:val="007A3011"/>
    <w:rsid w:val="007A4013"/>
    <w:rsid w:val="007A4EF4"/>
    <w:rsid w:val="007A67AC"/>
    <w:rsid w:val="007A6865"/>
    <w:rsid w:val="007A732F"/>
    <w:rsid w:val="007B0D19"/>
    <w:rsid w:val="007B1697"/>
    <w:rsid w:val="007B1E4E"/>
    <w:rsid w:val="007B25FB"/>
    <w:rsid w:val="007B6F02"/>
    <w:rsid w:val="007C2A3A"/>
    <w:rsid w:val="007C3AD1"/>
    <w:rsid w:val="007C3F68"/>
    <w:rsid w:val="007C46B5"/>
    <w:rsid w:val="007C69DF"/>
    <w:rsid w:val="007C6CCA"/>
    <w:rsid w:val="007D1A16"/>
    <w:rsid w:val="007D3CA2"/>
    <w:rsid w:val="007D4243"/>
    <w:rsid w:val="007D43D8"/>
    <w:rsid w:val="007D705E"/>
    <w:rsid w:val="007D7F45"/>
    <w:rsid w:val="007E0BCD"/>
    <w:rsid w:val="007E20A0"/>
    <w:rsid w:val="007E2422"/>
    <w:rsid w:val="007E395B"/>
    <w:rsid w:val="007E75D3"/>
    <w:rsid w:val="007F0B01"/>
    <w:rsid w:val="007F1ED4"/>
    <w:rsid w:val="007F39E9"/>
    <w:rsid w:val="007F3C3E"/>
    <w:rsid w:val="007F4ABC"/>
    <w:rsid w:val="00800C72"/>
    <w:rsid w:val="00805D8B"/>
    <w:rsid w:val="00807E78"/>
    <w:rsid w:val="00821535"/>
    <w:rsid w:val="00825362"/>
    <w:rsid w:val="0082772D"/>
    <w:rsid w:val="00832D0D"/>
    <w:rsid w:val="008338CE"/>
    <w:rsid w:val="00833E2D"/>
    <w:rsid w:val="00834099"/>
    <w:rsid w:val="00834FF4"/>
    <w:rsid w:val="00840066"/>
    <w:rsid w:val="00840088"/>
    <w:rsid w:val="00840F4A"/>
    <w:rsid w:val="00842DD2"/>
    <w:rsid w:val="008433F1"/>
    <w:rsid w:val="00845B36"/>
    <w:rsid w:val="008479DD"/>
    <w:rsid w:val="00850BB6"/>
    <w:rsid w:val="00851CF2"/>
    <w:rsid w:val="00852CF2"/>
    <w:rsid w:val="00853444"/>
    <w:rsid w:val="008620C2"/>
    <w:rsid w:val="00864CCC"/>
    <w:rsid w:val="0086627A"/>
    <w:rsid w:val="008710C8"/>
    <w:rsid w:val="00871DE5"/>
    <w:rsid w:val="00873F26"/>
    <w:rsid w:val="00874498"/>
    <w:rsid w:val="00876AC8"/>
    <w:rsid w:val="00880031"/>
    <w:rsid w:val="008800E7"/>
    <w:rsid w:val="00880576"/>
    <w:rsid w:val="00881C32"/>
    <w:rsid w:val="00884E73"/>
    <w:rsid w:val="008862E1"/>
    <w:rsid w:val="0088784D"/>
    <w:rsid w:val="008A031E"/>
    <w:rsid w:val="008A0E5B"/>
    <w:rsid w:val="008A3A0E"/>
    <w:rsid w:val="008B1A2A"/>
    <w:rsid w:val="008B2B06"/>
    <w:rsid w:val="008B4B54"/>
    <w:rsid w:val="008B5C6D"/>
    <w:rsid w:val="008B7730"/>
    <w:rsid w:val="008C313D"/>
    <w:rsid w:val="008D1E65"/>
    <w:rsid w:val="008D4DC3"/>
    <w:rsid w:val="008E2634"/>
    <w:rsid w:val="008E3208"/>
    <w:rsid w:val="008E4707"/>
    <w:rsid w:val="008E5945"/>
    <w:rsid w:val="008E702F"/>
    <w:rsid w:val="008E727B"/>
    <w:rsid w:val="008E7D23"/>
    <w:rsid w:val="008F2621"/>
    <w:rsid w:val="008F75FC"/>
    <w:rsid w:val="009007F9"/>
    <w:rsid w:val="00900ABA"/>
    <w:rsid w:val="00903263"/>
    <w:rsid w:val="009050C1"/>
    <w:rsid w:val="00905E4B"/>
    <w:rsid w:val="00905F43"/>
    <w:rsid w:val="00906EBA"/>
    <w:rsid w:val="00907139"/>
    <w:rsid w:val="00907697"/>
    <w:rsid w:val="00910596"/>
    <w:rsid w:val="00913551"/>
    <w:rsid w:val="00914BC8"/>
    <w:rsid w:val="00917D01"/>
    <w:rsid w:val="00921760"/>
    <w:rsid w:val="0092186C"/>
    <w:rsid w:val="00923070"/>
    <w:rsid w:val="009235F9"/>
    <w:rsid w:val="009249C7"/>
    <w:rsid w:val="00924EFD"/>
    <w:rsid w:val="00926610"/>
    <w:rsid w:val="00926E21"/>
    <w:rsid w:val="00930D1E"/>
    <w:rsid w:val="00931FF9"/>
    <w:rsid w:val="009366F6"/>
    <w:rsid w:val="00936EF7"/>
    <w:rsid w:val="00937F70"/>
    <w:rsid w:val="0094310A"/>
    <w:rsid w:val="009470B8"/>
    <w:rsid w:val="00950E85"/>
    <w:rsid w:val="0095221B"/>
    <w:rsid w:val="009533D6"/>
    <w:rsid w:val="00953446"/>
    <w:rsid w:val="009559F5"/>
    <w:rsid w:val="00960BFA"/>
    <w:rsid w:val="009653D8"/>
    <w:rsid w:val="00972F6A"/>
    <w:rsid w:val="00974296"/>
    <w:rsid w:val="00975671"/>
    <w:rsid w:val="00975C6B"/>
    <w:rsid w:val="00976E81"/>
    <w:rsid w:val="00977AEA"/>
    <w:rsid w:val="00980E95"/>
    <w:rsid w:val="00981D28"/>
    <w:rsid w:val="009827C7"/>
    <w:rsid w:val="00982B64"/>
    <w:rsid w:val="009839D7"/>
    <w:rsid w:val="00986579"/>
    <w:rsid w:val="00986D3A"/>
    <w:rsid w:val="0098745B"/>
    <w:rsid w:val="00993B73"/>
    <w:rsid w:val="00996012"/>
    <w:rsid w:val="009A0772"/>
    <w:rsid w:val="009A4F85"/>
    <w:rsid w:val="009A74AE"/>
    <w:rsid w:val="009A7714"/>
    <w:rsid w:val="009B69BA"/>
    <w:rsid w:val="009C0F5B"/>
    <w:rsid w:val="009C301D"/>
    <w:rsid w:val="009C4351"/>
    <w:rsid w:val="009C5406"/>
    <w:rsid w:val="009C6826"/>
    <w:rsid w:val="009C7409"/>
    <w:rsid w:val="009C7D35"/>
    <w:rsid w:val="009D2D4C"/>
    <w:rsid w:val="009D45FC"/>
    <w:rsid w:val="009D4A1E"/>
    <w:rsid w:val="009E1387"/>
    <w:rsid w:val="009E1C20"/>
    <w:rsid w:val="009E620B"/>
    <w:rsid w:val="009E7843"/>
    <w:rsid w:val="009E78B6"/>
    <w:rsid w:val="009E79A3"/>
    <w:rsid w:val="009F04DA"/>
    <w:rsid w:val="009F1EAD"/>
    <w:rsid w:val="009F2692"/>
    <w:rsid w:val="009F4122"/>
    <w:rsid w:val="009F448E"/>
    <w:rsid w:val="009F564A"/>
    <w:rsid w:val="009F62F9"/>
    <w:rsid w:val="009F63AF"/>
    <w:rsid w:val="00A01A5B"/>
    <w:rsid w:val="00A01B06"/>
    <w:rsid w:val="00A07CE3"/>
    <w:rsid w:val="00A11617"/>
    <w:rsid w:val="00A1380C"/>
    <w:rsid w:val="00A140A7"/>
    <w:rsid w:val="00A14498"/>
    <w:rsid w:val="00A16CA9"/>
    <w:rsid w:val="00A20527"/>
    <w:rsid w:val="00A213A4"/>
    <w:rsid w:val="00A214B1"/>
    <w:rsid w:val="00A22752"/>
    <w:rsid w:val="00A23DAD"/>
    <w:rsid w:val="00A248C6"/>
    <w:rsid w:val="00A25838"/>
    <w:rsid w:val="00A25FF7"/>
    <w:rsid w:val="00A324CF"/>
    <w:rsid w:val="00A33A8B"/>
    <w:rsid w:val="00A3433E"/>
    <w:rsid w:val="00A416F5"/>
    <w:rsid w:val="00A4594A"/>
    <w:rsid w:val="00A46083"/>
    <w:rsid w:val="00A466E0"/>
    <w:rsid w:val="00A46FE8"/>
    <w:rsid w:val="00A508E0"/>
    <w:rsid w:val="00A511DA"/>
    <w:rsid w:val="00A513A8"/>
    <w:rsid w:val="00A52243"/>
    <w:rsid w:val="00A53AB4"/>
    <w:rsid w:val="00A544FC"/>
    <w:rsid w:val="00A56579"/>
    <w:rsid w:val="00A56BAD"/>
    <w:rsid w:val="00A60250"/>
    <w:rsid w:val="00A60467"/>
    <w:rsid w:val="00A61511"/>
    <w:rsid w:val="00A622F0"/>
    <w:rsid w:val="00A637D6"/>
    <w:rsid w:val="00A6468D"/>
    <w:rsid w:val="00A66BFB"/>
    <w:rsid w:val="00A711E9"/>
    <w:rsid w:val="00A73365"/>
    <w:rsid w:val="00A7377A"/>
    <w:rsid w:val="00A7442F"/>
    <w:rsid w:val="00A7539F"/>
    <w:rsid w:val="00A7657B"/>
    <w:rsid w:val="00A76D7F"/>
    <w:rsid w:val="00A7766F"/>
    <w:rsid w:val="00A82E9F"/>
    <w:rsid w:val="00A8348E"/>
    <w:rsid w:val="00A83A99"/>
    <w:rsid w:val="00A83B5E"/>
    <w:rsid w:val="00A851E4"/>
    <w:rsid w:val="00A90394"/>
    <w:rsid w:val="00A92556"/>
    <w:rsid w:val="00A935F9"/>
    <w:rsid w:val="00A951C4"/>
    <w:rsid w:val="00A95EFB"/>
    <w:rsid w:val="00A960A8"/>
    <w:rsid w:val="00A96145"/>
    <w:rsid w:val="00A97885"/>
    <w:rsid w:val="00A97C2F"/>
    <w:rsid w:val="00A97EB1"/>
    <w:rsid w:val="00AA2DD2"/>
    <w:rsid w:val="00AA408B"/>
    <w:rsid w:val="00AA46CE"/>
    <w:rsid w:val="00AA4C50"/>
    <w:rsid w:val="00AA6AC2"/>
    <w:rsid w:val="00AB4627"/>
    <w:rsid w:val="00AB5389"/>
    <w:rsid w:val="00AB557A"/>
    <w:rsid w:val="00AB64A9"/>
    <w:rsid w:val="00AC11B4"/>
    <w:rsid w:val="00AC1BF4"/>
    <w:rsid w:val="00AC2F56"/>
    <w:rsid w:val="00AC43F0"/>
    <w:rsid w:val="00AD0581"/>
    <w:rsid w:val="00AD0F42"/>
    <w:rsid w:val="00AD1B5B"/>
    <w:rsid w:val="00AD3FA2"/>
    <w:rsid w:val="00AD52FF"/>
    <w:rsid w:val="00AE2A54"/>
    <w:rsid w:val="00AE4762"/>
    <w:rsid w:val="00AE48B6"/>
    <w:rsid w:val="00AE4BD0"/>
    <w:rsid w:val="00AE7E5D"/>
    <w:rsid w:val="00AE7FBB"/>
    <w:rsid w:val="00AF05BA"/>
    <w:rsid w:val="00AF08DD"/>
    <w:rsid w:val="00AF1506"/>
    <w:rsid w:val="00AF15EE"/>
    <w:rsid w:val="00AF19A7"/>
    <w:rsid w:val="00AF3C23"/>
    <w:rsid w:val="00AF3CCE"/>
    <w:rsid w:val="00AF7248"/>
    <w:rsid w:val="00B0366A"/>
    <w:rsid w:val="00B05A04"/>
    <w:rsid w:val="00B05B20"/>
    <w:rsid w:val="00B05C68"/>
    <w:rsid w:val="00B05C94"/>
    <w:rsid w:val="00B05CF0"/>
    <w:rsid w:val="00B06648"/>
    <w:rsid w:val="00B06FA7"/>
    <w:rsid w:val="00B11E16"/>
    <w:rsid w:val="00B1241A"/>
    <w:rsid w:val="00B1411E"/>
    <w:rsid w:val="00B14474"/>
    <w:rsid w:val="00B17B3C"/>
    <w:rsid w:val="00B20295"/>
    <w:rsid w:val="00B20C1C"/>
    <w:rsid w:val="00B21540"/>
    <w:rsid w:val="00B217DC"/>
    <w:rsid w:val="00B220D5"/>
    <w:rsid w:val="00B259AF"/>
    <w:rsid w:val="00B30F7E"/>
    <w:rsid w:val="00B31E68"/>
    <w:rsid w:val="00B32C91"/>
    <w:rsid w:val="00B35FCF"/>
    <w:rsid w:val="00B3603A"/>
    <w:rsid w:val="00B362FC"/>
    <w:rsid w:val="00B372B3"/>
    <w:rsid w:val="00B375B1"/>
    <w:rsid w:val="00B40408"/>
    <w:rsid w:val="00B43A89"/>
    <w:rsid w:val="00B43E79"/>
    <w:rsid w:val="00B51F53"/>
    <w:rsid w:val="00B53E50"/>
    <w:rsid w:val="00B55237"/>
    <w:rsid w:val="00B56FFA"/>
    <w:rsid w:val="00B5700D"/>
    <w:rsid w:val="00B62128"/>
    <w:rsid w:val="00B62C30"/>
    <w:rsid w:val="00B73629"/>
    <w:rsid w:val="00B743E3"/>
    <w:rsid w:val="00B75B4F"/>
    <w:rsid w:val="00B761CF"/>
    <w:rsid w:val="00B811C6"/>
    <w:rsid w:val="00B82AB5"/>
    <w:rsid w:val="00B83BE8"/>
    <w:rsid w:val="00B86EF3"/>
    <w:rsid w:val="00B90667"/>
    <w:rsid w:val="00B93355"/>
    <w:rsid w:val="00B93BA1"/>
    <w:rsid w:val="00B967A4"/>
    <w:rsid w:val="00BA0842"/>
    <w:rsid w:val="00BA11E5"/>
    <w:rsid w:val="00BA1DBF"/>
    <w:rsid w:val="00BA23B3"/>
    <w:rsid w:val="00BA66B8"/>
    <w:rsid w:val="00BA6CFC"/>
    <w:rsid w:val="00BB185B"/>
    <w:rsid w:val="00BB1E83"/>
    <w:rsid w:val="00BB5FC1"/>
    <w:rsid w:val="00BB7330"/>
    <w:rsid w:val="00BC0D7A"/>
    <w:rsid w:val="00BC0EA3"/>
    <w:rsid w:val="00BC0F13"/>
    <w:rsid w:val="00BC140D"/>
    <w:rsid w:val="00BC1532"/>
    <w:rsid w:val="00BC4A63"/>
    <w:rsid w:val="00BC637D"/>
    <w:rsid w:val="00BC63B2"/>
    <w:rsid w:val="00BC72E3"/>
    <w:rsid w:val="00BC7882"/>
    <w:rsid w:val="00BD5498"/>
    <w:rsid w:val="00BD6226"/>
    <w:rsid w:val="00BE1FE3"/>
    <w:rsid w:val="00BE2725"/>
    <w:rsid w:val="00BE4901"/>
    <w:rsid w:val="00BE524E"/>
    <w:rsid w:val="00BE6584"/>
    <w:rsid w:val="00BE762E"/>
    <w:rsid w:val="00BE79A4"/>
    <w:rsid w:val="00BF001C"/>
    <w:rsid w:val="00BF0ED9"/>
    <w:rsid w:val="00BF1FBA"/>
    <w:rsid w:val="00BF422A"/>
    <w:rsid w:val="00BF4BF0"/>
    <w:rsid w:val="00BF5A33"/>
    <w:rsid w:val="00C0073C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3F53"/>
    <w:rsid w:val="00C2457A"/>
    <w:rsid w:val="00C27162"/>
    <w:rsid w:val="00C30804"/>
    <w:rsid w:val="00C3201A"/>
    <w:rsid w:val="00C321C3"/>
    <w:rsid w:val="00C32558"/>
    <w:rsid w:val="00C33362"/>
    <w:rsid w:val="00C33EC7"/>
    <w:rsid w:val="00C3569E"/>
    <w:rsid w:val="00C37512"/>
    <w:rsid w:val="00C40785"/>
    <w:rsid w:val="00C4439F"/>
    <w:rsid w:val="00C469F7"/>
    <w:rsid w:val="00C50C40"/>
    <w:rsid w:val="00C514DA"/>
    <w:rsid w:val="00C52804"/>
    <w:rsid w:val="00C52F43"/>
    <w:rsid w:val="00C532C9"/>
    <w:rsid w:val="00C561C6"/>
    <w:rsid w:val="00C56D51"/>
    <w:rsid w:val="00C620D3"/>
    <w:rsid w:val="00C65FA5"/>
    <w:rsid w:val="00C6667E"/>
    <w:rsid w:val="00C66EC5"/>
    <w:rsid w:val="00C71E98"/>
    <w:rsid w:val="00C73135"/>
    <w:rsid w:val="00C73CEE"/>
    <w:rsid w:val="00C7476A"/>
    <w:rsid w:val="00C7509A"/>
    <w:rsid w:val="00C77D86"/>
    <w:rsid w:val="00C84233"/>
    <w:rsid w:val="00C853D7"/>
    <w:rsid w:val="00C857D5"/>
    <w:rsid w:val="00C85BBA"/>
    <w:rsid w:val="00C85DFF"/>
    <w:rsid w:val="00C861BD"/>
    <w:rsid w:val="00C87AE3"/>
    <w:rsid w:val="00C909AA"/>
    <w:rsid w:val="00C90DB3"/>
    <w:rsid w:val="00C90F23"/>
    <w:rsid w:val="00C9137C"/>
    <w:rsid w:val="00C96B5E"/>
    <w:rsid w:val="00C975DF"/>
    <w:rsid w:val="00CA194C"/>
    <w:rsid w:val="00CA5746"/>
    <w:rsid w:val="00CB331A"/>
    <w:rsid w:val="00CB3F0F"/>
    <w:rsid w:val="00CC1D12"/>
    <w:rsid w:val="00CC2982"/>
    <w:rsid w:val="00CC2DB3"/>
    <w:rsid w:val="00CC6158"/>
    <w:rsid w:val="00CC6792"/>
    <w:rsid w:val="00CD22D9"/>
    <w:rsid w:val="00CD40CF"/>
    <w:rsid w:val="00CD4BFB"/>
    <w:rsid w:val="00CD7D7A"/>
    <w:rsid w:val="00CE3589"/>
    <w:rsid w:val="00CE41B2"/>
    <w:rsid w:val="00CE53C0"/>
    <w:rsid w:val="00CE66D2"/>
    <w:rsid w:val="00CE6D73"/>
    <w:rsid w:val="00CE7C12"/>
    <w:rsid w:val="00CF04F4"/>
    <w:rsid w:val="00CF088F"/>
    <w:rsid w:val="00CF3021"/>
    <w:rsid w:val="00CF487C"/>
    <w:rsid w:val="00CF4910"/>
    <w:rsid w:val="00CF49F1"/>
    <w:rsid w:val="00CF546E"/>
    <w:rsid w:val="00CF5935"/>
    <w:rsid w:val="00CF64CC"/>
    <w:rsid w:val="00CF6A62"/>
    <w:rsid w:val="00D01BC1"/>
    <w:rsid w:val="00D04EBD"/>
    <w:rsid w:val="00D0543E"/>
    <w:rsid w:val="00D05C0A"/>
    <w:rsid w:val="00D05FEE"/>
    <w:rsid w:val="00D06254"/>
    <w:rsid w:val="00D06BCA"/>
    <w:rsid w:val="00D132DA"/>
    <w:rsid w:val="00D14515"/>
    <w:rsid w:val="00D20199"/>
    <w:rsid w:val="00D21621"/>
    <w:rsid w:val="00D228A0"/>
    <w:rsid w:val="00D229D7"/>
    <w:rsid w:val="00D22E32"/>
    <w:rsid w:val="00D2531F"/>
    <w:rsid w:val="00D257D1"/>
    <w:rsid w:val="00D2582A"/>
    <w:rsid w:val="00D26288"/>
    <w:rsid w:val="00D37CE9"/>
    <w:rsid w:val="00D401B2"/>
    <w:rsid w:val="00D40279"/>
    <w:rsid w:val="00D4142B"/>
    <w:rsid w:val="00D43A31"/>
    <w:rsid w:val="00D43CBE"/>
    <w:rsid w:val="00D43D39"/>
    <w:rsid w:val="00D43FD4"/>
    <w:rsid w:val="00D44C0D"/>
    <w:rsid w:val="00D50DBC"/>
    <w:rsid w:val="00D54575"/>
    <w:rsid w:val="00D547B2"/>
    <w:rsid w:val="00D54A74"/>
    <w:rsid w:val="00D54DB1"/>
    <w:rsid w:val="00D57100"/>
    <w:rsid w:val="00D60E1E"/>
    <w:rsid w:val="00D61967"/>
    <w:rsid w:val="00D61BD6"/>
    <w:rsid w:val="00D62821"/>
    <w:rsid w:val="00D62DD3"/>
    <w:rsid w:val="00D62F34"/>
    <w:rsid w:val="00D64559"/>
    <w:rsid w:val="00D64839"/>
    <w:rsid w:val="00D657E6"/>
    <w:rsid w:val="00D66339"/>
    <w:rsid w:val="00D667FD"/>
    <w:rsid w:val="00D7043F"/>
    <w:rsid w:val="00D71CC9"/>
    <w:rsid w:val="00D7382D"/>
    <w:rsid w:val="00D75198"/>
    <w:rsid w:val="00D7624C"/>
    <w:rsid w:val="00D76C22"/>
    <w:rsid w:val="00D8166A"/>
    <w:rsid w:val="00D81A0C"/>
    <w:rsid w:val="00D83EB6"/>
    <w:rsid w:val="00D83F0E"/>
    <w:rsid w:val="00D91C1C"/>
    <w:rsid w:val="00D97197"/>
    <w:rsid w:val="00D97AF4"/>
    <w:rsid w:val="00DA2145"/>
    <w:rsid w:val="00DA2224"/>
    <w:rsid w:val="00DB0088"/>
    <w:rsid w:val="00DB39BE"/>
    <w:rsid w:val="00DB44D9"/>
    <w:rsid w:val="00DB52C8"/>
    <w:rsid w:val="00DB6D4E"/>
    <w:rsid w:val="00DB7054"/>
    <w:rsid w:val="00DC2137"/>
    <w:rsid w:val="00DC2D5F"/>
    <w:rsid w:val="00DC6586"/>
    <w:rsid w:val="00DD11BE"/>
    <w:rsid w:val="00DD2F6C"/>
    <w:rsid w:val="00DD479F"/>
    <w:rsid w:val="00DD5CB2"/>
    <w:rsid w:val="00DD67DD"/>
    <w:rsid w:val="00DD7232"/>
    <w:rsid w:val="00DD7C07"/>
    <w:rsid w:val="00DE102B"/>
    <w:rsid w:val="00DE11D2"/>
    <w:rsid w:val="00DE4B81"/>
    <w:rsid w:val="00DE5423"/>
    <w:rsid w:val="00DE551B"/>
    <w:rsid w:val="00DF0FFD"/>
    <w:rsid w:val="00DF3879"/>
    <w:rsid w:val="00DF4A5C"/>
    <w:rsid w:val="00DF648D"/>
    <w:rsid w:val="00DF6894"/>
    <w:rsid w:val="00E00E4D"/>
    <w:rsid w:val="00E04026"/>
    <w:rsid w:val="00E04900"/>
    <w:rsid w:val="00E053D4"/>
    <w:rsid w:val="00E06A04"/>
    <w:rsid w:val="00E076B2"/>
    <w:rsid w:val="00E103A4"/>
    <w:rsid w:val="00E10F3F"/>
    <w:rsid w:val="00E1379A"/>
    <w:rsid w:val="00E145BD"/>
    <w:rsid w:val="00E2324A"/>
    <w:rsid w:val="00E242D0"/>
    <w:rsid w:val="00E267C8"/>
    <w:rsid w:val="00E2745B"/>
    <w:rsid w:val="00E30477"/>
    <w:rsid w:val="00E31C1E"/>
    <w:rsid w:val="00E31CE1"/>
    <w:rsid w:val="00E32037"/>
    <w:rsid w:val="00E3352C"/>
    <w:rsid w:val="00E337DA"/>
    <w:rsid w:val="00E33F52"/>
    <w:rsid w:val="00E34945"/>
    <w:rsid w:val="00E3571B"/>
    <w:rsid w:val="00E3608C"/>
    <w:rsid w:val="00E402F1"/>
    <w:rsid w:val="00E438C9"/>
    <w:rsid w:val="00E43D94"/>
    <w:rsid w:val="00E46365"/>
    <w:rsid w:val="00E46CC8"/>
    <w:rsid w:val="00E47E50"/>
    <w:rsid w:val="00E51458"/>
    <w:rsid w:val="00E51490"/>
    <w:rsid w:val="00E521C1"/>
    <w:rsid w:val="00E5278D"/>
    <w:rsid w:val="00E5311B"/>
    <w:rsid w:val="00E56F5B"/>
    <w:rsid w:val="00E57004"/>
    <w:rsid w:val="00E62E8E"/>
    <w:rsid w:val="00E657CD"/>
    <w:rsid w:val="00E66417"/>
    <w:rsid w:val="00E672D6"/>
    <w:rsid w:val="00E67F3A"/>
    <w:rsid w:val="00E7313E"/>
    <w:rsid w:val="00E734D3"/>
    <w:rsid w:val="00E73F52"/>
    <w:rsid w:val="00E74FD4"/>
    <w:rsid w:val="00E76F00"/>
    <w:rsid w:val="00E778D4"/>
    <w:rsid w:val="00E81419"/>
    <w:rsid w:val="00E81DF9"/>
    <w:rsid w:val="00E8440C"/>
    <w:rsid w:val="00E906B1"/>
    <w:rsid w:val="00E939EE"/>
    <w:rsid w:val="00E958A0"/>
    <w:rsid w:val="00EA4C27"/>
    <w:rsid w:val="00EA72B9"/>
    <w:rsid w:val="00EA7C77"/>
    <w:rsid w:val="00EB3D1F"/>
    <w:rsid w:val="00EB3ECE"/>
    <w:rsid w:val="00EB6010"/>
    <w:rsid w:val="00EB6727"/>
    <w:rsid w:val="00EB6B87"/>
    <w:rsid w:val="00EB7D00"/>
    <w:rsid w:val="00EB7E8F"/>
    <w:rsid w:val="00EC3611"/>
    <w:rsid w:val="00EC71BE"/>
    <w:rsid w:val="00ED0946"/>
    <w:rsid w:val="00ED238A"/>
    <w:rsid w:val="00ED2465"/>
    <w:rsid w:val="00ED365D"/>
    <w:rsid w:val="00ED430E"/>
    <w:rsid w:val="00ED4418"/>
    <w:rsid w:val="00ED5423"/>
    <w:rsid w:val="00ED6040"/>
    <w:rsid w:val="00ED64D9"/>
    <w:rsid w:val="00ED6582"/>
    <w:rsid w:val="00ED6865"/>
    <w:rsid w:val="00ED6B41"/>
    <w:rsid w:val="00ED7B22"/>
    <w:rsid w:val="00EE3C04"/>
    <w:rsid w:val="00EE3C79"/>
    <w:rsid w:val="00EE5660"/>
    <w:rsid w:val="00EE782E"/>
    <w:rsid w:val="00EF05E8"/>
    <w:rsid w:val="00EF0ABC"/>
    <w:rsid w:val="00EF2104"/>
    <w:rsid w:val="00EF488F"/>
    <w:rsid w:val="00EF50B1"/>
    <w:rsid w:val="00EF69DB"/>
    <w:rsid w:val="00F01E57"/>
    <w:rsid w:val="00F0260C"/>
    <w:rsid w:val="00F0320E"/>
    <w:rsid w:val="00F03F5A"/>
    <w:rsid w:val="00F040F3"/>
    <w:rsid w:val="00F05926"/>
    <w:rsid w:val="00F079D0"/>
    <w:rsid w:val="00F104AB"/>
    <w:rsid w:val="00F11A8F"/>
    <w:rsid w:val="00F11E44"/>
    <w:rsid w:val="00F14846"/>
    <w:rsid w:val="00F151D3"/>
    <w:rsid w:val="00F16707"/>
    <w:rsid w:val="00F21E1F"/>
    <w:rsid w:val="00F23472"/>
    <w:rsid w:val="00F278A7"/>
    <w:rsid w:val="00F319AD"/>
    <w:rsid w:val="00F415EA"/>
    <w:rsid w:val="00F41949"/>
    <w:rsid w:val="00F444AC"/>
    <w:rsid w:val="00F4570C"/>
    <w:rsid w:val="00F4791A"/>
    <w:rsid w:val="00F509A3"/>
    <w:rsid w:val="00F50DBF"/>
    <w:rsid w:val="00F513FC"/>
    <w:rsid w:val="00F55ABF"/>
    <w:rsid w:val="00F620BE"/>
    <w:rsid w:val="00F62366"/>
    <w:rsid w:val="00F6280B"/>
    <w:rsid w:val="00F6319C"/>
    <w:rsid w:val="00F63696"/>
    <w:rsid w:val="00F705F7"/>
    <w:rsid w:val="00F70FA7"/>
    <w:rsid w:val="00F740D0"/>
    <w:rsid w:val="00F740D9"/>
    <w:rsid w:val="00F77C12"/>
    <w:rsid w:val="00F80DC8"/>
    <w:rsid w:val="00F8177B"/>
    <w:rsid w:val="00F85326"/>
    <w:rsid w:val="00F86409"/>
    <w:rsid w:val="00F8793F"/>
    <w:rsid w:val="00F87EB9"/>
    <w:rsid w:val="00F90127"/>
    <w:rsid w:val="00F903D8"/>
    <w:rsid w:val="00F91E0E"/>
    <w:rsid w:val="00F9232B"/>
    <w:rsid w:val="00F927A6"/>
    <w:rsid w:val="00F95071"/>
    <w:rsid w:val="00F95F86"/>
    <w:rsid w:val="00FA03B0"/>
    <w:rsid w:val="00FA2FC3"/>
    <w:rsid w:val="00FA3EDC"/>
    <w:rsid w:val="00FA6A4D"/>
    <w:rsid w:val="00FA6E2D"/>
    <w:rsid w:val="00FA6E40"/>
    <w:rsid w:val="00FB1CAA"/>
    <w:rsid w:val="00FB5AB3"/>
    <w:rsid w:val="00FB78C8"/>
    <w:rsid w:val="00FC3D4B"/>
    <w:rsid w:val="00FC569F"/>
    <w:rsid w:val="00FC5A2F"/>
    <w:rsid w:val="00FC6B63"/>
    <w:rsid w:val="00FC79B0"/>
    <w:rsid w:val="00FD37DB"/>
    <w:rsid w:val="00FD3FBD"/>
    <w:rsid w:val="00FD52BF"/>
    <w:rsid w:val="00FE1B4C"/>
    <w:rsid w:val="00FE5604"/>
    <w:rsid w:val="00FE6946"/>
    <w:rsid w:val="00FF0CF0"/>
    <w:rsid w:val="00FF6390"/>
    <w:rsid w:val="00FF68B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12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link w:val="17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link w:val="18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9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b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c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c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d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e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f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0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1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2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3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4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6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7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8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9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a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b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c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e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e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e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e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e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e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d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e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e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f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0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1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502E56"/>
  </w:style>
  <w:style w:type="numbering" w:customStyle="1" w:styleId="121">
    <w:name w:val="Нет списка12"/>
    <w:next w:val="a2"/>
    <w:uiPriority w:val="99"/>
    <w:semiHidden/>
    <w:unhideWhenUsed/>
    <w:rsid w:val="00502E56"/>
  </w:style>
  <w:style w:type="numbering" w:customStyle="1" w:styleId="WW8Num12">
    <w:name w:val="WW8Num12"/>
    <w:basedOn w:val="a2"/>
    <w:rsid w:val="00502E56"/>
  </w:style>
  <w:style w:type="table" w:customStyle="1" w:styleId="64">
    <w:name w:val="Сетка таблицы6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502E56"/>
  </w:style>
  <w:style w:type="numbering" w:customStyle="1" w:styleId="WW8Num112">
    <w:name w:val="WW8Num112"/>
    <w:basedOn w:val="a2"/>
    <w:rsid w:val="00502E56"/>
  </w:style>
  <w:style w:type="table" w:customStyle="1" w:styleId="130">
    <w:name w:val="Сетка таблицы13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502E56"/>
  </w:style>
  <w:style w:type="character" w:customStyle="1" w:styleId="16">
    <w:name w:val="Название Знак1"/>
    <w:link w:val="a4"/>
    <w:rsid w:val="00502E56"/>
    <w:rPr>
      <w:rFonts w:ascii="Arial" w:hAnsi="Arial"/>
      <w:kern w:val="3"/>
      <w:sz w:val="28"/>
      <w:szCs w:val="28"/>
    </w:rPr>
  </w:style>
  <w:style w:type="character" w:customStyle="1" w:styleId="17">
    <w:name w:val="Подзаголовок Знак1"/>
    <w:aliases w:val="заголовок 2 Знак"/>
    <w:link w:val="a5"/>
    <w:rsid w:val="00502E56"/>
    <w:rPr>
      <w:rFonts w:ascii="Arial" w:hAnsi="Arial"/>
      <w:i/>
      <w:iCs/>
      <w:kern w:val="3"/>
      <w:sz w:val="28"/>
      <w:szCs w:val="28"/>
    </w:rPr>
  </w:style>
  <w:style w:type="character" w:customStyle="1" w:styleId="1ff2">
    <w:name w:val="Нижний колонтитул Знак1"/>
    <w:rsid w:val="00502E56"/>
    <w:rPr>
      <w:rFonts w:eastAsia="Times New Roman" w:cs="Times New Roman"/>
      <w:kern w:val="3"/>
      <w:sz w:val="32"/>
    </w:rPr>
  </w:style>
  <w:style w:type="character" w:customStyle="1" w:styleId="18">
    <w:name w:val="Текст выноски Знак1"/>
    <w:link w:val="a7"/>
    <w:rsid w:val="00502E56"/>
    <w:rPr>
      <w:rFonts w:ascii="Tahoma" w:eastAsia="Times New Roman" w:hAnsi="Tahoma"/>
      <w:kern w:val="3"/>
      <w:sz w:val="16"/>
      <w:szCs w:val="16"/>
    </w:rPr>
  </w:style>
  <w:style w:type="character" w:customStyle="1" w:styleId="1ff3">
    <w:name w:val="Основной текст с отступом Знак1"/>
    <w:rsid w:val="00502E56"/>
    <w:rPr>
      <w:rFonts w:cs="Calibri"/>
      <w:sz w:val="24"/>
      <w:szCs w:val="24"/>
      <w:lang w:eastAsia="ar-SA"/>
    </w:rPr>
  </w:style>
  <w:style w:type="table" w:customStyle="1" w:styleId="1142">
    <w:name w:val="Сетка таблицы114"/>
    <w:basedOn w:val="a1"/>
    <w:next w:val="af4"/>
    <w:uiPriority w:val="59"/>
    <w:rsid w:val="00502E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8">
    <w:name w:val="Текст Знак2"/>
    <w:rsid w:val="00502E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6">
    <w:name w:val="Основной текст с отступом 2 Знак1"/>
    <w:rsid w:val="00502E56"/>
    <w:rPr>
      <w:sz w:val="28"/>
      <w:szCs w:val="24"/>
    </w:rPr>
  </w:style>
  <w:style w:type="character" w:styleId="afffffd">
    <w:name w:val="line number"/>
    <w:uiPriority w:val="99"/>
    <w:semiHidden/>
    <w:unhideWhenUsed/>
    <w:rsid w:val="00502E56"/>
  </w:style>
  <w:style w:type="numbering" w:customStyle="1" w:styleId="221">
    <w:name w:val="Нет списка22"/>
    <w:next w:val="a2"/>
    <w:semiHidden/>
    <w:unhideWhenUsed/>
    <w:rsid w:val="00502E56"/>
  </w:style>
  <w:style w:type="numbering" w:customStyle="1" w:styleId="WW8Num121">
    <w:name w:val="WW8Num121"/>
    <w:basedOn w:val="a2"/>
    <w:rsid w:val="00502E56"/>
  </w:style>
  <w:style w:type="table" w:customStyle="1" w:styleId="230">
    <w:name w:val="Сетка таблицы23"/>
    <w:basedOn w:val="a1"/>
    <w:next w:val="af4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02E56"/>
  </w:style>
  <w:style w:type="table" w:customStyle="1" w:styleId="1211">
    <w:name w:val="Сетка таблицы121"/>
    <w:basedOn w:val="a1"/>
    <w:next w:val="af4"/>
    <w:uiPriority w:val="59"/>
    <w:rsid w:val="00502E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"/>
    <w:next w:val="a2"/>
    <w:semiHidden/>
    <w:rsid w:val="00502E56"/>
  </w:style>
  <w:style w:type="table" w:customStyle="1" w:styleId="2130">
    <w:name w:val="Сетка таблицы213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Знак1"/>
    <w:basedOn w:val="a"/>
    <w:rsid w:val="00502E56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Сетка таблицы31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"/>
    <w:next w:val="a2"/>
    <w:uiPriority w:val="99"/>
    <w:semiHidden/>
    <w:unhideWhenUsed/>
    <w:rsid w:val="00502E56"/>
  </w:style>
  <w:style w:type="numbering" w:customStyle="1" w:styleId="WW8Num13">
    <w:name w:val="WW8Num13"/>
    <w:basedOn w:val="a2"/>
    <w:rsid w:val="00502E56"/>
  </w:style>
  <w:style w:type="table" w:customStyle="1" w:styleId="410">
    <w:name w:val="Сетка таблицы41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502E56"/>
  </w:style>
  <w:style w:type="table" w:customStyle="1" w:styleId="1310">
    <w:name w:val="Сетка таблицы131"/>
    <w:basedOn w:val="a1"/>
    <w:next w:val="af4"/>
    <w:uiPriority w:val="59"/>
    <w:rsid w:val="00502E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semiHidden/>
    <w:rsid w:val="00502E56"/>
  </w:style>
  <w:style w:type="table" w:customStyle="1" w:styleId="2211">
    <w:name w:val="Сетка таблицы221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502E56"/>
  </w:style>
  <w:style w:type="numbering" w:customStyle="1" w:styleId="WW8Num14">
    <w:name w:val="WW8Num14"/>
    <w:basedOn w:val="a2"/>
    <w:rsid w:val="00502E56"/>
  </w:style>
  <w:style w:type="table" w:customStyle="1" w:styleId="510">
    <w:name w:val="Сетка таблицы51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02E56"/>
  </w:style>
  <w:style w:type="table" w:customStyle="1" w:styleId="141">
    <w:name w:val="Сетка таблицы14"/>
    <w:basedOn w:val="a1"/>
    <w:next w:val="af4"/>
    <w:uiPriority w:val="59"/>
    <w:rsid w:val="00502E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502E56"/>
  </w:style>
  <w:style w:type="table" w:customStyle="1" w:styleId="2310">
    <w:name w:val="Сетка таблицы231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semiHidden/>
    <w:rsid w:val="00502E56"/>
  </w:style>
  <w:style w:type="paragraph" w:customStyle="1" w:styleId="2f9">
    <w:name w:val="Основной текст2"/>
    <w:basedOn w:val="a"/>
    <w:rsid w:val="00502E56"/>
    <w:pPr>
      <w:widowControl/>
      <w:shd w:val="clear" w:color="auto" w:fill="FFFFFF"/>
      <w:autoSpaceDN/>
      <w:spacing w:line="274" w:lineRule="exact"/>
      <w:ind w:firstLine="0"/>
      <w:textAlignment w:val="auto"/>
    </w:pPr>
    <w:rPr>
      <w:kern w:val="0"/>
      <w:sz w:val="20"/>
      <w:lang w:eastAsia="ar-SA"/>
    </w:rPr>
  </w:style>
  <w:style w:type="table" w:customStyle="1" w:styleId="3111">
    <w:name w:val="Сетка таблицы311"/>
    <w:basedOn w:val="a1"/>
    <w:next w:val="af4"/>
    <w:rsid w:val="00502E5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"/>
    <w:rsid w:val="00502E56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kern w:val="0"/>
      <w:sz w:val="24"/>
      <w:szCs w:val="24"/>
    </w:rPr>
  </w:style>
  <w:style w:type="table" w:customStyle="1" w:styleId="21110">
    <w:name w:val="Сетка таблицы2111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1">
    <w:name w:val="WW8Num1111"/>
    <w:rsid w:val="00502E56"/>
  </w:style>
  <w:style w:type="table" w:customStyle="1" w:styleId="TableGridReport1">
    <w:name w:val="Table Grid Report1"/>
    <w:basedOn w:val="a1"/>
    <w:next w:val="af4"/>
    <w:uiPriority w:val="99"/>
    <w:rsid w:val="00E8141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писок маркированный 1"/>
    <w:basedOn w:val="a"/>
    <w:link w:val="1ff5"/>
    <w:autoRedefine/>
    <w:qFormat/>
    <w:rsid w:val="00A52243"/>
    <w:pPr>
      <w:numPr>
        <w:numId w:val="42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5">
    <w:name w:val="Список маркированный 1 Знак"/>
    <w:link w:val="11"/>
    <w:rsid w:val="00A52243"/>
    <w:rPr>
      <w:rFonts w:eastAsia="Times New Roman" w:cs="Times New Roman"/>
      <w:sz w:val="24"/>
      <w:szCs w:val="24"/>
    </w:rPr>
  </w:style>
  <w:style w:type="table" w:customStyle="1" w:styleId="TableGridReport2">
    <w:name w:val="Table Grid Report2"/>
    <w:basedOn w:val="a1"/>
    <w:next w:val="af4"/>
    <w:uiPriority w:val="99"/>
    <w:rsid w:val="00A1380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f4"/>
    <w:uiPriority w:val="99"/>
    <w:rsid w:val="009B69BA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5">
    <w:name w:val="Table Grid Report5"/>
    <w:basedOn w:val="a1"/>
    <w:next w:val="af4"/>
    <w:uiPriority w:val="99"/>
    <w:rsid w:val="000D2FC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1"/>
    <w:next w:val="af4"/>
    <w:uiPriority w:val="99"/>
    <w:rsid w:val="000D2FC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a">
    <w:name w:val="Обычный2"/>
    <w:rsid w:val="006C326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e">
    <w:name w:val="Обычный3"/>
    <w:rsid w:val="00980E9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48">
    <w:name w:val="Обычный4"/>
    <w:rsid w:val="00F620B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5">
    <w:name w:val="Обычный5"/>
    <w:rsid w:val="001B68F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12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link w:val="17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link w:val="18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9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b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c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c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d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e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f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0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1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2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3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4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6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7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8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9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a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b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c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e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e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e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e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e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e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d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e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e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f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0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1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502E56"/>
  </w:style>
  <w:style w:type="numbering" w:customStyle="1" w:styleId="121">
    <w:name w:val="Нет списка12"/>
    <w:next w:val="a2"/>
    <w:uiPriority w:val="99"/>
    <w:semiHidden/>
    <w:unhideWhenUsed/>
    <w:rsid w:val="00502E56"/>
  </w:style>
  <w:style w:type="numbering" w:customStyle="1" w:styleId="WW8Num12">
    <w:name w:val="WW8Num12"/>
    <w:basedOn w:val="a2"/>
    <w:rsid w:val="00502E56"/>
  </w:style>
  <w:style w:type="table" w:customStyle="1" w:styleId="64">
    <w:name w:val="Сетка таблицы6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502E56"/>
  </w:style>
  <w:style w:type="numbering" w:customStyle="1" w:styleId="WW8Num112">
    <w:name w:val="WW8Num112"/>
    <w:basedOn w:val="a2"/>
    <w:rsid w:val="00502E56"/>
  </w:style>
  <w:style w:type="table" w:customStyle="1" w:styleId="130">
    <w:name w:val="Сетка таблицы13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502E56"/>
  </w:style>
  <w:style w:type="character" w:customStyle="1" w:styleId="16">
    <w:name w:val="Название Знак1"/>
    <w:link w:val="a4"/>
    <w:rsid w:val="00502E56"/>
    <w:rPr>
      <w:rFonts w:ascii="Arial" w:hAnsi="Arial"/>
      <w:kern w:val="3"/>
      <w:sz w:val="28"/>
      <w:szCs w:val="28"/>
    </w:rPr>
  </w:style>
  <w:style w:type="character" w:customStyle="1" w:styleId="17">
    <w:name w:val="Подзаголовок Знак1"/>
    <w:aliases w:val="заголовок 2 Знак"/>
    <w:link w:val="a5"/>
    <w:rsid w:val="00502E56"/>
    <w:rPr>
      <w:rFonts w:ascii="Arial" w:hAnsi="Arial"/>
      <w:i/>
      <w:iCs/>
      <w:kern w:val="3"/>
      <w:sz w:val="28"/>
      <w:szCs w:val="28"/>
    </w:rPr>
  </w:style>
  <w:style w:type="character" w:customStyle="1" w:styleId="1ff2">
    <w:name w:val="Нижний колонтитул Знак1"/>
    <w:rsid w:val="00502E56"/>
    <w:rPr>
      <w:rFonts w:eastAsia="Times New Roman" w:cs="Times New Roman"/>
      <w:kern w:val="3"/>
      <w:sz w:val="32"/>
    </w:rPr>
  </w:style>
  <w:style w:type="character" w:customStyle="1" w:styleId="18">
    <w:name w:val="Текст выноски Знак1"/>
    <w:link w:val="a7"/>
    <w:rsid w:val="00502E56"/>
    <w:rPr>
      <w:rFonts w:ascii="Tahoma" w:eastAsia="Times New Roman" w:hAnsi="Tahoma"/>
      <w:kern w:val="3"/>
      <w:sz w:val="16"/>
      <w:szCs w:val="16"/>
    </w:rPr>
  </w:style>
  <w:style w:type="character" w:customStyle="1" w:styleId="1ff3">
    <w:name w:val="Основной текст с отступом Знак1"/>
    <w:rsid w:val="00502E56"/>
    <w:rPr>
      <w:rFonts w:cs="Calibri"/>
      <w:sz w:val="24"/>
      <w:szCs w:val="24"/>
      <w:lang w:eastAsia="ar-SA"/>
    </w:rPr>
  </w:style>
  <w:style w:type="table" w:customStyle="1" w:styleId="1142">
    <w:name w:val="Сетка таблицы114"/>
    <w:basedOn w:val="a1"/>
    <w:next w:val="af4"/>
    <w:uiPriority w:val="59"/>
    <w:rsid w:val="00502E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8">
    <w:name w:val="Текст Знак2"/>
    <w:rsid w:val="00502E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6">
    <w:name w:val="Основной текст с отступом 2 Знак1"/>
    <w:rsid w:val="00502E56"/>
    <w:rPr>
      <w:sz w:val="28"/>
      <w:szCs w:val="24"/>
    </w:rPr>
  </w:style>
  <w:style w:type="character" w:styleId="afffffd">
    <w:name w:val="line number"/>
    <w:uiPriority w:val="99"/>
    <w:semiHidden/>
    <w:unhideWhenUsed/>
    <w:rsid w:val="00502E56"/>
  </w:style>
  <w:style w:type="numbering" w:customStyle="1" w:styleId="221">
    <w:name w:val="Нет списка22"/>
    <w:next w:val="a2"/>
    <w:semiHidden/>
    <w:unhideWhenUsed/>
    <w:rsid w:val="00502E56"/>
  </w:style>
  <w:style w:type="numbering" w:customStyle="1" w:styleId="WW8Num121">
    <w:name w:val="WW8Num121"/>
    <w:basedOn w:val="a2"/>
    <w:rsid w:val="00502E56"/>
  </w:style>
  <w:style w:type="table" w:customStyle="1" w:styleId="230">
    <w:name w:val="Сетка таблицы23"/>
    <w:basedOn w:val="a1"/>
    <w:next w:val="af4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02E56"/>
  </w:style>
  <w:style w:type="table" w:customStyle="1" w:styleId="1211">
    <w:name w:val="Сетка таблицы121"/>
    <w:basedOn w:val="a1"/>
    <w:next w:val="af4"/>
    <w:uiPriority w:val="59"/>
    <w:rsid w:val="00502E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"/>
    <w:next w:val="a2"/>
    <w:semiHidden/>
    <w:rsid w:val="00502E56"/>
  </w:style>
  <w:style w:type="table" w:customStyle="1" w:styleId="2130">
    <w:name w:val="Сетка таблицы213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Знак1"/>
    <w:basedOn w:val="a"/>
    <w:rsid w:val="00502E56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Сетка таблицы31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"/>
    <w:next w:val="a2"/>
    <w:uiPriority w:val="99"/>
    <w:semiHidden/>
    <w:unhideWhenUsed/>
    <w:rsid w:val="00502E56"/>
  </w:style>
  <w:style w:type="numbering" w:customStyle="1" w:styleId="WW8Num13">
    <w:name w:val="WW8Num13"/>
    <w:basedOn w:val="a2"/>
    <w:rsid w:val="00502E56"/>
  </w:style>
  <w:style w:type="table" w:customStyle="1" w:styleId="410">
    <w:name w:val="Сетка таблицы41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502E56"/>
  </w:style>
  <w:style w:type="table" w:customStyle="1" w:styleId="1310">
    <w:name w:val="Сетка таблицы131"/>
    <w:basedOn w:val="a1"/>
    <w:next w:val="af4"/>
    <w:uiPriority w:val="59"/>
    <w:rsid w:val="00502E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semiHidden/>
    <w:rsid w:val="00502E56"/>
  </w:style>
  <w:style w:type="table" w:customStyle="1" w:styleId="2211">
    <w:name w:val="Сетка таблицы221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502E56"/>
  </w:style>
  <w:style w:type="numbering" w:customStyle="1" w:styleId="WW8Num14">
    <w:name w:val="WW8Num14"/>
    <w:basedOn w:val="a2"/>
    <w:rsid w:val="00502E56"/>
  </w:style>
  <w:style w:type="table" w:customStyle="1" w:styleId="510">
    <w:name w:val="Сетка таблицы51"/>
    <w:basedOn w:val="a1"/>
    <w:next w:val="af4"/>
    <w:uiPriority w:val="99"/>
    <w:rsid w:val="00502E56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02E56"/>
  </w:style>
  <w:style w:type="table" w:customStyle="1" w:styleId="141">
    <w:name w:val="Сетка таблицы14"/>
    <w:basedOn w:val="a1"/>
    <w:next w:val="af4"/>
    <w:uiPriority w:val="59"/>
    <w:rsid w:val="00502E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502E56"/>
  </w:style>
  <w:style w:type="table" w:customStyle="1" w:styleId="2310">
    <w:name w:val="Сетка таблицы231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semiHidden/>
    <w:rsid w:val="00502E56"/>
  </w:style>
  <w:style w:type="paragraph" w:customStyle="1" w:styleId="2f9">
    <w:name w:val="Основной текст2"/>
    <w:basedOn w:val="a"/>
    <w:rsid w:val="00502E56"/>
    <w:pPr>
      <w:widowControl/>
      <w:shd w:val="clear" w:color="auto" w:fill="FFFFFF"/>
      <w:autoSpaceDN/>
      <w:spacing w:line="274" w:lineRule="exact"/>
      <w:ind w:firstLine="0"/>
      <w:textAlignment w:val="auto"/>
    </w:pPr>
    <w:rPr>
      <w:kern w:val="0"/>
      <w:sz w:val="20"/>
      <w:lang w:eastAsia="ar-SA"/>
    </w:rPr>
  </w:style>
  <w:style w:type="table" w:customStyle="1" w:styleId="3111">
    <w:name w:val="Сетка таблицы311"/>
    <w:basedOn w:val="a1"/>
    <w:next w:val="af4"/>
    <w:rsid w:val="00502E5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"/>
    <w:rsid w:val="00502E56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kern w:val="0"/>
      <w:sz w:val="24"/>
      <w:szCs w:val="24"/>
    </w:rPr>
  </w:style>
  <w:style w:type="table" w:customStyle="1" w:styleId="21110">
    <w:name w:val="Сетка таблицы2111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f4"/>
    <w:rsid w:val="00502E5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1">
    <w:name w:val="WW8Num1111"/>
    <w:rsid w:val="00502E56"/>
  </w:style>
  <w:style w:type="table" w:customStyle="1" w:styleId="TableGridReport1">
    <w:name w:val="Table Grid Report1"/>
    <w:basedOn w:val="a1"/>
    <w:next w:val="af4"/>
    <w:uiPriority w:val="99"/>
    <w:rsid w:val="00E8141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писок маркированный 1"/>
    <w:basedOn w:val="a"/>
    <w:link w:val="1ff5"/>
    <w:autoRedefine/>
    <w:qFormat/>
    <w:rsid w:val="00A52243"/>
    <w:pPr>
      <w:numPr>
        <w:numId w:val="42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5">
    <w:name w:val="Список маркированный 1 Знак"/>
    <w:link w:val="11"/>
    <w:rsid w:val="00A52243"/>
    <w:rPr>
      <w:rFonts w:eastAsia="Times New Roman" w:cs="Times New Roman"/>
      <w:sz w:val="24"/>
      <w:szCs w:val="24"/>
    </w:rPr>
  </w:style>
  <w:style w:type="table" w:customStyle="1" w:styleId="TableGridReport2">
    <w:name w:val="Table Grid Report2"/>
    <w:basedOn w:val="a1"/>
    <w:next w:val="af4"/>
    <w:uiPriority w:val="99"/>
    <w:rsid w:val="00A1380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f4"/>
    <w:uiPriority w:val="99"/>
    <w:rsid w:val="009B69BA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5">
    <w:name w:val="Table Grid Report5"/>
    <w:basedOn w:val="a1"/>
    <w:next w:val="af4"/>
    <w:uiPriority w:val="99"/>
    <w:rsid w:val="000D2FC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1"/>
    <w:next w:val="af4"/>
    <w:uiPriority w:val="99"/>
    <w:rsid w:val="000D2FC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a">
    <w:name w:val="Обычный2"/>
    <w:rsid w:val="006C326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e">
    <w:name w:val="Обычный3"/>
    <w:rsid w:val="00980E9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48">
    <w:name w:val="Обычный4"/>
    <w:rsid w:val="00F620B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5">
    <w:name w:val="Обычный5"/>
    <w:rsid w:val="001B68F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demo=2&amp;base=LAW&amp;n=423603&amp;dst=100010&amp;field=134&amp;date=15.11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91B8-B6A8-499D-8E59-EFD5E79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5</Pages>
  <Words>8678</Words>
  <Characters>4946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21</cp:revision>
  <cp:lastPrinted>2023-07-11T13:52:00Z</cp:lastPrinted>
  <dcterms:created xsi:type="dcterms:W3CDTF">2023-07-11T07:02:00Z</dcterms:created>
  <dcterms:modified xsi:type="dcterms:W3CDTF">2023-07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